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61" w:rsidRDefault="00C44861" w:rsidP="00C44861">
      <w:pPr>
        <w:shd w:val="clear" w:color="auto" w:fill="FFFFFF"/>
        <w:adjustRightInd w:val="0"/>
        <w:rPr>
          <w:b/>
          <w:iCs/>
          <w:color w:val="000000"/>
          <w:sz w:val="28"/>
          <w:szCs w:val="28"/>
        </w:rPr>
      </w:pPr>
    </w:p>
    <w:p w:rsidR="00C44861" w:rsidRPr="0005603F" w:rsidRDefault="00C44861" w:rsidP="00C44861">
      <w:pPr>
        <w:shd w:val="clear" w:color="auto" w:fill="FFFFFF"/>
        <w:adjustRightInd w:val="0"/>
        <w:ind w:firstLine="284"/>
        <w:jc w:val="center"/>
        <w:rPr>
          <w:b/>
          <w:iCs/>
          <w:color w:val="000000"/>
          <w:sz w:val="28"/>
          <w:szCs w:val="28"/>
        </w:rPr>
      </w:pPr>
      <w:r w:rsidRPr="0005603F">
        <w:rPr>
          <w:b/>
          <w:iCs/>
          <w:color w:val="000000"/>
          <w:sz w:val="28"/>
          <w:szCs w:val="28"/>
        </w:rPr>
        <w:t xml:space="preserve">Муниципальное </w:t>
      </w:r>
      <w:r>
        <w:rPr>
          <w:b/>
          <w:iCs/>
          <w:color w:val="000000"/>
          <w:sz w:val="28"/>
          <w:szCs w:val="28"/>
        </w:rPr>
        <w:t xml:space="preserve">казённое </w:t>
      </w:r>
      <w:r w:rsidRPr="0005603F">
        <w:rPr>
          <w:b/>
          <w:iCs/>
          <w:color w:val="000000"/>
          <w:sz w:val="28"/>
          <w:szCs w:val="28"/>
        </w:rPr>
        <w:t xml:space="preserve">образовательное учреждение  </w:t>
      </w:r>
    </w:p>
    <w:p w:rsidR="00C44861" w:rsidRDefault="00C44861" w:rsidP="00C44861">
      <w:pPr>
        <w:shd w:val="clear" w:color="auto" w:fill="FFFFFF"/>
        <w:tabs>
          <w:tab w:val="left" w:pos="1134"/>
        </w:tabs>
        <w:adjustRightInd w:val="0"/>
        <w:ind w:firstLine="284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«Тиличикская специальна</w:t>
      </w:r>
      <w:proofErr w:type="gramStart"/>
      <w:r>
        <w:rPr>
          <w:b/>
          <w:iCs/>
          <w:color w:val="000000"/>
          <w:sz w:val="28"/>
          <w:szCs w:val="28"/>
        </w:rPr>
        <w:t>я(</w:t>
      </w:r>
      <w:proofErr w:type="gramEnd"/>
      <w:r>
        <w:rPr>
          <w:b/>
          <w:iCs/>
          <w:color w:val="000000"/>
          <w:sz w:val="28"/>
          <w:szCs w:val="28"/>
        </w:rPr>
        <w:t xml:space="preserve"> коррекционная)школа-интернат</w:t>
      </w:r>
      <w:r>
        <w:rPr>
          <w:b/>
          <w:iCs/>
          <w:color w:val="000000"/>
          <w:sz w:val="28"/>
          <w:szCs w:val="28"/>
          <w:lang w:val="en-US"/>
        </w:rPr>
        <w:t>VIII</w:t>
      </w:r>
      <w:r>
        <w:rPr>
          <w:b/>
          <w:iCs/>
          <w:color w:val="000000"/>
          <w:sz w:val="28"/>
          <w:szCs w:val="28"/>
        </w:rPr>
        <w:t xml:space="preserve"> вида</w:t>
      </w:r>
      <w:r w:rsidRPr="003275BE">
        <w:rPr>
          <w:b/>
          <w:iCs/>
          <w:color w:val="000000"/>
          <w:sz w:val="28"/>
          <w:szCs w:val="28"/>
        </w:rPr>
        <w:t>»</w:t>
      </w:r>
    </w:p>
    <w:p w:rsidR="00C44861" w:rsidRPr="0005603F" w:rsidRDefault="00C44861" w:rsidP="00C44861">
      <w:pPr>
        <w:shd w:val="clear" w:color="auto" w:fill="FFFFFF"/>
        <w:tabs>
          <w:tab w:val="left" w:pos="1134"/>
        </w:tabs>
        <w:adjustRightInd w:val="0"/>
        <w:ind w:firstLine="284"/>
        <w:jc w:val="center"/>
        <w:rPr>
          <w:b/>
          <w:iCs/>
          <w:color w:val="000000"/>
          <w:sz w:val="28"/>
          <w:szCs w:val="28"/>
        </w:rPr>
      </w:pPr>
    </w:p>
    <w:p w:rsidR="00C44861" w:rsidRPr="00C44861" w:rsidRDefault="00C44861" w:rsidP="00C44861">
      <w:pPr>
        <w:shd w:val="clear" w:color="auto" w:fill="FFFFFF"/>
        <w:adjustRightInd w:val="0"/>
        <w:rPr>
          <w:iCs/>
          <w:color w:val="000000"/>
        </w:rPr>
      </w:pPr>
    </w:p>
    <w:tbl>
      <w:tblPr>
        <w:tblpPr w:leftFromText="180" w:rightFromText="180" w:vertAnchor="text" w:horzAnchor="margin" w:tblpXSpec="center" w:tblpY="16"/>
        <w:tblW w:w="10740" w:type="dxa"/>
        <w:tblLayout w:type="fixed"/>
        <w:tblLook w:val="01E0" w:firstRow="1" w:lastRow="1" w:firstColumn="1" w:lastColumn="1" w:noHBand="0" w:noVBand="0"/>
      </w:tblPr>
      <w:tblGrid>
        <w:gridCol w:w="3473"/>
        <w:gridCol w:w="3473"/>
        <w:gridCol w:w="3794"/>
      </w:tblGrid>
      <w:tr w:rsidR="00C44861" w:rsidRPr="00C44861" w:rsidTr="009B0E30">
        <w:trPr>
          <w:trHeight w:val="1813"/>
        </w:trPr>
        <w:tc>
          <w:tcPr>
            <w:tcW w:w="3473" w:type="dxa"/>
          </w:tcPr>
          <w:p w:rsidR="00C44861" w:rsidRPr="00C44861" w:rsidRDefault="00C44861" w:rsidP="009B0E30">
            <w:pPr>
              <w:adjustRightInd w:val="0"/>
              <w:jc w:val="center"/>
            </w:pPr>
            <w:r w:rsidRPr="00C44861">
              <w:t>РАССМОТРЕНО</w:t>
            </w:r>
          </w:p>
          <w:p w:rsidR="00C44861" w:rsidRPr="00C44861" w:rsidRDefault="00C44861" w:rsidP="009B0E30">
            <w:pPr>
              <w:adjustRightInd w:val="0"/>
            </w:pPr>
            <w:r w:rsidRPr="00C44861">
              <w:t xml:space="preserve">школьным методическим </w:t>
            </w:r>
          </w:p>
          <w:p w:rsidR="00C44861" w:rsidRPr="00C44861" w:rsidRDefault="00C44861" w:rsidP="009B0E30">
            <w:pPr>
              <w:adjustRightInd w:val="0"/>
            </w:pPr>
            <w:r w:rsidRPr="00C44861">
              <w:t>объединением</w:t>
            </w:r>
          </w:p>
          <w:p w:rsidR="00C44861" w:rsidRPr="00C44861" w:rsidRDefault="00C44861" w:rsidP="009B0E30">
            <w:pPr>
              <w:adjustRightInd w:val="0"/>
            </w:pPr>
            <w:r w:rsidRPr="00C44861">
              <w:t xml:space="preserve">Протокол №___ </w:t>
            </w:r>
            <w:proofErr w:type="gramStart"/>
            <w:r w:rsidRPr="00C44861">
              <w:t>от</w:t>
            </w:r>
            <w:proofErr w:type="gramEnd"/>
            <w:r w:rsidRPr="00C44861">
              <w:t xml:space="preserve"> _________</w:t>
            </w:r>
          </w:p>
        </w:tc>
        <w:tc>
          <w:tcPr>
            <w:tcW w:w="3473" w:type="dxa"/>
          </w:tcPr>
          <w:p w:rsidR="00C44861" w:rsidRPr="00C44861" w:rsidRDefault="00C44861" w:rsidP="009B0E30">
            <w:pPr>
              <w:adjustRightInd w:val="0"/>
              <w:ind w:left="127"/>
              <w:jc w:val="both"/>
            </w:pPr>
            <w:r w:rsidRPr="00C44861">
              <w:t>СОГЛАСОВАНО</w:t>
            </w:r>
          </w:p>
          <w:p w:rsidR="00C44861" w:rsidRPr="00C44861" w:rsidRDefault="00C44861" w:rsidP="009B0E30">
            <w:pPr>
              <w:adjustRightInd w:val="0"/>
              <w:ind w:left="127"/>
              <w:jc w:val="both"/>
            </w:pPr>
            <w:proofErr w:type="spellStart"/>
            <w:r w:rsidRPr="00C44861">
              <w:t>Зам</w:t>
            </w:r>
            <w:proofErr w:type="gramStart"/>
            <w:r w:rsidRPr="00C44861">
              <w:t>.д</w:t>
            </w:r>
            <w:proofErr w:type="gramEnd"/>
            <w:r w:rsidRPr="00C44861">
              <w:t>иректора</w:t>
            </w:r>
            <w:proofErr w:type="spellEnd"/>
            <w:r w:rsidRPr="00C44861">
              <w:t xml:space="preserve"> по учебной </w:t>
            </w:r>
            <w:proofErr w:type="spellStart"/>
            <w:r w:rsidRPr="00C44861">
              <w:t>работе_______Маринова</w:t>
            </w:r>
            <w:proofErr w:type="spellEnd"/>
            <w:r w:rsidRPr="00C44861">
              <w:t xml:space="preserve"> Г.П.</w:t>
            </w:r>
          </w:p>
          <w:p w:rsidR="00C44861" w:rsidRPr="00C44861" w:rsidRDefault="00C44861" w:rsidP="009B0E30">
            <w:pPr>
              <w:adjustRightInd w:val="0"/>
              <w:ind w:left="127"/>
              <w:jc w:val="both"/>
            </w:pPr>
            <w:r w:rsidRPr="00C44861">
              <w:t>«_____» ___________ 2013г.</w:t>
            </w:r>
          </w:p>
        </w:tc>
        <w:tc>
          <w:tcPr>
            <w:tcW w:w="3794" w:type="dxa"/>
          </w:tcPr>
          <w:p w:rsidR="00C44861" w:rsidRPr="00C44861" w:rsidRDefault="00C44861" w:rsidP="009B0E30">
            <w:pPr>
              <w:adjustRightInd w:val="0"/>
              <w:ind w:left="74"/>
              <w:jc w:val="both"/>
            </w:pPr>
            <w:r w:rsidRPr="00C44861">
              <w:t xml:space="preserve">  УТВЕРЖДАЮ</w:t>
            </w:r>
          </w:p>
          <w:p w:rsidR="00C44861" w:rsidRPr="00C44861" w:rsidRDefault="00C44861" w:rsidP="009B0E30">
            <w:pPr>
              <w:adjustRightInd w:val="0"/>
              <w:ind w:left="74"/>
              <w:jc w:val="both"/>
            </w:pPr>
            <w:r w:rsidRPr="00C44861">
              <w:t>Директор МКОУ «Тиличикская специальна</w:t>
            </w:r>
            <w:proofErr w:type="gramStart"/>
            <w:r w:rsidRPr="00C44861">
              <w:t>я(</w:t>
            </w:r>
            <w:proofErr w:type="gramEnd"/>
            <w:r w:rsidRPr="00C44861">
              <w:t>коррекционная)школа-интернат</w:t>
            </w:r>
            <w:r w:rsidRPr="00C44861">
              <w:rPr>
                <w:lang w:val="en-US"/>
              </w:rPr>
              <w:t>VIII</w:t>
            </w:r>
            <w:r w:rsidRPr="00C44861">
              <w:t>вида» __________ Губарев О.В.</w:t>
            </w:r>
          </w:p>
          <w:p w:rsidR="00C44861" w:rsidRPr="00C44861" w:rsidRDefault="00C44861" w:rsidP="009B0E30">
            <w:pPr>
              <w:adjustRightInd w:val="0"/>
              <w:ind w:left="74"/>
              <w:jc w:val="both"/>
            </w:pPr>
            <w:r>
              <w:t xml:space="preserve">Приказ №  </w:t>
            </w:r>
            <w:r w:rsidRPr="00C44861">
              <w:rPr>
                <w:u w:val="single"/>
              </w:rPr>
              <w:t>26-ОД</w:t>
            </w:r>
            <w:r w:rsidRPr="00C44861">
              <w:t xml:space="preserve"> от</w:t>
            </w:r>
            <w:r>
              <w:t xml:space="preserve"> </w:t>
            </w:r>
            <w:r w:rsidRPr="00C44861">
              <w:rPr>
                <w:u w:val="single"/>
              </w:rPr>
              <w:t>09.09.2023г</w:t>
            </w:r>
            <w:r>
              <w:t>.</w:t>
            </w:r>
            <w:r w:rsidRPr="00C44861"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C44861" w:rsidRPr="0005603F" w:rsidRDefault="00C44861" w:rsidP="00C44861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:rsidR="00C44861" w:rsidRPr="0005603F" w:rsidRDefault="00C44861" w:rsidP="00C44861">
      <w:pPr>
        <w:shd w:val="clear" w:color="auto" w:fill="FFFFFF"/>
        <w:adjustRightInd w:val="0"/>
        <w:ind w:firstLine="284"/>
        <w:jc w:val="both"/>
      </w:pPr>
    </w:p>
    <w:p w:rsidR="00C44861" w:rsidRPr="0005603F" w:rsidRDefault="00C44861" w:rsidP="00C44861">
      <w:pPr>
        <w:shd w:val="clear" w:color="auto" w:fill="FFFFFF"/>
        <w:adjustRightInd w:val="0"/>
        <w:jc w:val="both"/>
      </w:pPr>
    </w:p>
    <w:p w:rsidR="00C44861" w:rsidRPr="004E74E4" w:rsidRDefault="00C44861" w:rsidP="00C44861">
      <w:pPr>
        <w:shd w:val="clear" w:color="auto" w:fill="FFFFFF"/>
        <w:adjustRightInd w:val="0"/>
        <w:ind w:firstLine="284"/>
        <w:jc w:val="center"/>
        <w:rPr>
          <w:b/>
          <w:sz w:val="36"/>
          <w:szCs w:val="36"/>
        </w:rPr>
      </w:pPr>
      <w:r w:rsidRPr="004E74E4">
        <w:rPr>
          <w:b/>
          <w:sz w:val="36"/>
          <w:szCs w:val="36"/>
        </w:rPr>
        <w:t>Рабочая программа</w:t>
      </w:r>
    </w:p>
    <w:p w:rsidR="00C44861" w:rsidRPr="004E74E4" w:rsidRDefault="00C44861" w:rsidP="00C44861">
      <w:pPr>
        <w:shd w:val="clear" w:color="auto" w:fill="FFFFFF"/>
        <w:adjustRightInd w:val="0"/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атематике</w:t>
      </w:r>
    </w:p>
    <w:p w:rsidR="00C44861" w:rsidRPr="004E74E4" w:rsidRDefault="00C44861" w:rsidP="00C44861">
      <w:pPr>
        <w:shd w:val="clear" w:color="auto" w:fill="FFFFFF"/>
        <w:adjustRightInd w:val="0"/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 6 </w:t>
      </w:r>
      <w:r w:rsidRPr="004E74E4">
        <w:rPr>
          <w:b/>
          <w:sz w:val="36"/>
          <w:szCs w:val="36"/>
        </w:rPr>
        <w:t>класса</w:t>
      </w:r>
    </w:p>
    <w:p w:rsidR="00C44861" w:rsidRDefault="006F3ECB" w:rsidP="00C44861">
      <w:pPr>
        <w:shd w:val="clear" w:color="auto" w:fill="FFFFFF"/>
        <w:adjustRightInd w:val="0"/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3-2014</w:t>
      </w:r>
      <w:r w:rsidR="00C44861" w:rsidRPr="004E74E4">
        <w:rPr>
          <w:b/>
          <w:sz w:val="36"/>
          <w:szCs w:val="36"/>
        </w:rPr>
        <w:t xml:space="preserve"> учебный год</w:t>
      </w:r>
    </w:p>
    <w:p w:rsidR="00C44861" w:rsidRPr="004E74E4" w:rsidRDefault="00C44861" w:rsidP="00C44861">
      <w:pPr>
        <w:shd w:val="clear" w:color="auto" w:fill="FFFFFF"/>
        <w:adjustRightInd w:val="0"/>
        <w:ind w:firstLine="284"/>
        <w:jc w:val="center"/>
        <w:rPr>
          <w:b/>
          <w:sz w:val="36"/>
          <w:szCs w:val="36"/>
        </w:rPr>
      </w:pPr>
    </w:p>
    <w:p w:rsidR="00C44861" w:rsidRPr="003008BA" w:rsidRDefault="00C44861" w:rsidP="00C44861">
      <w:pPr>
        <w:shd w:val="clear" w:color="auto" w:fill="FFFFFF"/>
        <w:adjustRightInd w:val="0"/>
        <w:ind w:firstLine="284"/>
        <w:rPr>
          <w:b/>
          <w:sz w:val="28"/>
          <w:szCs w:val="28"/>
        </w:rPr>
      </w:pPr>
      <w:proofErr w:type="gramStart"/>
      <w:r w:rsidRPr="003008BA">
        <w:rPr>
          <w:b/>
          <w:sz w:val="28"/>
          <w:szCs w:val="28"/>
        </w:rPr>
        <w:t>Разработана</w:t>
      </w:r>
      <w:proofErr w:type="gramEnd"/>
      <w:r w:rsidRPr="003008BA">
        <w:rPr>
          <w:b/>
          <w:sz w:val="28"/>
          <w:szCs w:val="28"/>
        </w:rPr>
        <w:t xml:space="preserve"> на основе:</w:t>
      </w:r>
    </w:p>
    <w:p w:rsidR="00C44861" w:rsidRPr="003008BA" w:rsidRDefault="00C44861" w:rsidP="00C44861">
      <w:pPr>
        <w:shd w:val="clear" w:color="auto" w:fill="FFFFFF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1.П</w:t>
      </w:r>
      <w:r w:rsidRPr="003008B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пециальных (коррекционных) образовательных учреждений</w:t>
      </w:r>
      <w:r w:rsidRPr="006A1B12">
        <w:rPr>
          <w:sz w:val="28"/>
          <w:szCs w:val="28"/>
        </w:rPr>
        <w:t xml:space="preserve"> </w:t>
      </w:r>
      <w:r w:rsidRPr="003008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5-9 классы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б.1.</w:t>
      </w:r>
      <w:r w:rsidRPr="003008BA">
        <w:rPr>
          <w:sz w:val="28"/>
          <w:szCs w:val="28"/>
        </w:rPr>
        <w:t xml:space="preserve">– 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 изд. центр ВЛАДОС, 201</w:t>
      </w:r>
      <w:r w:rsidRPr="003008B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44861" w:rsidRDefault="00C44861" w:rsidP="00C44861">
      <w:pPr>
        <w:shd w:val="clear" w:color="auto" w:fill="FFFFFF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08BA">
        <w:rPr>
          <w:sz w:val="28"/>
          <w:szCs w:val="28"/>
        </w:rPr>
        <w:t>Авторской программы</w:t>
      </w:r>
      <w:r>
        <w:rPr>
          <w:sz w:val="28"/>
          <w:szCs w:val="28"/>
        </w:rPr>
        <w:t xml:space="preserve"> Воронковой В.В., Перова М.Н.,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 В.В.,</w:t>
      </w:r>
    </w:p>
    <w:p w:rsidR="00C44861" w:rsidRDefault="00C44861" w:rsidP="00C44861">
      <w:pPr>
        <w:shd w:val="clear" w:color="auto" w:fill="FFFFFF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мытюк</w:t>
      </w:r>
      <w:proofErr w:type="spellEnd"/>
      <w:r>
        <w:rPr>
          <w:sz w:val="28"/>
          <w:szCs w:val="28"/>
        </w:rPr>
        <w:t xml:space="preserve"> Л.В.</w:t>
      </w:r>
    </w:p>
    <w:p w:rsidR="00C44861" w:rsidRDefault="00C44861" w:rsidP="00C44861">
      <w:pPr>
        <w:shd w:val="clear" w:color="auto" w:fill="FFFFFF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Под редакцией </w:t>
      </w:r>
      <w:r w:rsidRPr="00140849">
        <w:rPr>
          <w:b/>
          <w:sz w:val="28"/>
          <w:szCs w:val="28"/>
        </w:rPr>
        <w:t>В.В. Воронковой</w:t>
      </w:r>
    </w:p>
    <w:p w:rsidR="00C44861" w:rsidRDefault="00C44861" w:rsidP="00C44861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C44861" w:rsidRDefault="00C44861" w:rsidP="00C44861">
      <w:pPr>
        <w:shd w:val="clear" w:color="auto" w:fill="FFFFFF"/>
        <w:adjustRightInd w:val="0"/>
        <w:ind w:firstLine="284"/>
        <w:rPr>
          <w:color w:val="000000"/>
          <w:spacing w:val="-2"/>
          <w:sz w:val="28"/>
          <w:szCs w:val="28"/>
        </w:rPr>
      </w:pPr>
      <w:r w:rsidRPr="003008BA">
        <w:rPr>
          <w:b/>
          <w:sz w:val="28"/>
          <w:szCs w:val="28"/>
        </w:rPr>
        <w:t>Учебник:</w:t>
      </w:r>
      <w:r w:rsidRPr="003008B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матика</w:t>
      </w:r>
      <w:r w:rsidRPr="003008BA">
        <w:rPr>
          <w:color w:val="000000"/>
          <w:sz w:val="28"/>
          <w:szCs w:val="28"/>
        </w:rPr>
        <w:t>.</w:t>
      </w:r>
      <w:r w:rsidRPr="003008B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3008BA">
        <w:rPr>
          <w:color w:val="000000"/>
          <w:sz w:val="28"/>
          <w:szCs w:val="28"/>
        </w:rPr>
        <w:t xml:space="preserve"> класс. </w:t>
      </w:r>
      <w:r>
        <w:rPr>
          <w:color w:val="000000"/>
          <w:spacing w:val="-2"/>
          <w:sz w:val="28"/>
          <w:szCs w:val="28"/>
        </w:rPr>
        <w:t>Перова М.Н., Капустина Г.М.</w:t>
      </w:r>
    </w:p>
    <w:p w:rsidR="00C44861" w:rsidRDefault="00C44861" w:rsidP="00C44861">
      <w:pPr>
        <w:shd w:val="clear" w:color="auto" w:fill="FFFFFF"/>
        <w:adjustRightInd w:val="0"/>
        <w:ind w:firstLine="284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Москва. </w:t>
      </w:r>
      <w:r w:rsidRPr="003008BA">
        <w:rPr>
          <w:color w:val="000000"/>
          <w:sz w:val="28"/>
          <w:szCs w:val="28"/>
        </w:rPr>
        <w:t>Просвещение, 20</w:t>
      </w:r>
      <w:r w:rsidR="004363F7">
        <w:rPr>
          <w:color w:val="000000"/>
          <w:sz w:val="28"/>
          <w:szCs w:val="28"/>
        </w:rPr>
        <w:t>10</w:t>
      </w:r>
      <w:r>
        <w:rPr>
          <w:color w:val="000000"/>
        </w:rPr>
        <w:t>.</w:t>
      </w:r>
      <w:r w:rsidRPr="0099559B">
        <w:rPr>
          <w:color w:val="000000"/>
        </w:rPr>
        <w:t xml:space="preserve"> </w:t>
      </w:r>
      <w:r w:rsidRPr="00185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C44861" w:rsidRDefault="00C44861" w:rsidP="00C44861">
      <w:pPr>
        <w:adjustRightInd w:val="0"/>
        <w:ind w:left="5222"/>
        <w:rPr>
          <w:sz w:val="28"/>
          <w:szCs w:val="28"/>
        </w:rPr>
      </w:pPr>
      <w:r w:rsidRPr="0005603F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  </w:t>
      </w:r>
    </w:p>
    <w:p w:rsidR="00C44861" w:rsidRDefault="00C44861" w:rsidP="00C44861">
      <w:pPr>
        <w:adjustRightInd w:val="0"/>
        <w:ind w:left="5222"/>
        <w:rPr>
          <w:sz w:val="28"/>
          <w:szCs w:val="28"/>
        </w:rPr>
      </w:pPr>
      <w:r>
        <w:rPr>
          <w:sz w:val="28"/>
          <w:szCs w:val="28"/>
        </w:rPr>
        <w:t xml:space="preserve">Маринова Г.П.                                                         </w:t>
      </w:r>
      <w:r w:rsidRPr="00185840">
        <w:t xml:space="preserve"> </w:t>
      </w:r>
      <w:r>
        <w:t xml:space="preserve">      </w:t>
      </w:r>
      <w:r w:rsidRPr="00185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учитель математики  </w:t>
      </w:r>
    </w:p>
    <w:p w:rsidR="00C44861" w:rsidRDefault="00C44861" w:rsidP="00C44861">
      <w:pPr>
        <w:adjustRightInd w:val="0"/>
        <w:ind w:left="522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44861" w:rsidRDefault="00C44861" w:rsidP="00C44861">
      <w:pPr>
        <w:adjustRightInd w:val="0"/>
        <w:ind w:left="5222"/>
        <w:rPr>
          <w:sz w:val="28"/>
          <w:szCs w:val="28"/>
        </w:rPr>
      </w:pPr>
    </w:p>
    <w:p w:rsidR="00C44861" w:rsidRDefault="00C44861" w:rsidP="00C44861">
      <w:pPr>
        <w:adjustRightInd w:val="0"/>
        <w:ind w:left="5222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C44861" w:rsidRDefault="00C44861" w:rsidP="00C44861">
      <w:pPr>
        <w:adjustRightInd w:val="0"/>
        <w:ind w:left="5222"/>
        <w:rPr>
          <w:sz w:val="28"/>
          <w:szCs w:val="28"/>
        </w:rPr>
      </w:pPr>
      <w:r>
        <w:rPr>
          <w:sz w:val="28"/>
          <w:szCs w:val="28"/>
        </w:rPr>
        <w:t>Школьное МО.</w:t>
      </w:r>
    </w:p>
    <w:p w:rsidR="00C44861" w:rsidRDefault="00C44861" w:rsidP="00C4486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C44861" w:rsidRDefault="00C44861" w:rsidP="00C4486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C44861" w:rsidRDefault="00C44861" w:rsidP="00936E9C">
      <w:pPr>
        <w:shd w:val="clear" w:color="auto" w:fill="FFFFFF"/>
        <w:adjustRightInd w:val="0"/>
        <w:ind w:firstLine="284"/>
        <w:jc w:val="center"/>
        <w:rPr>
          <w:b/>
          <w:iCs/>
          <w:color w:val="000000"/>
          <w:sz w:val="28"/>
          <w:szCs w:val="28"/>
        </w:rPr>
      </w:pPr>
    </w:p>
    <w:p w:rsidR="00C44861" w:rsidRDefault="00C44861" w:rsidP="00936E9C">
      <w:pPr>
        <w:shd w:val="clear" w:color="auto" w:fill="FFFFFF"/>
        <w:adjustRightInd w:val="0"/>
        <w:ind w:firstLine="284"/>
        <w:jc w:val="center"/>
        <w:rPr>
          <w:b/>
          <w:iCs/>
          <w:color w:val="000000"/>
          <w:sz w:val="28"/>
          <w:szCs w:val="28"/>
        </w:rPr>
      </w:pPr>
    </w:p>
    <w:p w:rsidR="00C44861" w:rsidRDefault="00C44861" w:rsidP="00936E9C">
      <w:pPr>
        <w:shd w:val="clear" w:color="auto" w:fill="FFFFFF"/>
        <w:adjustRightInd w:val="0"/>
        <w:ind w:firstLine="284"/>
        <w:jc w:val="center"/>
        <w:rPr>
          <w:b/>
          <w:iCs/>
          <w:color w:val="000000"/>
          <w:sz w:val="28"/>
          <w:szCs w:val="28"/>
        </w:rPr>
      </w:pPr>
    </w:p>
    <w:p w:rsidR="00C44861" w:rsidRDefault="00C44861" w:rsidP="00C44861">
      <w:pPr>
        <w:shd w:val="clear" w:color="auto" w:fill="FFFFFF"/>
        <w:adjustRightInd w:val="0"/>
        <w:rPr>
          <w:b/>
          <w:iCs/>
          <w:color w:val="000000"/>
          <w:sz w:val="28"/>
          <w:szCs w:val="28"/>
        </w:rPr>
      </w:pPr>
    </w:p>
    <w:p w:rsidR="00C44861" w:rsidRDefault="00C44861" w:rsidP="00936E9C">
      <w:pPr>
        <w:shd w:val="clear" w:color="auto" w:fill="FFFFFF"/>
        <w:adjustRightInd w:val="0"/>
        <w:ind w:firstLine="284"/>
        <w:jc w:val="center"/>
        <w:rPr>
          <w:b/>
          <w:iCs/>
          <w:color w:val="000000"/>
          <w:sz w:val="28"/>
          <w:szCs w:val="28"/>
        </w:rPr>
        <w:sectPr w:rsidR="00C44861" w:rsidSect="00C44861">
          <w:footerReference w:type="default" r:id="rId9"/>
          <w:pgSz w:w="11906" w:h="16838"/>
          <w:pgMar w:top="1134" w:right="284" w:bottom="1134" w:left="709" w:header="708" w:footer="708" w:gutter="0"/>
          <w:cols w:space="708"/>
          <w:docGrid w:linePitch="360"/>
        </w:sectPr>
      </w:pPr>
    </w:p>
    <w:p w:rsidR="00343FA3" w:rsidRPr="000A4145" w:rsidRDefault="00343FA3" w:rsidP="00343FA3">
      <w:pPr>
        <w:spacing w:before="100" w:beforeAutospacing="1" w:after="100" w:afterAutospacing="1"/>
        <w:ind w:left="720"/>
        <w:jc w:val="center"/>
        <w:rPr>
          <w:b/>
          <w:bCs/>
        </w:rPr>
      </w:pPr>
      <w:r w:rsidRPr="000A4145">
        <w:rPr>
          <w:b/>
          <w:bCs/>
        </w:rPr>
        <w:lastRenderedPageBreak/>
        <w:t>Содержание:</w:t>
      </w:r>
    </w:p>
    <w:p w:rsidR="00343FA3" w:rsidRPr="000A4145" w:rsidRDefault="00343FA3" w:rsidP="00343FA3">
      <w:pPr>
        <w:spacing w:before="100" w:beforeAutospacing="1" w:after="100" w:afterAutospacing="1"/>
        <w:rPr>
          <w:bCs/>
        </w:rPr>
      </w:pPr>
      <w:r w:rsidRPr="000A4145">
        <w:rPr>
          <w:bCs/>
        </w:rPr>
        <w:t>1.Пояснительная записка    ………………………………………………………………….3</w:t>
      </w:r>
    </w:p>
    <w:p w:rsidR="000D343C" w:rsidRPr="000A4145" w:rsidRDefault="00343FA3" w:rsidP="00343FA3">
      <w:pPr>
        <w:spacing w:before="100" w:beforeAutospacing="1" w:after="100" w:afterAutospacing="1"/>
        <w:rPr>
          <w:bCs/>
        </w:rPr>
      </w:pPr>
      <w:r w:rsidRPr="000A4145">
        <w:rPr>
          <w:bCs/>
        </w:rPr>
        <w:t>2. Основные требования к знаниям и</w:t>
      </w:r>
      <w:r w:rsidR="00C46966" w:rsidRPr="000A4145">
        <w:rPr>
          <w:bCs/>
        </w:rPr>
        <w:t xml:space="preserve"> умениям </w:t>
      </w:r>
      <w:proofErr w:type="gramStart"/>
      <w:r w:rsidR="00C46966" w:rsidRPr="000A4145">
        <w:rPr>
          <w:bCs/>
        </w:rPr>
        <w:t>обучающихся</w:t>
      </w:r>
      <w:proofErr w:type="gramEnd"/>
      <w:r w:rsidR="00C46966" w:rsidRPr="000A4145">
        <w:rPr>
          <w:bCs/>
        </w:rPr>
        <w:t>……………………………5</w:t>
      </w:r>
    </w:p>
    <w:p w:rsidR="00343FA3" w:rsidRPr="000A4145" w:rsidRDefault="00343FA3" w:rsidP="00343FA3">
      <w:pPr>
        <w:spacing w:before="100" w:beforeAutospacing="1" w:after="100" w:afterAutospacing="1"/>
        <w:rPr>
          <w:bCs/>
        </w:rPr>
      </w:pPr>
      <w:r w:rsidRPr="000A4145">
        <w:rPr>
          <w:bCs/>
        </w:rPr>
        <w:t>3. Содержание учебного материала………………………………………………………...7</w:t>
      </w:r>
    </w:p>
    <w:p w:rsidR="000D343C" w:rsidRPr="000A4145" w:rsidRDefault="000D343C" w:rsidP="00343FA3">
      <w:pPr>
        <w:spacing w:before="100" w:beforeAutospacing="1" w:after="100" w:afterAutospacing="1"/>
        <w:rPr>
          <w:bCs/>
        </w:rPr>
      </w:pPr>
      <w:r w:rsidRPr="000A4145">
        <w:rPr>
          <w:bCs/>
        </w:rPr>
        <w:t>4.Контрольные работы ……………………………………………………………………..8</w:t>
      </w:r>
    </w:p>
    <w:p w:rsidR="00343FA3" w:rsidRPr="000A4145" w:rsidRDefault="00343FA3" w:rsidP="00343FA3">
      <w:pPr>
        <w:spacing w:before="100" w:beforeAutospacing="1" w:after="100" w:afterAutospacing="1"/>
        <w:rPr>
          <w:bCs/>
        </w:rPr>
      </w:pPr>
      <w:r w:rsidRPr="000A4145">
        <w:rPr>
          <w:bCs/>
        </w:rPr>
        <w:t>4. Учебно-тематический план…………………………………………</w:t>
      </w:r>
      <w:r w:rsidR="00E22036" w:rsidRPr="000A4145">
        <w:rPr>
          <w:bCs/>
        </w:rPr>
        <w:t>…………………..9</w:t>
      </w:r>
    </w:p>
    <w:p w:rsidR="00E22036" w:rsidRPr="000A4145" w:rsidRDefault="00E22036" w:rsidP="00343FA3">
      <w:pPr>
        <w:spacing w:before="100" w:beforeAutospacing="1" w:after="100" w:afterAutospacing="1"/>
        <w:rPr>
          <w:bCs/>
        </w:rPr>
      </w:pPr>
      <w:r w:rsidRPr="000A4145">
        <w:rPr>
          <w:bCs/>
        </w:rPr>
        <w:t>5. Национально-региональный компонент ……………………………………………...25</w:t>
      </w:r>
    </w:p>
    <w:p w:rsidR="00343FA3" w:rsidRPr="000A4145" w:rsidRDefault="00F11580" w:rsidP="00D11225">
      <w:r w:rsidRPr="000A4145">
        <w:rPr>
          <w:bCs/>
        </w:rPr>
        <w:t>6</w:t>
      </w:r>
      <w:r w:rsidR="00343FA3" w:rsidRPr="000A4145">
        <w:rPr>
          <w:bCs/>
        </w:rPr>
        <w:t xml:space="preserve">. </w:t>
      </w:r>
      <w:r w:rsidR="00343FA3" w:rsidRPr="000A4145">
        <w:t>Индивидуальный лист динамики усво</w:t>
      </w:r>
      <w:r w:rsidR="00D11225" w:rsidRPr="000A4145">
        <w:t>ения знаний ученика (Приложение</w:t>
      </w:r>
      <w:proofErr w:type="gramStart"/>
      <w:r w:rsidR="00D11225" w:rsidRPr="000A4145">
        <w:t>1</w:t>
      </w:r>
      <w:proofErr w:type="gramEnd"/>
      <w:r w:rsidR="00B34940" w:rsidRPr="000A4145">
        <w:t>)……….31</w:t>
      </w:r>
    </w:p>
    <w:p w:rsidR="00343FA3" w:rsidRPr="000A4145" w:rsidRDefault="00F11580" w:rsidP="00343FA3">
      <w:pPr>
        <w:spacing w:before="100" w:beforeAutospacing="1" w:after="100" w:afterAutospacing="1"/>
        <w:rPr>
          <w:i/>
        </w:rPr>
      </w:pPr>
      <w:r w:rsidRPr="000A4145">
        <w:rPr>
          <w:iCs/>
        </w:rPr>
        <w:t>7</w:t>
      </w:r>
      <w:r w:rsidR="00343FA3" w:rsidRPr="000A4145">
        <w:rPr>
          <w:iCs/>
        </w:rPr>
        <w:t>. Литература</w:t>
      </w:r>
      <w:r w:rsidR="00683B7B" w:rsidRPr="000A4145">
        <w:rPr>
          <w:iCs/>
        </w:rPr>
        <w:t>……………………………………………………………………………….</w:t>
      </w:r>
      <w:r w:rsidR="00394CF0" w:rsidRPr="000A4145">
        <w:rPr>
          <w:iCs/>
        </w:rPr>
        <w:t>3</w:t>
      </w:r>
      <w:r w:rsidR="00B34940" w:rsidRPr="000A4145">
        <w:rPr>
          <w:iCs/>
        </w:rPr>
        <w:t>4</w:t>
      </w:r>
    </w:p>
    <w:p w:rsidR="00343FA3" w:rsidRPr="000A4145" w:rsidRDefault="00343FA3" w:rsidP="00343FA3">
      <w:pPr>
        <w:spacing w:before="100" w:beforeAutospacing="1" w:after="100" w:afterAutospacing="1"/>
        <w:rPr>
          <w:iCs/>
        </w:rPr>
      </w:pPr>
    </w:p>
    <w:p w:rsidR="00343FA3" w:rsidRPr="000A4145" w:rsidRDefault="00343FA3" w:rsidP="00343FA3">
      <w:pPr>
        <w:rPr>
          <w:b/>
        </w:rPr>
      </w:pPr>
    </w:p>
    <w:p w:rsidR="00343FA3" w:rsidRPr="000A4145" w:rsidRDefault="00343FA3" w:rsidP="00343FA3">
      <w:pPr>
        <w:spacing w:before="100" w:beforeAutospacing="1" w:after="100" w:afterAutospacing="1"/>
        <w:jc w:val="center"/>
        <w:rPr>
          <w:b/>
          <w:bCs/>
        </w:rPr>
      </w:pPr>
    </w:p>
    <w:p w:rsidR="00CE6D1B" w:rsidRPr="000A4145" w:rsidRDefault="00CE6D1B"/>
    <w:p w:rsidR="00CE6D1B" w:rsidRPr="000A4145" w:rsidRDefault="00CE6D1B"/>
    <w:p w:rsidR="00CE6D1B" w:rsidRPr="000A4145" w:rsidRDefault="00CE6D1B"/>
    <w:p w:rsidR="00A711C4" w:rsidRPr="000A4145" w:rsidRDefault="00A711C4"/>
    <w:p w:rsidR="00231E89" w:rsidRPr="000A4145" w:rsidRDefault="00231E89"/>
    <w:p w:rsidR="00231E89" w:rsidRPr="000A4145" w:rsidRDefault="00231E89"/>
    <w:p w:rsidR="00231E89" w:rsidRPr="000A4145" w:rsidRDefault="00231E89"/>
    <w:p w:rsidR="00231E89" w:rsidRPr="000A4145" w:rsidRDefault="00231E89"/>
    <w:p w:rsidR="00231E89" w:rsidRPr="000A4145" w:rsidRDefault="00231E89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A10B6" w:rsidRPr="000A4145" w:rsidRDefault="002A10B6"/>
    <w:p w:rsidR="00231E89" w:rsidRPr="000A4145" w:rsidRDefault="00231E89"/>
    <w:p w:rsidR="00231E89" w:rsidRPr="000A4145" w:rsidRDefault="00231E89"/>
    <w:p w:rsidR="00A711C4" w:rsidRPr="000A4145" w:rsidRDefault="00A711C4"/>
    <w:p w:rsidR="00D6244D" w:rsidRPr="000A4145" w:rsidRDefault="00D6244D"/>
    <w:p w:rsidR="00D6244D" w:rsidRPr="000A4145" w:rsidRDefault="00D6244D"/>
    <w:p w:rsidR="00CE6D1B" w:rsidRPr="000A4145" w:rsidRDefault="00CE6D1B"/>
    <w:p w:rsidR="00CE6D1B" w:rsidRPr="000A4145" w:rsidRDefault="00CE6D1B" w:rsidP="00CE6D1B">
      <w:pPr>
        <w:shd w:val="clear" w:color="auto" w:fill="FFFFFF"/>
        <w:adjustRightInd w:val="0"/>
        <w:ind w:firstLine="284"/>
        <w:jc w:val="center"/>
        <w:rPr>
          <w:b/>
        </w:rPr>
      </w:pPr>
      <w:r w:rsidRPr="000A4145">
        <w:rPr>
          <w:b/>
        </w:rPr>
        <w:t>Пояснительная записка к рабочей программе</w:t>
      </w:r>
    </w:p>
    <w:p w:rsidR="00CE6D1B" w:rsidRPr="000A4145" w:rsidRDefault="005C6747" w:rsidP="00CE6D1B">
      <w:pPr>
        <w:shd w:val="clear" w:color="auto" w:fill="FFFFFF"/>
        <w:adjustRightInd w:val="0"/>
        <w:ind w:firstLine="284"/>
        <w:jc w:val="center"/>
        <w:rPr>
          <w:b/>
        </w:rPr>
      </w:pPr>
      <w:r w:rsidRPr="000A4145">
        <w:rPr>
          <w:b/>
        </w:rPr>
        <w:t>предмета «Математика» для 6</w:t>
      </w:r>
      <w:r w:rsidR="00CE6D1B" w:rsidRPr="000A4145">
        <w:rPr>
          <w:b/>
        </w:rPr>
        <w:t xml:space="preserve"> класса</w:t>
      </w:r>
    </w:p>
    <w:p w:rsidR="00CE6D1B" w:rsidRPr="000A4145" w:rsidRDefault="00CE6D1B" w:rsidP="00CE6D1B">
      <w:pPr>
        <w:shd w:val="clear" w:color="auto" w:fill="FFFFFF"/>
        <w:adjustRightInd w:val="0"/>
        <w:ind w:firstLine="284"/>
        <w:jc w:val="center"/>
        <w:rPr>
          <w:b/>
        </w:rPr>
      </w:pPr>
    </w:p>
    <w:p w:rsidR="00CE6D1B" w:rsidRPr="000A4145" w:rsidRDefault="00CE6D1B" w:rsidP="00CE6D1B">
      <w:pPr>
        <w:jc w:val="center"/>
        <w:rPr>
          <w:b/>
          <w:u w:val="single"/>
        </w:rPr>
      </w:pPr>
    </w:p>
    <w:p w:rsidR="00CE6D1B" w:rsidRPr="000A4145" w:rsidRDefault="00CE6D1B" w:rsidP="00CE6D1B">
      <w:r w:rsidRPr="000A4145">
        <w:t>Количество часов в году: 204</w:t>
      </w:r>
    </w:p>
    <w:p w:rsidR="00CE6D1B" w:rsidRPr="000A4145" w:rsidRDefault="00CE6D1B" w:rsidP="00CE6D1B">
      <w:r w:rsidRPr="000A4145">
        <w:t>Количество часов в неделю: 6</w:t>
      </w:r>
    </w:p>
    <w:p w:rsidR="00CE6D1B" w:rsidRPr="000A4145" w:rsidRDefault="00CE6D1B" w:rsidP="00CE6D1B">
      <w:pPr>
        <w:numPr>
          <w:ilvl w:val="0"/>
          <w:numId w:val="3"/>
        </w:numPr>
      </w:pPr>
      <w:r w:rsidRPr="000A4145">
        <w:t>контрольных работ: 12</w:t>
      </w:r>
    </w:p>
    <w:p w:rsidR="00CE6D1B" w:rsidRPr="000A4145" w:rsidRDefault="00CE6D1B" w:rsidP="00CE6D1B">
      <w:pPr>
        <w:shd w:val="clear" w:color="auto" w:fill="FFFFFF"/>
        <w:adjustRightInd w:val="0"/>
        <w:ind w:firstLine="284"/>
        <w:jc w:val="both"/>
      </w:pPr>
    </w:p>
    <w:p w:rsidR="00CE6D1B" w:rsidRPr="000A4145" w:rsidRDefault="00CE6D1B" w:rsidP="00CE6D1B">
      <w:pPr>
        <w:jc w:val="both"/>
      </w:pPr>
      <w:r w:rsidRPr="000A4145">
        <w:t>Планирование составлено на основе программы</w:t>
      </w:r>
      <w:r w:rsidR="000234B6">
        <w:t xml:space="preserve"> специальных ( коррекционных) образовательных учреждений </w:t>
      </w:r>
      <w:r w:rsidR="000234B6">
        <w:rPr>
          <w:lang w:val="en-US"/>
        </w:rPr>
        <w:t>VIII</w:t>
      </w:r>
      <w:r w:rsidR="0092160A">
        <w:t>вида 5-9 классов</w:t>
      </w:r>
      <w:proofErr w:type="gramStart"/>
      <w:r w:rsidR="0092160A">
        <w:t xml:space="preserve"> </w:t>
      </w:r>
      <w:r w:rsidR="003E1DCD">
        <w:t>,</w:t>
      </w:r>
      <w:proofErr w:type="gramEnd"/>
      <w:r w:rsidR="003E1DCD">
        <w:t xml:space="preserve"> сборник 1.</w:t>
      </w:r>
      <w:r w:rsidR="0098163E">
        <w:t xml:space="preserve">Москва, </w:t>
      </w:r>
      <w:r w:rsidR="0098163E" w:rsidRPr="000A4145">
        <w:t xml:space="preserve">, </w:t>
      </w:r>
      <w:proofErr w:type="spellStart"/>
      <w:r w:rsidR="0098163E" w:rsidRPr="000A4145">
        <w:t>Гуманит.изд.центр</w:t>
      </w:r>
      <w:proofErr w:type="spellEnd"/>
      <w:r w:rsidR="0098163E" w:rsidRPr="000A4145">
        <w:t xml:space="preserve"> ВЛАДОС,2010</w:t>
      </w:r>
      <w:r w:rsidR="00EB5D21">
        <w:t>.-224с.</w:t>
      </w:r>
      <w:r w:rsidR="00C439E8">
        <w:t xml:space="preserve"> под редакцией В.В.</w:t>
      </w:r>
      <w:r w:rsidR="0040129C">
        <w:t xml:space="preserve"> </w:t>
      </w:r>
      <w:r w:rsidR="00C439E8">
        <w:t>Воронковой.</w:t>
      </w:r>
    </w:p>
    <w:p w:rsidR="00CE6D1B" w:rsidRPr="000A4145" w:rsidRDefault="00CE6D1B" w:rsidP="00CE6D1B">
      <w:pPr>
        <w:jc w:val="both"/>
      </w:pPr>
      <w:r w:rsidRPr="000A4145">
        <w:t>Программа допущена Министерством образования Российской Федерации.</w:t>
      </w:r>
    </w:p>
    <w:p w:rsidR="00CE6D1B" w:rsidRPr="000A4145" w:rsidRDefault="00CE6D1B" w:rsidP="00CE6D1B">
      <w:pPr>
        <w:jc w:val="both"/>
      </w:pPr>
    </w:p>
    <w:p w:rsidR="00CE6D1B" w:rsidRPr="000A4145" w:rsidRDefault="00CE6D1B" w:rsidP="00CE6D1B">
      <w:pPr>
        <w:jc w:val="both"/>
        <w:rPr>
          <w:u w:val="single"/>
        </w:rPr>
      </w:pPr>
      <w:r w:rsidRPr="000A4145">
        <w:rPr>
          <w:u w:val="single"/>
        </w:rPr>
        <w:t xml:space="preserve">Планирование соответствует </w:t>
      </w:r>
      <w:r w:rsidR="00A611FC" w:rsidRPr="000A4145">
        <w:rPr>
          <w:color w:val="FF0000"/>
          <w:u w:val="single"/>
        </w:rPr>
        <w:t xml:space="preserve"> </w:t>
      </w:r>
      <w:r w:rsidR="00A611FC" w:rsidRPr="000A4145">
        <w:rPr>
          <w:u w:val="single"/>
        </w:rPr>
        <w:t>базисному плану</w:t>
      </w:r>
      <w:r w:rsidRPr="000A4145">
        <w:rPr>
          <w:u w:val="single"/>
        </w:rPr>
        <w:t xml:space="preserve"> Государственного образовательного </w:t>
      </w:r>
      <w:proofErr w:type="spellStart"/>
      <w:r w:rsidRPr="000A4145">
        <w:rPr>
          <w:u w:val="single"/>
        </w:rPr>
        <w:t>стандарта</w:t>
      </w:r>
      <w:proofErr w:type="gramStart"/>
      <w:r w:rsidRPr="000A4145">
        <w:rPr>
          <w:u w:val="single"/>
        </w:rPr>
        <w:t>,д</w:t>
      </w:r>
      <w:proofErr w:type="gramEnd"/>
      <w:r w:rsidRPr="000A4145">
        <w:rPr>
          <w:u w:val="single"/>
        </w:rPr>
        <w:t>ля</w:t>
      </w:r>
      <w:proofErr w:type="spellEnd"/>
      <w:r w:rsidRPr="000A4145">
        <w:rPr>
          <w:u w:val="single"/>
        </w:rPr>
        <w:t xml:space="preserve"> учащихся школ </w:t>
      </w:r>
      <w:r w:rsidRPr="000A4145">
        <w:rPr>
          <w:u w:val="single"/>
          <w:lang w:val="en-US"/>
        </w:rPr>
        <w:t>VIII</w:t>
      </w:r>
      <w:r w:rsidRPr="000A4145">
        <w:rPr>
          <w:u w:val="single"/>
        </w:rPr>
        <w:t xml:space="preserve"> вида рекомендован   приказ Минобразования РФ № 29/2065-п  от 10 апреля 2002 года» Об утверждении учебных планов специальных ( коррекционных) образовательных учреждений для обучающихся, воспитанников с отклонениями в развитии»и в письме Минобразования РФ от 18.09.2002 №29/2331-6 « О применении базисных учебных планов специальных ( коррекционных) образовательных учреждений  РФ.</w:t>
      </w:r>
    </w:p>
    <w:p w:rsidR="00CE6D1B" w:rsidRPr="000A4145" w:rsidRDefault="00CE6D1B" w:rsidP="00CE6D1B">
      <w:pPr>
        <w:jc w:val="both"/>
      </w:pPr>
    </w:p>
    <w:p w:rsidR="00CE6D1B" w:rsidRPr="000A4145" w:rsidRDefault="00CE6D1B" w:rsidP="00CE6D1B">
      <w:pPr>
        <w:jc w:val="center"/>
        <w:rPr>
          <w:b/>
        </w:rPr>
      </w:pPr>
    </w:p>
    <w:p w:rsidR="00CE6D1B" w:rsidRPr="000A4145" w:rsidRDefault="00CE6D1B" w:rsidP="00CE6D1B">
      <w:pPr>
        <w:tabs>
          <w:tab w:val="left" w:pos="8265"/>
        </w:tabs>
        <w:jc w:val="both"/>
      </w:pPr>
      <w:r w:rsidRPr="000A4145">
        <w:t xml:space="preserve">            Математика является одним из ведущих обще</w:t>
      </w:r>
      <w:bookmarkStart w:id="0" w:name="_GoBack"/>
      <w:bookmarkEnd w:id="0"/>
      <w:r w:rsidRPr="000A4145">
        <w:t xml:space="preserve">образовательных предметов в </w:t>
      </w:r>
      <w:r w:rsidR="008E7535">
        <w:t xml:space="preserve">специальной (коррекционной) </w:t>
      </w:r>
      <w:r w:rsidRPr="000A4145">
        <w:t xml:space="preserve">образовательной школе </w:t>
      </w:r>
      <w:r w:rsidRPr="000A4145">
        <w:rPr>
          <w:lang w:val="en-US"/>
        </w:rPr>
        <w:t>VIII</w:t>
      </w:r>
      <w:r w:rsidRPr="000A4145">
        <w:t xml:space="preserve"> вида.</w:t>
      </w:r>
    </w:p>
    <w:p w:rsidR="00CE6D1B" w:rsidRPr="000A4145" w:rsidRDefault="00CE6D1B" w:rsidP="00755326">
      <w:pPr>
        <w:pStyle w:val="a3"/>
      </w:pPr>
      <w:r w:rsidRPr="000A4145">
        <w:rPr>
          <w:b/>
        </w:rPr>
        <w:t xml:space="preserve">            Цель:</w:t>
      </w:r>
      <w:r w:rsidRPr="000A4145">
        <w:t xml:space="preserve"> подготовить учащихся с отклонениями в интеллектуальном развитии к жизни и овладению доступными проф</w:t>
      </w:r>
      <w:r w:rsidR="00755326" w:rsidRPr="000A4145">
        <w:t>ессионально-трудовыми навыками.</w:t>
      </w:r>
    </w:p>
    <w:p w:rsidR="007B5A76" w:rsidRPr="000A4145" w:rsidRDefault="007B5A76" w:rsidP="00755326">
      <w:pPr>
        <w:pStyle w:val="a3"/>
        <w:rPr>
          <w:b/>
        </w:rPr>
      </w:pPr>
      <w:r w:rsidRPr="000A4145">
        <w:t xml:space="preserve"> </w:t>
      </w:r>
      <w:r w:rsidRPr="000A4145">
        <w:rPr>
          <w:b/>
        </w:rPr>
        <w:t>Принципы:</w:t>
      </w:r>
    </w:p>
    <w:p w:rsidR="007A6035" w:rsidRPr="000A4145" w:rsidRDefault="007B5A76" w:rsidP="00CE6D1B">
      <w:pPr>
        <w:numPr>
          <w:ilvl w:val="0"/>
          <w:numId w:val="8"/>
        </w:numPr>
        <w:jc w:val="both"/>
      </w:pPr>
      <w:r w:rsidRPr="000A4145">
        <w:t>обучение должно быть  воспитывающим</w:t>
      </w:r>
      <w:r w:rsidR="007A6035" w:rsidRPr="000A4145">
        <w:t>; всесторонне развивать личность каждого учащегося;</w:t>
      </w:r>
    </w:p>
    <w:p w:rsidR="002E2CA3" w:rsidRPr="000A4145" w:rsidRDefault="007A6035" w:rsidP="00CE6D1B">
      <w:pPr>
        <w:numPr>
          <w:ilvl w:val="0"/>
          <w:numId w:val="8"/>
        </w:numPr>
        <w:jc w:val="both"/>
      </w:pPr>
      <w:r w:rsidRPr="000A4145">
        <w:t>обучение строится на основе учёта возрастных особенностей детей и доступности им учебного материала</w:t>
      </w:r>
      <w:r w:rsidR="002E2CA3" w:rsidRPr="000A4145">
        <w:t>;</w:t>
      </w:r>
    </w:p>
    <w:p w:rsidR="009B78B1" w:rsidRPr="000A4145" w:rsidRDefault="002E2CA3" w:rsidP="00CE6D1B">
      <w:pPr>
        <w:numPr>
          <w:ilvl w:val="0"/>
          <w:numId w:val="8"/>
        </w:numPr>
        <w:jc w:val="both"/>
      </w:pPr>
      <w:r w:rsidRPr="000A4145">
        <w:t>необходимо обеспечи</w:t>
      </w:r>
      <w:r w:rsidR="00F00361" w:rsidRPr="000A4145">
        <w:t>вать коллективные формы работы с детьми и индивидуальный подход  к ним;</w:t>
      </w:r>
    </w:p>
    <w:p w:rsidR="00645064" w:rsidRPr="000A4145" w:rsidRDefault="009B78B1" w:rsidP="00CE6D1B">
      <w:pPr>
        <w:numPr>
          <w:ilvl w:val="0"/>
          <w:numId w:val="8"/>
        </w:numPr>
        <w:jc w:val="both"/>
      </w:pPr>
      <w:r w:rsidRPr="000A4145">
        <w:t>обучение должно быть научным и систематичным</w:t>
      </w:r>
      <w:r w:rsidR="00645064" w:rsidRPr="000A4145">
        <w:t>;</w:t>
      </w:r>
    </w:p>
    <w:p w:rsidR="00CE6D1B" w:rsidRPr="000A4145" w:rsidRDefault="00CE6D1B" w:rsidP="00CE6D1B">
      <w:pPr>
        <w:numPr>
          <w:ilvl w:val="0"/>
          <w:numId w:val="8"/>
        </w:numPr>
        <w:jc w:val="both"/>
      </w:pPr>
      <w:r w:rsidRPr="000A4145"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CE6D1B" w:rsidRPr="000A4145" w:rsidRDefault="00663800" w:rsidP="00755326">
      <w:pPr>
        <w:pStyle w:val="ae"/>
        <w:numPr>
          <w:ilvl w:val="0"/>
          <w:numId w:val="8"/>
        </w:numPr>
      </w:pPr>
      <w:r w:rsidRPr="000A4145">
        <w:t>содержание программы  обучения по математике носит предметн</w:t>
      </w:r>
      <w:proofErr w:type="gramStart"/>
      <w:r w:rsidRPr="000A4145">
        <w:t>о-</w:t>
      </w:r>
      <w:proofErr w:type="gramEnd"/>
      <w:r w:rsidRPr="000A4145">
        <w:t xml:space="preserve"> практическую направленность, тесно связано с жизнью и профессионально-трудовой подготовкой учащихся, чтобы воспитанников непосредственно включить в жизнь, в трудовую деятельность. </w:t>
      </w:r>
    </w:p>
    <w:p w:rsidR="00CE6D1B" w:rsidRPr="000A4145" w:rsidRDefault="00CE6D1B" w:rsidP="00CE6D1B">
      <w:pPr>
        <w:pStyle w:val="a3"/>
        <w:rPr>
          <w:bCs/>
        </w:rPr>
      </w:pPr>
      <w:r w:rsidRPr="000A4145">
        <w:rPr>
          <w:bCs/>
        </w:rPr>
        <w:t xml:space="preserve">      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CE6D1B" w:rsidRPr="000A4145" w:rsidRDefault="00CE6D1B" w:rsidP="00CE6D1B">
      <w:pPr>
        <w:pStyle w:val="a3"/>
        <w:ind w:left="360"/>
        <w:jc w:val="center"/>
        <w:rPr>
          <w:b/>
          <w:bCs/>
        </w:rPr>
      </w:pPr>
      <w:r w:rsidRPr="000A4145">
        <w:rPr>
          <w:b/>
          <w:bCs/>
        </w:rPr>
        <w:t>Основные направления коррекционной работы:</w:t>
      </w:r>
    </w:p>
    <w:p w:rsidR="00CE6D1B" w:rsidRPr="000A4145" w:rsidRDefault="00CE6D1B" w:rsidP="00CE6D1B">
      <w:pPr>
        <w:pStyle w:val="a3"/>
        <w:numPr>
          <w:ilvl w:val="0"/>
          <w:numId w:val="9"/>
        </w:numPr>
        <w:spacing w:after="0"/>
        <w:jc w:val="both"/>
        <w:rPr>
          <w:bCs/>
        </w:rPr>
      </w:pPr>
      <w:r w:rsidRPr="000A4145">
        <w:rPr>
          <w:bCs/>
        </w:rPr>
        <w:t>развитие зрительного восприятия и узнавания;</w:t>
      </w:r>
    </w:p>
    <w:p w:rsidR="00CE6D1B" w:rsidRPr="000A4145" w:rsidRDefault="00CE6D1B" w:rsidP="00CE6D1B">
      <w:pPr>
        <w:pStyle w:val="a3"/>
        <w:numPr>
          <w:ilvl w:val="0"/>
          <w:numId w:val="9"/>
        </w:numPr>
        <w:spacing w:after="0"/>
        <w:jc w:val="both"/>
        <w:rPr>
          <w:bCs/>
        </w:rPr>
      </w:pPr>
      <w:r w:rsidRPr="000A4145">
        <w:rPr>
          <w:bCs/>
        </w:rPr>
        <w:t>развитие пространственных представлений и ориентации;</w:t>
      </w:r>
    </w:p>
    <w:p w:rsidR="00CE6D1B" w:rsidRPr="000A4145" w:rsidRDefault="00CE6D1B" w:rsidP="00CE6D1B">
      <w:pPr>
        <w:pStyle w:val="a3"/>
        <w:numPr>
          <w:ilvl w:val="0"/>
          <w:numId w:val="9"/>
        </w:numPr>
        <w:spacing w:after="0"/>
        <w:jc w:val="both"/>
        <w:rPr>
          <w:bCs/>
        </w:rPr>
      </w:pPr>
      <w:r w:rsidRPr="000A4145">
        <w:rPr>
          <w:bCs/>
        </w:rPr>
        <w:t>развитие основных мыслительных операций;</w:t>
      </w:r>
    </w:p>
    <w:p w:rsidR="00CE6D1B" w:rsidRPr="000A4145" w:rsidRDefault="00CE6D1B" w:rsidP="00CE6D1B">
      <w:pPr>
        <w:pStyle w:val="a3"/>
        <w:numPr>
          <w:ilvl w:val="0"/>
          <w:numId w:val="9"/>
        </w:numPr>
        <w:spacing w:after="0"/>
        <w:jc w:val="both"/>
        <w:rPr>
          <w:bCs/>
        </w:rPr>
      </w:pPr>
      <w:r w:rsidRPr="000A4145">
        <w:rPr>
          <w:bCs/>
        </w:rPr>
        <w:lastRenderedPageBreak/>
        <w:t>развитие наглядно-образного и словесно-логического мышления;</w:t>
      </w:r>
    </w:p>
    <w:p w:rsidR="00CE6D1B" w:rsidRPr="000A4145" w:rsidRDefault="00CE6D1B" w:rsidP="00CE6D1B">
      <w:pPr>
        <w:pStyle w:val="a3"/>
        <w:numPr>
          <w:ilvl w:val="0"/>
          <w:numId w:val="9"/>
        </w:numPr>
        <w:spacing w:after="0"/>
        <w:jc w:val="both"/>
        <w:rPr>
          <w:bCs/>
        </w:rPr>
      </w:pPr>
      <w:r w:rsidRPr="000A4145">
        <w:rPr>
          <w:bCs/>
        </w:rPr>
        <w:t>коррекция нарушений  эмоционально-личностной сферы;</w:t>
      </w:r>
    </w:p>
    <w:p w:rsidR="00CE6D1B" w:rsidRPr="000A4145" w:rsidRDefault="00CE6D1B" w:rsidP="00CE6D1B">
      <w:pPr>
        <w:pStyle w:val="a3"/>
        <w:numPr>
          <w:ilvl w:val="0"/>
          <w:numId w:val="9"/>
        </w:numPr>
        <w:spacing w:after="0"/>
        <w:jc w:val="both"/>
        <w:rPr>
          <w:bCs/>
        </w:rPr>
      </w:pPr>
      <w:r w:rsidRPr="000A4145">
        <w:rPr>
          <w:bCs/>
        </w:rPr>
        <w:t>обогащение словаря;</w:t>
      </w:r>
    </w:p>
    <w:p w:rsidR="00CE6D1B" w:rsidRPr="000A4145" w:rsidRDefault="00CE6D1B" w:rsidP="00CE6D1B">
      <w:pPr>
        <w:pStyle w:val="a3"/>
        <w:numPr>
          <w:ilvl w:val="0"/>
          <w:numId w:val="9"/>
        </w:numPr>
        <w:spacing w:after="0"/>
        <w:jc w:val="both"/>
        <w:rPr>
          <w:bCs/>
        </w:rPr>
      </w:pPr>
      <w:r w:rsidRPr="000A4145">
        <w:rPr>
          <w:bCs/>
        </w:rPr>
        <w:t>коррекция индивидуальных пробелов в знаниях, умениях, навыках.</w:t>
      </w:r>
    </w:p>
    <w:p w:rsidR="00CE6D1B" w:rsidRPr="000A4145" w:rsidRDefault="00CE6D1B" w:rsidP="00CE6D1B">
      <w:pPr>
        <w:pStyle w:val="2"/>
        <w:spacing w:after="0" w:line="240" w:lineRule="auto"/>
        <w:ind w:left="284" w:firstLine="539"/>
        <w:jc w:val="both"/>
        <w:rPr>
          <w:sz w:val="24"/>
          <w:szCs w:val="24"/>
        </w:rPr>
      </w:pPr>
    </w:p>
    <w:p w:rsidR="00663E97" w:rsidRPr="000A4145" w:rsidRDefault="00AC7E4D" w:rsidP="00CE6D1B">
      <w:pPr>
        <w:rPr>
          <w:bCs/>
        </w:rPr>
      </w:pPr>
      <w:r w:rsidRPr="000A4145">
        <w:rPr>
          <w:b/>
          <w:bCs/>
        </w:rPr>
        <w:t>Национально-региональный компонент в школе</w:t>
      </w:r>
      <w:r w:rsidRPr="000A4145">
        <w:rPr>
          <w:bCs/>
        </w:rPr>
        <w:t xml:space="preserve"> и его интеграция с другими предметами – ключ к решению проблемы эффективности урока, на таком уроке легко соединяются три важных цели – это обучающая, развивающая и воспитательная цель. </w:t>
      </w:r>
      <w:proofErr w:type="spellStart"/>
      <w:r w:rsidR="00E575BF">
        <w:rPr>
          <w:bCs/>
        </w:rPr>
        <w:t>Меж</w:t>
      </w:r>
      <w:r w:rsidR="009E2D27" w:rsidRPr="000A4145">
        <w:rPr>
          <w:bCs/>
        </w:rPr>
        <w:t>предметная</w:t>
      </w:r>
      <w:proofErr w:type="spellEnd"/>
      <w:r w:rsidRPr="000A4145">
        <w:rPr>
          <w:bCs/>
        </w:rPr>
        <w:t xml:space="preserve"> интеграция с использованием материала национально-регионального компонента активизирует мыслительную деятельность, </w:t>
      </w:r>
      <w:proofErr w:type="gramStart"/>
      <w:r w:rsidRPr="000A4145">
        <w:rPr>
          <w:bCs/>
        </w:rPr>
        <w:t>вызывает большой интере</w:t>
      </w:r>
      <w:r w:rsidR="00FF50F8" w:rsidRPr="000A4145">
        <w:rPr>
          <w:bCs/>
        </w:rPr>
        <w:t xml:space="preserve">с к истории </w:t>
      </w:r>
      <w:r w:rsidRPr="000A4145">
        <w:rPr>
          <w:bCs/>
        </w:rPr>
        <w:t xml:space="preserve"> села</w:t>
      </w:r>
      <w:r w:rsidR="00FF50F8" w:rsidRPr="000A4145">
        <w:rPr>
          <w:bCs/>
        </w:rPr>
        <w:t xml:space="preserve"> в котором мы живём</w:t>
      </w:r>
      <w:proofErr w:type="gramEnd"/>
      <w:r w:rsidRPr="000A4145">
        <w:rPr>
          <w:bCs/>
        </w:rPr>
        <w:t>; происхождению фамил</w:t>
      </w:r>
      <w:r w:rsidR="00FF50F8" w:rsidRPr="000A4145">
        <w:rPr>
          <w:bCs/>
        </w:rPr>
        <w:t xml:space="preserve">ий, имён, названию городов, </w:t>
      </w:r>
      <w:r w:rsidRPr="000A4145">
        <w:rPr>
          <w:bCs/>
        </w:rPr>
        <w:t xml:space="preserve"> рек. Использование такого материала делает урок интересным, увлекательным, что повышает эффективность урока. Известно, что дети охотнее и с большим интересом усваивают то, что им больше нравится. Любимые предметы имеют сильное воспитательное воздействие, поэтому грамотное использование исторического, географического, литературного и другого материала воспитывает в детях патриотические чувства, чувства любви, восхищения и гордости к родному краю, что не оставляет никого быть равнодушным к проблемам малой родины и вырабатывает активную жизненную позицию. </w:t>
      </w:r>
    </w:p>
    <w:p w:rsidR="00663E97" w:rsidRPr="000A4145" w:rsidRDefault="00AC7E4D" w:rsidP="00663E97">
      <w:pPr>
        <w:spacing w:before="100" w:beforeAutospacing="1" w:after="100" w:afterAutospacing="1"/>
        <w:jc w:val="center"/>
      </w:pPr>
      <w:r w:rsidRPr="000A4145">
        <w:rPr>
          <w:bCs/>
        </w:rPr>
        <w:br/>
      </w:r>
      <w:r w:rsidR="00663E97" w:rsidRPr="000A4145">
        <w:rPr>
          <w:b/>
          <w:bCs/>
        </w:rPr>
        <w:t xml:space="preserve">Методы  преподавания математики </w:t>
      </w:r>
    </w:p>
    <w:p w:rsidR="00663E97" w:rsidRPr="000A4145" w:rsidRDefault="00663E97" w:rsidP="00663E97">
      <w:pPr>
        <w:spacing w:before="100" w:beforeAutospacing="1" w:after="100" w:afterAutospacing="1"/>
      </w:pPr>
      <w:r w:rsidRPr="000A4145">
        <w:t>В своей практике  использую следующие методы обучения учащихся с интеллектуальной недостаточностью на уроках математики:</w:t>
      </w:r>
    </w:p>
    <w:p w:rsidR="00663E97" w:rsidRPr="000A4145" w:rsidRDefault="00663E97" w:rsidP="00663E97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0A4145">
        <w:t>Объяснительно-иллюстративный метод, метод при котором учитель объясняет, а дети воспринимают, осознают и фиксируют в памяти.</w:t>
      </w:r>
    </w:p>
    <w:p w:rsidR="00663E97" w:rsidRPr="000A4145" w:rsidRDefault="00663E97" w:rsidP="00663E97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0A4145">
        <w:t>Репродуктивный метод (воспроизведение и применение информации)</w:t>
      </w:r>
    </w:p>
    <w:p w:rsidR="00663E97" w:rsidRPr="000A4145" w:rsidRDefault="00663E97" w:rsidP="00663E97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0A4145">
        <w:t>Метод проблемного изложения (постановка проблемы и показ пути ее решения)</w:t>
      </w:r>
    </w:p>
    <w:p w:rsidR="00663E97" w:rsidRPr="000A4145" w:rsidRDefault="00663E97" w:rsidP="00663E97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0A4145">
        <w:t>Частично – поисковый метод (дети пытаются сами найти путь к решению проблемы)</w:t>
      </w:r>
    </w:p>
    <w:p w:rsidR="00663E97" w:rsidRPr="000A4145" w:rsidRDefault="00663E97" w:rsidP="00663E97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0A4145">
        <w:t>Исследовательский метод (учитель направляет, дети самостоятельно исследуют).</w:t>
      </w:r>
    </w:p>
    <w:p w:rsidR="00663E97" w:rsidRPr="000A4145" w:rsidRDefault="00663E97" w:rsidP="00663E97">
      <w:pPr>
        <w:spacing w:before="100" w:beforeAutospacing="1" w:after="100" w:afterAutospacing="1"/>
      </w:pPr>
      <w:r w:rsidRPr="000A4145">
        <w:t>Технологии:</w:t>
      </w:r>
    </w:p>
    <w:p w:rsidR="00663E97" w:rsidRPr="000A4145" w:rsidRDefault="00663E97" w:rsidP="00663E97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</w:pPr>
      <w:r w:rsidRPr="000A4145">
        <w:t xml:space="preserve">Здоровье </w:t>
      </w:r>
      <w:proofErr w:type="gramStart"/>
      <w:r w:rsidRPr="000A4145">
        <w:t>сберегающие</w:t>
      </w:r>
      <w:proofErr w:type="gramEnd"/>
      <w:r w:rsidRPr="000A4145">
        <w:t>.</w:t>
      </w:r>
    </w:p>
    <w:p w:rsidR="00663E97" w:rsidRPr="000A4145" w:rsidRDefault="00663E97" w:rsidP="00663E97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</w:pPr>
      <w:r w:rsidRPr="000A4145">
        <w:t>Игровые.</w:t>
      </w:r>
    </w:p>
    <w:p w:rsidR="00663E97" w:rsidRPr="000A4145" w:rsidRDefault="00663E97" w:rsidP="00663E97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</w:pPr>
      <w:r w:rsidRPr="000A4145">
        <w:t>Информационно-коммуникативные технологии  (ИКТ</w:t>
      </w:r>
      <w:proofErr w:type="gramStart"/>
      <w:r w:rsidRPr="000A4145">
        <w:t>)</w:t>
      </w:r>
      <w:r w:rsidR="001D490E" w:rsidRPr="000A4145">
        <w:t>-</w:t>
      </w:r>
      <w:proofErr w:type="gramEnd"/>
      <w:r w:rsidR="001D490E" w:rsidRPr="000A4145">
        <w:t>компьютер, интерактивная доска</w:t>
      </w:r>
    </w:p>
    <w:p w:rsidR="00CE6D1B" w:rsidRPr="000A4145" w:rsidRDefault="00264F37" w:rsidP="00CE6D1B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</w:pPr>
      <w:proofErr w:type="spellStart"/>
      <w:r w:rsidRPr="000A4145">
        <w:t>Инновационно</w:t>
      </w:r>
      <w:proofErr w:type="spellEnd"/>
      <w:r w:rsidRPr="000A4145">
        <w:t xml:space="preserve"> </w:t>
      </w:r>
      <w:r w:rsidR="001D490E" w:rsidRPr="000A4145">
        <w:t>психолог</w:t>
      </w:r>
      <w:proofErr w:type="gramStart"/>
      <w:r w:rsidR="001D490E" w:rsidRPr="000A4145">
        <w:t>о-</w:t>
      </w:r>
      <w:proofErr w:type="gramEnd"/>
      <w:r w:rsidR="001D490E" w:rsidRPr="000A4145">
        <w:t xml:space="preserve"> педагогические технологии.</w:t>
      </w:r>
    </w:p>
    <w:p w:rsidR="00CE6D1B" w:rsidRPr="000A4145" w:rsidRDefault="00CE6D1B" w:rsidP="00CE6D1B">
      <w:pPr>
        <w:rPr>
          <w:b/>
          <w:bCs/>
          <w:caps/>
          <w:color w:val="000000"/>
        </w:rPr>
      </w:pPr>
    </w:p>
    <w:p w:rsidR="00131D87" w:rsidRPr="000A4145" w:rsidRDefault="00131D87" w:rsidP="00131D87">
      <w:pPr>
        <w:spacing w:before="100" w:beforeAutospacing="1" w:after="100" w:afterAutospacing="1"/>
        <w:jc w:val="center"/>
        <w:rPr>
          <w:b/>
          <w:bCs/>
        </w:rPr>
      </w:pPr>
      <w:r w:rsidRPr="000A4145">
        <w:rPr>
          <w:b/>
          <w:bCs/>
        </w:rPr>
        <w:t xml:space="preserve">Основные требования к знаниям и умениям </w:t>
      </w:r>
      <w:proofErr w:type="gramStart"/>
      <w:r w:rsidRPr="000A4145">
        <w:rPr>
          <w:b/>
          <w:bCs/>
        </w:rPr>
        <w:t>обучающихся</w:t>
      </w:r>
      <w:proofErr w:type="gramEnd"/>
    </w:p>
    <w:p w:rsidR="00131D87" w:rsidRPr="000A4145" w:rsidRDefault="00131D87" w:rsidP="00131D87">
      <w:pPr>
        <w:jc w:val="center"/>
        <w:outlineLvl w:val="0"/>
        <w:rPr>
          <w:b/>
        </w:rPr>
      </w:pPr>
      <w:r w:rsidRPr="000A4145">
        <w:rPr>
          <w:b/>
        </w:rPr>
        <w:t>Учащиеся должны знать:</w:t>
      </w:r>
    </w:p>
    <w:p w:rsidR="00131D87" w:rsidRPr="000A4145" w:rsidRDefault="00131D87" w:rsidP="00131D87">
      <w:pPr>
        <w:numPr>
          <w:ilvl w:val="0"/>
          <w:numId w:val="23"/>
        </w:numPr>
        <w:outlineLvl w:val="0"/>
        <w:rPr>
          <w:i/>
        </w:rPr>
      </w:pPr>
      <w:r w:rsidRPr="000A4145">
        <w:rPr>
          <w:i/>
        </w:rPr>
        <w:t>Десятичный состав чисел в пределах 1000 000;</w:t>
      </w:r>
    </w:p>
    <w:p w:rsidR="00131D87" w:rsidRPr="000A4145" w:rsidRDefault="00131D87" w:rsidP="00131D87">
      <w:pPr>
        <w:numPr>
          <w:ilvl w:val="0"/>
          <w:numId w:val="23"/>
        </w:numPr>
        <w:outlineLvl w:val="0"/>
        <w:rPr>
          <w:i/>
        </w:rPr>
      </w:pPr>
      <w:r w:rsidRPr="000A4145">
        <w:rPr>
          <w:i/>
        </w:rPr>
        <w:t>Разряды и классы;</w:t>
      </w:r>
    </w:p>
    <w:p w:rsidR="00131D87" w:rsidRPr="000A4145" w:rsidRDefault="00131D87" w:rsidP="00131D87">
      <w:pPr>
        <w:numPr>
          <w:ilvl w:val="0"/>
          <w:numId w:val="23"/>
        </w:numPr>
        <w:outlineLvl w:val="0"/>
        <w:rPr>
          <w:i/>
        </w:rPr>
      </w:pPr>
      <w:r w:rsidRPr="000A4145">
        <w:rPr>
          <w:i/>
        </w:rPr>
        <w:t>Основное свойство обыкновенных дробей;</w:t>
      </w:r>
    </w:p>
    <w:p w:rsidR="00131D87" w:rsidRPr="000A4145" w:rsidRDefault="00131D87" w:rsidP="00131D87">
      <w:pPr>
        <w:numPr>
          <w:ilvl w:val="0"/>
          <w:numId w:val="23"/>
        </w:numPr>
        <w:outlineLvl w:val="0"/>
        <w:rPr>
          <w:i/>
        </w:rPr>
      </w:pPr>
      <w:r w:rsidRPr="000A4145">
        <w:rPr>
          <w:i/>
        </w:rPr>
        <w:t>Зависимость между расстоянием, скоростью и временем;</w:t>
      </w:r>
    </w:p>
    <w:p w:rsidR="00131D87" w:rsidRPr="000A4145" w:rsidRDefault="00131D87" w:rsidP="00131D87">
      <w:pPr>
        <w:numPr>
          <w:ilvl w:val="0"/>
          <w:numId w:val="23"/>
        </w:numPr>
        <w:outlineLvl w:val="0"/>
        <w:rPr>
          <w:i/>
        </w:rPr>
      </w:pPr>
      <w:r w:rsidRPr="000A4145">
        <w:rPr>
          <w:i/>
        </w:rPr>
        <w:t xml:space="preserve">Различные случаи взаимного положения </w:t>
      </w:r>
      <w:proofErr w:type="gramStart"/>
      <w:r w:rsidRPr="000A4145">
        <w:rPr>
          <w:i/>
        </w:rPr>
        <w:t>прямых</w:t>
      </w:r>
      <w:proofErr w:type="gramEnd"/>
      <w:r w:rsidRPr="000A4145">
        <w:rPr>
          <w:i/>
        </w:rPr>
        <w:t xml:space="preserve"> на плоскости и в пространстве;</w:t>
      </w:r>
    </w:p>
    <w:p w:rsidR="00131D87" w:rsidRPr="000A4145" w:rsidRDefault="00131D87" w:rsidP="00131D87">
      <w:pPr>
        <w:numPr>
          <w:ilvl w:val="0"/>
          <w:numId w:val="23"/>
        </w:numPr>
        <w:outlineLvl w:val="0"/>
        <w:rPr>
          <w:i/>
        </w:rPr>
      </w:pPr>
      <w:r w:rsidRPr="000A4145">
        <w:rPr>
          <w:i/>
        </w:rPr>
        <w:t>Свойства граней куба и бруса.</w:t>
      </w:r>
    </w:p>
    <w:p w:rsidR="00131D87" w:rsidRPr="000A4145" w:rsidRDefault="00131D87" w:rsidP="00131D87">
      <w:pPr>
        <w:jc w:val="center"/>
        <w:outlineLvl w:val="0"/>
        <w:rPr>
          <w:b/>
        </w:rPr>
      </w:pPr>
      <w:r w:rsidRPr="000A4145">
        <w:rPr>
          <w:b/>
        </w:rPr>
        <w:t>Учащиеся должны уметь: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lastRenderedPageBreak/>
        <w:t>Устно складывать и вычитать круглые числа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Читать и записывать под диктовку, откладывать на счетах, калькуляторе, сравнивать (больше\меньше) числа в пределах 1 000 000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Чертить нумерационную таблицу: обозначать разряды, классы; вписывать в нее числа, сравнивать; записывать числа, внесенные в таблицу, вне ее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Округлять числа до любого заданного разряда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Складывать и вычитать, умножать и делить на однозначное число и круглые десятки в пределах 10 000, выполнять деление с остатком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Выполнять проверку арифметических действий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Выполнять письменное сложение и вычитание чисел, полученных при измерении двумя мерами стоимости, длины и массы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Сравнивать смешанные числа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Заменять мелкие доли крупными, неправильные дроби целыми или смешанными числами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Складывать и вычитать обыкновенные дроби с одинаковыми знаменателями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 xml:space="preserve"> Решать простые задачи на нахождение дроби от числа, разностное и кратное сравнение чисел, решать и составлять составные задачи на встречное движение двух тел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 xml:space="preserve">Чертить </w:t>
      </w:r>
      <w:proofErr w:type="gramStart"/>
      <w:r w:rsidRPr="000A4145">
        <w:rPr>
          <w:i/>
        </w:rPr>
        <w:t>перпендикулярные</w:t>
      </w:r>
      <w:proofErr w:type="gramEnd"/>
      <w:r w:rsidRPr="000A4145">
        <w:rPr>
          <w:i/>
        </w:rPr>
        <w:t xml:space="preserve"> прямые, параллельные прямые, на заданном расстоянии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Чертить высоту треугольника;</w:t>
      </w:r>
    </w:p>
    <w:p w:rsidR="00131D87" w:rsidRPr="000A4145" w:rsidRDefault="00131D87" w:rsidP="00131D87">
      <w:pPr>
        <w:numPr>
          <w:ilvl w:val="0"/>
          <w:numId w:val="24"/>
        </w:numPr>
        <w:outlineLvl w:val="0"/>
        <w:rPr>
          <w:i/>
        </w:rPr>
      </w:pPr>
      <w:r w:rsidRPr="000A4145">
        <w:rPr>
          <w:i/>
        </w:rPr>
        <w:t>Выделять, называть, пересчитывать элементы куба, бруса.</w:t>
      </w:r>
    </w:p>
    <w:p w:rsidR="00131D87" w:rsidRPr="000A4145" w:rsidRDefault="00131D87" w:rsidP="00131D87">
      <w:pPr>
        <w:jc w:val="center"/>
        <w:outlineLvl w:val="0"/>
        <w:rPr>
          <w:b/>
        </w:rPr>
      </w:pPr>
      <w:r w:rsidRPr="000A4145">
        <w:rPr>
          <w:b/>
        </w:rPr>
        <w:t>Обязательно:</w:t>
      </w:r>
    </w:p>
    <w:p w:rsidR="00131D87" w:rsidRPr="000A4145" w:rsidRDefault="00131D87" w:rsidP="00131D87">
      <w:pPr>
        <w:numPr>
          <w:ilvl w:val="0"/>
          <w:numId w:val="25"/>
        </w:numPr>
        <w:outlineLvl w:val="0"/>
        <w:rPr>
          <w:i/>
        </w:rPr>
      </w:pPr>
      <w:r w:rsidRPr="000A4145">
        <w:rPr>
          <w:i/>
        </w:rPr>
        <w:t>Уметь читать, записывать под диктовку, сравнивать (больше\меньше</w:t>
      </w:r>
      <w:proofErr w:type="gramStart"/>
      <w:r w:rsidRPr="000A4145">
        <w:rPr>
          <w:i/>
        </w:rPr>
        <w:t>0</w:t>
      </w:r>
      <w:proofErr w:type="gramEnd"/>
      <w:r w:rsidRPr="000A4145">
        <w:rPr>
          <w:i/>
        </w:rPr>
        <w:t xml:space="preserve"> числа в пределах 1 000 000;</w:t>
      </w:r>
    </w:p>
    <w:p w:rsidR="00131D87" w:rsidRPr="000A4145" w:rsidRDefault="00131D87" w:rsidP="00131D87">
      <w:pPr>
        <w:numPr>
          <w:ilvl w:val="0"/>
          <w:numId w:val="25"/>
        </w:numPr>
        <w:outlineLvl w:val="0"/>
        <w:rPr>
          <w:i/>
        </w:rPr>
      </w:pPr>
      <w:r w:rsidRPr="000A4145">
        <w:rPr>
          <w:i/>
        </w:rPr>
        <w:t>Округлять до заданного разряда;</w:t>
      </w:r>
    </w:p>
    <w:p w:rsidR="00131D87" w:rsidRPr="000A4145" w:rsidRDefault="00131D87" w:rsidP="00131D87">
      <w:pPr>
        <w:numPr>
          <w:ilvl w:val="0"/>
          <w:numId w:val="25"/>
        </w:numPr>
        <w:outlineLvl w:val="0"/>
        <w:rPr>
          <w:i/>
        </w:rPr>
      </w:pPr>
      <w:r w:rsidRPr="000A4145">
        <w:rPr>
          <w:i/>
        </w:rPr>
        <w:t>Складывать, вычитать, умножать, делить на однозначное число и круглые десятки в пределах 10 000;</w:t>
      </w:r>
    </w:p>
    <w:p w:rsidR="00131D87" w:rsidRPr="000A4145" w:rsidRDefault="00131D87" w:rsidP="00131D87">
      <w:pPr>
        <w:numPr>
          <w:ilvl w:val="0"/>
          <w:numId w:val="25"/>
        </w:numPr>
        <w:outlineLvl w:val="0"/>
        <w:rPr>
          <w:i/>
        </w:rPr>
      </w:pPr>
      <w:r w:rsidRPr="000A4145">
        <w:rPr>
          <w:i/>
        </w:rPr>
        <w:t>Выполнять устное сложение и вычитание в пределах 100;</w:t>
      </w:r>
    </w:p>
    <w:p w:rsidR="00131D87" w:rsidRPr="000A4145" w:rsidRDefault="00131D87" w:rsidP="00131D87">
      <w:pPr>
        <w:numPr>
          <w:ilvl w:val="0"/>
          <w:numId w:val="25"/>
        </w:numPr>
        <w:outlineLvl w:val="0"/>
        <w:rPr>
          <w:i/>
        </w:rPr>
      </w:pPr>
      <w:r w:rsidRPr="000A4145">
        <w:rPr>
          <w:i/>
        </w:rPr>
        <w:t>Письменно складывать и вычитать числа, полученные при измерении единицами стоимости, длины, массы;</w:t>
      </w:r>
    </w:p>
    <w:p w:rsidR="00131D87" w:rsidRPr="000A4145" w:rsidRDefault="00131D87" w:rsidP="00131D87">
      <w:pPr>
        <w:numPr>
          <w:ilvl w:val="0"/>
          <w:numId w:val="25"/>
        </w:numPr>
        <w:outlineLvl w:val="0"/>
        <w:rPr>
          <w:i/>
        </w:rPr>
      </w:pPr>
      <w:r w:rsidRPr="000A4145">
        <w:rPr>
          <w:i/>
        </w:rPr>
        <w:t>Читать, записывать под диктовку обыкновенные дроби и смешанные числа, знать виды обыкновенных дробей, сравнивать их с единицей;</w:t>
      </w:r>
    </w:p>
    <w:p w:rsidR="00131D87" w:rsidRPr="000A4145" w:rsidRDefault="00131D87" w:rsidP="00131D87">
      <w:pPr>
        <w:numPr>
          <w:ilvl w:val="0"/>
          <w:numId w:val="25"/>
        </w:numPr>
        <w:outlineLvl w:val="0"/>
        <w:rPr>
          <w:i/>
        </w:rPr>
      </w:pPr>
      <w:r w:rsidRPr="000A4145">
        <w:rPr>
          <w:i/>
        </w:rPr>
        <w:t xml:space="preserve">Узнавать случаи взаимного положения </w:t>
      </w:r>
      <w:proofErr w:type="gramStart"/>
      <w:r w:rsidRPr="000A4145">
        <w:rPr>
          <w:i/>
        </w:rPr>
        <w:t>прямых</w:t>
      </w:r>
      <w:proofErr w:type="gramEnd"/>
      <w:r w:rsidRPr="000A4145">
        <w:rPr>
          <w:i/>
        </w:rPr>
        <w:t xml:space="preserve"> на плоскости и в пространстве;</w:t>
      </w:r>
    </w:p>
    <w:p w:rsidR="00131D87" w:rsidRPr="000A4145" w:rsidRDefault="00131D87" w:rsidP="000341C2">
      <w:pPr>
        <w:numPr>
          <w:ilvl w:val="0"/>
          <w:numId w:val="25"/>
        </w:numPr>
        <w:outlineLvl w:val="0"/>
        <w:rPr>
          <w:i/>
        </w:rPr>
      </w:pPr>
      <w:r w:rsidRPr="000A4145">
        <w:rPr>
          <w:i/>
        </w:rPr>
        <w:t>Выделять и называть элементы куба и бруса, их свойства.</w:t>
      </w:r>
    </w:p>
    <w:p w:rsidR="00CE6D1B" w:rsidRPr="000A4145" w:rsidRDefault="000341C2" w:rsidP="00CE6D1B">
      <w:r w:rsidRPr="000A4145">
        <w:t xml:space="preserve">   </w:t>
      </w:r>
    </w:p>
    <w:p w:rsidR="00C46966" w:rsidRPr="000A4145" w:rsidRDefault="00C46966" w:rsidP="00CE6D1B"/>
    <w:p w:rsidR="00C46966" w:rsidRPr="000A4145" w:rsidRDefault="00C46966" w:rsidP="00CE6D1B"/>
    <w:p w:rsidR="00C46966" w:rsidRPr="000A4145" w:rsidRDefault="00C46966" w:rsidP="00CE6D1B"/>
    <w:p w:rsidR="00C46966" w:rsidRPr="000A4145" w:rsidRDefault="00C46966" w:rsidP="00CE6D1B"/>
    <w:p w:rsidR="00C46966" w:rsidRDefault="00C46966" w:rsidP="00CE6D1B"/>
    <w:p w:rsidR="00C46966" w:rsidRDefault="00C46966" w:rsidP="00CE6D1B"/>
    <w:p w:rsidR="00C46966" w:rsidRDefault="00C46966" w:rsidP="00CE6D1B">
      <w:pPr>
        <w:rPr>
          <w:b/>
          <w:bCs/>
          <w:caps/>
          <w:color w:val="000000"/>
          <w:sz w:val="40"/>
          <w:szCs w:val="40"/>
        </w:rPr>
      </w:pPr>
    </w:p>
    <w:p w:rsidR="00CE6D1B" w:rsidRDefault="00CE6D1B" w:rsidP="00CE6D1B">
      <w:pPr>
        <w:rPr>
          <w:b/>
          <w:bCs/>
          <w:color w:val="000000"/>
          <w:sz w:val="40"/>
          <w:szCs w:val="40"/>
        </w:rPr>
      </w:pPr>
      <w:r w:rsidRPr="002E3C17">
        <w:rPr>
          <w:b/>
          <w:bCs/>
          <w:caps/>
          <w:color w:val="000000"/>
          <w:sz w:val="40"/>
          <w:szCs w:val="40"/>
        </w:rPr>
        <w:t xml:space="preserve">6 </w:t>
      </w:r>
      <w:r w:rsidRPr="002E3C17">
        <w:rPr>
          <w:b/>
          <w:bCs/>
          <w:color w:val="000000"/>
          <w:sz w:val="40"/>
          <w:szCs w:val="40"/>
        </w:rPr>
        <w:t xml:space="preserve"> класс</w:t>
      </w:r>
    </w:p>
    <w:p w:rsidR="00CE6D1B" w:rsidRPr="002E3C17" w:rsidRDefault="00CE6D1B" w:rsidP="00CE6D1B">
      <w:pPr>
        <w:rPr>
          <w:b/>
          <w:bCs/>
          <w:caps/>
          <w:color w:val="000000"/>
          <w:sz w:val="40"/>
          <w:szCs w:val="40"/>
        </w:rPr>
      </w:pPr>
    </w:p>
    <w:p w:rsidR="00CE6D1B" w:rsidRPr="00466987" w:rsidRDefault="00CE6D1B" w:rsidP="00CE6D1B">
      <w:pPr>
        <w:rPr>
          <w:color w:val="000000"/>
        </w:rPr>
      </w:pPr>
      <w:r w:rsidRPr="002E3C17">
        <w:rPr>
          <w:b/>
          <w:caps/>
        </w:rPr>
        <w:t>Содержание обучения</w:t>
      </w:r>
      <w:r w:rsidRPr="002E3C17">
        <w:rPr>
          <w:color w:val="000000"/>
        </w:rPr>
        <w:t xml:space="preserve">  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Нумерация чисел в пределах 1 000 000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Получение единиц, круглых десятков, сотен тысяч в пределах 1 000 000, сложение и вычитание круглых чисел в пределах 1 000 000.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Получение четырех-, пяти-, шестизначных чисел из разрядных слагаемых, разложение на разрядные слагаемые, чтение, запись под диктовку, изображение на счетах, калькуляторе.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lastRenderedPageBreak/>
        <w:t>Разряды: единицы, десятки, сотни тысяч, класс тысяч, нумерационная таблица, сравнение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соседних  разрядов, сравнение классов тысяч и единиц.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Округление чисел до единиц, десятков, сотен, тысяч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Определение количества разрядных единиц и общего количества единиц, десятков, сотен, тысяч в    числе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Числа простые и составные.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Обозначение римскими цифрами чисел </w:t>
      </w:r>
      <w:proofErr w:type="gramStart"/>
      <w:r w:rsidRPr="00FA7457">
        <w:rPr>
          <w:color w:val="000000"/>
        </w:rPr>
        <w:t>Х</w:t>
      </w:r>
      <w:proofErr w:type="gramEnd"/>
      <w:r w:rsidRPr="00FA7457">
        <w:rPr>
          <w:color w:val="000000"/>
          <w:lang w:val="en-US"/>
        </w:rPr>
        <w:t>III</w:t>
      </w:r>
      <w:r w:rsidRPr="00FA7457">
        <w:rPr>
          <w:color w:val="000000"/>
        </w:rPr>
        <w:t xml:space="preserve"> - ХХ.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Устное (легкие случаи) и письменное сложение, вычитание, умножение и деление на однозначное </w:t>
      </w:r>
      <w:proofErr w:type="gramStart"/>
      <w:r w:rsidRPr="00FA7457">
        <w:rPr>
          <w:color w:val="000000"/>
        </w:rPr>
        <w:t>число</w:t>
      </w:r>
      <w:proofErr w:type="gramEnd"/>
      <w:r w:rsidRPr="00FA7457">
        <w:rPr>
          <w:color w:val="000000"/>
        </w:rPr>
        <w:t xml:space="preserve"> и круглые десятки чисел в пределах 10 000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Деление с остатком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Проверка арифметических действий.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Устное и письменное сложение и вычитание чисел, полученных при измерении двумя мерами стоимости, длины, массы, времени.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Обыкновенные дроби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Смешанные числа, их сравнение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Основное свойство обыкновенных дробей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Преобразования: замена мелких долей более крупными (сокращение), неправильных дробей целыми или смешанными числами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Сложение и вычитание  дробей (и смешанных чисел)  с одинаковыми  знаменателями.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Простые арифметические задачи на нахождение дроби от  числа, </w:t>
      </w:r>
      <w:proofErr w:type="gramStart"/>
      <w:r w:rsidRPr="00FA7457">
        <w:rPr>
          <w:color w:val="000000"/>
        </w:rPr>
        <w:t>на прямую пропорциональную</w:t>
      </w:r>
      <w:proofErr w:type="gramEnd"/>
      <w:r w:rsidRPr="00FA7457">
        <w:rPr>
          <w:color w:val="000000"/>
        </w:rPr>
        <w:t xml:space="preserve"> зависимость, на соотношение: расстояние, скорость, время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Составные задачи на встречное движение (равномерное, прямолинейное) двух тел.</w:t>
      </w:r>
    </w:p>
    <w:p w:rsidR="00CE6D1B" w:rsidRPr="00FA7457" w:rsidRDefault="00CE6D1B" w:rsidP="00CE6D1B">
      <w:pPr>
        <w:rPr>
          <w:color w:val="000000"/>
        </w:rPr>
      </w:pPr>
      <w:proofErr w:type="gramStart"/>
      <w:r w:rsidRPr="00FA7457">
        <w:rPr>
          <w:color w:val="000000"/>
        </w:rPr>
        <w:t xml:space="preserve">Взаимное положение прямых  на плоскости (пересекаются, в том числе перпендикулярные, не пересекаются, т. е. параллельные), в пространстве: наклонные, горизонтальные, вертикальные. </w:t>
      </w:r>
      <w:proofErr w:type="gramEnd"/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Высота треугольника, прямоугольника, квадрата.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 xml:space="preserve">Геометрические тела – куб, брус. 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Элементы куба, бруса: грани, ребра, вершины, их количество, свойства.</w:t>
      </w:r>
    </w:p>
    <w:p w:rsidR="00CE6D1B" w:rsidRPr="00FA7457" w:rsidRDefault="00CE6D1B" w:rsidP="00CE6D1B">
      <w:pPr>
        <w:rPr>
          <w:color w:val="000000"/>
        </w:rPr>
      </w:pPr>
      <w:r w:rsidRPr="00FA7457">
        <w:rPr>
          <w:color w:val="000000"/>
        </w:rPr>
        <w:t>Масштаб: 1</w:t>
      </w:r>
      <w:proofErr w:type="gramStart"/>
      <w:r w:rsidRPr="00FA7457">
        <w:rPr>
          <w:color w:val="000000"/>
        </w:rPr>
        <w:t xml:space="preserve"> :</w:t>
      </w:r>
      <w:proofErr w:type="gramEnd"/>
      <w:r w:rsidRPr="00FA7457">
        <w:rPr>
          <w:color w:val="000000"/>
        </w:rPr>
        <w:t xml:space="preserve"> 1 000; 1 :  10 000; 2 :  1; 10 : 1; 100: 1.</w:t>
      </w:r>
    </w:p>
    <w:p w:rsidR="00CE6D1B" w:rsidRPr="00FA7457" w:rsidRDefault="00CE6D1B" w:rsidP="00CE6D1B">
      <w:pPr>
        <w:rPr>
          <w:color w:val="000000"/>
        </w:rPr>
      </w:pPr>
    </w:p>
    <w:p w:rsidR="006C3FEB" w:rsidRPr="00FA7457" w:rsidRDefault="006C3FEB" w:rsidP="009E1229">
      <w:pPr>
        <w:spacing w:line="360" w:lineRule="auto"/>
        <w:rPr>
          <w:b/>
        </w:rPr>
      </w:pPr>
    </w:p>
    <w:p w:rsidR="00C46966" w:rsidRPr="00FA7457" w:rsidRDefault="00C46966" w:rsidP="009E1229">
      <w:pPr>
        <w:spacing w:line="360" w:lineRule="auto"/>
        <w:rPr>
          <w:b/>
        </w:rPr>
      </w:pPr>
    </w:p>
    <w:p w:rsidR="00C46966" w:rsidRPr="00FA7457" w:rsidRDefault="00C46966" w:rsidP="009E1229">
      <w:pPr>
        <w:spacing w:line="360" w:lineRule="auto"/>
        <w:rPr>
          <w:b/>
        </w:rPr>
      </w:pPr>
    </w:p>
    <w:p w:rsidR="006C3FEB" w:rsidRPr="00FA7457" w:rsidRDefault="006C3FEB" w:rsidP="006C3FEB">
      <w:pPr>
        <w:spacing w:line="360" w:lineRule="auto"/>
        <w:jc w:val="center"/>
        <w:rPr>
          <w:b/>
        </w:rPr>
      </w:pPr>
      <w:r w:rsidRPr="00FA7457">
        <w:rPr>
          <w:b/>
        </w:rPr>
        <w:t xml:space="preserve"> Содержание учебного материала</w:t>
      </w:r>
    </w:p>
    <w:p w:rsidR="006C3FEB" w:rsidRPr="00FA7457" w:rsidRDefault="006C3FEB" w:rsidP="006C3FEB">
      <w:pPr>
        <w:spacing w:line="360" w:lineRule="auto"/>
      </w:pPr>
    </w:p>
    <w:p w:rsidR="006C3FEB" w:rsidRPr="00FA7457" w:rsidRDefault="00C70771" w:rsidP="006C3FEB">
      <w:pPr>
        <w:spacing w:line="360" w:lineRule="auto"/>
        <w:rPr>
          <w:b/>
        </w:rPr>
      </w:pPr>
      <w:r w:rsidRPr="00FA7457">
        <w:rPr>
          <w:b/>
        </w:rPr>
        <w:t>1.Повторение – 5</w:t>
      </w:r>
      <w:r w:rsidR="009E1229" w:rsidRPr="00FA7457">
        <w:rPr>
          <w:b/>
        </w:rPr>
        <w:t xml:space="preserve"> часов</w:t>
      </w:r>
    </w:p>
    <w:p w:rsidR="006C3FEB" w:rsidRPr="00FA7457" w:rsidRDefault="006C3FEB" w:rsidP="00C70771">
      <w:pPr>
        <w:spacing w:line="360" w:lineRule="auto"/>
        <w:rPr>
          <w:b/>
        </w:rPr>
      </w:pPr>
      <w:r w:rsidRPr="00FA7457">
        <w:rPr>
          <w:b/>
        </w:rPr>
        <w:t>2.Тыся</w:t>
      </w:r>
      <w:r w:rsidR="00C70771" w:rsidRPr="00FA7457">
        <w:rPr>
          <w:b/>
        </w:rPr>
        <w:t>ча</w:t>
      </w:r>
    </w:p>
    <w:p w:rsidR="006C3FEB" w:rsidRPr="00FA7457" w:rsidRDefault="00C70771" w:rsidP="006C3FEB">
      <w:pPr>
        <w:numPr>
          <w:ilvl w:val="0"/>
          <w:numId w:val="14"/>
        </w:numPr>
        <w:spacing w:line="360" w:lineRule="auto"/>
      </w:pPr>
      <w:r w:rsidRPr="00FA7457">
        <w:t>Просты е и составные числа – 2</w:t>
      </w:r>
      <w:r w:rsidR="006C3FEB" w:rsidRPr="00FA7457">
        <w:t xml:space="preserve"> часа</w:t>
      </w:r>
    </w:p>
    <w:p w:rsidR="006C3FEB" w:rsidRPr="00FA7457" w:rsidRDefault="006C3FEB" w:rsidP="006C3FEB">
      <w:pPr>
        <w:numPr>
          <w:ilvl w:val="0"/>
          <w:numId w:val="14"/>
        </w:numPr>
        <w:rPr>
          <w:i/>
          <w:u w:val="single"/>
        </w:rPr>
      </w:pPr>
      <w:r w:rsidRPr="00FA7457">
        <w:t>Арифметические</w:t>
      </w:r>
      <w:r w:rsidR="00C70771" w:rsidRPr="00FA7457">
        <w:t xml:space="preserve">  действия с целыми числами – 9</w:t>
      </w:r>
      <w:r w:rsidRPr="00FA7457">
        <w:t xml:space="preserve"> часов</w:t>
      </w:r>
    </w:p>
    <w:p w:rsidR="006C3FEB" w:rsidRPr="00FA7457" w:rsidRDefault="006C3FEB" w:rsidP="006C3FEB">
      <w:pPr>
        <w:rPr>
          <w:i/>
          <w:u w:val="single"/>
        </w:rPr>
      </w:pPr>
    </w:p>
    <w:p w:rsidR="006C3FEB" w:rsidRPr="00FA7457" w:rsidRDefault="006C3FEB" w:rsidP="006C3FEB">
      <w:pPr>
        <w:numPr>
          <w:ilvl w:val="0"/>
          <w:numId w:val="14"/>
        </w:numPr>
        <w:spacing w:line="360" w:lineRule="auto"/>
      </w:pPr>
      <w:r w:rsidRPr="00FA7457">
        <w:t>Преобразование  чисе</w:t>
      </w:r>
      <w:r w:rsidR="00C70771" w:rsidRPr="00FA7457">
        <w:t>л, полученных при измерении – 10</w:t>
      </w:r>
      <w:r w:rsidRPr="00FA7457">
        <w:t xml:space="preserve"> часов</w:t>
      </w:r>
    </w:p>
    <w:p w:rsidR="006C3FEB" w:rsidRPr="00FA7457" w:rsidRDefault="006C3FEB" w:rsidP="00B70901">
      <w:pPr>
        <w:numPr>
          <w:ilvl w:val="0"/>
          <w:numId w:val="14"/>
        </w:numPr>
        <w:spacing w:line="360" w:lineRule="auto"/>
      </w:pPr>
      <w:r w:rsidRPr="00FA7457">
        <w:t>Нумерация  мно</w:t>
      </w:r>
      <w:r w:rsidR="00B70901" w:rsidRPr="00FA7457">
        <w:t>гозначных чисел (1 миллион) – 12</w:t>
      </w:r>
      <w:r w:rsidRPr="00FA7457">
        <w:t xml:space="preserve"> часов</w:t>
      </w:r>
    </w:p>
    <w:p w:rsidR="006C3FEB" w:rsidRPr="00FA7457" w:rsidRDefault="006C3FEB" w:rsidP="006C3FEB">
      <w:pPr>
        <w:numPr>
          <w:ilvl w:val="0"/>
          <w:numId w:val="14"/>
        </w:numPr>
        <w:spacing w:line="360" w:lineRule="auto"/>
      </w:pPr>
      <w:r w:rsidRPr="00FA7457">
        <w:t>Сложение и вычи</w:t>
      </w:r>
      <w:r w:rsidR="00C70771" w:rsidRPr="00FA7457">
        <w:t>тание чисел в пределах 10000 – 1</w:t>
      </w:r>
      <w:r w:rsidRPr="00FA7457">
        <w:t>0 часов</w:t>
      </w:r>
    </w:p>
    <w:p w:rsidR="006C3FEB" w:rsidRPr="00FA7457" w:rsidRDefault="006C3FEB" w:rsidP="006C3FEB">
      <w:pPr>
        <w:numPr>
          <w:ilvl w:val="0"/>
          <w:numId w:val="14"/>
        </w:numPr>
        <w:spacing w:line="360" w:lineRule="auto"/>
      </w:pPr>
      <w:r w:rsidRPr="00FA7457">
        <w:t>Сложение и вычитание чисе</w:t>
      </w:r>
      <w:r w:rsidR="00C70771" w:rsidRPr="00FA7457">
        <w:t>л, полученных при измерении – 10</w:t>
      </w:r>
      <w:r w:rsidRPr="00FA7457">
        <w:t>часов</w:t>
      </w:r>
    </w:p>
    <w:p w:rsidR="00B70901" w:rsidRPr="00FA7457" w:rsidRDefault="00B70901" w:rsidP="006C3FEB">
      <w:pPr>
        <w:numPr>
          <w:ilvl w:val="0"/>
          <w:numId w:val="14"/>
        </w:numPr>
        <w:spacing w:line="360" w:lineRule="auto"/>
      </w:pPr>
      <w:r w:rsidRPr="00FA7457">
        <w:t>Сложение и вычитание смешанных чисел  -12часов</w:t>
      </w:r>
    </w:p>
    <w:p w:rsidR="00B70901" w:rsidRPr="00FA7457" w:rsidRDefault="00B70901" w:rsidP="006C3FEB">
      <w:pPr>
        <w:numPr>
          <w:ilvl w:val="0"/>
          <w:numId w:val="14"/>
        </w:numPr>
        <w:spacing w:line="360" w:lineRule="auto"/>
      </w:pPr>
      <w:r w:rsidRPr="00FA7457">
        <w:t>Нахождение нескольких частей от числа -3 часа</w:t>
      </w:r>
    </w:p>
    <w:p w:rsidR="00B70901" w:rsidRPr="00FA7457" w:rsidRDefault="00B70901" w:rsidP="006C3FEB">
      <w:pPr>
        <w:numPr>
          <w:ilvl w:val="0"/>
          <w:numId w:val="14"/>
        </w:numPr>
        <w:spacing w:line="360" w:lineRule="auto"/>
      </w:pPr>
      <w:r w:rsidRPr="00FA7457">
        <w:lastRenderedPageBreak/>
        <w:t xml:space="preserve">Сложение и вычитание  обыкновенных дробей с </w:t>
      </w:r>
      <w:proofErr w:type="gramStart"/>
      <w:r w:rsidRPr="00FA7457">
        <w:t>одинаковыми</w:t>
      </w:r>
      <w:proofErr w:type="gramEnd"/>
      <w:r w:rsidRPr="00FA7457">
        <w:t xml:space="preserve"> знаменателями-12ч</w:t>
      </w:r>
    </w:p>
    <w:p w:rsidR="00FE41D4" w:rsidRPr="00FA7457" w:rsidRDefault="00FE41D4" w:rsidP="006C3FEB">
      <w:pPr>
        <w:numPr>
          <w:ilvl w:val="0"/>
          <w:numId w:val="14"/>
        </w:numPr>
        <w:spacing w:line="360" w:lineRule="auto"/>
      </w:pPr>
      <w:r w:rsidRPr="00FA7457">
        <w:t>Сложение и вычитание смешанных чисел -9 час</w:t>
      </w:r>
    </w:p>
    <w:p w:rsidR="00FE41D4" w:rsidRPr="00FA7457" w:rsidRDefault="00FE41D4" w:rsidP="006C3FEB">
      <w:pPr>
        <w:numPr>
          <w:ilvl w:val="0"/>
          <w:numId w:val="14"/>
        </w:numPr>
        <w:spacing w:line="360" w:lineRule="auto"/>
      </w:pPr>
      <w:r w:rsidRPr="00FA7457">
        <w:t>Арифметические задачи -5 часов</w:t>
      </w:r>
    </w:p>
    <w:p w:rsidR="00FE41D4" w:rsidRPr="00FA7457" w:rsidRDefault="00FE41D4" w:rsidP="006C3FEB">
      <w:pPr>
        <w:numPr>
          <w:ilvl w:val="0"/>
          <w:numId w:val="14"/>
        </w:numPr>
        <w:spacing w:line="360" w:lineRule="auto"/>
      </w:pPr>
      <w:r w:rsidRPr="00FA7457">
        <w:t xml:space="preserve">Умножение многозначных чисел на однозначное число и </w:t>
      </w:r>
      <w:proofErr w:type="gramStart"/>
      <w:r w:rsidRPr="00FA7457">
        <w:t>круглые</w:t>
      </w:r>
      <w:proofErr w:type="gramEnd"/>
      <w:r w:rsidRPr="00FA7457">
        <w:t xml:space="preserve"> десятки-9 часов</w:t>
      </w:r>
    </w:p>
    <w:p w:rsidR="00FE41D4" w:rsidRPr="00FA7457" w:rsidRDefault="00FE41D4" w:rsidP="00FE41D4">
      <w:pPr>
        <w:numPr>
          <w:ilvl w:val="0"/>
          <w:numId w:val="14"/>
        </w:numPr>
        <w:spacing w:line="360" w:lineRule="auto"/>
      </w:pPr>
      <w:r w:rsidRPr="00FA7457">
        <w:t xml:space="preserve">Деление многозначных чисел на однозначное число и </w:t>
      </w:r>
      <w:proofErr w:type="gramStart"/>
      <w:r w:rsidRPr="00FA7457">
        <w:t>круглые</w:t>
      </w:r>
      <w:proofErr w:type="gramEnd"/>
      <w:r w:rsidRPr="00FA7457">
        <w:t xml:space="preserve"> десятки-15 часов</w:t>
      </w:r>
    </w:p>
    <w:p w:rsidR="00FE41D4" w:rsidRPr="00FA7457" w:rsidRDefault="00FE41D4" w:rsidP="006C3FEB">
      <w:pPr>
        <w:numPr>
          <w:ilvl w:val="0"/>
          <w:numId w:val="14"/>
        </w:numPr>
        <w:spacing w:line="360" w:lineRule="auto"/>
      </w:pPr>
      <w:r w:rsidRPr="00FA7457">
        <w:t xml:space="preserve">Повторение </w:t>
      </w:r>
      <w:proofErr w:type="gramStart"/>
      <w:r w:rsidRPr="00FA7457">
        <w:t>изученного</w:t>
      </w:r>
      <w:proofErr w:type="gramEnd"/>
      <w:r w:rsidRPr="00FA7457">
        <w:t xml:space="preserve">   -37часов</w:t>
      </w:r>
    </w:p>
    <w:p w:rsidR="00BC6A83" w:rsidRPr="00FA7457" w:rsidRDefault="00BC6A83" w:rsidP="006C3FEB">
      <w:pPr>
        <w:numPr>
          <w:ilvl w:val="0"/>
          <w:numId w:val="14"/>
        </w:numPr>
        <w:spacing w:line="360" w:lineRule="auto"/>
      </w:pPr>
      <w:r w:rsidRPr="00FA7457">
        <w:t xml:space="preserve">Взаимное положение </w:t>
      </w:r>
      <w:proofErr w:type="gramStart"/>
      <w:r w:rsidRPr="00FA7457">
        <w:t>прямых</w:t>
      </w:r>
      <w:proofErr w:type="gramEnd"/>
      <w:r w:rsidRPr="00FA7457">
        <w:t xml:space="preserve"> на плоскости – 5час</w:t>
      </w:r>
    </w:p>
    <w:p w:rsidR="00BC6A83" w:rsidRPr="00FA7457" w:rsidRDefault="00BC6A83" w:rsidP="006C3FEB">
      <w:pPr>
        <w:numPr>
          <w:ilvl w:val="0"/>
          <w:numId w:val="14"/>
        </w:numPr>
        <w:spacing w:line="360" w:lineRule="auto"/>
      </w:pPr>
      <w:r w:rsidRPr="00FA7457">
        <w:t xml:space="preserve">Взаимное положение </w:t>
      </w:r>
      <w:proofErr w:type="gramStart"/>
      <w:r w:rsidRPr="00FA7457">
        <w:t>прямых</w:t>
      </w:r>
      <w:proofErr w:type="gramEnd"/>
      <w:r w:rsidRPr="00FA7457">
        <w:t xml:space="preserve"> в пространстве- 10часов</w:t>
      </w:r>
    </w:p>
    <w:p w:rsidR="00BC6A83" w:rsidRPr="00FA7457" w:rsidRDefault="00BC6A83" w:rsidP="006C3FEB">
      <w:pPr>
        <w:numPr>
          <w:ilvl w:val="0"/>
          <w:numId w:val="14"/>
        </w:numPr>
        <w:spacing w:line="360" w:lineRule="auto"/>
      </w:pPr>
      <w:r w:rsidRPr="00FA7457">
        <w:t>Геометрический материал (повторение) 8 часов</w:t>
      </w:r>
    </w:p>
    <w:p w:rsidR="006C3FEB" w:rsidRPr="00FA7457" w:rsidRDefault="006C3FEB" w:rsidP="006C3FEB">
      <w:pPr>
        <w:spacing w:line="360" w:lineRule="auto"/>
        <w:ind w:left="360"/>
      </w:pPr>
    </w:p>
    <w:p w:rsidR="006C3FEB" w:rsidRPr="00FA7457" w:rsidRDefault="006C3FEB" w:rsidP="006C3FEB">
      <w:pPr>
        <w:spacing w:line="360" w:lineRule="auto"/>
      </w:pPr>
    </w:p>
    <w:p w:rsidR="006C3FEB" w:rsidRPr="00FA7457" w:rsidRDefault="006C3FEB" w:rsidP="006C3FEB">
      <w:pPr>
        <w:spacing w:line="360" w:lineRule="auto"/>
        <w:rPr>
          <w:b/>
        </w:rPr>
      </w:pPr>
    </w:p>
    <w:p w:rsidR="006C3FEB" w:rsidRPr="00FA7457" w:rsidRDefault="006C3FEB" w:rsidP="006C3FEB">
      <w:pPr>
        <w:spacing w:line="360" w:lineRule="auto"/>
        <w:ind w:left="360"/>
        <w:rPr>
          <w:b/>
        </w:rPr>
      </w:pPr>
    </w:p>
    <w:p w:rsidR="002A10B6" w:rsidRDefault="002A10B6" w:rsidP="006C3FEB">
      <w:pPr>
        <w:spacing w:line="360" w:lineRule="auto"/>
        <w:ind w:left="360"/>
        <w:rPr>
          <w:b/>
          <w:sz w:val="28"/>
          <w:szCs w:val="28"/>
        </w:rPr>
        <w:sectPr w:rsidR="002A10B6" w:rsidSect="00C0782A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3D1462" w:rsidRDefault="00B70901" w:rsidP="006C3FEB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6 класс  </w:t>
      </w:r>
      <w:r w:rsidR="003D1462">
        <w:rPr>
          <w:b/>
          <w:sz w:val="28"/>
          <w:szCs w:val="28"/>
        </w:rPr>
        <w:t>Контрольные  работы на 2013 -2014 учебный год</w:t>
      </w:r>
    </w:p>
    <w:p w:rsidR="003D1462" w:rsidRDefault="003D1462" w:rsidP="006C3FEB">
      <w:pPr>
        <w:spacing w:line="360" w:lineRule="auto"/>
        <w:ind w:left="360"/>
        <w:rPr>
          <w:b/>
          <w:sz w:val="28"/>
          <w:szCs w:val="28"/>
        </w:rPr>
      </w:pPr>
    </w:p>
    <w:p w:rsidR="003D1462" w:rsidRPr="00FA7457" w:rsidRDefault="003D1462" w:rsidP="003D1462">
      <w:pPr>
        <w:ind w:left="360"/>
      </w:pPr>
      <w:r w:rsidRPr="00FA7457">
        <w:t>21.09.2013г. Входная</w:t>
      </w:r>
      <w:proofErr w:type="gramStart"/>
      <w:r w:rsidRPr="00FA7457">
        <w:t xml:space="preserve"> К</w:t>
      </w:r>
      <w:proofErr w:type="gramEnd"/>
      <w:r w:rsidRPr="00FA7457">
        <w:t>/ работа  №1</w:t>
      </w:r>
    </w:p>
    <w:p w:rsidR="003D1462" w:rsidRPr="00FA7457" w:rsidRDefault="003D1462" w:rsidP="003D1462">
      <w:pPr>
        <w:ind w:left="360"/>
      </w:pPr>
    </w:p>
    <w:p w:rsidR="003D1462" w:rsidRPr="00FA7457" w:rsidRDefault="00F840EE" w:rsidP="003D1462">
      <w:pPr>
        <w:ind w:left="360"/>
      </w:pPr>
      <w:r w:rsidRPr="00FA7457">
        <w:t xml:space="preserve">17.10.2013г. </w:t>
      </w:r>
      <w:proofErr w:type="gramStart"/>
      <w:r w:rsidRPr="00FA7457">
        <w:t>К</w:t>
      </w:r>
      <w:proofErr w:type="gramEnd"/>
      <w:r w:rsidRPr="00FA7457">
        <w:t>/работа №2  по теме</w:t>
      </w:r>
      <w:r w:rsidR="003D1462" w:rsidRPr="00FA7457">
        <w:t xml:space="preserve"> « Нумерация многозначных чисел»</w:t>
      </w:r>
    </w:p>
    <w:p w:rsidR="003D1462" w:rsidRPr="00FA7457" w:rsidRDefault="003D1462" w:rsidP="003D1462">
      <w:pPr>
        <w:ind w:left="360"/>
      </w:pPr>
    </w:p>
    <w:p w:rsidR="003D1462" w:rsidRPr="00FA7457" w:rsidRDefault="00E467F4" w:rsidP="003D1462">
      <w:pPr>
        <w:ind w:left="360"/>
      </w:pPr>
      <w:r w:rsidRPr="00FA7457">
        <w:t xml:space="preserve">30.10.2013г. </w:t>
      </w:r>
      <w:proofErr w:type="gramStart"/>
      <w:r w:rsidRPr="00FA7457">
        <w:t>К</w:t>
      </w:r>
      <w:proofErr w:type="gramEnd"/>
      <w:r w:rsidRPr="00FA7457">
        <w:t>/работа №3</w:t>
      </w:r>
      <w:r w:rsidR="00F840EE" w:rsidRPr="00FA7457">
        <w:t xml:space="preserve">  по теме</w:t>
      </w:r>
      <w:r w:rsidRPr="00FA7457">
        <w:t>: « Письменное сложение и вычитание четырёх</w:t>
      </w:r>
      <w:r w:rsidR="000F1FDC" w:rsidRPr="00FA7457">
        <w:t>значных чисел»</w:t>
      </w:r>
    </w:p>
    <w:p w:rsidR="003D1462" w:rsidRPr="00FA7457" w:rsidRDefault="003D1462" w:rsidP="003D1462">
      <w:pPr>
        <w:ind w:left="360"/>
      </w:pPr>
    </w:p>
    <w:p w:rsidR="003D1462" w:rsidRPr="00FA7457" w:rsidRDefault="00E467F4" w:rsidP="003D1462">
      <w:pPr>
        <w:ind w:left="360"/>
      </w:pPr>
      <w:r w:rsidRPr="00FA7457">
        <w:t>20.11</w:t>
      </w:r>
      <w:r w:rsidR="000F1FDC" w:rsidRPr="00FA7457">
        <w:t xml:space="preserve">.2013г. </w:t>
      </w:r>
      <w:proofErr w:type="gramStart"/>
      <w:r w:rsidR="000F1FDC" w:rsidRPr="00FA7457">
        <w:t>К</w:t>
      </w:r>
      <w:proofErr w:type="gramEnd"/>
      <w:r w:rsidR="000F1FDC" w:rsidRPr="00FA7457">
        <w:t>/работа №4</w:t>
      </w:r>
      <w:r w:rsidR="00F840EE" w:rsidRPr="00FA7457">
        <w:t xml:space="preserve">  по теме</w:t>
      </w:r>
      <w:r w:rsidRPr="00FA7457">
        <w:t>: «</w:t>
      </w:r>
      <w:r w:rsidR="000F1FDC" w:rsidRPr="00FA7457">
        <w:t xml:space="preserve"> Сложение и вычитание чисел, полученных при измерении»</w:t>
      </w:r>
    </w:p>
    <w:p w:rsidR="00E467F4" w:rsidRPr="00FA7457" w:rsidRDefault="00E467F4" w:rsidP="00E467F4">
      <w:pPr>
        <w:ind w:left="360"/>
      </w:pPr>
      <w:r w:rsidRPr="00FA7457">
        <w:t>26.12</w:t>
      </w:r>
      <w:r w:rsidR="0067200E" w:rsidRPr="00FA7457">
        <w:t xml:space="preserve">.2013г. </w:t>
      </w:r>
      <w:proofErr w:type="gramStart"/>
      <w:r w:rsidR="0067200E" w:rsidRPr="00FA7457">
        <w:t>К</w:t>
      </w:r>
      <w:proofErr w:type="gramEnd"/>
      <w:r w:rsidR="0067200E" w:rsidRPr="00FA7457">
        <w:t>/работа №5</w:t>
      </w:r>
      <w:r w:rsidR="00F840EE" w:rsidRPr="00FA7457">
        <w:t xml:space="preserve">  по  теме</w:t>
      </w:r>
      <w:r w:rsidRPr="00FA7457">
        <w:t>: «</w:t>
      </w:r>
      <w:r w:rsidR="0067200E" w:rsidRPr="00FA7457">
        <w:t xml:space="preserve"> Сложение и вычитание  обыкновенных дробей с одинаковыми знаменателями»</w:t>
      </w:r>
    </w:p>
    <w:p w:rsidR="00E467F4" w:rsidRPr="00FA7457" w:rsidRDefault="00E467F4" w:rsidP="003D1462">
      <w:pPr>
        <w:ind w:left="360"/>
      </w:pPr>
    </w:p>
    <w:p w:rsidR="00E467F4" w:rsidRPr="00FA7457" w:rsidRDefault="00E467F4" w:rsidP="00E467F4">
      <w:pPr>
        <w:ind w:left="360"/>
      </w:pPr>
      <w:r w:rsidRPr="00FA7457">
        <w:t>28.01.2014</w:t>
      </w:r>
      <w:r w:rsidR="0067200E" w:rsidRPr="00FA7457">
        <w:t xml:space="preserve">г. </w:t>
      </w:r>
      <w:proofErr w:type="gramStart"/>
      <w:r w:rsidR="0067200E" w:rsidRPr="00FA7457">
        <w:t>К</w:t>
      </w:r>
      <w:proofErr w:type="gramEnd"/>
      <w:r w:rsidR="0067200E" w:rsidRPr="00FA7457">
        <w:t>/работа №6</w:t>
      </w:r>
      <w:r w:rsidR="00F840EE" w:rsidRPr="00FA7457">
        <w:t xml:space="preserve">  по </w:t>
      </w:r>
      <w:r w:rsidRPr="00FA7457">
        <w:t>тему: «</w:t>
      </w:r>
      <w:r w:rsidR="0067200E" w:rsidRPr="00FA7457">
        <w:t xml:space="preserve"> Сложение и вычитание  смешанных чисел»</w:t>
      </w:r>
    </w:p>
    <w:p w:rsidR="00E467F4" w:rsidRPr="00FA7457" w:rsidRDefault="00E467F4" w:rsidP="003D1462">
      <w:pPr>
        <w:ind w:left="360"/>
      </w:pPr>
    </w:p>
    <w:p w:rsidR="00E467F4" w:rsidRPr="00FA7457" w:rsidRDefault="00E467F4" w:rsidP="00E467F4">
      <w:pPr>
        <w:ind w:left="360"/>
      </w:pPr>
      <w:r w:rsidRPr="00FA7457">
        <w:t>05.02.2014</w:t>
      </w:r>
      <w:r w:rsidR="009B0E28" w:rsidRPr="00FA7457">
        <w:t xml:space="preserve">г. </w:t>
      </w:r>
      <w:proofErr w:type="gramStart"/>
      <w:r w:rsidR="009B0E28" w:rsidRPr="00FA7457">
        <w:t>К</w:t>
      </w:r>
      <w:proofErr w:type="gramEnd"/>
      <w:r w:rsidR="009B0E28" w:rsidRPr="00FA7457">
        <w:t>/работа №7</w:t>
      </w:r>
      <w:r w:rsidR="00F840EE" w:rsidRPr="00FA7457">
        <w:t xml:space="preserve">  по </w:t>
      </w:r>
      <w:r w:rsidRPr="00FA7457">
        <w:t xml:space="preserve"> тем</w:t>
      </w:r>
      <w:r w:rsidR="00F840EE" w:rsidRPr="00FA7457">
        <w:t>е</w:t>
      </w:r>
      <w:r w:rsidRPr="00FA7457">
        <w:t>: «</w:t>
      </w:r>
      <w:r w:rsidR="009B0E28" w:rsidRPr="00FA7457">
        <w:t xml:space="preserve"> Арифметические задачи»</w:t>
      </w:r>
    </w:p>
    <w:p w:rsidR="003D1462" w:rsidRPr="00FA7457" w:rsidRDefault="003D1462" w:rsidP="003D1462">
      <w:pPr>
        <w:ind w:left="360"/>
      </w:pPr>
    </w:p>
    <w:p w:rsidR="00E467F4" w:rsidRPr="00FA7457" w:rsidRDefault="009B0E28" w:rsidP="00E467F4">
      <w:pPr>
        <w:ind w:left="360"/>
      </w:pPr>
      <w:r w:rsidRPr="00FA7457">
        <w:t xml:space="preserve">17.02.2014г. </w:t>
      </w:r>
      <w:proofErr w:type="gramStart"/>
      <w:r w:rsidRPr="00FA7457">
        <w:t>К</w:t>
      </w:r>
      <w:proofErr w:type="gramEnd"/>
      <w:r w:rsidRPr="00FA7457">
        <w:t>/работа №8</w:t>
      </w:r>
      <w:r w:rsidR="00F840EE" w:rsidRPr="00FA7457">
        <w:t xml:space="preserve">  по </w:t>
      </w:r>
      <w:r w:rsidR="00E467F4" w:rsidRPr="00FA7457">
        <w:t xml:space="preserve"> тем</w:t>
      </w:r>
      <w:r w:rsidR="00F840EE" w:rsidRPr="00FA7457">
        <w:t>е</w:t>
      </w:r>
      <w:r w:rsidR="00E467F4" w:rsidRPr="00FA7457">
        <w:t>: «</w:t>
      </w:r>
      <w:r w:rsidRPr="00FA7457">
        <w:t xml:space="preserve"> Умножение многозначных чисел на однозначное число и круглые десятки»</w:t>
      </w:r>
    </w:p>
    <w:p w:rsidR="003D1462" w:rsidRPr="00FA7457" w:rsidRDefault="003D1462" w:rsidP="003D1462">
      <w:pPr>
        <w:ind w:left="360"/>
      </w:pPr>
    </w:p>
    <w:p w:rsidR="00E467F4" w:rsidRPr="00FA7457" w:rsidRDefault="00A41343" w:rsidP="00E467F4">
      <w:pPr>
        <w:ind w:left="360"/>
      </w:pPr>
      <w:r w:rsidRPr="00FA7457">
        <w:t>1</w:t>
      </w:r>
      <w:r w:rsidR="009B0E28" w:rsidRPr="00FA7457">
        <w:t xml:space="preserve">6.03.2014г. </w:t>
      </w:r>
      <w:proofErr w:type="gramStart"/>
      <w:r w:rsidR="009B0E28" w:rsidRPr="00FA7457">
        <w:t>К</w:t>
      </w:r>
      <w:proofErr w:type="gramEnd"/>
      <w:r w:rsidR="009B0E28" w:rsidRPr="00FA7457">
        <w:t>/работа №9</w:t>
      </w:r>
      <w:r w:rsidR="00F840EE" w:rsidRPr="00FA7457">
        <w:t xml:space="preserve">  по  теме</w:t>
      </w:r>
      <w:r w:rsidR="00E467F4" w:rsidRPr="00FA7457">
        <w:t>: «</w:t>
      </w:r>
      <w:r w:rsidR="009B0E28" w:rsidRPr="00FA7457">
        <w:t xml:space="preserve"> Деление многозначных чисел на однозначное число и круглые десятки»</w:t>
      </w:r>
    </w:p>
    <w:p w:rsidR="003D1462" w:rsidRPr="00FA7457" w:rsidRDefault="003D1462" w:rsidP="003D1462">
      <w:pPr>
        <w:ind w:left="360"/>
      </w:pPr>
    </w:p>
    <w:p w:rsidR="00E467F4" w:rsidRPr="00FA7457" w:rsidRDefault="00976A3C" w:rsidP="00E467F4">
      <w:pPr>
        <w:ind w:left="360"/>
      </w:pPr>
      <w:r w:rsidRPr="00FA7457">
        <w:t>15.04.2014</w:t>
      </w:r>
      <w:r w:rsidR="00E467F4" w:rsidRPr="00FA7457">
        <w:t>г</w:t>
      </w:r>
      <w:r w:rsidR="00D10A7C" w:rsidRPr="00FA7457">
        <w:t xml:space="preserve">. </w:t>
      </w:r>
      <w:proofErr w:type="gramStart"/>
      <w:r w:rsidR="00D10A7C" w:rsidRPr="00FA7457">
        <w:t>К</w:t>
      </w:r>
      <w:proofErr w:type="gramEnd"/>
      <w:r w:rsidR="00D10A7C" w:rsidRPr="00FA7457">
        <w:t xml:space="preserve">/работа №10 </w:t>
      </w:r>
      <w:r w:rsidR="00F840EE" w:rsidRPr="00FA7457">
        <w:t xml:space="preserve">  по  теме</w:t>
      </w:r>
      <w:r w:rsidR="00E467F4" w:rsidRPr="00FA7457">
        <w:t>: «</w:t>
      </w:r>
      <w:r w:rsidR="00D10A7C" w:rsidRPr="00FA7457">
        <w:t xml:space="preserve"> Деление многозначных  чисел»</w:t>
      </w:r>
    </w:p>
    <w:p w:rsidR="003D1462" w:rsidRPr="00FA7457" w:rsidRDefault="003D1462" w:rsidP="003D1462">
      <w:pPr>
        <w:ind w:left="360"/>
      </w:pPr>
    </w:p>
    <w:p w:rsidR="00E467F4" w:rsidRPr="00FA7457" w:rsidRDefault="00E467F4" w:rsidP="00E467F4">
      <w:pPr>
        <w:ind w:left="360"/>
      </w:pPr>
      <w:r w:rsidRPr="00FA7457">
        <w:t>0</w:t>
      </w:r>
      <w:r w:rsidR="00976A3C" w:rsidRPr="00FA7457">
        <w:t>7.05.2014</w:t>
      </w:r>
      <w:r w:rsidR="00D10A7C" w:rsidRPr="00FA7457">
        <w:t xml:space="preserve">г. </w:t>
      </w:r>
      <w:proofErr w:type="gramStart"/>
      <w:r w:rsidR="00D10A7C" w:rsidRPr="00FA7457">
        <w:t>К</w:t>
      </w:r>
      <w:proofErr w:type="gramEnd"/>
      <w:r w:rsidR="00D10A7C" w:rsidRPr="00FA7457">
        <w:t>/работа №11</w:t>
      </w:r>
      <w:r w:rsidR="00F840EE" w:rsidRPr="00FA7457">
        <w:t xml:space="preserve">  по  теме</w:t>
      </w:r>
      <w:r w:rsidRPr="00FA7457">
        <w:t>: «</w:t>
      </w:r>
      <w:r w:rsidR="00D10A7C" w:rsidRPr="00FA7457">
        <w:t xml:space="preserve"> Умножение и деление многозначных чисел»</w:t>
      </w:r>
    </w:p>
    <w:p w:rsidR="00976A3C" w:rsidRPr="00FA7457" w:rsidRDefault="00976A3C" w:rsidP="00976A3C"/>
    <w:p w:rsidR="00E467F4" w:rsidRPr="00FA7457" w:rsidRDefault="00976A3C" w:rsidP="00E467F4">
      <w:pPr>
        <w:ind w:left="360"/>
      </w:pPr>
      <w:r w:rsidRPr="00FA7457">
        <w:t xml:space="preserve"> 21.05.2014г.</w:t>
      </w:r>
      <w:r w:rsidR="00E467F4" w:rsidRPr="00FA7457">
        <w:t xml:space="preserve"> </w:t>
      </w:r>
      <w:proofErr w:type="gramStart"/>
      <w:r w:rsidR="00E467F4" w:rsidRPr="00FA7457">
        <w:t>К</w:t>
      </w:r>
      <w:proofErr w:type="gramEnd"/>
      <w:r w:rsidR="00E467F4" w:rsidRPr="00FA7457">
        <w:t>/работа №</w:t>
      </w:r>
      <w:r w:rsidR="00732F3B" w:rsidRPr="00FA7457">
        <w:t>1</w:t>
      </w:r>
      <w:r w:rsidR="00F840EE" w:rsidRPr="00FA7457">
        <w:t>2  по теме</w:t>
      </w:r>
      <w:r w:rsidR="00E467F4" w:rsidRPr="00FA7457">
        <w:t>: «</w:t>
      </w:r>
      <w:r w:rsidR="00D10A7C" w:rsidRPr="00FA7457">
        <w:t xml:space="preserve"> Итоговая контрольная работа»</w:t>
      </w:r>
    </w:p>
    <w:p w:rsidR="003D1462" w:rsidRPr="00FA7457" w:rsidRDefault="003D1462" w:rsidP="003D1462">
      <w:pPr>
        <w:ind w:left="360"/>
      </w:pPr>
    </w:p>
    <w:p w:rsidR="00E467F4" w:rsidRPr="00FA7457" w:rsidRDefault="00E467F4" w:rsidP="003D1462">
      <w:pPr>
        <w:ind w:left="360"/>
      </w:pPr>
    </w:p>
    <w:p w:rsidR="00431453" w:rsidRPr="003D1462" w:rsidRDefault="00431453" w:rsidP="00294249">
      <w:pPr>
        <w:rPr>
          <w:sz w:val="28"/>
          <w:szCs w:val="28"/>
        </w:rPr>
        <w:sectPr w:rsidR="00431453" w:rsidRPr="003D1462" w:rsidSect="00E467F4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3D1462" w:rsidRDefault="003D1462" w:rsidP="00294249">
      <w:pPr>
        <w:spacing w:line="360" w:lineRule="auto"/>
        <w:rPr>
          <w:b/>
          <w:sz w:val="28"/>
          <w:szCs w:val="28"/>
        </w:rPr>
      </w:pPr>
    </w:p>
    <w:p w:rsidR="003760B4" w:rsidRDefault="003760B4" w:rsidP="000E13A7">
      <w:pPr>
        <w:tabs>
          <w:tab w:val="left" w:pos="6237"/>
        </w:tabs>
        <w:spacing w:line="360" w:lineRule="auto"/>
        <w:ind w:left="360"/>
        <w:rPr>
          <w:b/>
          <w:sz w:val="28"/>
          <w:szCs w:val="28"/>
        </w:rPr>
      </w:pPr>
    </w:p>
    <w:p w:rsidR="003760B4" w:rsidRDefault="003760B4" w:rsidP="006C3FEB">
      <w:pPr>
        <w:spacing w:line="360" w:lineRule="auto"/>
        <w:ind w:left="360"/>
        <w:rPr>
          <w:b/>
          <w:sz w:val="28"/>
          <w:szCs w:val="28"/>
        </w:rPr>
      </w:pPr>
    </w:p>
    <w:tbl>
      <w:tblPr>
        <w:tblW w:w="154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591"/>
        <w:gridCol w:w="2549"/>
        <w:gridCol w:w="3071"/>
        <w:gridCol w:w="3136"/>
      </w:tblGrid>
      <w:tr w:rsidR="00A65A1B" w:rsidRPr="003760B4" w:rsidTr="000E13A7">
        <w:trPr>
          <w:trHeight w:val="398"/>
          <w:jc w:val="center"/>
        </w:trPr>
        <w:tc>
          <w:tcPr>
            <w:tcW w:w="3070" w:type="dxa"/>
          </w:tcPr>
          <w:p w:rsidR="00A65A1B" w:rsidRPr="003760B4" w:rsidRDefault="00A65A1B" w:rsidP="009B0E30">
            <w:pPr>
              <w:jc w:val="center"/>
              <w:rPr>
                <w:b/>
              </w:rPr>
            </w:pPr>
            <w:r w:rsidRPr="003760B4">
              <w:rPr>
                <w:b/>
              </w:rPr>
              <w:t>1 чет.</w:t>
            </w:r>
          </w:p>
        </w:tc>
        <w:tc>
          <w:tcPr>
            <w:tcW w:w="3591" w:type="dxa"/>
          </w:tcPr>
          <w:p w:rsidR="00A65A1B" w:rsidRPr="003760B4" w:rsidRDefault="00A65A1B" w:rsidP="009B0E30">
            <w:pPr>
              <w:jc w:val="center"/>
              <w:rPr>
                <w:b/>
              </w:rPr>
            </w:pPr>
            <w:r w:rsidRPr="003760B4">
              <w:rPr>
                <w:b/>
              </w:rPr>
              <w:t>2 чет.</w:t>
            </w:r>
          </w:p>
        </w:tc>
        <w:tc>
          <w:tcPr>
            <w:tcW w:w="2549" w:type="dxa"/>
          </w:tcPr>
          <w:p w:rsidR="00A65A1B" w:rsidRPr="003760B4" w:rsidRDefault="00A65A1B" w:rsidP="009B0E30">
            <w:pPr>
              <w:jc w:val="center"/>
              <w:rPr>
                <w:b/>
              </w:rPr>
            </w:pPr>
            <w:r w:rsidRPr="003760B4">
              <w:rPr>
                <w:b/>
              </w:rPr>
              <w:t>3 чет.</w:t>
            </w:r>
          </w:p>
        </w:tc>
        <w:tc>
          <w:tcPr>
            <w:tcW w:w="3071" w:type="dxa"/>
          </w:tcPr>
          <w:p w:rsidR="00A65A1B" w:rsidRPr="003760B4" w:rsidRDefault="00A65A1B" w:rsidP="009B0E30">
            <w:pPr>
              <w:jc w:val="center"/>
              <w:rPr>
                <w:b/>
              </w:rPr>
            </w:pPr>
            <w:r w:rsidRPr="003760B4">
              <w:rPr>
                <w:b/>
              </w:rPr>
              <w:t>4 чет.</w:t>
            </w:r>
          </w:p>
        </w:tc>
        <w:tc>
          <w:tcPr>
            <w:tcW w:w="3136" w:type="dxa"/>
          </w:tcPr>
          <w:p w:rsidR="00A65A1B" w:rsidRPr="003760B4" w:rsidRDefault="00A65A1B" w:rsidP="009B0E30">
            <w:pPr>
              <w:jc w:val="center"/>
              <w:rPr>
                <w:b/>
              </w:rPr>
            </w:pPr>
            <w:r w:rsidRPr="003760B4">
              <w:rPr>
                <w:b/>
              </w:rPr>
              <w:t>Всего за год</w:t>
            </w:r>
          </w:p>
        </w:tc>
      </w:tr>
      <w:tr w:rsidR="00A65A1B" w:rsidRPr="003760B4" w:rsidTr="000E13A7">
        <w:trPr>
          <w:jc w:val="center"/>
        </w:trPr>
        <w:tc>
          <w:tcPr>
            <w:tcW w:w="3070" w:type="dxa"/>
          </w:tcPr>
          <w:p w:rsidR="00A65A1B" w:rsidRPr="003760B4" w:rsidRDefault="00A65A1B" w:rsidP="009B0E30">
            <w:pPr>
              <w:jc w:val="center"/>
            </w:pPr>
            <w:r w:rsidRPr="003760B4">
              <w:t>55 ч.</w:t>
            </w:r>
          </w:p>
        </w:tc>
        <w:tc>
          <w:tcPr>
            <w:tcW w:w="3591" w:type="dxa"/>
          </w:tcPr>
          <w:p w:rsidR="00A65A1B" w:rsidRPr="003760B4" w:rsidRDefault="00A65A1B" w:rsidP="009B0E30">
            <w:pPr>
              <w:jc w:val="center"/>
            </w:pPr>
            <w:r w:rsidRPr="003760B4">
              <w:t>45 ч.</w:t>
            </w:r>
          </w:p>
        </w:tc>
        <w:tc>
          <w:tcPr>
            <w:tcW w:w="2549" w:type="dxa"/>
          </w:tcPr>
          <w:p w:rsidR="00A65A1B" w:rsidRPr="003760B4" w:rsidRDefault="00A65A1B" w:rsidP="009B0E30">
            <w:pPr>
              <w:jc w:val="center"/>
            </w:pPr>
            <w:r w:rsidRPr="003760B4">
              <w:t>56ч.</w:t>
            </w:r>
          </w:p>
        </w:tc>
        <w:tc>
          <w:tcPr>
            <w:tcW w:w="3071" w:type="dxa"/>
          </w:tcPr>
          <w:p w:rsidR="00A65A1B" w:rsidRPr="003760B4" w:rsidRDefault="00A65A1B" w:rsidP="009B0E30">
            <w:pPr>
              <w:jc w:val="center"/>
            </w:pPr>
            <w:r w:rsidRPr="003760B4">
              <w:t>48ч.</w:t>
            </w:r>
          </w:p>
        </w:tc>
        <w:tc>
          <w:tcPr>
            <w:tcW w:w="3136" w:type="dxa"/>
          </w:tcPr>
          <w:p w:rsidR="00A65A1B" w:rsidRPr="003760B4" w:rsidRDefault="00A65A1B" w:rsidP="009B0E30">
            <w:pPr>
              <w:jc w:val="center"/>
            </w:pPr>
            <w:r w:rsidRPr="003760B4">
              <w:t>204ч.</w:t>
            </w:r>
          </w:p>
        </w:tc>
      </w:tr>
    </w:tbl>
    <w:p w:rsidR="00A65A1B" w:rsidRPr="003760B4" w:rsidRDefault="00A65A1B" w:rsidP="00A65A1B">
      <w:pPr>
        <w:spacing w:after="200" w:line="276" w:lineRule="auto"/>
        <w:rPr>
          <w:rFonts w:eastAsiaTheme="minorHAnsi"/>
          <w:lang w:eastAsia="en-US"/>
        </w:rPr>
      </w:pPr>
    </w:p>
    <w:p w:rsidR="003760B4" w:rsidRDefault="003760B4" w:rsidP="006C3FEB">
      <w:pPr>
        <w:spacing w:line="360" w:lineRule="auto"/>
        <w:ind w:left="360"/>
        <w:rPr>
          <w:b/>
          <w:sz w:val="28"/>
          <w:szCs w:val="28"/>
        </w:rPr>
      </w:pPr>
    </w:p>
    <w:p w:rsidR="003760B4" w:rsidRPr="0023713C" w:rsidRDefault="003760B4" w:rsidP="0023713C">
      <w:pPr>
        <w:spacing w:line="360" w:lineRule="auto"/>
        <w:rPr>
          <w:b/>
          <w:sz w:val="28"/>
          <w:szCs w:val="28"/>
        </w:rPr>
      </w:pPr>
    </w:p>
    <w:p w:rsidR="003760B4" w:rsidRPr="0023713C" w:rsidRDefault="003760B4" w:rsidP="003760B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23713C">
        <w:rPr>
          <w:rFonts w:eastAsiaTheme="minorHAnsi"/>
          <w:b/>
          <w:sz w:val="28"/>
          <w:szCs w:val="28"/>
          <w:lang w:eastAsia="en-US"/>
        </w:rPr>
        <w:t xml:space="preserve">                     Поурочное планирование  6 класс </w:t>
      </w:r>
      <w:proofErr w:type="gramStart"/>
      <w:r w:rsidRPr="0023713C">
        <w:rPr>
          <w:rFonts w:eastAsiaTheme="minorHAnsi"/>
          <w:b/>
          <w:sz w:val="28"/>
          <w:szCs w:val="28"/>
          <w:lang w:eastAsia="en-US"/>
        </w:rPr>
        <w:t xml:space="preserve">( </w:t>
      </w:r>
      <w:proofErr w:type="gramEnd"/>
      <w:r w:rsidRPr="0023713C">
        <w:rPr>
          <w:rFonts w:eastAsiaTheme="minorHAnsi"/>
          <w:b/>
          <w:sz w:val="28"/>
          <w:szCs w:val="28"/>
          <w:lang w:eastAsia="en-US"/>
        </w:rPr>
        <w:t>204 часа; 6 часов в неделю)</w:t>
      </w:r>
    </w:p>
    <w:p w:rsidR="003760B4" w:rsidRPr="0023713C" w:rsidRDefault="003760B4" w:rsidP="003760B4">
      <w:pPr>
        <w:spacing w:after="200" w:line="276" w:lineRule="auto"/>
        <w:rPr>
          <w:rFonts w:eastAsiaTheme="minorHAnsi"/>
          <w:b/>
          <w:lang w:eastAsia="en-US"/>
        </w:rPr>
      </w:pPr>
      <w:r w:rsidRPr="0023713C">
        <w:rPr>
          <w:rFonts w:eastAsiaTheme="minorHAnsi"/>
          <w:lang w:eastAsia="en-US"/>
        </w:rPr>
        <w:t xml:space="preserve"> </w:t>
      </w:r>
      <w:proofErr w:type="gramStart"/>
      <w:r w:rsidRPr="0023713C">
        <w:rPr>
          <w:rFonts w:eastAsiaTheme="minorHAnsi"/>
          <w:b/>
          <w:lang w:val="en-US" w:eastAsia="en-US"/>
        </w:rPr>
        <w:t xml:space="preserve">I </w:t>
      </w:r>
      <w:r w:rsidRPr="0023713C">
        <w:rPr>
          <w:rFonts w:eastAsiaTheme="minorHAnsi"/>
          <w:b/>
          <w:lang w:eastAsia="en-US"/>
        </w:rPr>
        <w:t xml:space="preserve"> четверть</w:t>
      </w:r>
      <w:proofErr w:type="gramEnd"/>
      <w:r w:rsidRPr="0023713C">
        <w:rPr>
          <w:rFonts w:eastAsiaTheme="minorHAnsi"/>
          <w:b/>
          <w:lang w:eastAsia="en-US"/>
        </w:rPr>
        <w:t xml:space="preserve">  55 часа</w:t>
      </w:r>
    </w:p>
    <w:tbl>
      <w:tblPr>
        <w:tblStyle w:val="a6"/>
        <w:tblW w:w="14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6"/>
        <w:gridCol w:w="840"/>
        <w:gridCol w:w="7"/>
        <w:gridCol w:w="7"/>
        <w:gridCol w:w="8"/>
        <w:gridCol w:w="10"/>
        <w:gridCol w:w="8"/>
        <w:gridCol w:w="6"/>
        <w:gridCol w:w="10"/>
        <w:gridCol w:w="12"/>
        <w:gridCol w:w="19"/>
        <w:gridCol w:w="11"/>
        <w:gridCol w:w="17"/>
        <w:gridCol w:w="513"/>
        <w:gridCol w:w="208"/>
        <w:gridCol w:w="4536"/>
        <w:gridCol w:w="1843"/>
        <w:gridCol w:w="723"/>
        <w:gridCol w:w="2253"/>
        <w:gridCol w:w="425"/>
        <w:gridCol w:w="709"/>
        <w:gridCol w:w="1835"/>
      </w:tblGrid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886" w:type="dxa"/>
            <w:gridSpan w:val="7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ур</w:t>
            </w:r>
            <w:proofErr w:type="spellEnd"/>
          </w:p>
        </w:tc>
        <w:tc>
          <w:tcPr>
            <w:tcW w:w="582" w:type="dxa"/>
            <w:gridSpan w:val="6"/>
          </w:tcPr>
          <w:p w:rsidR="00A15A74" w:rsidRDefault="00A15A7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15A74" w:rsidRPr="003760B4" w:rsidRDefault="00A15A74" w:rsidP="00A15A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                           Тема урока</w:t>
            </w:r>
          </w:p>
        </w:tc>
        <w:tc>
          <w:tcPr>
            <w:tcW w:w="1843" w:type="dxa"/>
          </w:tcPr>
          <w:p w:rsidR="003D0412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Методы и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 приёмы</w:t>
            </w:r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УН, коррекционная работа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онтроль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борудование</w:t>
            </w:r>
          </w:p>
        </w:tc>
      </w:tr>
      <w:tr w:rsidR="00A15A74" w:rsidRPr="003760B4" w:rsidTr="009F6465">
        <w:tc>
          <w:tcPr>
            <w:tcW w:w="1762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114" w:type="dxa"/>
            <w:gridSpan w:val="14"/>
          </w:tcPr>
          <w:p w:rsidR="00A15A74" w:rsidRPr="003760B4" w:rsidRDefault="00A15A74" w:rsidP="00A15A74">
            <w:pPr>
              <w:ind w:left="956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760B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ысяча. Нумерация </w:t>
            </w:r>
            <w:proofErr w:type="gramStart"/>
            <w:r w:rsidRPr="003760B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3760B4">
              <w:rPr>
                <w:rFonts w:eastAsiaTheme="minorHAnsi"/>
                <w:b/>
                <w:sz w:val="28"/>
                <w:szCs w:val="28"/>
                <w:lang w:eastAsia="en-US"/>
              </w:rPr>
              <w:t>повторение) -5ч.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2.09.</w:t>
            </w:r>
          </w:p>
        </w:tc>
        <w:tc>
          <w:tcPr>
            <w:tcW w:w="886" w:type="dxa"/>
            <w:gridSpan w:val="7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582" w:type="dxa"/>
            <w:gridSpan w:val="6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онятие «предыдущие и последующие» числа»</w:t>
            </w:r>
          </w:p>
        </w:tc>
        <w:tc>
          <w:tcPr>
            <w:tcW w:w="1843" w:type="dxa"/>
          </w:tcPr>
          <w:p w:rsidR="00400C26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Репро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дуктивный</w:t>
            </w:r>
            <w:proofErr w:type="spellEnd"/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устную речь,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упр. « Сосчитай»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CB6E99">
              <w:rPr>
                <w:rFonts w:eastAsiaTheme="minorHAnsi"/>
                <w:b/>
                <w:lang w:eastAsia="en-US"/>
              </w:rPr>
              <w:t>Уметь</w:t>
            </w:r>
            <w:r w:rsidRPr="003760B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760B4">
              <w:rPr>
                <w:rFonts w:eastAsiaTheme="minorHAnsi"/>
                <w:lang w:eastAsia="en-US"/>
              </w:rPr>
              <w:t>:ч</w:t>
            </w:r>
            <w:proofErr w:type="gramEnd"/>
            <w:r w:rsidRPr="003760B4">
              <w:rPr>
                <w:rFonts w:eastAsiaTheme="minorHAnsi"/>
                <w:lang w:eastAsia="en-US"/>
              </w:rPr>
              <w:t>итать, записывать, сравнивать числа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.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3.09</w:t>
            </w:r>
          </w:p>
        </w:tc>
        <w:tc>
          <w:tcPr>
            <w:tcW w:w="886" w:type="dxa"/>
            <w:gridSpan w:val="7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582" w:type="dxa"/>
            <w:gridSpan w:val="6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азряды и классы</w:t>
            </w:r>
          </w:p>
        </w:tc>
        <w:tc>
          <w:tcPr>
            <w:tcW w:w="1843" w:type="dxa"/>
          </w:tcPr>
          <w:p w:rsidR="00400C26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Познава</w:t>
            </w:r>
            <w:proofErr w:type="spellEnd"/>
          </w:p>
          <w:p w:rsidR="003D0412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тельные 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гры</w:t>
            </w:r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 разряды чисел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Уметь </w:t>
            </w:r>
            <w:proofErr w:type="gramStart"/>
            <w:r w:rsidRPr="003760B4">
              <w:rPr>
                <w:rFonts w:eastAsiaTheme="minorHAnsi"/>
                <w:lang w:eastAsia="en-US"/>
              </w:rPr>
              <w:t>:ч</w:t>
            </w:r>
            <w:proofErr w:type="gramEnd"/>
            <w:r w:rsidRPr="003760B4">
              <w:rPr>
                <w:rFonts w:eastAsiaTheme="minorHAnsi"/>
                <w:lang w:eastAsia="en-US"/>
              </w:rPr>
              <w:t>итать, записывать,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 разрядов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4.09</w:t>
            </w:r>
          </w:p>
        </w:tc>
        <w:tc>
          <w:tcPr>
            <w:tcW w:w="886" w:type="dxa"/>
            <w:gridSpan w:val="7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582" w:type="dxa"/>
            <w:gridSpan w:val="6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реобразование именованных чисел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A57332" w:rsidRDefault="00A15A74" w:rsidP="00A57332">
            <w:pPr>
              <w:spacing w:line="360" w:lineRule="auto"/>
              <w:rPr>
                <w:rFonts w:eastAsia="Calibri"/>
                <w:lang w:eastAsia="en-US"/>
              </w:rPr>
            </w:pPr>
            <w:r w:rsidRPr="00A57332">
              <w:rPr>
                <w:rFonts w:eastAsia="Calibri"/>
                <w:b/>
                <w:lang w:eastAsia="en-US"/>
              </w:rPr>
              <w:t xml:space="preserve">Знать: </w:t>
            </w:r>
            <w:r w:rsidRPr="00A57332">
              <w:rPr>
                <w:rFonts w:eastAsia="Calibri"/>
                <w:lang w:eastAsia="en-US"/>
              </w:rPr>
              <w:t>в каких единицах измеряется масса и  длина.</w:t>
            </w:r>
          </w:p>
          <w:p w:rsidR="00A15A74" w:rsidRPr="003760B4" w:rsidRDefault="00A15A74" w:rsidP="00A57332">
            <w:pPr>
              <w:rPr>
                <w:rFonts w:eastAsiaTheme="minorHAnsi"/>
                <w:lang w:eastAsia="en-US"/>
              </w:rPr>
            </w:pPr>
            <w:r w:rsidRPr="00A57332">
              <w:rPr>
                <w:rFonts w:eastAsia="Calibri"/>
                <w:b/>
                <w:lang w:eastAsia="en-US"/>
              </w:rPr>
              <w:t xml:space="preserve">Уметь: </w:t>
            </w:r>
            <w:r w:rsidRPr="00A57332">
              <w:rPr>
                <w:rFonts w:eastAsia="Calibri"/>
                <w:lang w:eastAsia="en-US"/>
              </w:rPr>
              <w:t>выполнять измерения.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арточки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4.09</w:t>
            </w:r>
          </w:p>
        </w:tc>
        <w:tc>
          <w:tcPr>
            <w:tcW w:w="886" w:type="dxa"/>
            <w:gridSpan w:val="7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582" w:type="dxa"/>
            <w:gridSpan w:val="6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44" w:type="dxa"/>
            <w:gridSpan w:val="2"/>
          </w:tcPr>
          <w:p w:rsidR="00A15A74" w:rsidRPr="00E3712B" w:rsidRDefault="00A15A74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редставление чисел в виде суммы разрядных слагаемых</w:t>
            </w:r>
            <w:r w:rsidR="00E3712B" w:rsidRPr="00132C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Интерактивная доска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05.09</w:t>
            </w:r>
          </w:p>
        </w:tc>
        <w:tc>
          <w:tcPr>
            <w:tcW w:w="886" w:type="dxa"/>
            <w:gridSpan w:val="7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582" w:type="dxa"/>
            <w:gridSpan w:val="6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и задач</w:t>
            </w:r>
          </w:p>
        </w:tc>
        <w:tc>
          <w:tcPr>
            <w:tcW w:w="1843" w:type="dxa"/>
          </w:tcPr>
          <w:p w:rsidR="00A15A74" w:rsidRPr="003760B4" w:rsidRDefault="00FB20A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A15A74" w:rsidRPr="003760B4" w:rsidRDefault="00F13D66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 решать задачи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 с карточками</w:t>
            </w:r>
          </w:p>
        </w:tc>
      </w:tr>
      <w:tr w:rsidR="003760B4" w:rsidRPr="003760B4" w:rsidTr="009F6465">
        <w:tc>
          <w:tcPr>
            <w:tcW w:w="14876" w:type="dxa"/>
            <w:gridSpan w:val="22"/>
          </w:tcPr>
          <w:p w:rsidR="003760B4" w:rsidRPr="003760B4" w:rsidRDefault="003760B4" w:rsidP="003760B4">
            <w:pPr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</w:t>
            </w:r>
            <w:r w:rsidRPr="003760B4">
              <w:rPr>
                <w:rFonts w:eastAsiaTheme="minorHAnsi"/>
                <w:b/>
                <w:lang w:eastAsia="en-US"/>
              </w:rPr>
              <w:t>Простые и составные числа 2 часа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5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72" w:type="dxa"/>
            <w:gridSpan w:val="5"/>
          </w:tcPr>
          <w:p w:rsidR="00A15A74" w:rsidRPr="003760B4" w:rsidRDefault="00BF61E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ростые и составные числа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Знать: какие числа </w:t>
            </w:r>
            <w:proofErr w:type="spellStart"/>
            <w:r w:rsidRPr="003760B4">
              <w:rPr>
                <w:rFonts w:eastAsiaTheme="minorHAnsi"/>
                <w:lang w:eastAsia="en-US"/>
              </w:rPr>
              <w:t>наз</w:t>
            </w:r>
            <w:proofErr w:type="spellEnd"/>
            <w:proofErr w:type="gramStart"/>
            <w:r w:rsidRPr="003760B4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Pr="003760B4">
              <w:rPr>
                <w:rFonts w:eastAsiaTheme="minorHAnsi"/>
                <w:lang w:eastAsia="en-US"/>
              </w:rPr>
              <w:t>простыми и составными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терактивная доска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9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72" w:type="dxa"/>
            <w:gridSpan w:val="5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Чётные и нечётные числа. Многозначные числа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внимание, мышление,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упр.» Найди по одинаковым признакам»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омпьютер</w:t>
            </w:r>
          </w:p>
        </w:tc>
      </w:tr>
      <w:tr w:rsidR="00A15A74" w:rsidRPr="003760B4" w:rsidTr="009F6465">
        <w:tc>
          <w:tcPr>
            <w:tcW w:w="1772" w:type="dxa"/>
            <w:gridSpan w:val="9"/>
          </w:tcPr>
          <w:p w:rsidR="00A15A74" w:rsidRPr="003760B4" w:rsidRDefault="00A15A74" w:rsidP="003760B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104" w:type="dxa"/>
            <w:gridSpan w:val="13"/>
          </w:tcPr>
          <w:p w:rsidR="00A15A74" w:rsidRPr="003760B4" w:rsidRDefault="00A15A74" w:rsidP="00A15A74">
            <w:pPr>
              <w:ind w:left="2509"/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b/>
                <w:lang w:eastAsia="en-US"/>
              </w:rPr>
              <w:t>Арифметическ</w:t>
            </w:r>
            <w:r>
              <w:rPr>
                <w:rFonts w:eastAsiaTheme="minorHAnsi"/>
                <w:b/>
                <w:lang w:eastAsia="en-US"/>
              </w:rPr>
              <w:t>ие действия с целыми числами –9</w:t>
            </w:r>
            <w:r w:rsidRPr="003760B4">
              <w:rPr>
                <w:rFonts w:eastAsiaTheme="minorHAnsi"/>
                <w:b/>
                <w:lang w:eastAsia="en-US"/>
              </w:rPr>
              <w:t>ч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1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72" w:type="dxa"/>
            <w:gridSpan w:val="5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кругление чисел до десятков и сотен</w:t>
            </w:r>
          </w:p>
        </w:tc>
        <w:tc>
          <w:tcPr>
            <w:tcW w:w="1843" w:type="dxa"/>
          </w:tcPr>
          <w:p w:rsidR="00A15A74" w:rsidRPr="003760B4" w:rsidRDefault="00FB20A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ить и оценить знания учащихся</w:t>
            </w:r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округления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при выполнении заданий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 округления чисел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2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572" w:type="dxa"/>
            <w:gridSpan w:val="5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стное и письменное сложение и вычитание в пределах 1000</w:t>
            </w:r>
          </w:p>
        </w:tc>
        <w:tc>
          <w:tcPr>
            <w:tcW w:w="1843" w:type="dxa"/>
          </w:tcPr>
          <w:p w:rsidR="00A15A74" w:rsidRPr="003760B4" w:rsidRDefault="00F13D66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устную речь, внимание, мышление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решение примеров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3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572" w:type="dxa"/>
            <w:gridSpan w:val="5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сьменное сложение и вычитание в пределах 1000</w:t>
            </w:r>
          </w:p>
        </w:tc>
        <w:tc>
          <w:tcPr>
            <w:tcW w:w="1843" w:type="dxa"/>
          </w:tcPr>
          <w:p w:rsidR="00A15A74" w:rsidRPr="003760B4" w:rsidRDefault="00F13D66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</w:p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вычислений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складывать и вычитать</w:t>
            </w: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бразец вычисления на интерактивной доск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6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72" w:type="dxa"/>
            <w:gridSpan w:val="5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азностное сравнение чисел. Увеличение и уменьшение числа  «на»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внимание, через игру» Охота», Рыбалка»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 на компьютер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7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572" w:type="dxa"/>
            <w:gridSpan w:val="5"/>
          </w:tcPr>
          <w:p w:rsidR="00A15A74" w:rsidRPr="003760B4" w:rsidRDefault="00BF61E2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уравнений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8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72" w:type="dxa"/>
            <w:gridSpan w:val="5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ножение и деление чисел на однозначное число в пределах 1000</w:t>
            </w:r>
          </w:p>
        </w:tc>
        <w:tc>
          <w:tcPr>
            <w:tcW w:w="1843" w:type="dxa"/>
          </w:tcPr>
          <w:p w:rsidR="00A15A74" w:rsidRPr="003760B4" w:rsidRDefault="00FB20A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ить и оценить знания учащихся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умножать и делить на однозначное число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Плакат с образцом </w:t>
            </w:r>
            <w:proofErr w:type="spellStart"/>
            <w:r w:rsidRPr="003760B4">
              <w:rPr>
                <w:rFonts w:eastAsiaTheme="minorHAnsi"/>
                <w:lang w:eastAsia="en-US"/>
              </w:rPr>
              <w:t>умнож</w:t>
            </w:r>
            <w:proofErr w:type="spellEnd"/>
            <w:r w:rsidRPr="003760B4">
              <w:rPr>
                <w:rFonts w:eastAsiaTheme="minorHAnsi"/>
                <w:lang w:eastAsia="en-US"/>
              </w:rPr>
              <w:t>. и дел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9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72" w:type="dxa"/>
            <w:gridSpan w:val="5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сьменное умножение и деление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умножать и делить на однозначное число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0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572" w:type="dxa"/>
            <w:gridSpan w:val="5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целенаправленное </w:t>
            </w:r>
            <w:r>
              <w:rPr>
                <w:rFonts w:eastAsiaTheme="minorHAnsi"/>
                <w:lang w:eastAsia="en-US"/>
              </w:rPr>
              <w:lastRenderedPageBreak/>
              <w:t>внимание, мышление и устную речь.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орные </w:t>
            </w:r>
            <w:r>
              <w:rPr>
                <w:rFonts w:eastAsiaTheme="minorHAnsi"/>
                <w:lang w:eastAsia="en-US"/>
              </w:rPr>
              <w:lastRenderedPageBreak/>
              <w:t>конспекты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21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572" w:type="dxa"/>
            <w:gridSpan w:val="5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оставление задач по краткой записи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терактивная доска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1.09</w:t>
            </w:r>
          </w:p>
        </w:tc>
        <w:tc>
          <w:tcPr>
            <w:tcW w:w="8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572" w:type="dxa"/>
            <w:gridSpan w:val="5"/>
          </w:tcPr>
          <w:p w:rsidR="00A15A74" w:rsidRPr="003760B4" w:rsidRDefault="009C4649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744" w:type="dxa"/>
            <w:gridSpan w:val="2"/>
          </w:tcPr>
          <w:p w:rsidR="00A15A74" w:rsidRPr="009B0E30" w:rsidRDefault="00A15A74" w:rsidP="003760B4">
            <w:pPr>
              <w:rPr>
                <w:rFonts w:eastAsiaTheme="minorHAnsi"/>
                <w:b/>
                <w:lang w:eastAsia="en-US"/>
              </w:rPr>
            </w:pPr>
            <w:r w:rsidRPr="009B0E30">
              <w:rPr>
                <w:rFonts w:eastAsiaTheme="minorHAnsi"/>
                <w:b/>
                <w:lang w:eastAsia="en-US"/>
              </w:rPr>
              <w:t>Входная</w:t>
            </w:r>
            <w:proofErr w:type="gramStart"/>
            <w:r w:rsidRPr="009B0E30">
              <w:rPr>
                <w:rFonts w:eastAsiaTheme="minorHAnsi"/>
                <w:b/>
                <w:lang w:eastAsia="en-US"/>
              </w:rPr>
              <w:t xml:space="preserve"> К</w:t>
            </w:r>
            <w:proofErr w:type="gramEnd"/>
            <w:r w:rsidRPr="009B0E30">
              <w:rPr>
                <w:rFonts w:eastAsiaTheme="minorHAnsi"/>
                <w:b/>
                <w:lang w:eastAsia="en-US"/>
              </w:rPr>
              <w:t xml:space="preserve">/работа </w:t>
            </w:r>
          </w:p>
        </w:tc>
        <w:tc>
          <w:tcPr>
            <w:tcW w:w="1843" w:type="dxa"/>
          </w:tcPr>
          <w:p w:rsidR="00A15A74" w:rsidRPr="003760B4" w:rsidRDefault="008453D8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самостоятельной работы</w:t>
            </w:r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зрительное, слуховое восприятие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вычислительные </w:t>
            </w:r>
            <w:proofErr w:type="spellStart"/>
            <w:r>
              <w:rPr>
                <w:rFonts w:eastAsiaTheme="minorHAnsi"/>
                <w:lang w:eastAsia="en-US"/>
              </w:rPr>
              <w:t>навыки</w:t>
            </w:r>
            <w:r w:rsidRPr="003760B4">
              <w:rPr>
                <w:rFonts w:eastAsiaTheme="minorHAnsi"/>
                <w:lang w:eastAsia="en-US"/>
              </w:rPr>
              <w:t>Уметь</w:t>
            </w:r>
            <w:proofErr w:type="spellEnd"/>
            <w:r w:rsidRPr="003760B4">
              <w:rPr>
                <w:rFonts w:eastAsiaTheme="minorHAnsi"/>
                <w:lang w:eastAsia="en-US"/>
              </w:rPr>
              <w:t>: применять знания и умения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арта учёта знаний</w:t>
            </w:r>
          </w:p>
        </w:tc>
      </w:tr>
      <w:tr w:rsidR="003760B4" w:rsidRPr="003760B4" w:rsidTr="009F6465">
        <w:tc>
          <w:tcPr>
            <w:tcW w:w="14876" w:type="dxa"/>
            <w:gridSpan w:val="22"/>
          </w:tcPr>
          <w:p w:rsidR="003760B4" w:rsidRPr="003760B4" w:rsidRDefault="003760B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 23.09                         </w:t>
            </w:r>
            <w:r w:rsidR="009C4649">
              <w:rPr>
                <w:rFonts w:eastAsiaTheme="minorHAnsi"/>
                <w:lang w:eastAsia="en-US"/>
              </w:rPr>
              <w:t>18</w:t>
            </w:r>
            <w:r w:rsidRPr="003760B4">
              <w:rPr>
                <w:rFonts w:eastAsiaTheme="minorHAnsi"/>
                <w:lang w:eastAsia="en-US"/>
              </w:rPr>
              <w:t xml:space="preserve">                                                            </w:t>
            </w:r>
            <w:r w:rsidRPr="003760B4">
              <w:rPr>
                <w:rFonts w:eastAsiaTheme="minorHAnsi"/>
                <w:b/>
                <w:lang w:eastAsia="en-US"/>
              </w:rPr>
              <w:t>Преобразование чисел полученных при измерении -9ч.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4.09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ложение и вычитание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решать примеры</w:t>
            </w: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блица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4.09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Замена крупных мер более </w:t>
            </w:r>
            <w:proofErr w:type="gramStart"/>
            <w:r w:rsidRPr="003760B4">
              <w:rPr>
                <w:rFonts w:eastAsiaTheme="minorHAnsi"/>
                <w:lang w:eastAsia="en-US"/>
              </w:rPr>
              <w:t>мелкими</w:t>
            </w:r>
            <w:proofErr w:type="gramEnd"/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F13D66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арточки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5.09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Замена мелких мер более </w:t>
            </w:r>
            <w:proofErr w:type="gramStart"/>
            <w:r w:rsidRPr="003760B4">
              <w:rPr>
                <w:rFonts w:eastAsiaTheme="minorHAnsi"/>
                <w:lang w:eastAsia="en-US"/>
              </w:rPr>
              <w:t>крупными</w:t>
            </w:r>
            <w:proofErr w:type="gramEnd"/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заменять крупные  меры мелкими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1118EE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5.09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Виды треугольников. Построение.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ть: 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лакаты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6.09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ложение и вычитание именованных чисел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преобразования чисел</w:t>
            </w: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6.09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ратное сравнение чисел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устную связную  речь, внимание, мышление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упр. « Прочти-пойми»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/</w:t>
            </w:r>
            <w:proofErr w:type="gramStart"/>
            <w:r>
              <w:rPr>
                <w:rFonts w:eastAsiaTheme="minorHAnsi"/>
                <w:lang w:eastAsia="en-US"/>
              </w:rPr>
              <w:t>к</w:t>
            </w:r>
            <w:proofErr w:type="gramEnd"/>
            <w:r>
              <w:rPr>
                <w:rFonts w:eastAsiaTheme="minorHAnsi"/>
                <w:lang w:eastAsia="en-US"/>
              </w:rPr>
              <w:t>, схемы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30.09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ножение и деление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умножать и делить на однозначное число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, алгоритм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1.10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оставление примеров по заданию. Коррекция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решать примеры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хемы.</w:t>
            </w:r>
          </w:p>
        </w:tc>
      </w:tr>
      <w:tr w:rsidR="00251C6E" w:rsidRPr="003760B4" w:rsidTr="009F6465">
        <w:tc>
          <w:tcPr>
            <w:tcW w:w="1738" w:type="dxa"/>
            <w:gridSpan w:val="5"/>
          </w:tcPr>
          <w:p w:rsidR="00251C6E" w:rsidRPr="003760B4" w:rsidRDefault="00251C6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6" w:type="dxa"/>
            <w:gridSpan w:val="9"/>
          </w:tcPr>
          <w:p w:rsidR="00251C6E" w:rsidRPr="003760B4" w:rsidRDefault="009C4649" w:rsidP="00251C6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2532" w:type="dxa"/>
            <w:gridSpan w:val="8"/>
          </w:tcPr>
          <w:p w:rsidR="00251C6E" w:rsidRPr="003760B4" w:rsidRDefault="00251C6E" w:rsidP="00251C6E">
            <w:pPr>
              <w:ind w:left="2470"/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b/>
                <w:lang w:eastAsia="en-US"/>
              </w:rPr>
              <w:t>Нумерация мног</w:t>
            </w:r>
            <w:r>
              <w:rPr>
                <w:rFonts w:eastAsiaTheme="minorHAnsi"/>
                <w:b/>
                <w:lang w:eastAsia="en-US"/>
              </w:rPr>
              <w:t xml:space="preserve">означных чисел </w:t>
            </w:r>
            <w:proofErr w:type="gramStart"/>
            <w:r>
              <w:rPr>
                <w:rFonts w:eastAsiaTheme="minorHAnsi"/>
                <w:b/>
                <w:lang w:eastAsia="en-US"/>
              </w:rPr>
              <w:t xml:space="preserve">(  </w:t>
            </w:r>
            <w:proofErr w:type="gramEnd"/>
            <w:r>
              <w:rPr>
                <w:rFonts w:eastAsiaTheme="minorHAnsi"/>
                <w:b/>
                <w:lang w:eastAsia="en-US"/>
              </w:rPr>
              <w:t>1 миллион) -12</w:t>
            </w:r>
            <w:r w:rsidRPr="003760B4">
              <w:rPr>
                <w:rFonts w:eastAsiaTheme="minorHAnsi"/>
                <w:b/>
                <w:lang w:eastAsia="en-US"/>
              </w:rPr>
              <w:t xml:space="preserve"> час.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3.09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чёт разрядными единицами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смысловую  память, </w:t>
            </w:r>
            <w:r>
              <w:rPr>
                <w:rFonts w:eastAsiaTheme="minorHAnsi"/>
                <w:lang w:eastAsia="en-US"/>
              </w:rPr>
              <w:lastRenderedPageBreak/>
              <w:t xml:space="preserve">мышление,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упражнения « Счёт»</w:t>
            </w: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lastRenderedPageBreak/>
              <w:t>Фро</w:t>
            </w:r>
            <w:r w:rsidRPr="003760B4">
              <w:rPr>
                <w:rFonts w:eastAsiaTheme="minorHAnsi"/>
                <w:lang w:eastAsia="en-US"/>
              </w:rPr>
              <w:lastRenderedPageBreak/>
              <w:t>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Карточки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03.10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Присчитывание и отсчитывание по 1 </w:t>
            </w:r>
            <w:proofErr w:type="spellStart"/>
            <w:proofErr w:type="gramStart"/>
            <w:r w:rsidRPr="003760B4">
              <w:rPr>
                <w:rFonts w:eastAsiaTheme="minorHAnsi"/>
                <w:lang w:eastAsia="en-US"/>
              </w:rPr>
              <w:t>тыс</w:t>
            </w:r>
            <w:proofErr w:type="spellEnd"/>
            <w:proofErr w:type="gramEnd"/>
            <w:r w:rsidRPr="003760B4">
              <w:rPr>
                <w:rFonts w:eastAsiaTheme="minorHAnsi"/>
                <w:lang w:eastAsia="en-US"/>
              </w:rPr>
              <w:t>, 10 тыс.,100тыс.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терактивная доска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7.10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З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Виды треугольников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нать: высоту треугольника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Дидактический материал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8.10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оставление чисел из разрядных единиц и разложение чисел на разрядные слагаемые.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 составлять числа из разрядных слагаемых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Дидактический материал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9.10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606" w:type="dxa"/>
            <w:gridSpan w:val="9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азложение чисел на разрядные слагаемые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разрядные слагаемые,</w:t>
            </w:r>
          </w:p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таблицу разрядов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особенности диалогической речи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упр.» Разряды»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9.10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606" w:type="dxa"/>
            <w:gridSpan w:val="9"/>
          </w:tcPr>
          <w:p w:rsidR="00A15A74" w:rsidRPr="003760B4" w:rsidRDefault="00B32403" w:rsidP="0011086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9C464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абота со счётами. Запись чисел в нумерационную таблицу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рточки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0.10</w:t>
            </w:r>
          </w:p>
        </w:tc>
        <w:tc>
          <w:tcPr>
            <w:tcW w:w="862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606" w:type="dxa"/>
            <w:gridSpan w:val="9"/>
          </w:tcPr>
          <w:p w:rsidR="00A15A74" w:rsidRPr="003760B4" w:rsidRDefault="00B32403" w:rsidP="0011086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9C464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апись чисел по образцу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0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1" w:type="dxa"/>
            <w:gridSpan w:val="11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кругление чисел до единиц тысяч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FB20A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ить и оценить знания учащихся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Дидактический материал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4.1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621" w:type="dxa"/>
            <w:gridSpan w:val="11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Окружность 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( </w:t>
            </w:r>
            <w:proofErr w:type="gramEnd"/>
            <w:r w:rsidRPr="003760B4">
              <w:rPr>
                <w:rFonts w:eastAsiaTheme="minorHAnsi"/>
                <w:lang w:eastAsia="en-US"/>
              </w:rPr>
              <w:t>радиус, диаметр, хорда) построение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определение окружности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меть: </w:t>
            </w:r>
            <w:proofErr w:type="spellStart"/>
            <w:r>
              <w:rPr>
                <w:rFonts w:eastAsiaTheme="minorHAnsi"/>
                <w:lang w:eastAsia="en-US"/>
              </w:rPr>
              <w:t>строить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3760B4">
              <w:rPr>
                <w:rFonts w:eastAsiaTheme="minorHAnsi"/>
                <w:lang w:eastAsia="en-US"/>
              </w:rPr>
              <w:t>И</w:t>
            </w:r>
            <w:proofErr w:type="gramEnd"/>
            <w:r w:rsidRPr="003760B4">
              <w:rPr>
                <w:rFonts w:eastAsiaTheme="minorHAnsi"/>
                <w:lang w:eastAsia="en-US"/>
              </w:rPr>
              <w:t>меть</w:t>
            </w:r>
            <w:proofErr w:type="spellEnd"/>
            <w:r w:rsidRPr="003760B4">
              <w:rPr>
                <w:rFonts w:eastAsiaTheme="minorHAnsi"/>
                <w:lang w:eastAsia="en-US"/>
              </w:rPr>
              <w:t xml:space="preserve"> представление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5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621" w:type="dxa"/>
            <w:gridSpan w:val="11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чёт равными числовыми группами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F13D66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6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621" w:type="dxa"/>
            <w:gridSpan w:val="11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6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1" w:type="dxa"/>
            <w:gridSpan w:val="11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имская нумерация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основные цифры римской нумерации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читать, записывать до 20.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орные конспекты</w:t>
            </w:r>
          </w:p>
        </w:tc>
      </w:tr>
      <w:tr w:rsidR="00A15A74" w:rsidRPr="003760B4" w:rsidTr="009F6465">
        <w:trPr>
          <w:trHeight w:val="393"/>
        </w:trPr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7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621" w:type="dxa"/>
            <w:gridSpan w:val="11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4744" w:type="dxa"/>
            <w:gridSpan w:val="2"/>
          </w:tcPr>
          <w:p w:rsidR="00A15A74" w:rsidRPr="009B0E30" w:rsidRDefault="00A15A74" w:rsidP="003760B4">
            <w:pPr>
              <w:rPr>
                <w:rFonts w:eastAsiaTheme="minorHAnsi"/>
                <w:b/>
                <w:lang w:eastAsia="en-US"/>
              </w:rPr>
            </w:pPr>
            <w:proofErr w:type="gramStart"/>
            <w:r w:rsidRPr="009B0E30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9B0E30">
              <w:rPr>
                <w:rFonts w:eastAsiaTheme="minorHAnsi"/>
                <w:b/>
                <w:lang w:eastAsia="en-US"/>
              </w:rPr>
              <w:t xml:space="preserve">/ работа </w:t>
            </w:r>
            <w:r>
              <w:rPr>
                <w:rFonts w:eastAsiaTheme="minorHAnsi"/>
                <w:b/>
                <w:lang w:eastAsia="en-US"/>
              </w:rPr>
              <w:t xml:space="preserve">№ 2 </w:t>
            </w:r>
            <w:r w:rsidRPr="009B0E30">
              <w:rPr>
                <w:rFonts w:eastAsiaTheme="minorHAnsi"/>
                <w:b/>
                <w:lang w:eastAsia="en-US"/>
              </w:rPr>
              <w:t xml:space="preserve">по тема» Нумерация </w:t>
            </w:r>
            <w:r w:rsidRPr="009B0E30">
              <w:rPr>
                <w:rFonts w:eastAsiaTheme="minorHAnsi"/>
                <w:b/>
                <w:lang w:eastAsia="en-US"/>
              </w:rPr>
              <w:lastRenderedPageBreak/>
              <w:t>многозначных чисел»</w:t>
            </w:r>
          </w:p>
        </w:tc>
        <w:tc>
          <w:tcPr>
            <w:tcW w:w="1843" w:type="dxa"/>
          </w:tcPr>
          <w:p w:rsidR="00E3712B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тод сам.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боты </w:t>
            </w:r>
            <w:r w:rsidR="008453D8">
              <w:rPr>
                <w:rFonts w:eastAsiaTheme="minorHAnsi"/>
                <w:lang w:eastAsia="en-US"/>
              </w:rPr>
              <w:t>с/</w:t>
            </w:r>
            <w:proofErr w:type="gramStart"/>
            <w:r w:rsidR="008453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меть: применять знания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рточки с </w:t>
            </w:r>
            <w:proofErr w:type="gramStart"/>
            <w:r>
              <w:rPr>
                <w:rFonts w:eastAsiaTheme="minorHAnsi"/>
                <w:lang w:eastAsia="en-US"/>
              </w:rPr>
              <w:lastRenderedPageBreak/>
              <w:t>к</w:t>
            </w:r>
            <w:proofErr w:type="gramEnd"/>
            <w:r>
              <w:rPr>
                <w:rFonts w:eastAsiaTheme="minorHAnsi"/>
                <w:lang w:eastAsia="en-US"/>
              </w:rPr>
              <w:t>/работой</w:t>
            </w:r>
          </w:p>
        </w:tc>
      </w:tr>
      <w:tr w:rsidR="00A15A74" w:rsidRPr="003760B4" w:rsidTr="009F6465">
        <w:tc>
          <w:tcPr>
            <w:tcW w:w="1723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153" w:type="dxa"/>
            <w:gridSpan w:val="19"/>
          </w:tcPr>
          <w:p w:rsidR="00A15A74" w:rsidRPr="003760B4" w:rsidRDefault="00A15A74" w:rsidP="00A15A74">
            <w:pPr>
              <w:ind w:left="2446"/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b/>
                <w:lang w:eastAsia="en-US"/>
              </w:rPr>
              <w:t>Сложение и вычит</w:t>
            </w:r>
            <w:r>
              <w:rPr>
                <w:rFonts w:eastAsiaTheme="minorHAnsi"/>
                <w:b/>
                <w:lang w:eastAsia="en-US"/>
              </w:rPr>
              <w:t>ание чисел в пределах 10 000 –10</w:t>
            </w:r>
            <w:r w:rsidRPr="003760B4">
              <w:rPr>
                <w:rFonts w:eastAsiaTheme="minorHAnsi"/>
                <w:b/>
                <w:lang w:eastAsia="en-US"/>
              </w:rPr>
              <w:t>час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7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1" w:type="dxa"/>
            <w:gridSpan w:val="11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ложение и вычитание круглых тысяч и сотен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решать примеры</w:t>
            </w: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Дидактический материал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2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1" w:type="dxa"/>
            <w:gridSpan w:val="11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2035+1204; 5306+1214</w:t>
            </w:r>
          </w:p>
        </w:tc>
        <w:tc>
          <w:tcPr>
            <w:tcW w:w="1843" w:type="dxa"/>
          </w:tcPr>
          <w:p w:rsidR="00A15A74" w:rsidRPr="003760B4" w:rsidRDefault="008453D8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продуктивны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решать примеры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, алгоритм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3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1" w:type="dxa"/>
            <w:gridSpan w:val="11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сьменное сложение четырёхзначных чисел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203D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</w:t>
            </w:r>
            <w:proofErr w:type="gramStart"/>
            <w:r>
              <w:rPr>
                <w:rFonts w:eastAsiaTheme="minorHAnsi"/>
                <w:lang w:eastAsia="en-US"/>
              </w:rPr>
              <w:t xml:space="preserve"> :</w:t>
            </w:r>
            <w:proofErr w:type="gramEnd"/>
            <w:r>
              <w:rPr>
                <w:rFonts w:eastAsiaTheme="minorHAnsi"/>
                <w:lang w:eastAsia="en-US"/>
              </w:rPr>
              <w:t xml:space="preserve"> алгоритм вычислений</w:t>
            </w:r>
          </w:p>
          <w:p w:rsidR="00A15A74" w:rsidRDefault="00A15A74" w:rsidP="003203DF">
            <w:pPr>
              <w:jc w:val="center"/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</w:t>
            </w:r>
            <w:r>
              <w:rPr>
                <w:rFonts w:eastAsiaTheme="minorHAnsi"/>
                <w:lang w:eastAsia="en-US"/>
              </w:rPr>
              <w:t xml:space="preserve"> применять при решении</w:t>
            </w:r>
            <w:r w:rsidRPr="003760B4">
              <w:rPr>
                <w:rFonts w:eastAsiaTheme="minorHAnsi"/>
                <w:lang w:eastAsia="en-US"/>
              </w:rPr>
              <w:t xml:space="preserve"> решать примеры</w:t>
            </w:r>
          </w:p>
          <w:p w:rsidR="00A15A74" w:rsidRPr="003760B4" w:rsidRDefault="00A15A74" w:rsidP="003203D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внимание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использование ИКТ</w:t>
            </w:r>
          </w:p>
          <w:p w:rsidR="00A15A74" w:rsidRPr="003760B4" w:rsidRDefault="00A15A74" w:rsidP="003203D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, алгоритм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3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1" w:type="dxa"/>
            <w:gridSpan w:val="11"/>
          </w:tcPr>
          <w:p w:rsidR="00A15A74" w:rsidRPr="003760B4" w:rsidRDefault="00B32403" w:rsidP="0011086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C464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Вычитание четырёхзначных чисел вида: 5683-1562</w:t>
            </w:r>
          </w:p>
        </w:tc>
        <w:tc>
          <w:tcPr>
            <w:tcW w:w="1843" w:type="dxa"/>
          </w:tcPr>
          <w:p w:rsidR="00A15A74" w:rsidRPr="003760B4" w:rsidRDefault="008453D8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продуктивный</w:t>
            </w: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203D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, алгоритм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4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1" w:type="dxa"/>
            <w:gridSpan w:val="11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6409-3275;5647-1386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203D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, алгоритм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4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1" w:type="dxa"/>
            <w:gridSpan w:val="11"/>
          </w:tcPr>
          <w:p w:rsidR="00A15A74" w:rsidRPr="003760B4" w:rsidRDefault="00B32403" w:rsidP="0011086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C464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сьменное вычитание четырёхзначных чисел 6101-5108;4010-696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203D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, алгоритм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5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1" w:type="dxa"/>
            <w:gridSpan w:val="11"/>
          </w:tcPr>
          <w:p w:rsidR="00A15A74" w:rsidRPr="003760B4" w:rsidRDefault="00B32403" w:rsidP="0011086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C464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6000-4287; 10000-5089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решать примеры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, алгоритм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9.10</w:t>
            </w:r>
          </w:p>
        </w:tc>
        <w:tc>
          <w:tcPr>
            <w:tcW w:w="847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621" w:type="dxa"/>
            <w:gridSpan w:val="11"/>
          </w:tcPr>
          <w:p w:rsidR="00A15A74" w:rsidRPr="003760B4" w:rsidRDefault="00092A3C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C464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сьменное вычитание четырёхзначных чисел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решать примеры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устную речь,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умение давать словестный отчёт о выполнении задания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, алгоритм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9.10</w:t>
            </w:r>
          </w:p>
        </w:tc>
        <w:tc>
          <w:tcPr>
            <w:tcW w:w="854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614" w:type="dxa"/>
            <w:gridSpan w:val="10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и задач</w:t>
            </w:r>
          </w:p>
        </w:tc>
        <w:tc>
          <w:tcPr>
            <w:tcW w:w="1843" w:type="dxa"/>
          </w:tcPr>
          <w:p w:rsidR="00A15A74" w:rsidRPr="003760B4" w:rsidRDefault="008453D8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14" w:type="dxa"/>
            <w:gridSpan w:val="10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30.10</w:t>
            </w:r>
          </w:p>
        </w:tc>
        <w:tc>
          <w:tcPr>
            <w:tcW w:w="854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614" w:type="dxa"/>
            <w:gridSpan w:val="10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4744" w:type="dxa"/>
            <w:gridSpan w:val="2"/>
          </w:tcPr>
          <w:p w:rsidR="00A15A74" w:rsidRPr="009B0E30" w:rsidRDefault="00A15A74" w:rsidP="003760B4">
            <w:pPr>
              <w:rPr>
                <w:rFonts w:eastAsiaTheme="minorHAnsi"/>
                <w:b/>
                <w:lang w:eastAsia="en-US"/>
              </w:rPr>
            </w:pPr>
            <w:proofErr w:type="gramStart"/>
            <w:r w:rsidRPr="009B0E30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9B0E30">
              <w:rPr>
                <w:rFonts w:eastAsiaTheme="minorHAnsi"/>
                <w:b/>
                <w:lang w:eastAsia="en-US"/>
              </w:rPr>
              <w:t>/ работа</w:t>
            </w:r>
            <w:r>
              <w:rPr>
                <w:rFonts w:eastAsiaTheme="minorHAnsi"/>
                <w:b/>
                <w:lang w:eastAsia="en-US"/>
              </w:rPr>
              <w:t>№ 3</w:t>
            </w:r>
            <w:r w:rsidRPr="009B0E30">
              <w:rPr>
                <w:rFonts w:eastAsiaTheme="minorHAnsi"/>
                <w:b/>
                <w:lang w:eastAsia="en-US"/>
              </w:rPr>
              <w:t xml:space="preserve"> по теме  « Письменное сложение и вычитание четырёхзначных чисел»</w:t>
            </w:r>
          </w:p>
        </w:tc>
        <w:tc>
          <w:tcPr>
            <w:tcW w:w="1843" w:type="dxa"/>
          </w:tcPr>
          <w:p w:rsidR="00A15A74" w:rsidRDefault="008453D8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сам.</w:t>
            </w:r>
          </w:p>
          <w:p w:rsidR="008453D8" w:rsidRPr="003760B4" w:rsidRDefault="008453D8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орфографическую зоркость внимания,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работу над ошибками.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30.10</w:t>
            </w:r>
          </w:p>
        </w:tc>
        <w:tc>
          <w:tcPr>
            <w:tcW w:w="854" w:type="dxa"/>
            <w:gridSpan w:val="3"/>
          </w:tcPr>
          <w:p w:rsidR="00A15A74" w:rsidRPr="003760B4" w:rsidRDefault="008453D8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рок </w:t>
            </w:r>
            <w:r>
              <w:rPr>
                <w:rFonts w:eastAsiaTheme="minorHAnsi"/>
                <w:lang w:eastAsia="en-US"/>
              </w:rPr>
              <w:lastRenderedPageBreak/>
              <w:t>коррекции</w:t>
            </w:r>
          </w:p>
        </w:tc>
        <w:tc>
          <w:tcPr>
            <w:tcW w:w="614" w:type="dxa"/>
            <w:gridSpan w:val="10"/>
          </w:tcPr>
          <w:p w:rsidR="00A15A74" w:rsidRPr="003760B4" w:rsidRDefault="009C4649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Анализ </w:t>
            </w:r>
            <w:proofErr w:type="gramStart"/>
            <w:r w:rsidRPr="003760B4">
              <w:rPr>
                <w:rFonts w:eastAsiaTheme="minorHAnsi"/>
                <w:lang w:eastAsia="en-US"/>
              </w:rPr>
              <w:t>к</w:t>
            </w:r>
            <w:proofErr w:type="gramEnd"/>
            <w:r w:rsidRPr="003760B4">
              <w:rPr>
                <w:rFonts w:eastAsiaTheme="minorHAnsi"/>
                <w:lang w:eastAsia="en-US"/>
              </w:rPr>
              <w:t xml:space="preserve">/работы Письменное сложение и </w:t>
            </w:r>
            <w:r w:rsidRPr="003760B4">
              <w:rPr>
                <w:rFonts w:eastAsiaTheme="minorHAnsi"/>
                <w:lang w:eastAsia="en-US"/>
              </w:rPr>
              <w:lastRenderedPageBreak/>
              <w:t>вычитание.</w:t>
            </w:r>
          </w:p>
        </w:tc>
        <w:tc>
          <w:tcPr>
            <w:tcW w:w="1843" w:type="dxa"/>
          </w:tcPr>
          <w:p w:rsidR="00A15A74" w:rsidRPr="003760B4" w:rsidRDefault="008453D8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вристически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орфографическую </w:t>
            </w:r>
            <w:r>
              <w:rPr>
                <w:rFonts w:eastAsiaTheme="minorHAnsi"/>
                <w:lang w:eastAsia="en-US"/>
              </w:rPr>
              <w:lastRenderedPageBreak/>
              <w:t xml:space="preserve">зоркость внимания,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работу над ошибками.</w:t>
            </w: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нд</w:t>
            </w:r>
            <w:r>
              <w:rPr>
                <w:rFonts w:eastAsiaTheme="minorHAnsi"/>
                <w:lang w:eastAsia="en-US"/>
              </w:rPr>
              <w:lastRenderedPageBreak/>
              <w:t>ивид.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1730" w:type="dxa"/>
            <w:gridSpan w:val="4"/>
          </w:tcPr>
          <w:p w:rsidR="00A15A74" w:rsidRPr="003760B4" w:rsidRDefault="00A15A74" w:rsidP="003760B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146" w:type="dxa"/>
            <w:gridSpan w:val="18"/>
          </w:tcPr>
          <w:p w:rsidR="00A15A74" w:rsidRPr="003760B4" w:rsidRDefault="00A15A74" w:rsidP="00A15A74">
            <w:pPr>
              <w:ind w:left="2422"/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b/>
                <w:lang w:eastAsia="en-US"/>
              </w:rPr>
              <w:t>Геометрический материал-5час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3.09</w:t>
            </w:r>
          </w:p>
        </w:tc>
        <w:tc>
          <w:tcPr>
            <w:tcW w:w="854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614" w:type="dxa"/>
            <w:gridSpan w:val="10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Геометрический материал 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( </w:t>
            </w:r>
            <w:proofErr w:type="gramEnd"/>
            <w:r w:rsidRPr="003760B4">
              <w:rPr>
                <w:rFonts w:eastAsiaTheme="minorHAnsi"/>
                <w:lang w:eastAsia="en-US"/>
              </w:rPr>
              <w:t>повторение)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геометрические фигуры.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блицы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0.09</w:t>
            </w:r>
          </w:p>
        </w:tc>
        <w:tc>
          <w:tcPr>
            <w:tcW w:w="854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614" w:type="dxa"/>
            <w:gridSpan w:val="10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Круг 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( </w:t>
            </w:r>
            <w:proofErr w:type="gramEnd"/>
            <w:r w:rsidRPr="003760B4">
              <w:rPr>
                <w:rFonts w:eastAsiaTheme="minorHAnsi"/>
                <w:lang w:eastAsia="en-US"/>
              </w:rPr>
              <w:t>построение)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определение окружности.</w:t>
            </w:r>
          </w:p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</w:p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строить</w:t>
            </w:r>
          </w:p>
          <w:p w:rsidR="00FB20A4" w:rsidRPr="003760B4" w:rsidRDefault="00FB20A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зоркость внимания, воспроизводить и сопоставлять различные комбинации фигур по образцу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по заданию.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5.09</w:t>
            </w:r>
          </w:p>
        </w:tc>
        <w:tc>
          <w:tcPr>
            <w:tcW w:w="854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14" w:type="dxa"/>
            <w:gridSpan w:val="10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Виды треугольников. Построение.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7.10</w:t>
            </w:r>
          </w:p>
        </w:tc>
        <w:tc>
          <w:tcPr>
            <w:tcW w:w="854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614" w:type="dxa"/>
            <w:gridSpan w:val="10"/>
          </w:tcPr>
          <w:p w:rsidR="00A15A74" w:rsidRPr="003760B4" w:rsidRDefault="009C4649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Виды треугольников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D97ABE" w:rsidRPr="003760B4" w:rsidTr="009F6465">
        <w:tc>
          <w:tcPr>
            <w:tcW w:w="876" w:type="dxa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1.10</w:t>
            </w:r>
          </w:p>
        </w:tc>
        <w:tc>
          <w:tcPr>
            <w:tcW w:w="847" w:type="dxa"/>
            <w:gridSpan w:val="2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621" w:type="dxa"/>
            <w:gridSpan w:val="11"/>
          </w:tcPr>
          <w:p w:rsidR="00D97ABE" w:rsidRPr="003760B4" w:rsidRDefault="00D97ABE" w:rsidP="00D97ABE">
            <w:pPr>
              <w:ind w:left="117"/>
              <w:rPr>
                <w:rFonts w:eastAsiaTheme="minorHAnsi"/>
                <w:lang w:eastAsia="en-US"/>
              </w:rPr>
            </w:pPr>
          </w:p>
        </w:tc>
        <w:tc>
          <w:tcPr>
            <w:tcW w:w="4744" w:type="dxa"/>
            <w:gridSpan w:val="2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адиус</w:t>
            </w:r>
          </w:p>
        </w:tc>
        <w:tc>
          <w:tcPr>
            <w:tcW w:w="1843" w:type="dxa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D97ABE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D97ABE" w:rsidRPr="003760B4" w:rsidTr="009F6465">
        <w:tc>
          <w:tcPr>
            <w:tcW w:w="876" w:type="dxa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gridSpan w:val="6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8" w:type="dxa"/>
            <w:gridSpan w:val="7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44" w:type="dxa"/>
            <w:gridSpan w:val="2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D97ABE" w:rsidRPr="003760B4" w:rsidTr="009F6465">
        <w:tc>
          <w:tcPr>
            <w:tcW w:w="1762" w:type="dxa"/>
            <w:gridSpan w:val="8"/>
          </w:tcPr>
          <w:p w:rsidR="00D97ABE" w:rsidRPr="003760B4" w:rsidRDefault="00D97ABE" w:rsidP="003760B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82" w:type="dxa"/>
            <w:gridSpan w:val="6"/>
          </w:tcPr>
          <w:p w:rsidR="00D97ABE" w:rsidRPr="003760B4" w:rsidRDefault="00D97ABE" w:rsidP="00D97ABE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32" w:type="dxa"/>
            <w:gridSpan w:val="8"/>
          </w:tcPr>
          <w:p w:rsidR="00D97ABE" w:rsidRPr="003760B4" w:rsidRDefault="00D97ABE" w:rsidP="00D97ABE">
            <w:pPr>
              <w:ind w:left="1739"/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b/>
                <w:lang w:eastAsia="en-US"/>
              </w:rPr>
              <w:t>2 четверть - 42 часа</w:t>
            </w:r>
          </w:p>
        </w:tc>
      </w:tr>
      <w:tr w:rsidR="00D97ABE" w:rsidRPr="003760B4" w:rsidTr="009F6465">
        <w:tc>
          <w:tcPr>
            <w:tcW w:w="876" w:type="dxa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7.11</w:t>
            </w:r>
          </w:p>
        </w:tc>
        <w:tc>
          <w:tcPr>
            <w:tcW w:w="886" w:type="dxa"/>
            <w:gridSpan w:val="7"/>
          </w:tcPr>
          <w:p w:rsidR="00D97ABE" w:rsidRPr="003760B4" w:rsidRDefault="00D97ABE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 ИН</w:t>
            </w:r>
          </w:p>
        </w:tc>
        <w:tc>
          <w:tcPr>
            <w:tcW w:w="582" w:type="dxa"/>
            <w:gridSpan w:val="6"/>
          </w:tcPr>
          <w:p w:rsidR="00D97ABE" w:rsidRPr="003760B4" w:rsidRDefault="00092A3C" w:rsidP="00D97A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2532" w:type="dxa"/>
            <w:gridSpan w:val="8"/>
          </w:tcPr>
          <w:p w:rsidR="00D97ABE" w:rsidRPr="003760B4" w:rsidRDefault="00D97ABE" w:rsidP="00D97ABE">
            <w:pPr>
              <w:ind w:left="1276"/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ложение и вычитание чисел, полученных при измерении –</w:t>
            </w:r>
            <w:r>
              <w:rPr>
                <w:rFonts w:eastAsiaTheme="minorHAnsi"/>
                <w:lang w:eastAsia="en-US"/>
              </w:rPr>
              <w:t>11</w:t>
            </w:r>
            <w:r w:rsidRPr="00172CE7">
              <w:rPr>
                <w:rFonts w:eastAsiaTheme="minorHAnsi"/>
                <w:lang w:eastAsia="en-US"/>
              </w:rPr>
              <w:t>ч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7.11</w:t>
            </w:r>
          </w:p>
        </w:tc>
        <w:tc>
          <w:tcPr>
            <w:tcW w:w="886" w:type="dxa"/>
            <w:gridSpan w:val="7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82" w:type="dxa"/>
            <w:gridSpan w:val="6"/>
          </w:tcPr>
          <w:p w:rsidR="00A15A74" w:rsidRPr="003760B4" w:rsidRDefault="00092A3C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 примеров вида 6т5ц +12т5ц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бразец вычисления на интерактивной доск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1.11</w:t>
            </w:r>
          </w:p>
        </w:tc>
        <w:tc>
          <w:tcPr>
            <w:tcW w:w="886" w:type="dxa"/>
            <w:gridSpan w:val="7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82" w:type="dxa"/>
            <w:gridSpan w:val="6"/>
          </w:tcPr>
          <w:p w:rsidR="00A15A74" w:rsidRPr="003760B4" w:rsidRDefault="00092A3C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12р.21к. +8р.79к.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Репродук</w:t>
            </w:r>
            <w:proofErr w:type="spellEnd"/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устную речь,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умение давать словестный отчёт о выполнении задания</w:t>
            </w:r>
          </w:p>
          <w:p w:rsidR="00F13D66" w:rsidRDefault="00F13D66" w:rsidP="003760B4">
            <w:pPr>
              <w:rPr>
                <w:rFonts w:eastAsiaTheme="minorHAnsi"/>
                <w:lang w:eastAsia="en-US"/>
              </w:rPr>
            </w:pPr>
          </w:p>
          <w:p w:rsidR="00F13D66" w:rsidRPr="003760B4" w:rsidRDefault="00F13D66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A15A7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2.11</w:t>
            </w:r>
          </w:p>
        </w:tc>
        <w:tc>
          <w:tcPr>
            <w:tcW w:w="886" w:type="dxa"/>
            <w:gridSpan w:val="7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82" w:type="dxa"/>
            <w:gridSpan w:val="6"/>
          </w:tcPr>
          <w:p w:rsidR="00A15A74" w:rsidRPr="003760B4" w:rsidRDefault="00092A3C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8р.- 2р.75к.; 6р.-1р.9к.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3.11</w:t>
            </w:r>
          </w:p>
        </w:tc>
        <w:tc>
          <w:tcPr>
            <w:tcW w:w="886" w:type="dxa"/>
            <w:gridSpan w:val="7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82" w:type="dxa"/>
            <w:gridSpan w:val="6"/>
          </w:tcPr>
          <w:p w:rsidR="00A15A74" w:rsidRPr="003760B4" w:rsidRDefault="00092A3C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3т450кг-+2т550кг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A15A7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rPr>
          <w:trHeight w:val="313"/>
        </w:trPr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13.11</w:t>
            </w:r>
          </w:p>
        </w:tc>
        <w:tc>
          <w:tcPr>
            <w:tcW w:w="886" w:type="dxa"/>
            <w:gridSpan w:val="7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82" w:type="dxa"/>
            <w:gridSpan w:val="6"/>
          </w:tcPr>
          <w:p w:rsidR="00A15A74" w:rsidRPr="003760B4" w:rsidRDefault="00514FF1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092A3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9т -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Наглядное 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8" w:type="dxa"/>
            <w:gridSpan w:val="1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т450кг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A15A74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особи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4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628" w:type="dxa"/>
            <w:gridSpan w:val="12"/>
          </w:tcPr>
          <w:p w:rsidR="00A15A74" w:rsidRPr="003760B4" w:rsidRDefault="00092A3C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5ч-12мин, 4ч20мин -1ч30мин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4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628" w:type="dxa"/>
            <w:gridSpan w:val="12"/>
          </w:tcPr>
          <w:p w:rsidR="00A15A74" w:rsidRPr="003760B4" w:rsidRDefault="00092A3C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8-19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628" w:type="dxa"/>
            <w:gridSpan w:val="12"/>
          </w:tcPr>
          <w:p w:rsidR="00A15A74" w:rsidRDefault="00092A3C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</w:p>
          <w:p w:rsidR="001C112D" w:rsidRPr="003760B4" w:rsidRDefault="00092A3C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и задач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A15A7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0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628" w:type="dxa"/>
            <w:gridSpan w:val="12"/>
          </w:tcPr>
          <w:p w:rsidR="00A15A74" w:rsidRPr="003760B4" w:rsidRDefault="00AE1DD8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4744" w:type="dxa"/>
            <w:gridSpan w:val="2"/>
          </w:tcPr>
          <w:p w:rsidR="00A15A74" w:rsidRPr="009B0E30" w:rsidRDefault="00A15A74" w:rsidP="003760B4">
            <w:pPr>
              <w:rPr>
                <w:rFonts w:eastAsiaTheme="minorHAnsi"/>
                <w:b/>
                <w:lang w:eastAsia="en-US"/>
              </w:rPr>
            </w:pPr>
            <w:proofErr w:type="gramStart"/>
            <w:r w:rsidRPr="009B0E30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9B0E30">
              <w:rPr>
                <w:rFonts w:eastAsiaTheme="minorHAnsi"/>
                <w:b/>
                <w:lang w:eastAsia="en-US"/>
              </w:rPr>
              <w:t>/работа</w:t>
            </w:r>
            <w:r>
              <w:rPr>
                <w:rFonts w:eastAsiaTheme="minorHAnsi"/>
                <w:b/>
                <w:lang w:eastAsia="en-US"/>
              </w:rPr>
              <w:t xml:space="preserve"> №4 « Сложение и вычитание чисел, полученных при измерении»</w:t>
            </w:r>
          </w:p>
        </w:tc>
        <w:tc>
          <w:tcPr>
            <w:tcW w:w="1843" w:type="dxa"/>
          </w:tcPr>
          <w:p w:rsidR="00E3712B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сам.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зрительное, слуховое восприятие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вычислительные навыки.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1716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160" w:type="dxa"/>
            <w:gridSpan w:val="20"/>
          </w:tcPr>
          <w:p w:rsidR="00A15A74" w:rsidRPr="003760B4" w:rsidRDefault="00A15A74" w:rsidP="00A15A74">
            <w:pPr>
              <w:ind w:left="2572"/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быкновенные дроби –13 часа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0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8" w:type="dxa"/>
            <w:gridSpan w:val="12"/>
          </w:tcPr>
          <w:p w:rsidR="00A15A74" w:rsidRPr="003760B4" w:rsidRDefault="00AE1DD8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быкновенные дроби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1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8" w:type="dxa"/>
            <w:gridSpan w:val="12"/>
          </w:tcPr>
          <w:p w:rsidR="00A15A74" w:rsidRPr="003760B4" w:rsidRDefault="00AE1DD8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равнение дробей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глядный метод</w:t>
            </w:r>
          </w:p>
        </w:tc>
        <w:tc>
          <w:tcPr>
            <w:tcW w:w="3401" w:type="dxa"/>
            <w:gridSpan w:val="3"/>
          </w:tcPr>
          <w:p w:rsidR="00A15A74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Таблица с образцом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1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628" w:type="dxa"/>
            <w:gridSpan w:val="12"/>
          </w:tcPr>
          <w:p w:rsidR="00A15A74" w:rsidRPr="003760B4" w:rsidRDefault="00AE1DD8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равильные и неправильные  дроби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 презентации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5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8" w:type="dxa"/>
            <w:gridSpan w:val="12"/>
          </w:tcPr>
          <w:p w:rsidR="00A15A74" w:rsidRPr="003760B4" w:rsidRDefault="00AE1DD8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бразование смешанного числа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6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628" w:type="dxa"/>
            <w:gridSpan w:val="12"/>
          </w:tcPr>
          <w:p w:rsidR="00A15A74" w:rsidRPr="003760B4" w:rsidRDefault="00AE1DD8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равнение смешанных чисел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7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8" w:type="dxa"/>
            <w:gridSpan w:val="12"/>
          </w:tcPr>
          <w:p w:rsidR="00A15A74" w:rsidRPr="003760B4" w:rsidRDefault="00A05E6A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B654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сновное свойство дроби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нать: основное свойство дроби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A15A7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7-28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8" w:type="dxa"/>
            <w:gridSpan w:val="12"/>
          </w:tcPr>
          <w:p w:rsidR="00A15A7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  <w:p w:rsidR="001C112D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</w:t>
            </w:r>
          </w:p>
          <w:p w:rsidR="001C112D" w:rsidRPr="003760B4" w:rsidRDefault="001C112D" w:rsidP="00A15A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окращение дробей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D47686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 алгоритм сокращения дробей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8.11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628" w:type="dxa"/>
            <w:gridSpan w:val="12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реобразование обыкновенных дробей</w:t>
            </w:r>
          </w:p>
        </w:tc>
        <w:tc>
          <w:tcPr>
            <w:tcW w:w="1843" w:type="dxa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навательная игра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вивать мышление, внимание, память через  игру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« Дроби»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02.12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8" w:type="dxa"/>
            <w:gridSpan w:val="12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сновное свойство дроби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3.12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8" w:type="dxa"/>
            <w:gridSpan w:val="12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хождение части от числа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Pr="003760B4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1843" w:type="dxa"/>
          </w:tcPr>
          <w:p w:rsidR="00E3712B" w:rsidRPr="00132CF0" w:rsidRDefault="00E3712B" w:rsidP="00E3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A15A7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4.12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628" w:type="dxa"/>
            <w:gridSpan w:val="12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1843" w:type="dxa"/>
          </w:tcPr>
          <w:p w:rsidR="00A15A74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4.12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8" w:type="dxa"/>
            <w:gridSpan w:val="12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хождение части от числа</w:t>
            </w:r>
          </w:p>
        </w:tc>
        <w:tc>
          <w:tcPr>
            <w:tcW w:w="1843" w:type="dxa"/>
          </w:tcPr>
          <w:p w:rsidR="00A15A74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5.12</w:t>
            </w:r>
          </w:p>
        </w:tc>
        <w:tc>
          <w:tcPr>
            <w:tcW w:w="840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628" w:type="dxa"/>
            <w:gridSpan w:val="12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2532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                                         </w:t>
            </w:r>
            <w:r w:rsidRPr="003760B4">
              <w:rPr>
                <w:rFonts w:eastAsiaTheme="minorHAnsi"/>
                <w:b/>
                <w:lang w:eastAsia="en-US"/>
              </w:rPr>
              <w:t>Нахождение нескольких частей от числа -3 час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9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596" w:type="dxa"/>
            <w:gridSpan w:val="8"/>
          </w:tcPr>
          <w:p w:rsidR="00A15A74" w:rsidRPr="003760B4" w:rsidRDefault="00B654B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A15A7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Решение примеров вида:2/3 </w:t>
            </w:r>
            <w:proofErr w:type="spellStart"/>
            <w:r w:rsidRPr="003760B4">
              <w:rPr>
                <w:rFonts w:eastAsiaTheme="minorHAnsi"/>
                <w:lang w:eastAsia="en-US"/>
              </w:rPr>
              <w:t>сутч</w:t>
            </w:r>
            <w:proofErr w:type="spellEnd"/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продуктивный</w:t>
            </w:r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как найти часть от числа.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 при решении задач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0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596" w:type="dxa"/>
            <w:gridSpan w:val="8"/>
          </w:tcPr>
          <w:p w:rsidR="00A15A74" w:rsidRPr="003760B4" w:rsidRDefault="00B654B3" w:rsidP="001C112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1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596" w:type="dxa"/>
            <w:gridSpan w:val="8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4744" w:type="dxa"/>
            <w:gridSpan w:val="2"/>
          </w:tcPr>
          <w:p w:rsidR="00A15A74" w:rsidRPr="003F47A3" w:rsidRDefault="00AE2DD5" w:rsidP="003760B4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  <w:r w:rsidR="00A15A74" w:rsidRPr="003F47A3">
              <w:rPr>
                <w:rFonts w:eastAsiaTheme="minorHAnsi"/>
                <w:lang w:eastAsia="en-US"/>
              </w:rPr>
              <w:t>/работа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1748" w:type="dxa"/>
            <w:gridSpan w:val="6"/>
          </w:tcPr>
          <w:p w:rsidR="00A15A74" w:rsidRPr="003760B4" w:rsidRDefault="00A15A74" w:rsidP="003760B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128" w:type="dxa"/>
            <w:gridSpan w:val="16"/>
          </w:tcPr>
          <w:p w:rsidR="00A15A74" w:rsidRPr="003760B4" w:rsidRDefault="00A15A74" w:rsidP="00A15A74">
            <w:pPr>
              <w:ind w:left="2772"/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b/>
                <w:lang w:eastAsia="en-US"/>
              </w:rPr>
              <w:t>Сложение и вычитание обыкновенных дробе</w:t>
            </w:r>
            <w:r>
              <w:rPr>
                <w:rFonts w:eastAsiaTheme="minorHAnsi"/>
                <w:b/>
                <w:lang w:eastAsia="en-US"/>
              </w:rPr>
              <w:t xml:space="preserve">й с </w:t>
            </w:r>
            <w:proofErr w:type="gramStart"/>
            <w:r>
              <w:rPr>
                <w:rFonts w:eastAsiaTheme="minorHAnsi"/>
                <w:b/>
                <w:lang w:eastAsia="en-US"/>
              </w:rPr>
              <w:t>одинаковыми</w:t>
            </w:r>
            <w:proofErr w:type="gramEnd"/>
            <w:r>
              <w:rPr>
                <w:rFonts w:eastAsiaTheme="minorHAnsi"/>
                <w:b/>
                <w:lang w:eastAsia="en-US"/>
              </w:rPr>
              <w:t xml:space="preserve"> знаменателями-12</w:t>
            </w:r>
            <w:r w:rsidRPr="003760B4">
              <w:rPr>
                <w:rFonts w:eastAsiaTheme="minorHAnsi"/>
                <w:b/>
                <w:lang w:eastAsia="en-US"/>
              </w:rPr>
              <w:t xml:space="preserve"> час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2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596" w:type="dxa"/>
            <w:gridSpan w:val="8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 Сложение дробей вида:2/5+1/5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сложения и вычитания дробей с одинаковыми знаменателями.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2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596" w:type="dxa"/>
            <w:gridSpan w:val="8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Вычитание дробей вида:4/5-1/5</w:t>
            </w:r>
          </w:p>
        </w:tc>
        <w:tc>
          <w:tcPr>
            <w:tcW w:w="1843" w:type="dxa"/>
          </w:tcPr>
          <w:p w:rsidR="00A15A74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6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596" w:type="dxa"/>
            <w:gridSpan w:val="8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ложение дробей вида: ¼+ 1/4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A15A7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7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596" w:type="dxa"/>
            <w:gridSpan w:val="8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навательная игра</w:t>
            </w:r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2169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сложения и вычитания дробей с одинаковыми знаменателями.</w:t>
            </w:r>
          </w:p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складывать и вычитать дроби с одинаковыми знаменателями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8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596" w:type="dxa"/>
            <w:gridSpan w:val="8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ложение дробей вида:1/4+ 1/4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9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596" w:type="dxa"/>
            <w:gridSpan w:val="8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дробей вида:1/2 +1/2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A15A7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9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654B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дробей вида:1-7/10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продуктивный</w:t>
            </w:r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вычитания дроби из единицы.</w:t>
            </w:r>
          </w:p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меть: применять знания</w:t>
            </w:r>
          </w:p>
        </w:tc>
        <w:tc>
          <w:tcPr>
            <w:tcW w:w="709" w:type="dxa"/>
          </w:tcPr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lastRenderedPageBreak/>
              <w:t>Фрон</w:t>
            </w:r>
            <w:proofErr w:type="spellEnd"/>
          </w:p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</w:t>
            </w:r>
            <w:r w:rsidRPr="003760B4">
              <w:rPr>
                <w:rFonts w:eastAsiaTheme="minorHAnsi"/>
                <w:lang w:eastAsia="en-US"/>
              </w:rPr>
              <w:lastRenderedPageBreak/>
              <w:t>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Наглядное пособи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23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9471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вида:1-5/7</w:t>
            </w:r>
          </w:p>
        </w:tc>
        <w:tc>
          <w:tcPr>
            <w:tcW w:w="1843" w:type="dxa"/>
          </w:tcPr>
          <w:p w:rsidR="00A15A74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A15A7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4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596" w:type="dxa"/>
            <w:gridSpan w:val="8"/>
          </w:tcPr>
          <w:p w:rsidR="00A15A74" w:rsidRPr="003760B4" w:rsidRDefault="00B9471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и задач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5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596" w:type="dxa"/>
            <w:gridSpan w:val="8"/>
          </w:tcPr>
          <w:p w:rsidR="00A15A74" w:rsidRPr="003760B4" w:rsidRDefault="00B9471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оставление задач по краткой записи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ы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составлять задачи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A15A7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6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596" w:type="dxa"/>
            <w:gridSpan w:val="8"/>
          </w:tcPr>
          <w:p w:rsidR="00A15A74" w:rsidRPr="003760B4" w:rsidRDefault="00B9471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ы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6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596" w:type="dxa"/>
            <w:gridSpan w:val="8"/>
          </w:tcPr>
          <w:p w:rsidR="00A15A74" w:rsidRPr="003760B4" w:rsidRDefault="00B9471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4744" w:type="dxa"/>
            <w:gridSpan w:val="2"/>
          </w:tcPr>
          <w:p w:rsidR="00A15A74" w:rsidRPr="009B0E30" w:rsidRDefault="00A15A74" w:rsidP="003760B4">
            <w:pPr>
              <w:rPr>
                <w:rFonts w:eastAsiaTheme="minorHAnsi"/>
                <w:b/>
                <w:lang w:eastAsia="en-US"/>
              </w:rPr>
            </w:pPr>
            <w:proofErr w:type="gramStart"/>
            <w:r w:rsidRPr="009B0E30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9B0E30">
              <w:rPr>
                <w:rFonts w:eastAsiaTheme="minorHAnsi"/>
                <w:b/>
                <w:lang w:eastAsia="en-US"/>
              </w:rPr>
              <w:t>/работа</w:t>
            </w:r>
            <w:r>
              <w:rPr>
                <w:rFonts w:eastAsiaTheme="minorHAnsi"/>
                <w:b/>
                <w:lang w:eastAsia="en-US"/>
              </w:rPr>
              <w:t xml:space="preserve"> №5</w:t>
            </w:r>
            <w:r w:rsidRPr="009B0E30">
              <w:rPr>
                <w:rFonts w:eastAsiaTheme="minorHAnsi"/>
                <w:b/>
                <w:lang w:eastAsia="en-US"/>
              </w:rPr>
              <w:t xml:space="preserve"> по теме « Сложение и вычитание обыкновенных дробей с одинаковыми знаменателями»</w:t>
            </w:r>
          </w:p>
        </w:tc>
        <w:tc>
          <w:tcPr>
            <w:tcW w:w="1843" w:type="dxa"/>
          </w:tcPr>
          <w:p w:rsidR="00E3712B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сам.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3401" w:type="dxa"/>
            <w:gridSpan w:val="3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зрительное, слуховое восприятие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вычислительные навыки</w:t>
            </w:r>
          </w:p>
        </w:tc>
        <w:tc>
          <w:tcPr>
            <w:tcW w:w="709" w:type="dxa"/>
          </w:tcPr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30.12</w:t>
            </w:r>
          </w:p>
        </w:tc>
        <w:tc>
          <w:tcPr>
            <w:tcW w:w="872" w:type="dxa"/>
            <w:gridSpan w:val="5"/>
          </w:tcPr>
          <w:p w:rsidR="00A15A74" w:rsidRDefault="00E05C2F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</w:t>
            </w:r>
          </w:p>
          <w:p w:rsidR="00E05C2F" w:rsidRPr="003760B4" w:rsidRDefault="00E05C2F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рекции</w:t>
            </w:r>
          </w:p>
        </w:tc>
        <w:tc>
          <w:tcPr>
            <w:tcW w:w="596" w:type="dxa"/>
            <w:gridSpan w:val="8"/>
          </w:tcPr>
          <w:p w:rsidR="00A15A74" w:rsidRPr="003760B4" w:rsidRDefault="00B9471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Анализ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 К</w:t>
            </w:r>
            <w:proofErr w:type="gramEnd"/>
            <w:r w:rsidRPr="003760B4">
              <w:rPr>
                <w:rFonts w:eastAsiaTheme="minorHAnsi"/>
                <w:lang w:eastAsia="en-US"/>
              </w:rPr>
              <w:t>/работы Сложение и вычитание обыкновенных дробей»</w:t>
            </w:r>
          </w:p>
        </w:tc>
        <w:tc>
          <w:tcPr>
            <w:tcW w:w="1843" w:type="dxa"/>
          </w:tcPr>
          <w:p w:rsidR="00A15A74" w:rsidRPr="003760B4" w:rsidRDefault="00E05C2F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вристически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128" w:type="dxa"/>
            <w:gridSpan w:val="16"/>
          </w:tcPr>
          <w:p w:rsidR="00A15A74" w:rsidRPr="003760B4" w:rsidRDefault="00A15A74" w:rsidP="00A15A74">
            <w:pPr>
              <w:ind w:left="2333"/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Геометрический материал -5час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4.1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9471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Взаимное положение </w:t>
            </w:r>
            <w:proofErr w:type="gramStart"/>
            <w:r w:rsidRPr="003760B4">
              <w:rPr>
                <w:rFonts w:eastAsiaTheme="minorHAnsi"/>
                <w:lang w:eastAsia="en-US"/>
              </w:rPr>
              <w:t>прямых</w:t>
            </w:r>
            <w:proofErr w:type="gramEnd"/>
            <w:r w:rsidRPr="003760B4">
              <w:rPr>
                <w:rFonts w:eastAsiaTheme="minorHAnsi"/>
                <w:lang w:eastAsia="en-US"/>
              </w:rPr>
              <w:t xml:space="preserve"> на плоскости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ы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меть: различать положение </w:t>
            </w:r>
            <w:proofErr w:type="gramStart"/>
            <w:r>
              <w:rPr>
                <w:rFonts w:eastAsiaTheme="minorHAnsi"/>
                <w:lang w:eastAsia="en-US"/>
              </w:rPr>
              <w:t>прямых</w:t>
            </w:r>
            <w:proofErr w:type="gramEnd"/>
            <w:r>
              <w:rPr>
                <w:rFonts w:eastAsiaTheme="minorHAnsi"/>
                <w:lang w:eastAsia="en-US"/>
              </w:rPr>
              <w:t xml:space="preserve"> на плоскости.</w:t>
            </w:r>
          </w:p>
        </w:tc>
        <w:tc>
          <w:tcPr>
            <w:tcW w:w="709" w:type="dxa"/>
          </w:tcPr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5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9471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Высота треугольника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ы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чертить высоты в треугольниках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1.12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94713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Параллельные прямые. Построение // </w:t>
            </w:r>
            <w:proofErr w:type="gramStart"/>
            <w:r w:rsidRPr="003760B4">
              <w:rPr>
                <w:rFonts w:eastAsiaTheme="minorHAnsi"/>
                <w:lang w:eastAsia="en-US"/>
              </w:rPr>
              <w:t>прямых</w:t>
            </w:r>
            <w:proofErr w:type="gramEnd"/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ы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Default="00B67E5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2</w:t>
            </w:r>
          </w:p>
          <w:p w:rsidR="00B67E5B" w:rsidRPr="003760B4" w:rsidRDefault="00B67E5B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94713" w:rsidP="001C112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Взаимное положение </w:t>
            </w:r>
            <w:proofErr w:type="gramStart"/>
            <w:r w:rsidRPr="003760B4">
              <w:rPr>
                <w:rFonts w:eastAsiaTheme="minorHAnsi"/>
                <w:lang w:eastAsia="en-US"/>
              </w:rPr>
              <w:t>прямых</w:t>
            </w:r>
            <w:proofErr w:type="gramEnd"/>
            <w:r w:rsidRPr="003760B4">
              <w:rPr>
                <w:rFonts w:eastAsiaTheme="minorHAnsi"/>
                <w:lang w:eastAsia="en-US"/>
              </w:rPr>
              <w:t xml:space="preserve"> на плоскости</w:t>
            </w:r>
          </w:p>
        </w:tc>
        <w:tc>
          <w:tcPr>
            <w:tcW w:w="1843" w:type="dxa"/>
          </w:tcPr>
          <w:p w:rsidR="008453D8" w:rsidRPr="00132CF0" w:rsidRDefault="008453D8" w:rsidP="008453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A15A74" w:rsidRPr="003760B4" w:rsidRDefault="008453D8" w:rsidP="008453D8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6" w:type="dxa"/>
            <w:gridSpan w:val="8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1748" w:type="dxa"/>
            <w:gridSpan w:val="6"/>
          </w:tcPr>
          <w:p w:rsidR="00A15A74" w:rsidRPr="003760B4" w:rsidRDefault="00A15A74" w:rsidP="003760B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128" w:type="dxa"/>
            <w:gridSpan w:val="16"/>
          </w:tcPr>
          <w:p w:rsidR="00A15A74" w:rsidRPr="003760B4" w:rsidRDefault="00A15A74" w:rsidP="00A15A74">
            <w:pPr>
              <w:ind w:left="1858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760B4">
              <w:rPr>
                <w:rFonts w:eastAsiaTheme="minorHAnsi"/>
                <w:b/>
                <w:sz w:val="28"/>
                <w:szCs w:val="28"/>
                <w:lang w:eastAsia="en-US"/>
              </w:rPr>
              <w:t>3 четверть  Раздел 2 Обыкновенные дроби</w:t>
            </w:r>
          </w:p>
        </w:tc>
      </w:tr>
      <w:tr w:rsidR="00A15A74" w:rsidRPr="003760B4" w:rsidTr="009F6465">
        <w:tc>
          <w:tcPr>
            <w:tcW w:w="1748" w:type="dxa"/>
            <w:gridSpan w:val="6"/>
          </w:tcPr>
          <w:p w:rsidR="00A15A74" w:rsidRPr="003760B4" w:rsidRDefault="00A15A74" w:rsidP="003760B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128" w:type="dxa"/>
            <w:gridSpan w:val="16"/>
          </w:tcPr>
          <w:p w:rsidR="00A15A74" w:rsidRPr="003760B4" w:rsidRDefault="00A15A74" w:rsidP="00A15A74">
            <w:pPr>
              <w:ind w:left="1933"/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b/>
                <w:lang w:eastAsia="en-US"/>
              </w:rPr>
              <w:t>Сложение</w:t>
            </w:r>
            <w:r>
              <w:rPr>
                <w:rFonts w:eastAsiaTheme="minorHAnsi"/>
                <w:b/>
                <w:lang w:eastAsia="en-US"/>
              </w:rPr>
              <w:t xml:space="preserve"> и вычитание смешанных чисел -9</w:t>
            </w:r>
            <w:r w:rsidRPr="003760B4">
              <w:rPr>
                <w:rFonts w:eastAsiaTheme="minorHAnsi"/>
                <w:b/>
                <w:lang w:eastAsia="en-US"/>
              </w:rPr>
              <w:t>ч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5.0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67E5B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E04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равнение смешанных чисел. Сложение и вычитание дробей.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ть: </w:t>
            </w:r>
            <w:proofErr w:type="spellStart"/>
            <w:r>
              <w:rPr>
                <w:rFonts w:eastAsiaTheme="minorHAnsi"/>
                <w:lang w:eastAsia="en-US"/>
              </w:rPr>
              <w:t>икакое</w:t>
            </w:r>
            <w:proofErr w:type="spellEnd"/>
            <w:r>
              <w:rPr>
                <w:rFonts w:eastAsiaTheme="minorHAnsi"/>
                <w:lang w:eastAsia="en-US"/>
              </w:rPr>
              <w:t xml:space="preserve"> число наз. Смешанным.</w:t>
            </w: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</w:t>
            </w:r>
            <w:r>
              <w:rPr>
                <w:rFonts w:eastAsiaTheme="minorHAnsi"/>
                <w:lang w:eastAsia="en-US"/>
              </w:rPr>
              <w:t xml:space="preserve"> читать, записывать</w:t>
            </w:r>
            <w:r w:rsidRPr="003760B4">
              <w:rPr>
                <w:rFonts w:eastAsiaTheme="minorHAnsi"/>
                <w:lang w:eastAsia="en-US"/>
              </w:rPr>
              <w:t xml:space="preserve"> складывать и выч</w:t>
            </w:r>
            <w:r>
              <w:rPr>
                <w:rFonts w:eastAsiaTheme="minorHAnsi"/>
                <w:lang w:eastAsia="en-US"/>
              </w:rPr>
              <w:t>итать смешанные числа.</w:t>
            </w:r>
          </w:p>
        </w:tc>
        <w:tc>
          <w:tcPr>
            <w:tcW w:w="709" w:type="dxa"/>
          </w:tcPr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5.0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596" w:type="dxa"/>
            <w:gridSpan w:val="8"/>
          </w:tcPr>
          <w:p w:rsidR="00A15A74" w:rsidRPr="003760B4" w:rsidRDefault="00B67E5B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31/4 +2 1/4</w:t>
            </w:r>
          </w:p>
        </w:tc>
        <w:tc>
          <w:tcPr>
            <w:tcW w:w="1843" w:type="dxa"/>
          </w:tcPr>
          <w:p w:rsidR="00A15A74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Наглядное </w:t>
            </w:r>
            <w:r w:rsidRPr="003760B4">
              <w:rPr>
                <w:rFonts w:eastAsiaTheme="minorHAnsi"/>
                <w:lang w:eastAsia="en-US"/>
              </w:rPr>
              <w:lastRenderedPageBreak/>
              <w:t>пособи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16.0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67E5B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3 9/10 -2 7/10</w:t>
            </w:r>
          </w:p>
        </w:tc>
        <w:tc>
          <w:tcPr>
            <w:tcW w:w="1843" w:type="dxa"/>
          </w:tcPr>
          <w:p w:rsidR="00A15A74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ктически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рактически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вычитание дробим из единицы.</w:t>
            </w:r>
          </w:p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0.0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67E5B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E046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Решение примеров вида: 1 1 ¼+ 2 </w:t>
            </w:r>
          </w:p>
        </w:tc>
        <w:tc>
          <w:tcPr>
            <w:tcW w:w="1843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A15A7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1.0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67E5B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E046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4 -1/4</w:t>
            </w:r>
          </w:p>
        </w:tc>
        <w:tc>
          <w:tcPr>
            <w:tcW w:w="1843" w:type="dxa"/>
          </w:tcPr>
          <w:p w:rsidR="00A15A74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2.0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A15A74" w:rsidRPr="003760B4" w:rsidRDefault="00B67E5B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E04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2 ¼_ -3/4</w:t>
            </w:r>
          </w:p>
        </w:tc>
        <w:tc>
          <w:tcPr>
            <w:tcW w:w="1843" w:type="dxa"/>
          </w:tcPr>
          <w:p w:rsidR="00A15A74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2.0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596" w:type="dxa"/>
            <w:gridSpan w:val="8"/>
          </w:tcPr>
          <w:p w:rsidR="00A15A74" w:rsidRPr="003760B4" w:rsidRDefault="00B67E5B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E04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умма, слагаемое. Разность, уменьшаемое, вычитаемое</w:t>
            </w:r>
          </w:p>
        </w:tc>
        <w:tc>
          <w:tcPr>
            <w:tcW w:w="1843" w:type="dxa"/>
          </w:tcPr>
          <w:p w:rsidR="00A15A74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умма, слагаемое, разность</w:t>
            </w:r>
          </w:p>
        </w:tc>
        <w:tc>
          <w:tcPr>
            <w:tcW w:w="709" w:type="dxa"/>
          </w:tcPr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A15A74" w:rsidRPr="003760B4" w:rsidRDefault="00A15A74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3.0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596" w:type="dxa"/>
            <w:gridSpan w:val="8"/>
          </w:tcPr>
          <w:p w:rsidR="00A15A74" w:rsidRPr="003760B4" w:rsidRDefault="00B67E5B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E046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и задач</w:t>
            </w:r>
          </w:p>
        </w:tc>
        <w:tc>
          <w:tcPr>
            <w:tcW w:w="1843" w:type="dxa"/>
          </w:tcPr>
          <w:p w:rsidR="00A15A74" w:rsidRPr="003760B4" w:rsidRDefault="008453D8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 w:val="restart"/>
          </w:tcPr>
          <w:p w:rsidR="00A15A74" w:rsidRDefault="00A15A74" w:rsidP="003760B4">
            <w:pPr>
              <w:rPr>
                <w:rFonts w:eastAsiaTheme="minorHAnsi"/>
                <w:lang w:eastAsia="en-US"/>
              </w:rPr>
            </w:pPr>
          </w:p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 при  решении задач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7.0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596" w:type="dxa"/>
            <w:gridSpan w:val="8"/>
          </w:tcPr>
          <w:p w:rsidR="00A15A74" w:rsidRPr="003760B4" w:rsidRDefault="00B67E5B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E046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744" w:type="dxa"/>
            <w:gridSpan w:val="2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и задач</w:t>
            </w:r>
          </w:p>
        </w:tc>
        <w:tc>
          <w:tcPr>
            <w:tcW w:w="1843" w:type="dxa"/>
          </w:tcPr>
          <w:p w:rsidR="00A15A74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A15A74" w:rsidRPr="003760B4" w:rsidTr="009F6465">
        <w:tc>
          <w:tcPr>
            <w:tcW w:w="876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8.01</w:t>
            </w:r>
          </w:p>
        </w:tc>
        <w:tc>
          <w:tcPr>
            <w:tcW w:w="872" w:type="dxa"/>
            <w:gridSpan w:val="5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596" w:type="dxa"/>
            <w:gridSpan w:val="8"/>
          </w:tcPr>
          <w:p w:rsidR="00A15A74" w:rsidRPr="003760B4" w:rsidRDefault="009E0461" w:rsidP="00A15A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67E5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744" w:type="dxa"/>
            <w:gridSpan w:val="2"/>
          </w:tcPr>
          <w:p w:rsidR="00A15A74" w:rsidRPr="009B0E30" w:rsidRDefault="00A15A74" w:rsidP="003760B4">
            <w:pPr>
              <w:rPr>
                <w:rFonts w:eastAsiaTheme="minorHAnsi"/>
                <w:b/>
                <w:lang w:eastAsia="en-US"/>
              </w:rPr>
            </w:pPr>
            <w:r w:rsidRPr="009B0E30">
              <w:rPr>
                <w:rFonts w:eastAsiaTheme="minorHAnsi"/>
                <w:b/>
                <w:lang w:eastAsia="en-US"/>
              </w:rPr>
              <w:t>К/работа</w:t>
            </w:r>
            <w:r>
              <w:rPr>
                <w:rFonts w:eastAsiaTheme="minorHAnsi"/>
                <w:b/>
                <w:lang w:eastAsia="en-US"/>
              </w:rPr>
              <w:t xml:space="preserve"> №6 по теме</w:t>
            </w:r>
            <w:proofErr w:type="gramStart"/>
            <w:r>
              <w:rPr>
                <w:rFonts w:eastAsiaTheme="minorHAnsi"/>
                <w:b/>
                <w:lang w:eastAsia="en-US"/>
              </w:rPr>
              <w:t>:»</w:t>
            </w:r>
            <w:proofErr w:type="gramEnd"/>
            <w:r>
              <w:rPr>
                <w:rFonts w:eastAsiaTheme="minorHAnsi"/>
                <w:b/>
                <w:lang w:eastAsia="en-US"/>
              </w:rPr>
              <w:t xml:space="preserve"> Сложение и вычитание смешанных чисел»</w:t>
            </w:r>
          </w:p>
        </w:tc>
        <w:tc>
          <w:tcPr>
            <w:tcW w:w="1843" w:type="dxa"/>
          </w:tcPr>
          <w:p w:rsidR="00E3712B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сам.</w:t>
            </w:r>
          </w:p>
          <w:p w:rsidR="00A15A74" w:rsidRPr="003760B4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3401" w:type="dxa"/>
            <w:gridSpan w:val="3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 Развивать зрительное, слуховое восприятие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вычислительные навыки.</w:t>
            </w:r>
          </w:p>
        </w:tc>
        <w:tc>
          <w:tcPr>
            <w:tcW w:w="709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A15A74" w:rsidRPr="003760B4" w:rsidRDefault="00A15A7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9F6465">
        <w:tc>
          <w:tcPr>
            <w:tcW w:w="1748" w:type="dxa"/>
            <w:gridSpan w:val="6"/>
          </w:tcPr>
          <w:p w:rsidR="003D0412" w:rsidRPr="003760B4" w:rsidRDefault="003D0412" w:rsidP="003760B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128" w:type="dxa"/>
            <w:gridSpan w:val="16"/>
          </w:tcPr>
          <w:p w:rsidR="003D0412" w:rsidRPr="003760B4" w:rsidRDefault="003D0412" w:rsidP="003D0412">
            <w:pPr>
              <w:ind w:left="3561"/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b/>
                <w:lang w:eastAsia="en-US"/>
              </w:rPr>
              <w:t xml:space="preserve">Раздел 3. Арифметические  задачи </w:t>
            </w:r>
            <w:proofErr w:type="gramStart"/>
            <w:r w:rsidRPr="003760B4">
              <w:rPr>
                <w:rFonts w:eastAsiaTheme="minorHAnsi"/>
                <w:b/>
                <w:lang w:eastAsia="en-US"/>
              </w:rPr>
              <w:t xml:space="preserve">( </w:t>
            </w:r>
            <w:proofErr w:type="gramEnd"/>
            <w:r w:rsidRPr="003760B4">
              <w:rPr>
                <w:rFonts w:eastAsiaTheme="minorHAnsi"/>
                <w:b/>
                <w:lang w:eastAsia="en-US"/>
              </w:rPr>
              <w:t>Скорос</w:t>
            </w:r>
            <w:r>
              <w:rPr>
                <w:rFonts w:eastAsiaTheme="minorHAnsi"/>
                <w:b/>
                <w:lang w:eastAsia="en-US"/>
              </w:rPr>
              <w:t>ть, время, расстояние ( путь) -5</w:t>
            </w:r>
            <w:r w:rsidRPr="003760B4">
              <w:rPr>
                <w:rFonts w:eastAsiaTheme="minorHAnsi"/>
                <w:b/>
                <w:lang w:eastAsia="en-US"/>
              </w:rPr>
              <w:t xml:space="preserve"> час</w:t>
            </w:r>
          </w:p>
        </w:tc>
      </w:tr>
      <w:tr w:rsidR="003D0412" w:rsidRPr="003760B4" w:rsidTr="009F6465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9.01</w:t>
            </w:r>
          </w:p>
        </w:tc>
        <w:tc>
          <w:tcPr>
            <w:tcW w:w="872" w:type="dxa"/>
            <w:gridSpan w:val="5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3D0412" w:rsidRPr="003760B4" w:rsidRDefault="009E0461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555D9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4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корость.  Время. Расстояние.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величины скорость, время, расстояние.</w:t>
            </w:r>
          </w:p>
          <w:p w:rsidR="003D0412" w:rsidRPr="003760B4" w:rsidRDefault="003D0412" w:rsidP="00C126BA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Уметь: </w:t>
            </w:r>
            <w:r>
              <w:rPr>
                <w:rFonts w:eastAsiaTheme="minorHAnsi"/>
                <w:lang w:eastAsia="en-US"/>
              </w:rPr>
              <w:t>оформлять задачу и находить скорость, время, расстояние.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9F6465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9.01</w:t>
            </w:r>
          </w:p>
        </w:tc>
        <w:tc>
          <w:tcPr>
            <w:tcW w:w="872" w:type="dxa"/>
            <w:gridSpan w:val="5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74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хождение расстояния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9F6465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30.01</w:t>
            </w:r>
          </w:p>
        </w:tc>
        <w:tc>
          <w:tcPr>
            <w:tcW w:w="872" w:type="dxa"/>
            <w:gridSpan w:val="5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96" w:type="dxa"/>
            <w:gridSpan w:val="8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74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хождение скорости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3D0412" w:rsidRPr="003760B4" w:rsidTr="009F6465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3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60" w:type="dxa"/>
            <w:gridSpan w:val="4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74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хождение времени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9F6465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4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560" w:type="dxa"/>
            <w:gridSpan w:val="4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74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задач на встречное движение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D0412" w:rsidRPr="00132CF0" w:rsidRDefault="00132CF0" w:rsidP="003760B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Объяснительно</w:t>
            </w:r>
          </w:p>
          <w:p w:rsidR="00132CF0" w:rsidRPr="003760B4" w:rsidRDefault="00132CF0" w:rsidP="003760B4">
            <w:pPr>
              <w:rPr>
                <w:rFonts w:eastAsiaTheme="minorHAnsi"/>
                <w:lang w:eastAsia="en-US"/>
              </w:rPr>
            </w:pPr>
            <w:r w:rsidRPr="00132CF0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proofErr w:type="gram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ил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32CF0">
              <w:rPr>
                <w:rFonts w:eastAsiaTheme="minorHAnsi"/>
                <w:sz w:val="22"/>
                <w:szCs w:val="22"/>
                <w:lang w:eastAsia="en-US"/>
              </w:rPr>
              <w:t>страционный</w:t>
            </w:r>
            <w:proofErr w:type="spellEnd"/>
            <w:proofErr w:type="gramEnd"/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3D0412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9F6465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5.02.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560" w:type="dxa"/>
            <w:gridSpan w:val="4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744" w:type="dxa"/>
            <w:gridSpan w:val="2"/>
          </w:tcPr>
          <w:p w:rsidR="003D0412" w:rsidRPr="009B0E30" w:rsidRDefault="003D0412" w:rsidP="003760B4">
            <w:pPr>
              <w:rPr>
                <w:rFonts w:eastAsiaTheme="minorHAnsi"/>
                <w:b/>
                <w:lang w:eastAsia="en-US"/>
              </w:rPr>
            </w:pPr>
            <w:proofErr w:type="gramStart"/>
            <w:r w:rsidRPr="009B0E30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9B0E30">
              <w:rPr>
                <w:rFonts w:eastAsiaTheme="minorHAnsi"/>
                <w:b/>
                <w:lang w:eastAsia="en-US"/>
              </w:rPr>
              <w:t>/работа</w:t>
            </w:r>
            <w:r>
              <w:rPr>
                <w:rFonts w:eastAsiaTheme="minorHAnsi"/>
                <w:b/>
                <w:lang w:eastAsia="en-US"/>
              </w:rPr>
              <w:t xml:space="preserve"> №7 по теме: «Арифметические задачи»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  <w:p w:rsidR="00E05C2F" w:rsidRPr="003760B4" w:rsidRDefault="00E05C2F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ить и оценить знания учащихся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9F6465">
        <w:tc>
          <w:tcPr>
            <w:tcW w:w="1784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092" w:type="dxa"/>
            <w:gridSpan w:val="12"/>
          </w:tcPr>
          <w:p w:rsidR="003D0412" w:rsidRPr="003760B4" w:rsidRDefault="003D0412" w:rsidP="003D0412">
            <w:pPr>
              <w:ind w:left="2271"/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b/>
                <w:lang w:eastAsia="en-US"/>
              </w:rPr>
              <w:t>Умножение многозначных чисел на однозна</w:t>
            </w:r>
            <w:r>
              <w:rPr>
                <w:rFonts w:eastAsiaTheme="minorHAnsi"/>
                <w:b/>
                <w:lang w:eastAsia="en-US"/>
              </w:rPr>
              <w:t>чное число и круглые десятки –9</w:t>
            </w:r>
            <w:r w:rsidRPr="003760B4">
              <w:rPr>
                <w:rFonts w:eastAsiaTheme="minorHAnsi"/>
                <w:b/>
                <w:lang w:eastAsia="en-US"/>
              </w:rPr>
              <w:t xml:space="preserve"> час</w:t>
            </w:r>
          </w:p>
        </w:tc>
      </w:tr>
      <w:tr w:rsidR="003D0412" w:rsidRPr="003760B4" w:rsidTr="001118EE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5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стное умножение вида: 3*2     30 *2    300*2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976" w:type="dxa"/>
            <w:gridSpan w:val="2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ть: </w:t>
            </w: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горитм вычислений.</w:t>
            </w: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их при решении примеров и задач.</w:t>
            </w:r>
          </w:p>
        </w:tc>
        <w:tc>
          <w:tcPr>
            <w:tcW w:w="1134" w:type="dxa"/>
            <w:gridSpan w:val="2"/>
          </w:tcPr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1118EE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6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Решение примеров вида: 2134 *3 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1118EE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0.02.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102  *9     1309 *2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97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1118EE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1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Увеличение числа « в раз « и « </w:t>
            </w:r>
            <w:proofErr w:type="gramStart"/>
            <w:r w:rsidRPr="003760B4">
              <w:rPr>
                <w:rFonts w:eastAsiaTheme="minorHAnsi"/>
                <w:lang w:eastAsia="en-US"/>
              </w:rPr>
              <w:t>на</w:t>
            </w:r>
            <w:proofErr w:type="gramEnd"/>
            <w:r w:rsidRPr="003760B4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97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1118EE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2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 1750 *2     1300*40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97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3D0412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1118EE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2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 задач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97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1118EE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3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E0461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орядок действий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1118EE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7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9E04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2926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36" w:type="dxa"/>
          </w:tcPr>
          <w:p w:rsidR="003D0412" w:rsidRPr="009B0E30" w:rsidRDefault="003D0412" w:rsidP="003760B4">
            <w:pPr>
              <w:rPr>
                <w:rFonts w:eastAsiaTheme="minorHAnsi"/>
                <w:b/>
                <w:lang w:eastAsia="en-US"/>
              </w:rPr>
            </w:pPr>
            <w:proofErr w:type="gramStart"/>
            <w:r w:rsidRPr="009B0E30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9B0E30">
              <w:rPr>
                <w:rFonts w:eastAsiaTheme="minorHAnsi"/>
                <w:b/>
                <w:lang w:eastAsia="en-US"/>
              </w:rPr>
              <w:t>/ работа</w:t>
            </w:r>
            <w:r>
              <w:rPr>
                <w:rFonts w:eastAsiaTheme="minorHAnsi"/>
                <w:b/>
                <w:lang w:eastAsia="en-US"/>
              </w:rPr>
              <w:t xml:space="preserve"> № 8 по теме: Умножение многозначных чисел на однозначное число и круглые десятки»</w:t>
            </w:r>
          </w:p>
        </w:tc>
        <w:tc>
          <w:tcPr>
            <w:tcW w:w="1843" w:type="dxa"/>
          </w:tcPr>
          <w:p w:rsidR="00E3712B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сам.</w:t>
            </w:r>
          </w:p>
          <w:p w:rsidR="003D0412" w:rsidRPr="003760B4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2976" w:type="dxa"/>
            <w:gridSpan w:val="2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зрительное, слуховое восприятие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вычислительные навыки.</w:t>
            </w: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8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2324" w:type="dxa"/>
            <w:gridSpan w:val="7"/>
          </w:tcPr>
          <w:p w:rsidR="003D0412" w:rsidRPr="003760B4" w:rsidRDefault="003D0412" w:rsidP="003760B4">
            <w:pPr>
              <w:rPr>
                <w:rFonts w:eastAsiaTheme="minorHAnsi"/>
                <w:b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                                 </w:t>
            </w:r>
            <w:r w:rsidRPr="003760B4">
              <w:rPr>
                <w:rFonts w:eastAsiaTheme="minorHAnsi"/>
                <w:b/>
                <w:lang w:eastAsia="en-US"/>
              </w:rPr>
              <w:t>Деление многозначных чисел на однознач</w:t>
            </w:r>
            <w:r>
              <w:rPr>
                <w:rFonts w:eastAsiaTheme="minorHAnsi"/>
                <w:b/>
                <w:lang w:eastAsia="en-US"/>
              </w:rPr>
              <w:t>ное число  и круглые десятки –15</w:t>
            </w:r>
            <w:r w:rsidRPr="003760B4">
              <w:rPr>
                <w:rFonts w:eastAsiaTheme="minorHAnsi"/>
                <w:b/>
                <w:lang w:eastAsia="en-US"/>
              </w:rPr>
              <w:t>час</w:t>
            </w: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9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стное деление вида: 4:2      40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3760B4">
              <w:rPr>
                <w:rFonts w:eastAsiaTheme="minorHAnsi"/>
                <w:lang w:eastAsia="en-US"/>
              </w:rPr>
              <w:t>2        400 :2</w:t>
            </w:r>
          </w:p>
        </w:tc>
        <w:tc>
          <w:tcPr>
            <w:tcW w:w="2566" w:type="dxa"/>
            <w:gridSpan w:val="2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678" w:type="dxa"/>
            <w:gridSpan w:val="2"/>
            <w:vMerge w:val="restart"/>
          </w:tcPr>
          <w:p w:rsidR="003D0412" w:rsidRDefault="003D0412" w:rsidP="003760B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941CA0">
              <w:rPr>
                <w:rFonts w:eastAsiaTheme="minorHAnsi"/>
                <w:b/>
                <w:lang w:eastAsia="en-US"/>
              </w:rPr>
              <w:t>нать:</w:t>
            </w: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алгоритм вычислений.</w:t>
            </w: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 w:rsidRPr="00941CA0">
              <w:rPr>
                <w:rFonts w:eastAsiaTheme="minorHAnsi"/>
                <w:b/>
                <w:lang w:eastAsia="en-US"/>
              </w:rPr>
              <w:t>Уметь:</w:t>
            </w:r>
            <w:r>
              <w:rPr>
                <w:rFonts w:eastAsiaTheme="minorHAnsi"/>
                <w:lang w:eastAsia="en-US"/>
              </w:rPr>
              <w:t xml:space="preserve"> применять при решении заданий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9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648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3760B4">
              <w:rPr>
                <w:rFonts w:eastAsiaTheme="minorHAnsi"/>
                <w:lang w:eastAsia="en-US"/>
              </w:rPr>
              <w:t>2       2486 :2 письменное деление</w:t>
            </w:r>
          </w:p>
        </w:tc>
        <w:tc>
          <w:tcPr>
            <w:tcW w:w="2566" w:type="dxa"/>
            <w:gridSpan w:val="2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678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0.02</w:t>
            </w:r>
          </w:p>
        </w:tc>
        <w:tc>
          <w:tcPr>
            <w:tcW w:w="908" w:type="dxa"/>
            <w:gridSpan w:val="9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768" w:type="dxa"/>
            <w:gridSpan w:val="5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2926E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736: 8  5789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3760B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566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78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3D0412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4.02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749" w:type="dxa"/>
            <w:gridSpan w:val="4"/>
          </w:tcPr>
          <w:p w:rsidR="003D0412" w:rsidRPr="003760B4" w:rsidRDefault="002926E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555D9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4536" w:type="dxa"/>
          </w:tcPr>
          <w:p w:rsidR="003D0412" w:rsidRPr="003760B4" w:rsidRDefault="003D0412" w:rsidP="003D0412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820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3760B4">
              <w:rPr>
                <w:rFonts w:eastAsiaTheme="minorHAnsi"/>
                <w:lang w:eastAsia="en-US"/>
              </w:rPr>
              <w:t xml:space="preserve">5    </w:t>
            </w:r>
            <w:r w:rsidR="009E0461" w:rsidRPr="003760B4">
              <w:rPr>
                <w:rFonts w:eastAsiaTheme="minorHAnsi"/>
                <w:lang w:eastAsia="en-US"/>
              </w:rPr>
              <w:t>6540</w:t>
            </w:r>
            <w:r w:rsidR="009E0461">
              <w:rPr>
                <w:rFonts w:eastAsiaTheme="minorHAnsi"/>
                <w:lang w:eastAsia="en-US"/>
              </w:rPr>
              <w:t>:</w:t>
            </w:r>
            <w:r w:rsidR="009E0461" w:rsidRPr="003760B4">
              <w:rPr>
                <w:rFonts w:eastAsiaTheme="minorHAnsi"/>
                <w:lang w:eastAsia="en-US"/>
              </w:rPr>
              <w:t xml:space="preserve"> </w:t>
            </w:r>
            <w:r w:rsidRPr="003760B4">
              <w:rPr>
                <w:rFonts w:eastAsiaTheme="minorHAnsi"/>
                <w:lang w:eastAsia="en-US"/>
              </w:rPr>
              <w:t xml:space="preserve"> 4</w:t>
            </w:r>
          </w:p>
        </w:tc>
        <w:tc>
          <w:tcPr>
            <w:tcW w:w="2566" w:type="dxa"/>
            <w:gridSpan w:val="2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блемно-поисковый метод.</w:t>
            </w: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навательная игра</w:t>
            </w:r>
          </w:p>
          <w:p w:rsidR="00E3712B" w:rsidRDefault="00E3712B" w:rsidP="003760B4">
            <w:pPr>
              <w:rPr>
                <w:rFonts w:eastAsiaTheme="minorHAnsi"/>
                <w:lang w:eastAsia="en-US"/>
              </w:rPr>
            </w:pPr>
          </w:p>
          <w:p w:rsidR="00E3712B" w:rsidRDefault="00E3712B" w:rsidP="003760B4">
            <w:pPr>
              <w:rPr>
                <w:rFonts w:eastAsiaTheme="minorHAnsi"/>
                <w:lang w:eastAsia="en-US"/>
              </w:rPr>
            </w:pPr>
          </w:p>
          <w:p w:rsidR="00E3712B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  <w:p w:rsidR="00E3712B" w:rsidRPr="003760B4" w:rsidRDefault="00E3712B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78" w:type="dxa"/>
            <w:gridSpan w:val="2"/>
            <w:vMerge w:val="restart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5.02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49" w:type="dxa"/>
            <w:gridSpan w:val="4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256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78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602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749" w:type="dxa"/>
            <w:gridSpan w:val="4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 324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3760B4">
              <w:rPr>
                <w:rFonts w:eastAsiaTheme="minorHAnsi"/>
                <w:lang w:eastAsia="en-US"/>
              </w:rPr>
              <w:t>3    3249 :3</w:t>
            </w:r>
          </w:p>
        </w:tc>
        <w:tc>
          <w:tcPr>
            <w:tcW w:w="256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78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6.02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749" w:type="dxa"/>
            <w:gridSpan w:val="4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4600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3760B4">
              <w:rPr>
                <w:rFonts w:eastAsiaTheme="minorHAnsi"/>
                <w:lang w:eastAsia="en-US"/>
              </w:rPr>
              <w:t>8      5400 :4     9800:7</w:t>
            </w:r>
          </w:p>
        </w:tc>
        <w:tc>
          <w:tcPr>
            <w:tcW w:w="256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78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7.02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49" w:type="dxa"/>
            <w:gridSpan w:val="4"/>
          </w:tcPr>
          <w:p w:rsidR="003D0412" w:rsidRPr="003760B4" w:rsidRDefault="00555D92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амостоятельная работа. Коррекция</w:t>
            </w:r>
          </w:p>
        </w:tc>
        <w:tc>
          <w:tcPr>
            <w:tcW w:w="256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78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.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03.03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49" w:type="dxa"/>
            <w:gridSpan w:val="4"/>
          </w:tcPr>
          <w:p w:rsidR="003D0412" w:rsidRPr="003760B4" w:rsidRDefault="004F515C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примеров вида: 390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3760B4">
              <w:rPr>
                <w:rFonts w:eastAsiaTheme="minorHAnsi"/>
                <w:lang w:eastAsia="en-US"/>
              </w:rPr>
              <w:t>3        1260 :20</w:t>
            </w:r>
          </w:p>
        </w:tc>
        <w:tc>
          <w:tcPr>
            <w:tcW w:w="2566" w:type="dxa"/>
            <w:gridSpan w:val="2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678" w:type="dxa"/>
            <w:gridSpan w:val="2"/>
            <w:vMerge w:val="restart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Знать: </w:t>
            </w:r>
            <w:r>
              <w:rPr>
                <w:rFonts w:eastAsiaTheme="minorHAnsi"/>
                <w:lang w:eastAsia="en-US"/>
              </w:rPr>
              <w:t>алгоритм вычислений</w:t>
            </w:r>
            <w:r w:rsidRPr="00D7122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</w:t>
            </w:r>
            <w:r w:rsidRPr="00D7122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D7122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ступени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760B4">
              <w:rPr>
                <w:rFonts w:eastAsiaTheme="minorHAnsi"/>
                <w:lang w:eastAsia="en-US"/>
              </w:rPr>
              <w:t>п</w:t>
            </w:r>
            <w:proofErr w:type="gramEnd"/>
            <w:r w:rsidRPr="003760B4">
              <w:rPr>
                <w:rFonts w:eastAsiaTheme="minorHAnsi"/>
                <w:lang w:eastAsia="en-US"/>
              </w:rPr>
              <w:t>орядок действий</w:t>
            </w:r>
          </w:p>
        </w:tc>
        <w:tc>
          <w:tcPr>
            <w:tcW w:w="709" w:type="dxa"/>
          </w:tcPr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4.03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49" w:type="dxa"/>
            <w:gridSpan w:val="4"/>
          </w:tcPr>
          <w:p w:rsidR="003D0412" w:rsidRPr="003760B4" w:rsidRDefault="004F515C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орядок действий</w:t>
            </w:r>
          </w:p>
        </w:tc>
        <w:tc>
          <w:tcPr>
            <w:tcW w:w="2566" w:type="dxa"/>
            <w:gridSpan w:val="2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678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5.03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749" w:type="dxa"/>
            <w:gridSpan w:val="4"/>
          </w:tcPr>
          <w:p w:rsidR="003D0412" w:rsidRPr="003760B4" w:rsidRDefault="004F515C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 задач</w:t>
            </w:r>
          </w:p>
        </w:tc>
        <w:tc>
          <w:tcPr>
            <w:tcW w:w="2566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78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5.03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49" w:type="dxa"/>
            <w:gridSpan w:val="4"/>
          </w:tcPr>
          <w:p w:rsidR="003D0412" w:rsidRPr="003760B4" w:rsidRDefault="004F515C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Деление с остатком</w:t>
            </w:r>
          </w:p>
        </w:tc>
        <w:tc>
          <w:tcPr>
            <w:tcW w:w="2566" w:type="dxa"/>
            <w:gridSpan w:val="2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678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вычислений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6.03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749" w:type="dxa"/>
            <w:gridSpan w:val="4"/>
          </w:tcPr>
          <w:p w:rsidR="003D0412" w:rsidRDefault="004F515C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926E4">
              <w:rPr>
                <w:rFonts w:eastAsiaTheme="minorHAnsi"/>
                <w:lang w:eastAsia="en-US"/>
              </w:rPr>
              <w:t>38</w:t>
            </w:r>
          </w:p>
          <w:p w:rsidR="009E0461" w:rsidRPr="003760B4" w:rsidRDefault="009E0461" w:rsidP="003D04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3D0412" w:rsidRPr="004B0104" w:rsidRDefault="003D0412" w:rsidP="003760B4">
            <w:pPr>
              <w:rPr>
                <w:rFonts w:eastAsiaTheme="minorHAnsi"/>
                <w:lang w:eastAsia="en-US"/>
              </w:rPr>
            </w:pPr>
            <w:r w:rsidRPr="004B0104">
              <w:rPr>
                <w:rFonts w:eastAsiaTheme="minorHAnsi"/>
                <w:lang w:eastAsia="en-US"/>
              </w:rPr>
              <w:t>Деление многозначных чисел на однознач</w:t>
            </w:r>
            <w:r w:rsidR="004B0104" w:rsidRPr="004B0104">
              <w:rPr>
                <w:rFonts w:eastAsiaTheme="minorHAnsi"/>
                <w:lang w:eastAsia="en-US"/>
              </w:rPr>
              <w:t>ное число  и круглые десятки</w:t>
            </w:r>
          </w:p>
        </w:tc>
        <w:tc>
          <w:tcPr>
            <w:tcW w:w="2566" w:type="dxa"/>
            <w:gridSpan w:val="2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678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3D0412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555D92">
        <w:tc>
          <w:tcPr>
            <w:tcW w:w="876" w:type="dxa"/>
          </w:tcPr>
          <w:p w:rsidR="003D0412" w:rsidRPr="003760B4" w:rsidRDefault="006A6C0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3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9E0461" w:rsidRPr="003760B4" w:rsidRDefault="004F515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640F5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4536" w:type="dxa"/>
          </w:tcPr>
          <w:p w:rsidR="003D0412" w:rsidRPr="002926E4" w:rsidRDefault="005F3FF0" w:rsidP="003760B4">
            <w:pPr>
              <w:rPr>
                <w:rFonts w:eastAsiaTheme="minorHAnsi"/>
                <w:lang w:eastAsia="en-US"/>
              </w:rPr>
            </w:pPr>
            <w:r w:rsidRPr="004B0104">
              <w:rPr>
                <w:rFonts w:eastAsiaTheme="minorHAnsi"/>
                <w:lang w:eastAsia="en-US"/>
              </w:rPr>
              <w:t>Деление многозначных чисел на однозначное число  и круглые десятки</w:t>
            </w:r>
          </w:p>
        </w:tc>
        <w:tc>
          <w:tcPr>
            <w:tcW w:w="2566" w:type="dxa"/>
            <w:gridSpan w:val="2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678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B568FC" w:rsidRPr="003760B4" w:rsidTr="00555D92">
        <w:tc>
          <w:tcPr>
            <w:tcW w:w="876" w:type="dxa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3</w:t>
            </w:r>
          </w:p>
        </w:tc>
        <w:tc>
          <w:tcPr>
            <w:tcW w:w="927" w:type="dxa"/>
            <w:gridSpan w:val="10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B568FC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4536" w:type="dxa"/>
          </w:tcPr>
          <w:p w:rsidR="00B568FC" w:rsidRPr="002926E4" w:rsidRDefault="00B568FC" w:rsidP="003760B4">
            <w:pPr>
              <w:rPr>
                <w:rFonts w:eastAsiaTheme="minorHAnsi"/>
                <w:lang w:eastAsia="en-US"/>
              </w:rPr>
            </w:pPr>
            <w:r w:rsidRPr="002926E4">
              <w:rPr>
                <w:rFonts w:eastAsiaTheme="minorHAnsi"/>
                <w:lang w:eastAsia="en-US"/>
              </w:rPr>
              <w:t>Деление многозначных чисел</w:t>
            </w:r>
            <w:r>
              <w:rPr>
                <w:rFonts w:eastAsiaTheme="minorHAnsi"/>
                <w:lang w:eastAsia="en-US"/>
              </w:rPr>
              <w:t xml:space="preserve"> на однозначное число</w:t>
            </w:r>
          </w:p>
        </w:tc>
        <w:tc>
          <w:tcPr>
            <w:tcW w:w="2566" w:type="dxa"/>
            <w:gridSpan w:val="2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78" w:type="dxa"/>
            <w:gridSpan w:val="2"/>
            <w:vMerge w:val="restart"/>
          </w:tcPr>
          <w:p w:rsidR="00B568FC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 « Рыбалка»</w:t>
            </w:r>
          </w:p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 На Островах математики»</w:t>
            </w:r>
          </w:p>
        </w:tc>
        <w:tc>
          <w:tcPr>
            <w:tcW w:w="709" w:type="dxa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B568FC" w:rsidRPr="003760B4" w:rsidTr="00555D92">
        <w:tc>
          <w:tcPr>
            <w:tcW w:w="876" w:type="dxa"/>
          </w:tcPr>
          <w:p w:rsidR="00B568FC" w:rsidRDefault="00B568FC" w:rsidP="003760B4">
            <w:pPr>
              <w:rPr>
                <w:rFonts w:eastAsiaTheme="minorHAnsi"/>
                <w:lang w:eastAsia="en-US"/>
              </w:rPr>
            </w:pPr>
          </w:p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3</w:t>
            </w:r>
          </w:p>
        </w:tc>
        <w:tc>
          <w:tcPr>
            <w:tcW w:w="927" w:type="dxa"/>
            <w:gridSpan w:val="10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B568FC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4536" w:type="dxa"/>
          </w:tcPr>
          <w:p w:rsidR="00B568FC" w:rsidRPr="002926E4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 и деление многозначных чисел</w:t>
            </w:r>
          </w:p>
        </w:tc>
        <w:tc>
          <w:tcPr>
            <w:tcW w:w="2566" w:type="dxa"/>
            <w:gridSpan w:val="2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678" w:type="dxa"/>
            <w:gridSpan w:val="2"/>
            <w:vMerge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B568FC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блицы</w:t>
            </w:r>
          </w:p>
        </w:tc>
      </w:tr>
      <w:tr w:rsidR="00B568FC" w:rsidRPr="003760B4" w:rsidTr="00555D92">
        <w:tc>
          <w:tcPr>
            <w:tcW w:w="876" w:type="dxa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3</w:t>
            </w:r>
          </w:p>
        </w:tc>
        <w:tc>
          <w:tcPr>
            <w:tcW w:w="927" w:type="dxa"/>
            <w:gridSpan w:val="10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</w:t>
            </w:r>
          </w:p>
        </w:tc>
        <w:tc>
          <w:tcPr>
            <w:tcW w:w="4536" w:type="dxa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ножение и деление многозначных чисел на однозначное число в составных примерах</w:t>
            </w:r>
          </w:p>
        </w:tc>
        <w:tc>
          <w:tcPr>
            <w:tcW w:w="2566" w:type="dxa"/>
            <w:gridSpan w:val="2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678" w:type="dxa"/>
            <w:gridSpan w:val="2"/>
            <w:vMerge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568FC" w:rsidRPr="003760B4" w:rsidRDefault="00B568FC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B568FC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дактический материал</w:t>
            </w:r>
          </w:p>
        </w:tc>
      </w:tr>
      <w:tr w:rsidR="006A6C04" w:rsidRPr="003760B4" w:rsidTr="00555D92">
        <w:tc>
          <w:tcPr>
            <w:tcW w:w="876" w:type="dxa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  <w:r w:rsidR="0063502A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27" w:type="dxa"/>
            <w:gridSpan w:val="10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6A6C04" w:rsidRPr="003760B4" w:rsidRDefault="004F515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640F5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4536" w:type="dxa"/>
          </w:tcPr>
          <w:p w:rsidR="006A6C04" w:rsidRPr="003760B4" w:rsidRDefault="004B010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 на нахождение части числа</w:t>
            </w:r>
          </w:p>
        </w:tc>
        <w:tc>
          <w:tcPr>
            <w:tcW w:w="2566" w:type="dxa"/>
            <w:gridSpan w:val="2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78" w:type="dxa"/>
            <w:gridSpan w:val="2"/>
          </w:tcPr>
          <w:p w:rsidR="006A6C04" w:rsidRPr="003760B4" w:rsidRDefault="00B568F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  <w:r w:rsidR="007966E1">
              <w:rPr>
                <w:rFonts w:eastAsiaTheme="minorHAnsi"/>
                <w:lang w:eastAsia="en-US"/>
              </w:rPr>
              <w:t xml:space="preserve"> « Золотые бусины»</w:t>
            </w:r>
          </w:p>
        </w:tc>
        <w:tc>
          <w:tcPr>
            <w:tcW w:w="709" w:type="dxa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6A6C04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6A6C04" w:rsidRPr="003760B4" w:rsidTr="00555D92">
        <w:tc>
          <w:tcPr>
            <w:tcW w:w="876" w:type="dxa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  <w:r w:rsidR="0063502A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27" w:type="dxa"/>
            <w:gridSpan w:val="10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6A6C04" w:rsidRPr="003760B4" w:rsidRDefault="004F515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640F5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4536" w:type="dxa"/>
          </w:tcPr>
          <w:p w:rsidR="006A6C04" w:rsidRPr="003760B4" w:rsidRDefault="004B0104" w:rsidP="003760B4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gramStart"/>
            <w:r>
              <w:rPr>
                <w:rFonts w:eastAsiaTheme="minorHAnsi"/>
                <w:lang w:eastAsia="en-US"/>
              </w:rPr>
              <w:t>работа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е примеров и задач</w:t>
            </w:r>
          </w:p>
        </w:tc>
        <w:tc>
          <w:tcPr>
            <w:tcW w:w="2566" w:type="dxa"/>
            <w:gridSpan w:val="2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78" w:type="dxa"/>
            <w:gridSpan w:val="2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6A6C04" w:rsidRPr="003760B4" w:rsidTr="00555D92">
        <w:tc>
          <w:tcPr>
            <w:tcW w:w="876" w:type="dxa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63502A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927" w:type="dxa"/>
            <w:gridSpan w:val="10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6A6C04" w:rsidRPr="003760B4" w:rsidRDefault="004F515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640F5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4536" w:type="dxa"/>
          </w:tcPr>
          <w:p w:rsidR="006A6C04" w:rsidRPr="003760B4" w:rsidRDefault="004B0104" w:rsidP="003760B4">
            <w:pPr>
              <w:rPr>
                <w:rFonts w:eastAsiaTheme="minorHAnsi"/>
                <w:lang w:eastAsia="en-US"/>
              </w:rPr>
            </w:pPr>
            <w:proofErr w:type="gramStart"/>
            <w:r w:rsidRPr="009B0E30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9B0E30">
              <w:rPr>
                <w:rFonts w:eastAsiaTheme="minorHAnsi"/>
                <w:b/>
                <w:lang w:eastAsia="en-US"/>
              </w:rPr>
              <w:t>/ работа</w:t>
            </w:r>
            <w:r>
              <w:rPr>
                <w:rFonts w:eastAsiaTheme="minorHAnsi"/>
                <w:b/>
                <w:lang w:eastAsia="en-US"/>
              </w:rPr>
              <w:t xml:space="preserve"> №9 по теме:</w:t>
            </w:r>
            <w:r w:rsidRPr="003760B4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«</w:t>
            </w:r>
            <w:r w:rsidRPr="003760B4">
              <w:rPr>
                <w:rFonts w:eastAsiaTheme="minorHAnsi"/>
                <w:b/>
                <w:lang w:eastAsia="en-US"/>
              </w:rPr>
              <w:t>Деление многозначных чисел на однознач</w:t>
            </w:r>
            <w:r>
              <w:rPr>
                <w:rFonts w:eastAsiaTheme="minorHAnsi"/>
                <w:b/>
                <w:lang w:eastAsia="en-US"/>
              </w:rPr>
              <w:t>ное число  и круглые десятки»</w:t>
            </w:r>
          </w:p>
        </w:tc>
        <w:tc>
          <w:tcPr>
            <w:tcW w:w="2566" w:type="dxa"/>
            <w:gridSpan w:val="2"/>
          </w:tcPr>
          <w:p w:rsidR="00E3712B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сам.</w:t>
            </w:r>
          </w:p>
          <w:p w:rsidR="006A6C04" w:rsidRPr="003760B4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2678" w:type="dxa"/>
            <w:gridSpan w:val="2"/>
          </w:tcPr>
          <w:p w:rsidR="006A6C04" w:rsidRPr="003760B4" w:rsidRDefault="00E05C2F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ить и оценить знания учащихся</w:t>
            </w:r>
          </w:p>
        </w:tc>
        <w:tc>
          <w:tcPr>
            <w:tcW w:w="709" w:type="dxa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6A6C04" w:rsidRPr="003760B4" w:rsidTr="00555D92">
        <w:tc>
          <w:tcPr>
            <w:tcW w:w="876" w:type="dxa"/>
          </w:tcPr>
          <w:p w:rsidR="006A6C04" w:rsidRDefault="006A6C04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63502A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927" w:type="dxa"/>
            <w:gridSpan w:val="10"/>
          </w:tcPr>
          <w:p w:rsidR="006A6C04" w:rsidRDefault="00E05C2F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</w:t>
            </w:r>
          </w:p>
          <w:p w:rsidR="00E05C2F" w:rsidRPr="003760B4" w:rsidRDefault="00E05C2F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рекции</w:t>
            </w:r>
          </w:p>
        </w:tc>
        <w:tc>
          <w:tcPr>
            <w:tcW w:w="749" w:type="dxa"/>
            <w:gridSpan w:val="4"/>
          </w:tcPr>
          <w:p w:rsidR="006A6C04" w:rsidRPr="003760B4" w:rsidRDefault="004F515C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640F5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4536" w:type="dxa"/>
          </w:tcPr>
          <w:p w:rsidR="006A6C04" w:rsidRPr="003760B4" w:rsidRDefault="005F3FF0" w:rsidP="003760B4">
            <w:pPr>
              <w:rPr>
                <w:rFonts w:eastAsiaTheme="minorHAnsi"/>
                <w:lang w:eastAsia="en-US"/>
              </w:rPr>
            </w:pPr>
            <w:r w:rsidRPr="002926E4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2566" w:type="dxa"/>
            <w:gridSpan w:val="2"/>
          </w:tcPr>
          <w:p w:rsidR="006A6C04" w:rsidRPr="003760B4" w:rsidRDefault="00E05C2F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вристический</w:t>
            </w:r>
          </w:p>
        </w:tc>
        <w:tc>
          <w:tcPr>
            <w:tcW w:w="2678" w:type="dxa"/>
            <w:gridSpan w:val="2"/>
          </w:tcPr>
          <w:p w:rsidR="006A6C04" w:rsidRPr="003760B4" w:rsidRDefault="007966E1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внимание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работу над ошибками</w:t>
            </w:r>
          </w:p>
        </w:tc>
        <w:tc>
          <w:tcPr>
            <w:tcW w:w="709" w:type="dxa"/>
          </w:tcPr>
          <w:p w:rsidR="006A6C04" w:rsidRPr="003760B4" w:rsidRDefault="006A6C04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6A6C04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9F6465">
        <w:tc>
          <w:tcPr>
            <w:tcW w:w="1803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73" w:type="dxa"/>
            <w:gridSpan w:val="11"/>
          </w:tcPr>
          <w:p w:rsidR="003D0412" w:rsidRPr="003760B4" w:rsidRDefault="003D0412" w:rsidP="003D0412">
            <w:pPr>
              <w:ind w:left="2584"/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b/>
                <w:lang w:eastAsia="en-US"/>
              </w:rPr>
              <w:t>Раздел 4</w:t>
            </w:r>
            <w:r w:rsidRPr="003760B4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 xml:space="preserve">   Геометрический  материал   -9</w:t>
            </w:r>
            <w:r w:rsidRPr="003760B4">
              <w:rPr>
                <w:rFonts w:eastAsiaTheme="minorHAnsi"/>
                <w:lang w:eastAsia="en-US"/>
              </w:rPr>
              <w:t xml:space="preserve"> час</w:t>
            </w:r>
          </w:p>
        </w:tc>
      </w:tr>
      <w:tr w:rsidR="003D0412" w:rsidRPr="003760B4" w:rsidTr="004F515C">
        <w:tc>
          <w:tcPr>
            <w:tcW w:w="876" w:type="dxa"/>
          </w:tcPr>
          <w:p w:rsidR="003D0412" w:rsidRPr="003760B4" w:rsidRDefault="001B25F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1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749" w:type="dxa"/>
            <w:gridSpan w:val="4"/>
          </w:tcPr>
          <w:p w:rsidR="003D0412" w:rsidRPr="003760B4" w:rsidRDefault="004F515C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640F5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Геометрические фигуры и тела в пространстве</w:t>
            </w:r>
          </w:p>
        </w:tc>
        <w:tc>
          <w:tcPr>
            <w:tcW w:w="1843" w:type="dxa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тактильное восприятие, внимание через игру « Узнай на ощупь» Знать: </w:t>
            </w:r>
            <w:r>
              <w:rPr>
                <w:rFonts w:eastAsiaTheme="minorHAnsi"/>
                <w:lang w:eastAsia="en-US"/>
              </w:rPr>
              <w:lastRenderedPageBreak/>
              <w:t>геометрические тела.</w:t>
            </w: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строить, различать.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Дидактический мат</w:t>
            </w:r>
          </w:p>
        </w:tc>
      </w:tr>
      <w:tr w:rsidR="004130E0" w:rsidRPr="003760B4" w:rsidTr="004F515C">
        <w:tc>
          <w:tcPr>
            <w:tcW w:w="876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3.01</w:t>
            </w:r>
          </w:p>
        </w:tc>
        <w:tc>
          <w:tcPr>
            <w:tcW w:w="927" w:type="dxa"/>
            <w:gridSpan w:val="10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4130E0" w:rsidRDefault="004130E0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8</w:t>
            </w:r>
          </w:p>
        </w:tc>
        <w:tc>
          <w:tcPr>
            <w:tcW w:w="4536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б</w:t>
            </w:r>
          </w:p>
        </w:tc>
        <w:tc>
          <w:tcPr>
            <w:tcW w:w="1843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 w:val="restart"/>
          </w:tcPr>
          <w:p w:rsidR="004130E0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ть над восприятием и осмыслением </w:t>
            </w:r>
            <w:proofErr w:type="gramStart"/>
            <w:r>
              <w:rPr>
                <w:rFonts w:eastAsiaTheme="minorHAnsi"/>
                <w:lang w:eastAsia="en-US"/>
              </w:rPr>
              <w:t>изображён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на таблице, чертеже</w:t>
            </w:r>
          </w:p>
          <w:p w:rsidR="004130E0" w:rsidRDefault="004130E0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</w:t>
            </w:r>
            <w:proofErr w:type="gramStart"/>
            <w:r>
              <w:rPr>
                <w:rFonts w:eastAsiaTheme="minorHAnsi"/>
                <w:lang w:eastAsia="en-US"/>
              </w:rPr>
              <w:t>тактильное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восприятиечепез</w:t>
            </w:r>
            <w:proofErr w:type="spellEnd"/>
            <w:r>
              <w:rPr>
                <w:rFonts w:eastAsiaTheme="minorHAnsi"/>
                <w:lang w:eastAsia="en-US"/>
              </w:rPr>
              <w:t xml:space="preserve"> игру « Распознай на ощупь»</w:t>
            </w:r>
          </w:p>
        </w:tc>
        <w:tc>
          <w:tcPr>
            <w:tcW w:w="709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4130E0" w:rsidRPr="003760B4" w:rsidTr="004F515C">
        <w:tc>
          <w:tcPr>
            <w:tcW w:w="876" w:type="dxa"/>
          </w:tcPr>
          <w:p w:rsidR="004130E0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1</w:t>
            </w:r>
          </w:p>
        </w:tc>
        <w:tc>
          <w:tcPr>
            <w:tcW w:w="927" w:type="dxa"/>
            <w:gridSpan w:val="10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4130E0" w:rsidRDefault="004130E0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9</w:t>
            </w:r>
          </w:p>
        </w:tc>
        <w:tc>
          <w:tcPr>
            <w:tcW w:w="4536" w:type="dxa"/>
          </w:tcPr>
          <w:p w:rsidR="004130E0" w:rsidRPr="003760B4" w:rsidRDefault="004130E0" w:rsidP="00884B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УБ, элементы </w:t>
            </w:r>
            <w:proofErr w:type="spellStart"/>
            <w:r>
              <w:rPr>
                <w:rFonts w:eastAsiaTheme="minorHAnsi"/>
                <w:lang w:eastAsia="en-US"/>
              </w:rPr>
              <w:t>куба</w:t>
            </w:r>
            <w:proofErr w:type="gramStart"/>
            <w:r>
              <w:rPr>
                <w:rFonts w:eastAsiaTheme="minorHAnsi"/>
                <w:lang w:eastAsia="en-US"/>
              </w:rPr>
              <w:t>,б</w:t>
            </w:r>
            <w:proofErr w:type="gramEnd"/>
            <w:r>
              <w:rPr>
                <w:rFonts w:eastAsiaTheme="minorHAnsi"/>
                <w:lang w:eastAsia="en-US"/>
              </w:rPr>
              <w:t>руса</w:t>
            </w:r>
            <w:proofErr w:type="spellEnd"/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843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4130E0" w:rsidRDefault="004130E0" w:rsidP="007775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ель куба, бруса</w:t>
            </w:r>
          </w:p>
        </w:tc>
      </w:tr>
      <w:tr w:rsidR="004130E0" w:rsidRPr="003760B4" w:rsidTr="00CB6E99">
        <w:trPr>
          <w:gridAfter w:val="2"/>
          <w:wAfter w:w="2544" w:type="dxa"/>
        </w:trPr>
        <w:tc>
          <w:tcPr>
            <w:tcW w:w="876" w:type="dxa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2</w:t>
            </w:r>
          </w:p>
        </w:tc>
        <w:tc>
          <w:tcPr>
            <w:tcW w:w="927" w:type="dxa"/>
            <w:gridSpan w:val="10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49" w:type="dxa"/>
            <w:gridSpan w:val="4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4536" w:type="dxa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 куба, вершины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130E0" w:rsidRPr="003760B4" w:rsidRDefault="004130E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  <w:shd w:val="clear" w:color="auto" w:fill="auto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</w:p>
        </w:tc>
      </w:tr>
      <w:tr w:rsidR="004130E0" w:rsidRPr="003760B4" w:rsidTr="004F515C">
        <w:tc>
          <w:tcPr>
            <w:tcW w:w="876" w:type="dxa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2</w:t>
            </w:r>
          </w:p>
        </w:tc>
        <w:tc>
          <w:tcPr>
            <w:tcW w:w="927" w:type="dxa"/>
            <w:gridSpan w:val="10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49" w:type="dxa"/>
            <w:gridSpan w:val="4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1.</w:t>
            </w:r>
          </w:p>
        </w:tc>
        <w:tc>
          <w:tcPr>
            <w:tcW w:w="4536" w:type="dxa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Шар</w:t>
            </w:r>
          </w:p>
        </w:tc>
        <w:tc>
          <w:tcPr>
            <w:tcW w:w="1843" w:type="dxa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4130E0" w:rsidRDefault="004130E0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ель шара</w:t>
            </w:r>
          </w:p>
          <w:p w:rsidR="004130E0" w:rsidRPr="003760B4" w:rsidRDefault="004130E0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4130E0" w:rsidRPr="003760B4" w:rsidTr="004F515C">
        <w:tc>
          <w:tcPr>
            <w:tcW w:w="876" w:type="dxa"/>
          </w:tcPr>
          <w:p w:rsidR="004130E0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2</w:t>
            </w:r>
          </w:p>
        </w:tc>
        <w:tc>
          <w:tcPr>
            <w:tcW w:w="927" w:type="dxa"/>
            <w:gridSpan w:val="10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4130E0" w:rsidRDefault="004130E0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2.</w:t>
            </w:r>
          </w:p>
        </w:tc>
        <w:tc>
          <w:tcPr>
            <w:tcW w:w="4536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штаб</w:t>
            </w:r>
          </w:p>
        </w:tc>
        <w:tc>
          <w:tcPr>
            <w:tcW w:w="1843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4130E0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 глазомер</w:t>
            </w:r>
          </w:p>
        </w:tc>
      </w:tr>
      <w:tr w:rsidR="0063502A" w:rsidRPr="003760B4" w:rsidTr="004F515C">
        <w:tc>
          <w:tcPr>
            <w:tcW w:w="876" w:type="dxa"/>
          </w:tcPr>
          <w:p w:rsidR="0063502A" w:rsidRPr="003760B4" w:rsidRDefault="0063502A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2</w:t>
            </w:r>
          </w:p>
        </w:tc>
        <w:tc>
          <w:tcPr>
            <w:tcW w:w="927" w:type="dxa"/>
            <w:gridSpan w:val="10"/>
          </w:tcPr>
          <w:p w:rsidR="0063502A" w:rsidRPr="003760B4" w:rsidRDefault="0063502A" w:rsidP="00777522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749" w:type="dxa"/>
            <w:gridSpan w:val="4"/>
          </w:tcPr>
          <w:p w:rsidR="0063502A" w:rsidRPr="003760B4" w:rsidRDefault="004F515C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640F5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4536" w:type="dxa"/>
          </w:tcPr>
          <w:p w:rsidR="0063502A" w:rsidRDefault="0063502A" w:rsidP="00777522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Масштаб</w:t>
            </w:r>
            <w:r w:rsidR="0033448B">
              <w:rPr>
                <w:rFonts w:eastAsiaTheme="minorHAnsi"/>
                <w:lang w:eastAsia="en-US"/>
              </w:rPr>
              <w:t xml:space="preserve"> увеличение </w:t>
            </w:r>
            <w:proofErr w:type="gramStart"/>
            <w:r w:rsidR="0033448B">
              <w:rPr>
                <w:rFonts w:eastAsiaTheme="minorHAnsi"/>
                <w:lang w:eastAsia="en-US"/>
              </w:rPr>
              <w:t xml:space="preserve">( </w:t>
            </w:r>
            <w:proofErr w:type="gramEnd"/>
            <w:r w:rsidR="0033448B">
              <w:rPr>
                <w:rFonts w:eastAsiaTheme="minorHAnsi"/>
                <w:lang w:eastAsia="en-US"/>
              </w:rPr>
              <w:t>2:1, 10:1)</w:t>
            </w:r>
          </w:p>
          <w:p w:rsidR="0063502A" w:rsidRPr="003760B4" w:rsidRDefault="0063502A" w:rsidP="007775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63502A" w:rsidRPr="003760B4" w:rsidRDefault="00132CF0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63502A" w:rsidRDefault="0063502A" w:rsidP="00777522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пользоваться масштабом</w:t>
            </w:r>
          </w:p>
          <w:p w:rsidR="0063502A" w:rsidRPr="003760B4" w:rsidRDefault="0063502A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глазомер.</w:t>
            </w:r>
          </w:p>
        </w:tc>
        <w:tc>
          <w:tcPr>
            <w:tcW w:w="709" w:type="dxa"/>
          </w:tcPr>
          <w:p w:rsidR="0063502A" w:rsidRPr="003760B4" w:rsidRDefault="0063502A" w:rsidP="00777522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63502A" w:rsidRPr="003760B4" w:rsidRDefault="0063502A" w:rsidP="00777522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63502A" w:rsidRPr="003760B4" w:rsidRDefault="00CC5189" w:rsidP="007775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глазомер</w:t>
            </w:r>
          </w:p>
        </w:tc>
      </w:tr>
      <w:tr w:rsidR="001B25F7" w:rsidRPr="003760B4" w:rsidTr="004F515C">
        <w:tc>
          <w:tcPr>
            <w:tcW w:w="876" w:type="dxa"/>
          </w:tcPr>
          <w:p w:rsidR="001B25F7" w:rsidRPr="003760B4" w:rsidRDefault="00AE2DD5" w:rsidP="006A6C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="001B25F7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927" w:type="dxa"/>
            <w:gridSpan w:val="10"/>
          </w:tcPr>
          <w:p w:rsidR="001B25F7" w:rsidRPr="003760B4" w:rsidRDefault="001B25F7" w:rsidP="006A6C0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749" w:type="dxa"/>
            <w:gridSpan w:val="4"/>
          </w:tcPr>
          <w:p w:rsidR="001B25F7" w:rsidRPr="003760B4" w:rsidRDefault="004F515C" w:rsidP="006A6C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640F5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4536" w:type="dxa"/>
          </w:tcPr>
          <w:p w:rsidR="001B25F7" w:rsidRPr="003760B4" w:rsidRDefault="001B25F7" w:rsidP="006A6C0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Геометрические фигуры и тела в пространстве</w:t>
            </w:r>
          </w:p>
        </w:tc>
        <w:tc>
          <w:tcPr>
            <w:tcW w:w="1843" w:type="dxa"/>
          </w:tcPr>
          <w:p w:rsidR="001B25F7" w:rsidRPr="003760B4" w:rsidRDefault="001B25F7" w:rsidP="006A6C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1B25F7" w:rsidRDefault="001B25F7" w:rsidP="006A6C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тактильное восприятие, внимание через игру « Узнай на ощупь» Знать: геометрические тела.</w:t>
            </w:r>
          </w:p>
          <w:p w:rsidR="001B25F7" w:rsidRDefault="001B25F7" w:rsidP="006A6C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строить, различать.</w:t>
            </w:r>
          </w:p>
          <w:p w:rsidR="001B25F7" w:rsidRPr="003760B4" w:rsidRDefault="001B25F7" w:rsidP="006A6C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1B25F7" w:rsidRPr="003760B4" w:rsidRDefault="001B25F7" w:rsidP="006A6C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B25F7" w:rsidRDefault="001B25F7" w:rsidP="006A6C0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Дидактический мат</w:t>
            </w:r>
          </w:p>
          <w:p w:rsidR="00132CF0" w:rsidRPr="003760B4" w:rsidRDefault="00132CF0" w:rsidP="006A6C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3D0412" w:rsidRPr="003760B4" w:rsidTr="004F515C">
        <w:tc>
          <w:tcPr>
            <w:tcW w:w="876" w:type="dxa"/>
          </w:tcPr>
          <w:p w:rsidR="003D0412" w:rsidRPr="003760B4" w:rsidRDefault="0063502A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3D0412" w:rsidRPr="003760B4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Н</w:t>
            </w:r>
          </w:p>
        </w:tc>
        <w:tc>
          <w:tcPr>
            <w:tcW w:w="749" w:type="dxa"/>
            <w:gridSpan w:val="4"/>
          </w:tcPr>
          <w:p w:rsidR="003D0412" w:rsidRPr="003760B4" w:rsidRDefault="004F515C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640F5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Взаимное положение прямых в пространстве: вертикальное, горизонтальное</w:t>
            </w:r>
            <w:proofErr w:type="gramStart"/>
            <w:r w:rsidRPr="003760B4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Pr="003760B4">
              <w:rPr>
                <w:rFonts w:eastAsiaTheme="minorHAnsi"/>
                <w:lang w:eastAsia="en-US"/>
              </w:rPr>
              <w:t>Отвес</w:t>
            </w:r>
          </w:p>
        </w:tc>
        <w:tc>
          <w:tcPr>
            <w:tcW w:w="1843" w:type="dxa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целенаправленное восприятие по содержанию и форме.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ть над восприятием и осмыслением </w:t>
            </w:r>
            <w:proofErr w:type="gramStart"/>
            <w:r>
              <w:rPr>
                <w:rFonts w:eastAsiaTheme="minorHAnsi"/>
                <w:lang w:eastAsia="en-US"/>
              </w:rPr>
              <w:t>изображён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на таблице</w:t>
            </w:r>
          </w:p>
        </w:tc>
        <w:tc>
          <w:tcPr>
            <w:tcW w:w="3401" w:type="dxa"/>
            <w:gridSpan w:val="3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 w:rsidRPr="00D37CF5">
              <w:rPr>
                <w:rFonts w:eastAsiaTheme="minorHAnsi"/>
                <w:b/>
                <w:lang w:eastAsia="en-US"/>
              </w:rPr>
              <w:t>Уметь:</w:t>
            </w:r>
            <w:r>
              <w:rPr>
                <w:rFonts w:eastAsiaTheme="minorHAnsi"/>
                <w:lang w:eastAsia="en-US"/>
              </w:rPr>
              <w:t xml:space="preserve"> различать положение </w:t>
            </w:r>
            <w:proofErr w:type="gramStart"/>
            <w:r>
              <w:rPr>
                <w:rFonts w:eastAsiaTheme="minorHAnsi"/>
                <w:lang w:eastAsia="en-US"/>
              </w:rPr>
              <w:t>прямых</w:t>
            </w:r>
            <w:proofErr w:type="gramEnd"/>
            <w:r>
              <w:rPr>
                <w:rFonts w:eastAsiaTheme="minorHAnsi"/>
                <w:lang w:eastAsia="en-US"/>
              </w:rPr>
              <w:t xml:space="preserve"> в пространстве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нать: горизонтальное, вертикальное, наклонное положение.</w:t>
            </w:r>
          </w:p>
        </w:tc>
        <w:tc>
          <w:tcPr>
            <w:tcW w:w="709" w:type="dxa"/>
          </w:tcPr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3D0412" w:rsidRPr="003760B4" w:rsidTr="004F515C">
        <w:tc>
          <w:tcPr>
            <w:tcW w:w="876" w:type="dxa"/>
          </w:tcPr>
          <w:p w:rsidR="003D0412" w:rsidRPr="003760B4" w:rsidRDefault="0063502A" w:rsidP="003760B4">
            <w:pPr>
              <w:rPr>
                <w:rFonts w:eastAsiaTheme="minorHAnsi"/>
                <w:lang w:eastAsia="en-US"/>
              </w:rPr>
            </w:pPr>
            <w:r w:rsidRPr="004640F5">
              <w:rPr>
                <w:rFonts w:eastAsiaTheme="minorHAnsi"/>
                <w:lang w:eastAsia="en-US"/>
              </w:rPr>
              <w:t>20.03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3D0412" w:rsidRPr="003760B4" w:rsidRDefault="004F515C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640F5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4536" w:type="dxa"/>
          </w:tcPr>
          <w:p w:rsidR="003D0412" w:rsidRPr="003760B4" w:rsidRDefault="00CC5189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1843" w:type="dxa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выделять, называть элементы куба, бруса, их свойства.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3D0412" w:rsidRPr="003760B4" w:rsidTr="004F515C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9" w:type="dxa"/>
            <w:gridSpan w:val="4"/>
          </w:tcPr>
          <w:p w:rsidR="003D0412" w:rsidRPr="003760B4" w:rsidRDefault="003D0412" w:rsidP="003D04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9F6465">
        <w:tc>
          <w:tcPr>
            <w:tcW w:w="1803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073" w:type="dxa"/>
            <w:gridSpan w:val="11"/>
          </w:tcPr>
          <w:p w:rsidR="003D0412" w:rsidRPr="003760B4" w:rsidRDefault="003D0412" w:rsidP="003D0412">
            <w:pPr>
              <w:ind w:left="2434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760B4">
              <w:rPr>
                <w:rFonts w:eastAsiaTheme="minorHAnsi"/>
                <w:b/>
                <w:sz w:val="28"/>
                <w:szCs w:val="28"/>
                <w:lang w:eastAsia="en-US"/>
              </w:rPr>
              <w:t>4 четверть    Раз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дел 5: Повторение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-37</w:t>
            </w:r>
            <w:r w:rsidRPr="003760B4">
              <w:rPr>
                <w:rFonts w:eastAsiaTheme="minorHAnsi"/>
                <w:b/>
                <w:sz w:val="28"/>
                <w:szCs w:val="28"/>
                <w:lang w:eastAsia="en-US"/>
              </w:rPr>
              <w:t>час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31.04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749" w:type="dxa"/>
            <w:gridSpan w:val="4"/>
          </w:tcPr>
          <w:p w:rsidR="003D0412" w:rsidRPr="003760B4" w:rsidRDefault="00FE621C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D2FD1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азряды и классы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 w:rsidRPr="00ED73C7">
              <w:rPr>
                <w:rFonts w:eastAsiaTheme="minorHAnsi"/>
                <w:b/>
                <w:lang w:eastAsia="en-US"/>
              </w:rPr>
              <w:t>Знать:</w:t>
            </w:r>
            <w:r>
              <w:rPr>
                <w:rFonts w:eastAsiaTheme="minorHAnsi"/>
                <w:lang w:eastAsia="en-US"/>
              </w:rPr>
              <w:t xml:space="preserve"> разрядные числа.</w:t>
            </w: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 w:rsidRPr="00ED73C7">
              <w:rPr>
                <w:rFonts w:eastAsiaTheme="minorHAnsi"/>
                <w:b/>
                <w:lang w:eastAsia="en-US"/>
              </w:rPr>
              <w:lastRenderedPageBreak/>
              <w:t>Уметь:</w:t>
            </w:r>
            <w:r>
              <w:rPr>
                <w:rFonts w:eastAsiaTheme="minorHAnsi"/>
                <w:lang w:eastAsia="en-US"/>
              </w:rPr>
              <w:t xml:space="preserve"> читать, записывать, преобразовывать, сравнивать, выполнять с числами арифметические действия.</w:t>
            </w:r>
          </w:p>
          <w:p w:rsidR="00986D32" w:rsidRDefault="00986D32" w:rsidP="003760B4">
            <w:pPr>
              <w:rPr>
                <w:rFonts w:eastAsiaTheme="minorHAnsi"/>
                <w:lang w:eastAsia="en-US"/>
              </w:rPr>
            </w:pPr>
          </w:p>
          <w:p w:rsidR="00986D32" w:rsidRDefault="00986D3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целенаправленное внимание, мышление и устную речь, </w:t>
            </w:r>
            <w:proofErr w:type="gramStart"/>
            <w:r>
              <w:rPr>
                <w:rFonts w:eastAsiaTheme="minorHAnsi"/>
                <w:lang w:eastAsia="en-US"/>
              </w:rPr>
              <w:t>ч</w:t>
            </w:r>
            <w:proofErr w:type="gramEnd"/>
            <w:r>
              <w:rPr>
                <w:rFonts w:eastAsiaTheme="minorHAnsi"/>
                <w:lang w:eastAsia="en-US"/>
              </w:rPr>
              <w:t>/з упражнение» Таблица»</w:t>
            </w:r>
          </w:p>
          <w:p w:rsidR="00986D32" w:rsidRDefault="00986D3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.» «Разложение»</w:t>
            </w:r>
          </w:p>
          <w:p w:rsidR="00986D32" w:rsidRPr="003760B4" w:rsidRDefault="00986D3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1.04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49" w:type="dxa"/>
            <w:gridSpan w:val="4"/>
          </w:tcPr>
          <w:p w:rsidR="003D0412" w:rsidRPr="003760B4" w:rsidRDefault="002D2FD1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8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абота с таблицами классов и разрядов.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</w:t>
            </w:r>
            <w:r w:rsidRPr="003760B4">
              <w:rPr>
                <w:rFonts w:eastAsiaTheme="minorHAnsi"/>
                <w:lang w:eastAsia="en-US"/>
              </w:rPr>
              <w:lastRenderedPageBreak/>
              <w:t>н</w:t>
            </w:r>
            <w:proofErr w:type="spellEnd"/>
          </w:p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02.04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49" w:type="dxa"/>
            <w:gridSpan w:val="4"/>
          </w:tcPr>
          <w:p w:rsidR="003D0412" w:rsidRPr="003760B4" w:rsidRDefault="002D2FD1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9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абота на счётах, или калькуляторе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2.04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749" w:type="dxa"/>
            <w:gridSpan w:val="4"/>
          </w:tcPr>
          <w:p w:rsidR="003D0412" w:rsidRPr="003760B4" w:rsidRDefault="002D2FD1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азложение чисел на разрядные слагаемые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3.04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49" w:type="dxa"/>
            <w:gridSpan w:val="4"/>
          </w:tcPr>
          <w:p w:rsidR="003D0412" w:rsidRPr="003760B4" w:rsidRDefault="002D2FD1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апись чисел по сумме разрядных слагаемых</w:t>
            </w:r>
          </w:p>
        </w:tc>
        <w:tc>
          <w:tcPr>
            <w:tcW w:w="1843" w:type="dxa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3D0412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7.04</w:t>
            </w:r>
          </w:p>
        </w:tc>
        <w:tc>
          <w:tcPr>
            <w:tcW w:w="927" w:type="dxa"/>
            <w:gridSpan w:val="10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49" w:type="dxa"/>
            <w:gridSpan w:val="4"/>
          </w:tcPr>
          <w:p w:rsidR="003D0412" w:rsidRPr="003760B4" w:rsidRDefault="002D2FD1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кругление чисел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8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2D2FD1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Именованные числа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3D0412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9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2D2FD1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4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умма, слагаемое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9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2D2FD1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5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ньшаемое, вычитаемое,  разность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основные слова, понимать их смысл.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при решении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0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423857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6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Увеличение и уменьшение чисел « </w:t>
            </w:r>
            <w:proofErr w:type="gramStart"/>
            <w:r w:rsidRPr="003760B4">
              <w:rPr>
                <w:rFonts w:eastAsiaTheme="minorHAnsi"/>
                <w:lang w:eastAsia="en-US"/>
              </w:rPr>
              <w:t>НА</w:t>
            </w:r>
            <w:proofErr w:type="gramEnd"/>
            <w:r w:rsidRPr="003760B4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3D0412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4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38" w:type="dxa"/>
            <w:gridSpan w:val="3"/>
          </w:tcPr>
          <w:p w:rsidR="003D0412" w:rsidRPr="003760B4" w:rsidRDefault="00423857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уравнений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3D0412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5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738" w:type="dxa"/>
            <w:gridSpan w:val="3"/>
          </w:tcPr>
          <w:p w:rsidR="003D0412" w:rsidRPr="003760B4" w:rsidRDefault="00423857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8</w:t>
            </w:r>
          </w:p>
        </w:tc>
        <w:tc>
          <w:tcPr>
            <w:tcW w:w="4536" w:type="dxa"/>
          </w:tcPr>
          <w:p w:rsidR="003D0412" w:rsidRPr="009B0E30" w:rsidRDefault="003D0412" w:rsidP="003760B4">
            <w:pPr>
              <w:rPr>
                <w:rFonts w:eastAsiaTheme="minorHAnsi"/>
                <w:b/>
                <w:lang w:eastAsia="en-US"/>
              </w:rPr>
            </w:pPr>
            <w:proofErr w:type="gramStart"/>
            <w:r w:rsidRPr="009B0E30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9B0E30">
              <w:rPr>
                <w:rFonts w:eastAsiaTheme="minorHAnsi"/>
                <w:b/>
                <w:lang w:eastAsia="en-US"/>
              </w:rPr>
              <w:t>/ работа</w:t>
            </w:r>
            <w:r>
              <w:rPr>
                <w:rFonts w:eastAsiaTheme="minorHAnsi"/>
                <w:b/>
                <w:lang w:eastAsia="en-US"/>
              </w:rPr>
              <w:t>№10</w:t>
            </w:r>
            <w:r w:rsidRPr="009B0E30">
              <w:rPr>
                <w:rFonts w:eastAsiaTheme="minorHAnsi"/>
                <w:b/>
                <w:lang w:eastAsia="en-US"/>
              </w:rPr>
              <w:t xml:space="preserve"> по теме:</w:t>
            </w:r>
            <w:r>
              <w:rPr>
                <w:rFonts w:eastAsiaTheme="minorHAnsi"/>
                <w:b/>
                <w:lang w:eastAsia="en-US"/>
              </w:rPr>
              <w:t xml:space="preserve"> « Деление многозначных чисел»</w:t>
            </w:r>
          </w:p>
        </w:tc>
        <w:tc>
          <w:tcPr>
            <w:tcW w:w="1843" w:type="dxa"/>
          </w:tcPr>
          <w:p w:rsidR="00E3712B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сам.</w:t>
            </w:r>
          </w:p>
          <w:p w:rsidR="003D0412" w:rsidRPr="003760B4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3401" w:type="dxa"/>
            <w:gridSpan w:val="3"/>
          </w:tcPr>
          <w:p w:rsidR="003D0412" w:rsidRPr="003760B4" w:rsidRDefault="00E05C2F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ить и оценить знания учащихся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6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</w:t>
            </w:r>
          </w:p>
        </w:tc>
        <w:tc>
          <w:tcPr>
            <w:tcW w:w="738" w:type="dxa"/>
            <w:gridSpan w:val="3"/>
          </w:tcPr>
          <w:p w:rsidR="003D0412" w:rsidRPr="003760B4" w:rsidRDefault="00423857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9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стное умножение и деление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6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423857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ножение на круглые десятки и сотни</w:t>
            </w:r>
          </w:p>
        </w:tc>
        <w:tc>
          <w:tcPr>
            <w:tcW w:w="1843" w:type="dxa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Уметь: умножать </w:t>
            </w:r>
          </w:p>
        </w:tc>
        <w:tc>
          <w:tcPr>
            <w:tcW w:w="709" w:type="dxa"/>
          </w:tcPr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блицы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7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423857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1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сьменное умножение. Проверка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вычислений.</w:t>
            </w: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меть: применять: при решении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1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423857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2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исьменное деление</w:t>
            </w:r>
          </w:p>
        </w:tc>
        <w:tc>
          <w:tcPr>
            <w:tcW w:w="1843" w:type="dxa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22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FE621C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4238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оставление задач по данному решению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23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423857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4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хождение  части числа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находить части числа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3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5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величение и уменьшение « в раз». Порядок действий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D7122B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3D0412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4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38" w:type="dxa"/>
            <w:gridSpan w:val="3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6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адачи на движение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величины скорость, время, расстояние.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оформлять задачу и находить скорость время, расстояние.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8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7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равнение условий  и решение задач</w:t>
            </w:r>
          </w:p>
        </w:tc>
        <w:tc>
          <w:tcPr>
            <w:tcW w:w="1843" w:type="dxa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9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738" w:type="dxa"/>
            <w:gridSpan w:val="3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8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ложение и вычитание именованных чисел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3D0412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зоркость внимания, воспроизводить и сопоставлять различные комбинации  по образцу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по заданию.</w:t>
            </w:r>
          </w:p>
        </w:tc>
        <w:tc>
          <w:tcPr>
            <w:tcW w:w="709" w:type="dxa"/>
          </w:tcPr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3D0412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30.04</w:t>
            </w:r>
          </w:p>
        </w:tc>
        <w:tc>
          <w:tcPr>
            <w:tcW w:w="938" w:type="dxa"/>
            <w:gridSpan w:val="11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738" w:type="dxa"/>
            <w:gridSpan w:val="3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азностное и кратное сравнение</w:t>
            </w:r>
          </w:p>
        </w:tc>
        <w:tc>
          <w:tcPr>
            <w:tcW w:w="1843" w:type="dxa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разностного и кратного сравнения.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при решении задач.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4130E0" w:rsidRPr="003760B4" w:rsidTr="002D2FD1">
        <w:tc>
          <w:tcPr>
            <w:tcW w:w="876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30.04</w:t>
            </w:r>
          </w:p>
        </w:tc>
        <w:tc>
          <w:tcPr>
            <w:tcW w:w="938" w:type="dxa"/>
            <w:gridSpan w:val="11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738" w:type="dxa"/>
            <w:gridSpan w:val="3"/>
          </w:tcPr>
          <w:p w:rsidR="004130E0" w:rsidRPr="003760B4" w:rsidRDefault="004130E0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4536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равнение. Решение примеров с разными ответами</w:t>
            </w:r>
          </w:p>
        </w:tc>
        <w:tc>
          <w:tcPr>
            <w:tcW w:w="1843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блица алгоритм</w:t>
            </w:r>
          </w:p>
        </w:tc>
      </w:tr>
      <w:tr w:rsidR="004130E0" w:rsidRPr="003760B4" w:rsidTr="002D2FD1">
        <w:tc>
          <w:tcPr>
            <w:tcW w:w="876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1.05</w:t>
            </w:r>
          </w:p>
        </w:tc>
        <w:tc>
          <w:tcPr>
            <w:tcW w:w="938" w:type="dxa"/>
            <w:gridSpan w:val="11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38" w:type="dxa"/>
            <w:gridSpan w:val="3"/>
          </w:tcPr>
          <w:p w:rsidR="004130E0" w:rsidRPr="003760B4" w:rsidRDefault="004130E0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</w:t>
            </w:r>
          </w:p>
        </w:tc>
        <w:tc>
          <w:tcPr>
            <w:tcW w:w="4536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хождение нескольких частей числа</w:t>
            </w:r>
          </w:p>
        </w:tc>
        <w:tc>
          <w:tcPr>
            <w:tcW w:w="1843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  <w:vMerge/>
          </w:tcPr>
          <w:p w:rsidR="004130E0" w:rsidRPr="003760B4" w:rsidRDefault="004130E0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5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721" w:type="dxa"/>
            <w:gridSpan w:val="2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2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оставление примеров по словестным выражениям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3D0412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6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721" w:type="dxa"/>
            <w:gridSpan w:val="2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3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Выражение именованных чисел в более мелких мерах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ть: алгоритм преобразования чисел </w:t>
            </w:r>
            <w:proofErr w:type="gramStart"/>
            <w:r>
              <w:rPr>
                <w:rFonts w:eastAsiaTheme="minorHAnsi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lang w:eastAsia="en-US"/>
              </w:rPr>
              <w:t>перевод из мелких измерений в крупные и наоборот).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при решении</w:t>
            </w:r>
          </w:p>
        </w:tc>
        <w:tc>
          <w:tcPr>
            <w:tcW w:w="709" w:type="dxa"/>
          </w:tcPr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7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721" w:type="dxa"/>
            <w:gridSpan w:val="2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4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Выражение именованных чисел в более крупных мерах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зентация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7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КЗУН</w:t>
            </w:r>
          </w:p>
        </w:tc>
        <w:tc>
          <w:tcPr>
            <w:tcW w:w="721" w:type="dxa"/>
            <w:gridSpan w:val="2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5</w:t>
            </w:r>
          </w:p>
        </w:tc>
        <w:tc>
          <w:tcPr>
            <w:tcW w:w="4536" w:type="dxa"/>
          </w:tcPr>
          <w:p w:rsidR="003D0412" w:rsidRPr="009B0E30" w:rsidRDefault="003D0412" w:rsidP="003760B4">
            <w:pPr>
              <w:rPr>
                <w:rFonts w:eastAsiaTheme="minorHAnsi"/>
                <w:b/>
                <w:lang w:eastAsia="en-US"/>
              </w:rPr>
            </w:pPr>
            <w:proofErr w:type="gramStart"/>
            <w:r w:rsidRPr="009B0E30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9B0E30">
              <w:rPr>
                <w:rFonts w:eastAsiaTheme="minorHAnsi"/>
                <w:b/>
                <w:lang w:eastAsia="en-US"/>
              </w:rPr>
              <w:t>/работа</w:t>
            </w:r>
            <w:r>
              <w:rPr>
                <w:rFonts w:eastAsiaTheme="minorHAnsi"/>
                <w:b/>
                <w:lang w:eastAsia="en-US"/>
              </w:rPr>
              <w:t xml:space="preserve"> №11</w:t>
            </w:r>
            <w:r w:rsidRPr="009B0E30">
              <w:rPr>
                <w:rFonts w:eastAsiaTheme="minorHAnsi"/>
                <w:b/>
                <w:lang w:eastAsia="en-US"/>
              </w:rPr>
              <w:t xml:space="preserve"> по теме: «Умножение и деление</w:t>
            </w:r>
            <w:r>
              <w:rPr>
                <w:rFonts w:eastAsiaTheme="minorHAnsi"/>
                <w:b/>
                <w:lang w:eastAsia="en-US"/>
              </w:rPr>
              <w:t xml:space="preserve"> многозначных </w:t>
            </w:r>
            <w:r w:rsidRPr="009B0E30">
              <w:rPr>
                <w:rFonts w:eastAsiaTheme="minorHAnsi"/>
                <w:b/>
                <w:lang w:eastAsia="en-US"/>
              </w:rPr>
              <w:t xml:space="preserve"> чисел»</w:t>
            </w:r>
          </w:p>
        </w:tc>
        <w:tc>
          <w:tcPr>
            <w:tcW w:w="1843" w:type="dxa"/>
          </w:tcPr>
          <w:p w:rsidR="00E3712B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сам.</w:t>
            </w:r>
          </w:p>
          <w:p w:rsidR="003D0412" w:rsidRPr="003760B4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8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ПЗ</w:t>
            </w:r>
          </w:p>
        </w:tc>
        <w:tc>
          <w:tcPr>
            <w:tcW w:w="721" w:type="dxa"/>
            <w:gridSpan w:val="2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6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Решение уравнений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алгоритм вычислений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</w:t>
            </w:r>
            <w:r>
              <w:rPr>
                <w:rFonts w:eastAsiaTheme="minorHAnsi"/>
                <w:lang w:eastAsia="en-US"/>
              </w:rPr>
              <w:lastRenderedPageBreak/>
              <w:t>.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12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721" w:type="dxa"/>
            <w:gridSpan w:val="2"/>
          </w:tcPr>
          <w:p w:rsidR="003D0412" w:rsidRPr="003760B4" w:rsidRDefault="00950943" w:rsidP="003D0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7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хождение дроби от числа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3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95094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8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быкновенные дроби. Правильные и неправильные.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</w:t>
            </w:r>
          </w:p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обыкновенные дроби.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читать, записывать, сравнивать</w:t>
            </w:r>
          </w:p>
        </w:tc>
        <w:tc>
          <w:tcPr>
            <w:tcW w:w="709" w:type="dxa"/>
          </w:tcPr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4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95094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равнение дробей. Сложение и вычитание дробей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4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95094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окращение дробей.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3D0412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3D0412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5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95094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1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кругление чисел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9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95094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2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хождение суммы нескольких слагаемых</w:t>
            </w:r>
          </w:p>
        </w:tc>
        <w:tc>
          <w:tcPr>
            <w:tcW w:w="1843" w:type="dxa"/>
          </w:tcPr>
          <w:p w:rsidR="003D0412" w:rsidRPr="003760B4" w:rsidRDefault="00E3712B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3D0412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устную связную речь через игру</w:t>
            </w:r>
          </w:p>
        </w:tc>
        <w:tc>
          <w:tcPr>
            <w:tcW w:w="709" w:type="dxa"/>
          </w:tcPr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3D0412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0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95094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3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Сравнение  смешанных чисел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1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95094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4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Деление с остатком</w:t>
            </w:r>
          </w:p>
        </w:tc>
        <w:tc>
          <w:tcPr>
            <w:tcW w:w="1843" w:type="dxa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делить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1118E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блица</w:t>
            </w:r>
          </w:p>
        </w:tc>
      </w:tr>
      <w:tr w:rsidR="003D0412" w:rsidRPr="003760B4" w:rsidTr="002D2FD1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1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95094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</w:t>
            </w:r>
          </w:p>
        </w:tc>
        <w:tc>
          <w:tcPr>
            <w:tcW w:w="4536" w:type="dxa"/>
          </w:tcPr>
          <w:p w:rsidR="003D0412" w:rsidRDefault="003D0412" w:rsidP="003760B4">
            <w:pPr>
              <w:rPr>
                <w:rFonts w:eastAsiaTheme="minorHAnsi"/>
                <w:b/>
                <w:lang w:eastAsia="en-US"/>
              </w:rPr>
            </w:pPr>
            <w:r w:rsidRPr="009B0E30">
              <w:rPr>
                <w:rFonts w:eastAsiaTheme="minorHAnsi"/>
                <w:b/>
                <w:lang w:eastAsia="en-US"/>
              </w:rPr>
              <w:t>Итоговая Контрольная работа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3D0412" w:rsidRPr="009B0E30" w:rsidRDefault="003D0412" w:rsidP="003760B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 12</w:t>
            </w:r>
          </w:p>
        </w:tc>
        <w:tc>
          <w:tcPr>
            <w:tcW w:w="1843" w:type="dxa"/>
          </w:tcPr>
          <w:p w:rsidR="00E3712B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сам.</w:t>
            </w:r>
          </w:p>
          <w:p w:rsidR="003D0412" w:rsidRPr="003760B4" w:rsidRDefault="00E3712B" w:rsidP="00E371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3401" w:type="dxa"/>
            <w:gridSpan w:val="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: применять знания</w:t>
            </w:r>
          </w:p>
        </w:tc>
        <w:tc>
          <w:tcPr>
            <w:tcW w:w="709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9F6465">
        <w:tc>
          <w:tcPr>
            <w:tcW w:w="1831" w:type="dxa"/>
            <w:gridSpan w:val="13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45" w:type="dxa"/>
            <w:gridSpan w:val="9"/>
          </w:tcPr>
          <w:p w:rsidR="003D0412" w:rsidRPr="003760B4" w:rsidRDefault="003D0412" w:rsidP="003D0412">
            <w:pPr>
              <w:ind w:left="3724"/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Геометрический  материал</w:t>
            </w:r>
            <w:r>
              <w:rPr>
                <w:rFonts w:eastAsiaTheme="minorHAnsi"/>
                <w:lang w:eastAsia="en-US"/>
              </w:rPr>
              <w:t xml:space="preserve"> -8</w:t>
            </w:r>
            <w:r w:rsidRPr="003760B4">
              <w:rPr>
                <w:rFonts w:eastAsiaTheme="minorHAnsi"/>
                <w:lang w:eastAsia="en-US"/>
              </w:rPr>
              <w:t>час</w:t>
            </w:r>
          </w:p>
        </w:tc>
      </w:tr>
      <w:tr w:rsidR="003D0412" w:rsidRPr="003760B4" w:rsidTr="00606E27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3.04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950943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6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Фигуры. Ломаная линия.</w:t>
            </w: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: геометрические фигуры, линия, определение отрезка</w:t>
            </w:r>
          </w:p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</w:t>
            </w:r>
            <w:r>
              <w:rPr>
                <w:rFonts w:eastAsiaTheme="minorHAnsi"/>
                <w:lang w:eastAsia="en-US"/>
              </w:rPr>
              <w:t>ь: чертить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строить</w:t>
            </w:r>
            <w:r w:rsidRPr="003760B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3D0412" w:rsidRPr="003760B4" w:rsidTr="00606E27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0.04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5E185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7</w:t>
            </w:r>
          </w:p>
        </w:tc>
        <w:tc>
          <w:tcPr>
            <w:tcW w:w="4536" w:type="dxa"/>
          </w:tcPr>
          <w:p w:rsidR="003D0412" w:rsidRPr="004366B9" w:rsidRDefault="003D0412" w:rsidP="003760B4">
            <w:pPr>
              <w:rPr>
                <w:rFonts w:eastAsiaTheme="minorHAnsi"/>
                <w:lang w:eastAsia="en-US"/>
              </w:rPr>
            </w:pPr>
            <w:r w:rsidRPr="004366B9">
              <w:rPr>
                <w:rFonts w:eastAsiaTheme="minorHAnsi"/>
                <w:lang w:eastAsia="en-US"/>
              </w:rPr>
              <w:t>Углы. Треугольник. Прямоугольник. Квадрат. Периметр</w:t>
            </w:r>
          </w:p>
        </w:tc>
        <w:tc>
          <w:tcPr>
            <w:tcW w:w="1843" w:type="dxa"/>
          </w:tcPr>
          <w:p w:rsidR="003D0412" w:rsidRPr="004366B9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глядный метод</w:t>
            </w:r>
          </w:p>
        </w:tc>
        <w:tc>
          <w:tcPr>
            <w:tcW w:w="2976" w:type="dxa"/>
            <w:gridSpan w:val="2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3D0412" w:rsidRPr="003760B4" w:rsidTr="00606E27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7.04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5E185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8</w:t>
            </w:r>
          </w:p>
        </w:tc>
        <w:tc>
          <w:tcPr>
            <w:tcW w:w="4536" w:type="dxa"/>
          </w:tcPr>
          <w:p w:rsidR="003D0412" w:rsidRPr="004366B9" w:rsidRDefault="003D0412" w:rsidP="003760B4">
            <w:pPr>
              <w:rPr>
                <w:rFonts w:eastAsiaTheme="minorHAnsi"/>
                <w:lang w:eastAsia="en-US"/>
              </w:rPr>
            </w:pPr>
            <w:r w:rsidRPr="004366B9">
              <w:rPr>
                <w:rFonts w:eastAsiaTheme="minorHAnsi"/>
                <w:lang w:eastAsia="en-US"/>
              </w:rPr>
              <w:t>Взаимное расположение геометрических фигур.</w:t>
            </w:r>
          </w:p>
        </w:tc>
        <w:tc>
          <w:tcPr>
            <w:tcW w:w="1843" w:type="dxa"/>
            <w:vMerge w:val="restart"/>
          </w:tcPr>
          <w:p w:rsidR="003D0412" w:rsidRDefault="003D0412" w:rsidP="003760B4">
            <w:pPr>
              <w:rPr>
                <w:rFonts w:eastAsiaTheme="minorHAnsi"/>
                <w:lang w:eastAsia="en-US"/>
              </w:rPr>
            </w:pPr>
            <w:r w:rsidRPr="004366B9">
              <w:rPr>
                <w:rFonts w:eastAsiaTheme="minorHAnsi"/>
                <w:lang w:eastAsia="en-US"/>
              </w:rPr>
              <w:t>Развивать зрительное восприятие и осмысление</w:t>
            </w:r>
          </w:p>
          <w:p w:rsidR="003D0412" w:rsidRPr="004366B9" w:rsidRDefault="003D0412" w:rsidP="003760B4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Изображён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на таблице, чертеже.</w:t>
            </w:r>
          </w:p>
        </w:tc>
        <w:tc>
          <w:tcPr>
            <w:tcW w:w="2976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Уметь: чертить // и перпендикулярные прямые</w:t>
            </w: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3D0412" w:rsidRPr="003760B4" w:rsidTr="00606E27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24.04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5E185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</w:t>
            </w:r>
          </w:p>
        </w:tc>
        <w:tc>
          <w:tcPr>
            <w:tcW w:w="4536" w:type="dxa"/>
          </w:tcPr>
          <w:p w:rsidR="003D0412" w:rsidRPr="004366B9" w:rsidRDefault="003D0412" w:rsidP="003760B4">
            <w:pPr>
              <w:rPr>
                <w:rFonts w:eastAsiaTheme="minorHAnsi"/>
                <w:lang w:eastAsia="en-US"/>
              </w:rPr>
            </w:pPr>
            <w:r w:rsidRPr="004366B9">
              <w:rPr>
                <w:rFonts w:eastAsiaTheme="minorHAnsi"/>
                <w:lang w:eastAsia="en-US"/>
              </w:rPr>
              <w:t xml:space="preserve">Построение </w:t>
            </w:r>
            <w:proofErr w:type="gramStart"/>
            <w:r w:rsidRPr="004366B9">
              <w:rPr>
                <w:rFonts w:eastAsiaTheme="minorHAnsi"/>
                <w:lang w:eastAsia="en-US"/>
              </w:rPr>
              <w:t>перпендикулярных</w:t>
            </w:r>
            <w:proofErr w:type="gramEnd"/>
            <w:r w:rsidRPr="004366B9">
              <w:rPr>
                <w:rFonts w:eastAsiaTheme="minorHAnsi"/>
                <w:lang w:eastAsia="en-US"/>
              </w:rPr>
              <w:t xml:space="preserve"> и параллельных прямых</w:t>
            </w:r>
          </w:p>
        </w:tc>
        <w:tc>
          <w:tcPr>
            <w:tcW w:w="1843" w:type="dxa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 xml:space="preserve">Знать: </w:t>
            </w:r>
            <w:proofErr w:type="gramStart"/>
            <w:r w:rsidRPr="003760B4">
              <w:rPr>
                <w:rFonts w:eastAsiaTheme="minorHAnsi"/>
                <w:lang w:eastAsia="en-US"/>
              </w:rPr>
              <w:t>перпендикулярные</w:t>
            </w:r>
            <w:proofErr w:type="gramEnd"/>
            <w:r w:rsidRPr="003760B4">
              <w:rPr>
                <w:rFonts w:eastAsiaTheme="minorHAnsi"/>
                <w:lang w:eastAsia="en-US"/>
              </w:rPr>
              <w:t>, параллельные прямые</w:t>
            </w:r>
          </w:p>
        </w:tc>
        <w:tc>
          <w:tcPr>
            <w:tcW w:w="1134" w:type="dxa"/>
            <w:gridSpan w:val="2"/>
          </w:tcPr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proofErr w:type="spellStart"/>
            <w:r w:rsidRPr="003760B4">
              <w:rPr>
                <w:rFonts w:eastAsiaTheme="minorHAnsi"/>
                <w:lang w:eastAsia="en-US"/>
              </w:rPr>
              <w:t>Фрон</w:t>
            </w:r>
            <w:proofErr w:type="spellEnd"/>
          </w:p>
          <w:p w:rsidR="003D0412" w:rsidRPr="003760B4" w:rsidRDefault="003D0412" w:rsidP="00AB34D7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прос</w:t>
            </w: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Наглядное пособие</w:t>
            </w:r>
          </w:p>
        </w:tc>
      </w:tr>
      <w:tr w:rsidR="003D0412" w:rsidRPr="003760B4" w:rsidTr="00606E27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1.05</w:t>
            </w: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5E185E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Окружность. Круг. Радиус. Диаметр. Хорда</w:t>
            </w:r>
          </w:p>
        </w:tc>
        <w:tc>
          <w:tcPr>
            <w:tcW w:w="1843" w:type="dxa"/>
            <w:vMerge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3D0412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606E27" w:rsidRPr="003760B4" w:rsidTr="00606E27">
        <w:tc>
          <w:tcPr>
            <w:tcW w:w="876" w:type="dxa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08.05</w:t>
            </w:r>
          </w:p>
        </w:tc>
        <w:tc>
          <w:tcPr>
            <w:tcW w:w="955" w:type="dxa"/>
            <w:gridSpan w:val="1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</w:t>
            </w:r>
          </w:p>
        </w:tc>
        <w:tc>
          <w:tcPr>
            <w:tcW w:w="4536" w:type="dxa"/>
          </w:tcPr>
          <w:p w:rsidR="00606E27" w:rsidRPr="00606E27" w:rsidRDefault="00606E27" w:rsidP="003760B4">
            <w:pPr>
              <w:rPr>
                <w:rFonts w:eastAsiaTheme="minorHAnsi"/>
                <w:lang w:eastAsia="en-US"/>
              </w:rPr>
            </w:pPr>
            <w:proofErr w:type="spellStart"/>
            <w:r w:rsidRPr="00606E27">
              <w:rPr>
                <w:rFonts w:eastAsiaTheme="minorHAnsi"/>
                <w:lang w:eastAsia="en-US"/>
              </w:rPr>
              <w:t>Окружность</w:t>
            </w:r>
            <w:proofErr w:type="gramStart"/>
            <w:r w:rsidRPr="00606E27">
              <w:rPr>
                <w:rFonts w:eastAsiaTheme="minorHAnsi"/>
                <w:lang w:eastAsia="en-US"/>
              </w:rPr>
              <w:t>.Л</w:t>
            </w:r>
            <w:proofErr w:type="gramEnd"/>
            <w:r w:rsidRPr="00606E27">
              <w:rPr>
                <w:rFonts w:eastAsiaTheme="minorHAnsi"/>
                <w:lang w:eastAsia="en-US"/>
              </w:rPr>
              <w:t>инии</w:t>
            </w:r>
            <w:proofErr w:type="spellEnd"/>
            <w:r w:rsidRPr="00606E27">
              <w:rPr>
                <w:rFonts w:eastAsiaTheme="minorHAnsi"/>
                <w:lang w:eastAsia="en-US"/>
              </w:rPr>
              <w:t xml:space="preserve"> в окружности</w:t>
            </w:r>
          </w:p>
        </w:tc>
        <w:tc>
          <w:tcPr>
            <w:tcW w:w="1843" w:type="dxa"/>
          </w:tcPr>
          <w:p w:rsidR="00606E27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976" w:type="dxa"/>
            <w:gridSpan w:val="2"/>
            <w:vMerge w:val="restart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вать словестно-логическую память</w:t>
            </w:r>
          </w:p>
        </w:tc>
        <w:tc>
          <w:tcPr>
            <w:tcW w:w="1134" w:type="dxa"/>
            <w:gridSpan w:val="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1118EE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  <w:p w:rsidR="00606E27" w:rsidRPr="003760B4" w:rsidRDefault="001118EE" w:rsidP="001118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ОР</w:t>
            </w:r>
          </w:p>
        </w:tc>
      </w:tr>
      <w:tr w:rsidR="00606E27" w:rsidRPr="003760B4" w:rsidTr="00606E27">
        <w:tc>
          <w:tcPr>
            <w:tcW w:w="876" w:type="dxa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t>15.05</w:t>
            </w:r>
          </w:p>
        </w:tc>
        <w:tc>
          <w:tcPr>
            <w:tcW w:w="955" w:type="dxa"/>
            <w:gridSpan w:val="1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721" w:type="dxa"/>
            <w:gridSpan w:val="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</w:p>
        </w:tc>
        <w:tc>
          <w:tcPr>
            <w:tcW w:w="4536" w:type="dxa"/>
          </w:tcPr>
          <w:p w:rsidR="00606E27" w:rsidRPr="00606E27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маная. Нахождение длины ломаной.</w:t>
            </w:r>
          </w:p>
        </w:tc>
        <w:tc>
          <w:tcPr>
            <w:tcW w:w="1843" w:type="dxa"/>
          </w:tcPr>
          <w:p w:rsidR="00606E27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976" w:type="dxa"/>
            <w:gridSpan w:val="2"/>
            <w:vMerge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606E27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606E27" w:rsidRPr="003760B4" w:rsidTr="00606E27">
        <w:tc>
          <w:tcPr>
            <w:tcW w:w="876" w:type="dxa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 w:rsidRPr="003760B4">
              <w:rPr>
                <w:rFonts w:eastAsiaTheme="minorHAnsi"/>
                <w:lang w:eastAsia="en-US"/>
              </w:rPr>
              <w:lastRenderedPageBreak/>
              <w:t>22.05</w:t>
            </w:r>
          </w:p>
        </w:tc>
        <w:tc>
          <w:tcPr>
            <w:tcW w:w="955" w:type="dxa"/>
            <w:gridSpan w:val="1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</w:t>
            </w:r>
          </w:p>
        </w:tc>
        <w:tc>
          <w:tcPr>
            <w:tcW w:w="721" w:type="dxa"/>
            <w:gridSpan w:val="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3</w:t>
            </w:r>
          </w:p>
        </w:tc>
        <w:tc>
          <w:tcPr>
            <w:tcW w:w="4536" w:type="dxa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Викторина</w:t>
            </w:r>
          </w:p>
        </w:tc>
        <w:tc>
          <w:tcPr>
            <w:tcW w:w="1843" w:type="dxa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распределительное внимание </w:t>
            </w:r>
            <w:proofErr w:type="gramStart"/>
            <w:r>
              <w:rPr>
                <w:rFonts w:eastAsiaTheme="minorHAnsi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lang w:eastAsia="en-US"/>
              </w:rPr>
              <w:t>на два, на три объекта) т.е. переключать внимание с одного объекта на другой.</w:t>
            </w:r>
          </w:p>
        </w:tc>
        <w:tc>
          <w:tcPr>
            <w:tcW w:w="1134" w:type="dxa"/>
            <w:gridSpan w:val="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.</w:t>
            </w:r>
          </w:p>
        </w:tc>
        <w:tc>
          <w:tcPr>
            <w:tcW w:w="1835" w:type="dxa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</w:p>
        </w:tc>
      </w:tr>
      <w:tr w:rsidR="00606E27" w:rsidRPr="003760B4" w:rsidTr="00606E27">
        <w:tc>
          <w:tcPr>
            <w:tcW w:w="876" w:type="dxa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5</w:t>
            </w:r>
          </w:p>
        </w:tc>
        <w:tc>
          <w:tcPr>
            <w:tcW w:w="955" w:type="dxa"/>
            <w:gridSpan w:val="1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</w:t>
            </w:r>
          </w:p>
        </w:tc>
        <w:tc>
          <w:tcPr>
            <w:tcW w:w="721" w:type="dxa"/>
            <w:gridSpan w:val="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4</w:t>
            </w:r>
          </w:p>
        </w:tc>
        <w:tc>
          <w:tcPr>
            <w:tcW w:w="4536" w:type="dxa"/>
          </w:tcPr>
          <w:p w:rsidR="00132CF0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вый обобщающий урок </w:t>
            </w:r>
            <w:proofErr w:type="gramStart"/>
            <w:r w:rsidR="00132CF0">
              <w:rPr>
                <w:rFonts w:eastAsiaTheme="minorHAnsi"/>
                <w:lang w:eastAsia="en-US"/>
              </w:rPr>
              <w:t>Урок-путешествия</w:t>
            </w:r>
            <w:proofErr w:type="gramEnd"/>
          </w:p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 Геометрия в нашей жизни»</w:t>
            </w:r>
          </w:p>
        </w:tc>
        <w:tc>
          <w:tcPr>
            <w:tcW w:w="1843" w:type="dxa"/>
          </w:tcPr>
          <w:p w:rsidR="00606E27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2976" w:type="dxa"/>
            <w:gridSpan w:val="2"/>
            <w:vMerge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06E27" w:rsidRPr="003760B4" w:rsidRDefault="00606E27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606E27" w:rsidRPr="003760B4" w:rsidRDefault="00132CF0" w:rsidP="003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</w:t>
            </w:r>
          </w:p>
        </w:tc>
      </w:tr>
      <w:tr w:rsidR="003D0412" w:rsidRPr="003760B4" w:rsidTr="00606E27">
        <w:tc>
          <w:tcPr>
            <w:tcW w:w="87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gridSpan w:val="1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3D0412" w:rsidRPr="003760B4" w:rsidRDefault="003D0412" w:rsidP="003760B4">
            <w:pPr>
              <w:rPr>
                <w:rFonts w:eastAsiaTheme="minorHAnsi"/>
                <w:lang w:eastAsia="en-US"/>
              </w:rPr>
            </w:pPr>
          </w:p>
        </w:tc>
      </w:tr>
    </w:tbl>
    <w:p w:rsidR="00034AF4" w:rsidRDefault="00034AF4" w:rsidP="003760B4">
      <w:pPr>
        <w:spacing w:after="200" w:line="276" w:lineRule="auto"/>
        <w:rPr>
          <w:rFonts w:eastAsiaTheme="minorHAnsi"/>
          <w:lang w:eastAsia="en-US"/>
        </w:rPr>
      </w:pPr>
    </w:p>
    <w:p w:rsidR="003760B4" w:rsidRPr="003760B4" w:rsidRDefault="003760B4" w:rsidP="003760B4">
      <w:pPr>
        <w:spacing w:after="200" w:line="276" w:lineRule="auto"/>
        <w:rPr>
          <w:rFonts w:eastAsiaTheme="minorHAnsi"/>
          <w:lang w:eastAsia="en-US"/>
        </w:rPr>
      </w:pPr>
    </w:p>
    <w:p w:rsidR="003760B4" w:rsidRPr="003760B4" w:rsidRDefault="003760B4" w:rsidP="003760B4">
      <w:pPr>
        <w:spacing w:after="200" w:line="276" w:lineRule="auto"/>
        <w:rPr>
          <w:rFonts w:eastAsiaTheme="minorHAnsi"/>
          <w:lang w:eastAsia="en-US"/>
        </w:rPr>
      </w:pPr>
      <w:r w:rsidRPr="003760B4">
        <w:rPr>
          <w:rFonts w:eastAsiaTheme="minorHAnsi"/>
          <w:lang w:eastAsia="en-US"/>
        </w:rPr>
        <w:t xml:space="preserve"> </w:t>
      </w:r>
    </w:p>
    <w:p w:rsidR="002B5B7E" w:rsidRPr="0055107F" w:rsidRDefault="002B5B7E" w:rsidP="002B5B7E">
      <w:pPr>
        <w:jc w:val="center"/>
        <w:outlineLvl w:val="0"/>
        <w:rPr>
          <w:b/>
          <w:color w:val="00B0F0"/>
          <w:sz w:val="28"/>
          <w:szCs w:val="28"/>
        </w:rPr>
      </w:pPr>
      <w:r w:rsidRPr="0055107F">
        <w:rPr>
          <w:b/>
          <w:color w:val="00B0F0"/>
          <w:sz w:val="28"/>
          <w:szCs w:val="28"/>
        </w:rPr>
        <w:t>Национально-региональный компонент</w:t>
      </w:r>
      <w:r w:rsidR="00C267C8" w:rsidRPr="0055107F">
        <w:rPr>
          <w:b/>
          <w:color w:val="00B0F0"/>
          <w:sz w:val="28"/>
          <w:szCs w:val="28"/>
        </w:rPr>
        <w:t xml:space="preserve"> 6 класс</w:t>
      </w:r>
    </w:p>
    <w:p w:rsidR="002B5B7E" w:rsidRPr="002B5B7E" w:rsidRDefault="002B5B7E" w:rsidP="002B5B7E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24"/>
        <w:gridCol w:w="7140"/>
        <w:gridCol w:w="3905"/>
      </w:tblGrid>
      <w:tr w:rsidR="002B5B7E" w:rsidRPr="00144791" w:rsidTr="00D03F35">
        <w:tc>
          <w:tcPr>
            <w:tcW w:w="817" w:type="dxa"/>
          </w:tcPr>
          <w:p w:rsidR="002B5B7E" w:rsidRPr="00144791" w:rsidRDefault="002B5B7E" w:rsidP="002B5B7E">
            <w:pPr>
              <w:jc w:val="center"/>
              <w:rPr>
                <w:b/>
              </w:rPr>
            </w:pPr>
          </w:p>
          <w:p w:rsidR="002B5B7E" w:rsidRPr="00144791" w:rsidRDefault="002B5B7E" w:rsidP="002B5B7E">
            <w:pPr>
              <w:jc w:val="center"/>
              <w:rPr>
                <w:b/>
              </w:rPr>
            </w:pPr>
            <w:r w:rsidRPr="00144791">
              <w:rPr>
                <w:b/>
              </w:rPr>
              <w:t>№ урока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jc w:val="center"/>
              <w:rPr>
                <w:b/>
              </w:rPr>
            </w:pPr>
          </w:p>
          <w:p w:rsidR="002B5B7E" w:rsidRPr="00144791" w:rsidRDefault="002B5B7E" w:rsidP="002B5B7E">
            <w:pPr>
              <w:jc w:val="center"/>
              <w:rPr>
                <w:b/>
              </w:rPr>
            </w:pPr>
            <w:r w:rsidRPr="00144791">
              <w:rPr>
                <w:b/>
              </w:rPr>
              <w:t>Тема урока</w:t>
            </w:r>
          </w:p>
        </w:tc>
        <w:tc>
          <w:tcPr>
            <w:tcW w:w="7140" w:type="dxa"/>
          </w:tcPr>
          <w:p w:rsidR="002B5B7E" w:rsidRPr="00144791" w:rsidRDefault="002B5B7E" w:rsidP="002B5B7E">
            <w:pPr>
              <w:jc w:val="center"/>
              <w:rPr>
                <w:b/>
              </w:rPr>
            </w:pPr>
          </w:p>
          <w:p w:rsidR="002B5B7E" w:rsidRPr="00144791" w:rsidRDefault="002B5B7E" w:rsidP="002B5B7E">
            <w:pPr>
              <w:jc w:val="center"/>
            </w:pPr>
            <w:r w:rsidRPr="00144791">
              <w:t>Содержание национально-региональный компонент НРК</w:t>
            </w:r>
          </w:p>
        </w:tc>
        <w:tc>
          <w:tcPr>
            <w:tcW w:w="3905" w:type="dxa"/>
          </w:tcPr>
          <w:p w:rsidR="002B5B7E" w:rsidRPr="00144791" w:rsidRDefault="002B5B7E" w:rsidP="002B5B7E">
            <w:pPr>
              <w:jc w:val="center"/>
              <w:rPr>
                <w:b/>
              </w:rPr>
            </w:pPr>
          </w:p>
          <w:p w:rsidR="002B5B7E" w:rsidRPr="00144791" w:rsidRDefault="002B5B7E" w:rsidP="002B5B7E">
            <w:pPr>
              <w:jc w:val="center"/>
              <w:rPr>
                <w:b/>
              </w:rPr>
            </w:pPr>
            <w:r w:rsidRPr="00144791">
              <w:rPr>
                <w:b/>
              </w:rPr>
              <w:t>Источник</w:t>
            </w:r>
          </w:p>
        </w:tc>
      </w:tr>
      <w:tr w:rsidR="002B5B7E" w:rsidRPr="00144791" w:rsidTr="00D03F35">
        <w:tc>
          <w:tcPr>
            <w:tcW w:w="817" w:type="dxa"/>
          </w:tcPr>
          <w:p w:rsidR="002B5B7E" w:rsidRPr="00144791" w:rsidRDefault="002B5B7E" w:rsidP="002B5B7E">
            <w:pPr>
              <w:jc w:val="center"/>
            </w:pPr>
            <w:r w:rsidRPr="00144791">
              <w:t>1.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jc w:val="center"/>
            </w:pPr>
            <w:r w:rsidRPr="00144791">
              <w:t xml:space="preserve">Повторение </w:t>
            </w:r>
            <w:proofErr w:type="gramStart"/>
            <w:r w:rsidRPr="00144791">
              <w:t>пройденного</w:t>
            </w:r>
            <w:proofErr w:type="gramEnd"/>
            <w:r w:rsidRPr="00144791">
              <w:t>. Нумерация чисел в пределах 1000.</w:t>
            </w:r>
          </w:p>
        </w:tc>
        <w:tc>
          <w:tcPr>
            <w:tcW w:w="7140" w:type="dxa"/>
          </w:tcPr>
          <w:p w:rsidR="002B5B7E" w:rsidRPr="00144791" w:rsidRDefault="002B5B7E" w:rsidP="002B5B7E">
            <w:pPr>
              <w:spacing w:before="100" w:beforeAutospacing="1" w:after="100" w:afterAutospacing="1"/>
            </w:pPr>
            <w:proofErr w:type="spellStart"/>
            <w:r w:rsidRPr="00144791">
              <w:rPr>
                <w:b/>
                <w:bCs/>
              </w:rPr>
              <w:t>Тиличики</w:t>
            </w:r>
            <w:proofErr w:type="spellEnd"/>
            <w:r w:rsidRPr="00144791">
              <w:t xml:space="preserve"> Основано в 1898 году на месте корякского стойбища, как рыболовецкая база. Исторически развитие села обусловлено за счет функционирования рыб перерабатывающих предприятий.</w:t>
            </w:r>
          </w:p>
          <w:p w:rsidR="002B5B7E" w:rsidRPr="00144791" w:rsidRDefault="002B5B7E" w:rsidP="002B5B7E">
            <w:pPr>
              <w:spacing w:before="100" w:beforeAutospacing="1" w:after="100" w:afterAutospacing="1"/>
            </w:pPr>
            <w:proofErr w:type="spellStart"/>
            <w:r w:rsidRPr="00144791">
              <w:rPr>
                <w:b/>
              </w:rPr>
              <w:t>Т</w:t>
            </w:r>
            <w:r w:rsidRPr="00144791">
              <w:rPr>
                <w:b/>
                <w:bCs/>
              </w:rPr>
              <w:t>и́</w:t>
            </w:r>
            <w:r w:rsidR="001A3DEB" w:rsidRPr="00144791">
              <w:rPr>
                <w:b/>
                <w:bCs/>
              </w:rPr>
              <w:t>ли</w:t>
            </w:r>
            <w:r w:rsidRPr="00144791">
              <w:rPr>
                <w:b/>
                <w:bCs/>
              </w:rPr>
              <w:t>чики</w:t>
            </w:r>
            <w:proofErr w:type="spellEnd"/>
            <w:r w:rsidRPr="00144791">
              <w:t xml:space="preserve"> — село, административный центр </w:t>
            </w:r>
            <w:proofErr w:type="spellStart"/>
            <w:r w:rsidRPr="00144791">
              <w:t>Олюторского</w:t>
            </w:r>
            <w:proofErr w:type="spellEnd"/>
            <w:r w:rsidRPr="00144791">
              <w:t xml:space="preserve"> района Камчатского края (до 1 июля 2007 в составе Корякского автономного округа Камчатской области). Образует </w:t>
            </w:r>
            <w:r w:rsidRPr="00144791">
              <w:rPr>
                <w:b/>
                <w:bCs/>
              </w:rPr>
              <w:t xml:space="preserve">сельское поселение «село </w:t>
            </w:r>
            <w:proofErr w:type="spellStart"/>
            <w:r w:rsidRPr="00144791">
              <w:rPr>
                <w:b/>
                <w:bCs/>
              </w:rPr>
              <w:t>Тиличики</w:t>
            </w:r>
            <w:proofErr w:type="spellEnd"/>
            <w:r w:rsidRPr="00144791">
              <w:rPr>
                <w:b/>
                <w:bCs/>
              </w:rPr>
              <w:t>»</w:t>
            </w:r>
            <w:r w:rsidRPr="00144791">
              <w:t xml:space="preserve">, состоит из микрорайонов </w:t>
            </w:r>
            <w:proofErr w:type="gramStart"/>
            <w:r w:rsidRPr="00144791">
              <w:t>Нижние</w:t>
            </w:r>
            <w:proofErr w:type="gramEnd"/>
            <w:r w:rsidRPr="00144791">
              <w:t xml:space="preserve"> </w:t>
            </w:r>
            <w:proofErr w:type="spellStart"/>
            <w:r w:rsidRPr="00144791">
              <w:t>Тиличики</w:t>
            </w:r>
            <w:proofErr w:type="spellEnd"/>
            <w:r w:rsidRPr="00144791">
              <w:t xml:space="preserve"> (старый) и Верхние </w:t>
            </w:r>
            <w:proofErr w:type="spellStart"/>
            <w:r w:rsidRPr="00144791">
              <w:t>Тиличики</w:t>
            </w:r>
            <w:proofErr w:type="spellEnd"/>
            <w:r w:rsidRPr="00144791">
              <w:t xml:space="preserve"> (новый).</w:t>
            </w:r>
          </w:p>
          <w:p w:rsidR="002B5B7E" w:rsidRPr="00144791" w:rsidRDefault="002B5B7E" w:rsidP="00D03F35">
            <w:pPr>
              <w:spacing w:before="100" w:beforeAutospacing="1" w:after="100" w:afterAutospacing="1"/>
            </w:pPr>
            <w:r w:rsidRPr="00144791">
              <w:t xml:space="preserve">Расстояние от </w:t>
            </w:r>
            <w:proofErr w:type="spellStart"/>
            <w:r w:rsidRPr="00144791">
              <w:t>Тиличик</w:t>
            </w:r>
            <w:proofErr w:type="spellEnd"/>
            <w:r w:rsidRPr="00144791">
              <w:t xml:space="preserve"> до </w:t>
            </w:r>
            <w:hyperlink r:id="rId10" w:tooltip="Петропавловска-Камчатского" w:history="1">
              <w:r w:rsidRPr="00144791">
                <w:rPr>
                  <w:color w:val="0000FF"/>
                  <w:u w:val="single"/>
                </w:rPr>
                <w:t>Петропавловска-Камчатского</w:t>
              </w:r>
            </w:hyperlink>
            <w:r w:rsidRPr="00144791">
              <w:t xml:space="preserve"> — 1070 км, до </w:t>
            </w:r>
            <w:hyperlink r:id="rId11" w:tooltip="Паланы" w:history="1">
              <w:r w:rsidRPr="00144791">
                <w:rPr>
                  <w:color w:val="0000FF"/>
                  <w:u w:val="single"/>
                </w:rPr>
                <w:t>Паланы</w:t>
              </w:r>
            </w:hyperlink>
            <w:r w:rsidRPr="00144791">
              <w:t> — 370 км. На</w:t>
            </w:r>
            <w:r w:rsidR="00D03F35" w:rsidRPr="00144791">
              <w:t>селение — 2,0 тыс. чел. (2007).</w:t>
            </w:r>
          </w:p>
        </w:tc>
        <w:tc>
          <w:tcPr>
            <w:tcW w:w="3905" w:type="dxa"/>
          </w:tcPr>
          <w:p w:rsidR="002B5B7E" w:rsidRPr="00144791" w:rsidRDefault="002B5B7E" w:rsidP="002B5B7E">
            <w:r w:rsidRPr="00144791">
              <w:t>http://www.kamchatka.gov.ru/index.php?cont=mun_din&amp;menu=8&amp;menu2=0&amp;id=221</w:t>
            </w:r>
          </w:p>
          <w:p w:rsidR="002B5B7E" w:rsidRPr="00144791" w:rsidRDefault="009D494E" w:rsidP="002B5B7E">
            <w:pPr>
              <w:jc w:val="center"/>
            </w:pPr>
            <w:hyperlink r:id="rId12" w:tgtFrame="_blank" w:history="1">
              <w:r w:rsidR="002B5B7E" w:rsidRPr="00144791">
                <w:rPr>
                  <w:color w:val="0000FF"/>
                  <w:u w:val="single"/>
                </w:rPr>
                <w:t>www.tilichiki-adm.ru</w:t>
              </w:r>
            </w:hyperlink>
          </w:p>
        </w:tc>
      </w:tr>
      <w:tr w:rsidR="007C662B" w:rsidRPr="00144791" w:rsidTr="00A611FC">
        <w:tc>
          <w:tcPr>
            <w:tcW w:w="817" w:type="dxa"/>
          </w:tcPr>
          <w:p w:rsidR="007C662B" w:rsidRPr="00144791" w:rsidRDefault="002519FC" w:rsidP="00A611FC">
            <w:pPr>
              <w:jc w:val="center"/>
              <w:rPr>
                <w:color w:val="00B050"/>
              </w:rPr>
            </w:pPr>
            <w:r w:rsidRPr="00144791">
              <w:t>5.</w:t>
            </w:r>
          </w:p>
        </w:tc>
        <w:tc>
          <w:tcPr>
            <w:tcW w:w="2924" w:type="dxa"/>
          </w:tcPr>
          <w:p w:rsidR="007C662B" w:rsidRPr="00144791" w:rsidRDefault="002519FC" w:rsidP="00A611FC">
            <w:pPr>
              <w:jc w:val="center"/>
              <w:rPr>
                <w:color w:val="00B050"/>
              </w:rPr>
            </w:pPr>
            <w:r w:rsidRPr="00144791">
              <w:rPr>
                <w:rFonts w:eastAsiaTheme="minorHAnsi"/>
                <w:lang w:eastAsia="en-US"/>
              </w:rPr>
              <w:t>Решение примеров и задач</w:t>
            </w:r>
          </w:p>
        </w:tc>
        <w:tc>
          <w:tcPr>
            <w:tcW w:w="7140" w:type="dxa"/>
          </w:tcPr>
          <w:p w:rsidR="007C662B" w:rsidRPr="00144791" w:rsidRDefault="007C662B" w:rsidP="00A611FC">
            <w:pPr>
              <w:spacing w:before="100" w:beforeAutospacing="1" w:after="100" w:afterAutospacing="1"/>
            </w:pPr>
            <w:r w:rsidRPr="00144791">
              <w:t>Петропавловск-Камчатский  был основан в  1740 году</w:t>
            </w:r>
            <w:proofErr w:type="gramStart"/>
            <w:r w:rsidRPr="00144791">
              <w:t xml:space="preserve"> ,</w:t>
            </w:r>
            <w:proofErr w:type="gramEnd"/>
            <w:r w:rsidRPr="00144791">
              <w:t xml:space="preserve"> а село </w:t>
            </w:r>
            <w:proofErr w:type="spellStart"/>
            <w:r w:rsidRPr="00144791">
              <w:t>Тиличики</w:t>
            </w:r>
            <w:proofErr w:type="spellEnd"/>
            <w:r w:rsidRPr="00144791">
              <w:t xml:space="preserve"> на 158 лет позже. В каком году основано село </w:t>
            </w:r>
            <w:proofErr w:type="spellStart"/>
            <w:r w:rsidRPr="00144791">
              <w:t>Тиличики</w:t>
            </w:r>
            <w:proofErr w:type="spellEnd"/>
            <w:r w:rsidRPr="00144791">
              <w:t xml:space="preserve">? </w:t>
            </w:r>
            <w:proofErr w:type="gramStart"/>
            <w:r w:rsidRPr="00144791">
              <w:t xml:space="preserve">( </w:t>
            </w:r>
            <w:proofErr w:type="gramEnd"/>
            <w:r w:rsidRPr="00144791">
              <w:t>ответ 1898г.)</w:t>
            </w:r>
          </w:p>
          <w:p w:rsidR="007C662B" w:rsidRPr="00144791" w:rsidRDefault="007C662B" w:rsidP="00A611FC">
            <w:pPr>
              <w:rPr>
                <w:iCs/>
                <w:color w:val="00B050"/>
              </w:rPr>
            </w:pPr>
          </w:p>
        </w:tc>
        <w:tc>
          <w:tcPr>
            <w:tcW w:w="3905" w:type="dxa"/>
          </w:tcPr>
          <w:p w:rsidR="007C662B" w:rsidRPr="00144791" w:rsidRDefault="009D494E" w:rsidP="00A611FC">
            <w:hyperlink r:id="rId13" w:history="1">
              <w:r w:rsidR="007C662B" w:rsidRPr="00144791">
                <w:rPr>
                  <w:rStyle w:val="ad"/>
                </w:rPr>
                <w:t>http://www.kzn-tur.ru/russia/875-osnovanie-petropavlovska-kamchatskogo</w:t>
              </w:r>
            </w:hyperlink>
          </w:p>
          <w:p w:rsidR="007C662B" w:rsidRPr="00144791" w:rsidRDefault="009D494E" w:rsidP="00A611FC">
            <w:hyperlink r:id="rId14" w:history="1">
              <w:r w:rsidR="007C662B" w:rsidRPr="00144791">
                <w:rPr>
                  <w:rStyle w:val="ad"/>
                </w:rPr>
                <w:t>http://www.travellers.ru/city-tilichiki</w:t>
              </w:r>
            </w:hyperlink>
          </w:p>
        </w:tc>
      </w:tr>
      <w:tr w:rsidR="002B5B7E" w:rsidRPr="00144791" w:rsidTr="00D03F35">
        <w:tc>
          <w:tcPr>
            <w:tcW w:w="817" w:type="dxa"/>
          </w:tcPr>
          <w:p w:rsidR="002B5B7E" w:rsidRPr="00144791" w:rsidRDefault="00D03F35" w:rsidP="002B5B7E">
            <w:pPr>
              <w:jc w:val="center"/>
            </w:pPr>
            <w:r w:rsidRPr="00144791">
              <w:lastRenderedPageBreak/>
              <w:t>14</w:t>
            </w:r>
            <w:r w:rsidR="002B5B7E" w:rsidRPr="00144791">
              <w:t>.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jc w:val="center"/>
            </w:pPr>
            <w:r w:rsidRPr="00144791">
              <w:t>Деление целых чисел на однозначное число</w:t>
            </w:r>
          </w:p>
        </w:tc>
        <w:tc>
          <w:tcPr>
            <w:tcW w:w="7140" w:type="dxa"/>
          </w:tcPr>
          <w:p w:rsidR="002B5B7E" w:rsidRPr="00144791" w:rsidRDefault="002B5B7E" w:rsidP="002B5B7E">
            <w:pPr>
              <w:rPr>
                <w:color w:val="00B050"/>
              </w:rPr>
            </w:pPr>
          </w:p>
          <w:p w:rsidR="002B5B7E" w:rsidRPr="00144791" w:rsidRDefault="002B5B7E" w:rsidP="002B5B7E">
            <w:r w:rsidRPr="00144791">
              <w:t>«Бюджет района увеличен»</w:t>
            </w:r>
          </w:p>
          <w:p w:rsidR="002B5B7E" w:rsidRPr="00144791" w:rsidRDefault="002B5B7E" w:rsidP="002B5B7E"/>
        </w:tc>
        <w:tc>
          <w:tcPr>
            <w:tcW w:w="3905" w:type="dxa"/>
          </w:tcPr>
          <w:p w:rsidR="002B5B7E" w:rsidRPr="00144791" w:rsidRDefault="002B5B7E" w:rsidP="002B5B7E">
            <w:pPr>
              <w:jc w:val="center"/>
            </w:pPr>
          </w:p>
          <w:p w:rsidR="002B5B7E" w:rsidRPr="00144791" w:rsidRDefault="002B5B7E" w:rsidP="002B5B7E">
            <w:pPr>
              <w:jc w:val="center"/>
            </w:pPr>
            <w:r w:rsidRPr="00144791">
              <w:t>Газета «</w:t>
            </w:r>
            <w:proofErr w:type="spellStart"/>
            <w:r w:rsidRPr="00144791">
              <w:t>Олюторский</w:t>
            </w:r>
            <w:proofErr w:type="spellEnd"/>
            <w:r w:rsidRPr="00144791">
              <w:t xml:space="preserve"> вестник»» 05.2013г., стр.1. 2</w:t>
            </w:r>
          </w:p>
          <w:p w:rsidR="002B5B7E" w:rsidRPr="00144791" w:rsidRDefault="002B5B7E" w:rsidP="002B5B7E">
            <w:pPr>
              <w:jc w:val="center"/>
            </w:pPr>
            <w:r w:rsidRPr="00144791">
              <w:t>http://olutvestnik.ru/</w:t>
            </w:r>
          </w:p>
        </w:tc>
      </w:tr>
      <w:tr w:rsidR="002B5B7E" w:rsidRPr="00144791" w:rsidTr="00D03F35">
        <w:tc>
          <w:tcPr>
            <w:tcW w:w="817" w:type="dxa"/>
          </w:tcPr>
          <w:p w:rsidR="002B5B7E" w:rsidRPr="00144791" w:rsidRDefault="00D03F35" w:rsidP="002B5B7E">
            <w:pPr>
              <w:jc w:val="center"/>
            </w:pPr>
            <w:r w:rsidRPr="00144791">
              <w:t>32</w:t>
            </w:r>
            <w:r w:rsidR="002B5B7E" w:rsidRPr="00144791">
              <w:t>.</w:t>
            </w:r>
          </w:p>
        </w:tc>
        <w:tc>
          <w:tcPr>
            <w:tcW w:w="2924" w:type="dxa"/>
          </w:tcPr>
          <w:p w:rsidR="002B5B7E" w:rsidRPr="00144791" w:rsidRDefault="00D03F35" w:rsidP="002B5B7E">
            <w:pPr>
              <w:jc w:val="center"/>
            </w:pPr>
            <w:r w:rsidRPr="00144791">
              <w:t>Разложение чисел на разрядные слагаемые</w:t>
            </w:r>
          </w:p>
        </w:tc>
        <w:tc>
          <w:tcPr>
            <w:tcW w:w="7140" w:type="dxa"/>
          </w:tcPr>
          <w:p w:rsidR="00D03F35" w:rsidRPr="00144791" w:rsidRDefault="00D03F35" w:rsidP="00D03F35">
            <w:pPr>
              <w:spacing w:before="100" w:beforeAutospacing="1" w:after="100" w:afterAutospacing="1"/>
            </w:pPr>
            <w:r w:rsidRPr="00144791">
              <w:t xml:space="preserve">      село </w:t>
            </w:r>
            <w:hyperlink r:id="rId15" w:tooltip="Тиличики" w:history="1">
              <w:proofErr w:type="spellStart"/>
              <w:r w:rsidRPr="00144791">
                <w:rPr>
                  <w:color w:val="0000FF"/>
                  <w:u w:val="single"/>
                </w:rPr>
                <w:t>Тиличики</w:t>
              </w:r>
              <w:proofErr w:type="spellEnd"/>
            </w:hyperlink>
            <w:r w:rsidRPr="00144791">
              <w:t> — 2028 чел. (</w:t>
            </w:r>
            <w:hyperlink r:id="rId16" w:tooltip="2006" w:history="1">
              <w:r w:rsidRPr="00144791">
                <w:rPr>
                  <w:color w:val="0000FF"/>
                  <w:u w:val="single"/>
                </w:rPr>
                <w:t>2006</w:t>
              </w:r>
            </w:hyperlink>
            <w:r w:rsidRPr="00144791">
              <w:t>), 1744 чел. (2010)</w:t>
            </w:r>
          </w:p>
          <w:p w:rsidR="00D03F35" w:rsidRPr="00144791" w:rsidRDefault="00D03F35" w:rsidP="00D03F35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17" w:tooltip="Корф (посёлок)" w:history="1">
              <w:r w:rsidRPr="00144791">
                <w:rPr>
                  <w:color w:val="0000FF"/>
                  <w:u w:val="single"/>
                </w:rPr>
                <w:t>Корф</w:t>
              </w:r>
            </w:hyperlink>
            <w:r w:rsidRPr="00144791">
              <w:t> — 1378 чел. (2006), 289 чел. (2010)</w:t>
            </w:r>
          </w:p>
          <w:p w:rsidR="00D03F35" w:rsidRPr="00144791" w:rsidRDefault="00D03F35" w:rsidP="00D03F35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18" w:tooltip="Хаилино" w:history="1">
              <w:proofErr w:type="spellStart"/>
              <w:r w:rsidRPr="00144791">
                <w:rPr>
                  <w:color w:val="0000FF"/>
                  <w:u w:val="single"/>
                </w:rPr>
                <w:t>Хаилино</w:t>
              </w:r>
              <w:proofErr w:type="spellEnd"/>
            </w:hyperlink>
            <w:r w:rsidRPr="00144791">
              <w:t> — 799 чел. (2006), 804 чел. (2010)</w:t>
            </w:r>
          </w:p>
          <w:p w:rsidR="00D03F35" w:rsidRPr="00144791" w:rsidRDefault="00D03F35" w:rsidP="00D03F35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19" w:tooltip="Пахачи" w:history="1">
              <w:proofErr w:type="spellStart"/>
              <w:r w:rsidRPr="00144791">
                <w:rPr>
                  <w:color w:val="0000FF"/>
                  <w:u w:val="single"/>
                </w:rPr>
                <w:t>Пахачи</w:t>
              </w:r>
              <w:proofErr w:type="spellEnd"/>
            </w:hyperlink>
            <w:r w:rsidRPr="00144791">
              <w:t> — 557 чел. (2006), 483 чел. (2010)</w:t>
            </w:r>
          </w:p>
          <w:p w:rsidR="00D03F35" w:rsidRPr="00144791" w:rsidRDefault="00D03F35" w:rsidP="00D03F35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20" w:tooltip="Средние Пахачи" w:history="1">
              <w:proofErr w:type="gramStart"/>
              <w:r w:rsidRPr="00144791">
                <w:rPr>
                  <w:color w:val="0000FF"/>
                  <w:u w:val="single"/>
                </w:rPr>
                <w:t>Средние</w:t>
              </w:r>
              <w:proofErr w:type="gramEnd"/>
              <w:r w:rsidRPr="00144791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144791">
                <w:rPr>
                  <w:color w:val="0000FF"/>
                  <w:u w:val="single"/>
                </w:rPr>
                <w:t>Пахачи</w:t>
              </w:r>
              <w:proofErr w:type="spellEnd"/>
            </w:hyperlink>
            <w:r w:rsidRPr="00144791">
              <w:t> — 501 чел. (2006), 407 чел. (2010)</w:t>
            </w:r>
          </w:p>
          <w:p w:rsidR="00D03F35" w:rsidRPr="00144791" w:rsidRDefault="00D03F35" w:rsidP="00D03F35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21" w:tooltip="Ачайваям" w:history="1">
              <w:proofErr w:type="spellStart"/>
              <w:r w:rsidRPr="00144791">
                <w:rPr>
                  <w:color w:val="0000FF"/>
                  <w:u w:val="single"/>
                </w:rPr>
                <w:t>Ачайваям</w:t>
              </w:r>
              <w:proofErr w:type="spellEnd"/>
            </w:hyperlink>
            <w:r w:rsidRPr="00144791">
              <w:t> — 552 чел. (2006), 540 чел. (2010)</w:t>
            </w:r>
          </w:p>
          <w:p w:rsidR="00D03F35" w:rsidRPr="00144791" w:rsidRDefault="00D03F35" w:rsidP="002B5B7E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22" w:tooltip="Вывенка (село)" w:history="1">
              <w:proofErr w:type="spellStart"/>
              <w:r w:rsidRPr="00144791">
                <w:rPr>
                  <w:color w:val="0000FF"/>
                  <w:u w:val="single"/>
                </w:rPr>
                <w:t>Вывенка</w:t>
              </w:r>
              <w:proofErr w:type="spellEnd"/>
            </w:hyperlink>
            <w:r w:rsidRPr="00144791">
              <w:t> — 464 чел. (2006), 472 чел. (2010)</w:t>
            </w:r>
          </w:p>
          <w:p w:rsidR="002B5B7E" w:rsidRPr="00144791" w:rsidRDefault="002B5B7E" w:rsidP="002B5B7E"/>
        </w:tc>
        <w:tc>
          <w:tcPr>
            <w:tcW w:w="3905" w:type="dxa"/>
          </w:tcPr>
          <w:p w:rsidR="002B5B7E" w:rsidRPr="00144791" w:rsidRDefault="002B5B7E" w:rsidP="002B5B7E">
            <w:pPr>
              <w:jc w:val="center"/>
            </w:pPr>
            <w:r w:rsidRPr="00144791">
              <w:t>http://www.admetkul.ru/city/history.php</w:t>
            </w:r>
          </w:p>
        </w:tc>
      </w:tr>
      <w:tr w:rsidR="002B5B7E" w:rsidRPr="00144791" w:rsidTr="00D03F35">
        <w:tc>
          <w:tcPr>
            <w:tcW w:w="817" w:type="dxa"/>
          </w:tcPr>
          <w:p w:rsidR="00AA2960" w:rsidRPr="00144791" w:rsidRDefault="00AA2960" w:rsidP="002B5B7E">
            <w:pPr>
              <w:jc w:val="center"/>
            </w:pPr>
            <w:r w:rsidRPr="00144791">
              <w:t>42, 43,</w:t>
            </w:r>
          </w:p>
          <w:p w:rsidR="002B5B7E" w:rsidRPr="00144791" w:rsidRDefault="00AA2960" w:rsidP="002B5B7E">
            <w:pPr>
              <w:jc w:val="center"/>
            </w:pPr>
            <w:r w:rsidRPr="00144791">
              <w:t>45,</w:t>
            </w:r>
          </w:p>
          <w:p w:rsidR="00AA2960" w:rsidRPr="00144791" w:rsidRDefault="00AA2960" w:rsidP="002B5B7E">
            <w:pPr>
              <w:jc w:val="center"/>
            </w:pPr>
            <w:r w:rsidRPr="00144791">
              <w:t>47</w:t>
            </w:r>
          </w:p>
        </w:tc>
        <w:tc>
          <w:tcPr>
            <w:tcW w:w="2924" w:type="dxa"/>
          </w:tcPr>
          <w:p w:rsidR="002B5B7E" w:rsidRPr="00144791" w:rsidRDefault="00F35CBB" w:rsidP="002B5B7E">
            <w:pPr>
              <w:jc w:val="center"/>
            </w:pPr>
            <w:r w:rsidRPr="00144791">
              <w:t>Сложение и вычитание чисел в пределах 10 000</w:t>
            </w:r>
          </w:p>
        </w:tc>
        <w:tc>
          <w:tcPr>
            <w:tcW w:w="7140" w:type="dxa"/>
          </w:tcPr>
          <w:p w:rsidR="0089156A" w:rsidRPr="00144791" w:rsidRDefault="0089156A" w:rsidP="0089156A">
            <w:pPr>
              <w:spacing w:before="100" w:beforeAutospacing="1" w:after="100" w:afterAutospacing="1"/>
              <w:ind w:left="720"/>
            </w:pPr>
          </w:p>
          <w:p w:rsidR="0089156A" w:rsidRPr="00144791" w:rsidRDefault="0089156A" w:rsidP="0089156A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23" w:tooltip="Тиличики" w:history="1">
              <w:proofErr w:type="spellStart"/>
              <w:r w:rsidRPr="00144791">
                <w:rPr>
                  <w:color w:val="0000FF"/>
                  <w:u w:val="single"/>
                </w:rPr>
                <w:t>Тиличики</w:t>
              </w:r>
              <w:proofErr w:type="spellEnd"/>
            </w:hyperlink>
            <w:r w:rsidRPr="00144791">
              <w:t> — 2028 чел. (</w:t>
            </w:r>
            <w:hyperlink r:id="rId24" w:tooltip="2006" w:history="1">
              <w:r w:rsidRPr="00144791">
                <w:rPr>
                  <w:color w:val="0000FF"/>
                  <w:u w:val="single"/>
                </w:rPr>
                <w:t>2006</w:t>
              </w:r>
            </w:hyperlink>
            <w:r w:rsidRPr="00144791">
              <w:t>), 1744 чел. (2010)</w:t>
            </w:r>
          </w:p>
          <w:p w:rsidR="0089156A" w:rsidRPr="00144791" w:rsidRDefault="0089156A" w:rsidP="0089156A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25" w:tooltip="Корф (посёлок)" w:history="1">
              <w:r w:rsidRPr="00144791">
                <w:rPr>
                  <w:color w:val="0000FF"/>
                  <w:u w:val="single"/>
                </w:rPr>
                <w:t>Корф</w:t>
              </w:r>
            </w:hyperlink>
            <w:r w:rsidRPr="00144791">
              <w:t> — 1378 чел. (2006), 289 чел. (2010)</w:t>
            </w:r>
          </w:p>
          <w:p w:rsidR="0089156A" w:rsidRPr="00144791" w:rsidRDefault="0089156A" w:rsidP="0089156A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26" w:tooltip="Хаилино" w:history="1">
              <w:proofErr w:type="spellStart"/>
              <w:r w:rsidRPr="00144791">
                <w:rPr>
                  <w:color w:val="0000FF"/>
                  <w:u w:val="single"/>
                </w:rPr>
                <w:t>Хаилино</w:t>
              </w:r>
              <w:proofErr w:type="spellEnd"/>
            </w:hyperlink>
            <w:r w:rsidRPr="00144791">
              <w:t> — 799 чел. (2006), 804 чел. (2010)</w:t>
            </w:r>
          </w:p>
          <w:p w:rsidR="0089156A" w:rsidRPr="00144791" w:rsidRDefault="0089156A" w:rsidP="0089156A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27" w:tooltip="Пахачи" w:history="1">
              <w:proofErr w:type="spellStart"/>
              <w:r w:rsidRPr="00144791">
                <w:rPr>
                  <w:color w:val="0000FF"/>
                  <w:u w:val="single"/>
                </w:rPr>
                <w:t>Пахачи</w:t>
              </w:r>
              <w:proofErr w:type="spellEnd"/>
            </w:hyperlink>
            <w:r w:rsidRPr="00144791">
              <w:t> — 557 чел. (2006), 483 чел. (2010)</w:t>
            </w:r>
          </w:p>
          <w:p w:rsidR="0089156A" w:rsidRPr="00144791" w:rsidRDefault="0089156A" w:rsidP="0089156A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28" w:tooltip="Средние Пахачи" w:history="1">
              <w:proofErr w:type="gramStart"/>
              <w:r w:rsidRPr="00144791">
                <w:rPr>
                  <w:color w:val="0000FF"/>
                  <w:u w:val="single"/>
                </w:rPr>
                <w:t>Средние</w:t>
              </w:r>
              <w:proofErr w:type="gramEnd"/>
              <w:r w:rsidRPr="00144791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144791">
                <w:rPr>
                  <w:color w:val="0000FF"/>
                  <w:u w:val="single"/>
                </w:rPr>
                <w:t>Пахачи</w:t>
              </w:r>
              <w:proofErr w:type="spellEnd"/>
            </w:hyperlink>
            <w:r w:rsidRPr="00144791">
              <w:t> — 501 чел. (2006), 407 чел. (2010)</w:t>
            </w:r>
          </w:p>
          <w:p w:rsidR="0089156A" w:rsidRPr="00144791" w:rsidRDefault="0089156A" w:rsidP="0089156A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29" w:tooltip="Ачайваям" w:history="1">
              <w:proofErr w:type="spellStart"/>
              <w:r w:rsidRPr="00144791">
                <w:rPr>
                  <w:color w:val="0000FF"/>
                  <w:u w:val="single"/>
                </w:rPr>
                <w:t>Ачайваям</w:t>
              </w:r>
              <w:proofErr w:type="spellEnd"/>
            </w:hyperlink>
            <w:r w:rsidRPr="00144791">
              <w:t> — 552 чел. (2006), 540 чел. (2010)</w:t>
            </w:r>
          </w:p>
          <w:p w:rsidR="0089156A" w:rsidRPr="00144791" w:rsidRDefault="0089156A" w:rsidP="0089156A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30" w:tooltip="Вывенка (село)" w:history="1">
              <w:proofErr w:type="spellStart"/>
              <w:r w:rsidRPr="00144791">
                <w:rPr>
                  <w:color w:val="0000FF"/>
                  <w:u w:val="single"/>
                </w:rPr>
                <w:t>Вывенка</w:t>
              </w:r>
              <w:proofErr w:type="spellEnd"/>
            </w:hyperlink>
            <w:r w:rsidRPr="00144791">
              <w:t> — 464 чел. (2006), 472 чел. (2010)</w:t>
            </w:r>
          </w:p>
          <w:p w:rsidR="0089156A" w:rsidRPr="00144791" w:rsidRDefault="0089156A" w:rsidP="0089156A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144791">
              <w:t xml:space="preserve">село </w:t>
            </w:r>
            <w:hyperlink r:id="rId31" w:tooltip="Апука (Олюторский район)" w:history="1">
              <w:proofErr w:type="spellStart"/>
              <w:r w:rsidRPr="00144791">
                <w:rPr>
                  <w:color w:val="0000FF"/>
                  <w:u w:val="single"/>
                </w:rPr>
                <w:t>Апука</w:t>
              </w:r>
              <w:proofErr w:type="spellEnd"/>
            </w:hyperlink>
            <w:r w:rsidRPr="00144791">
              <w:t> — 349 чел. (2006), 297 чел. (2010)</w:t>
            </w:r>
          </w:p>
          <w:p w:rsidR="002B5B7E" w:rsidRPr="00144791" w:rsidRDefault="002B5B7E" w:rsidP="002B5B7E">
            <w:pPr>
              <w:jc w:val="center"/>
            </w:pPr>
          </w:p>
        </w:tc>
        <w:tc>
          <w:tcPr>
            <w:tcW w:w="3905" w:type="dxa"/>
          </w:tcPr>
          <w:p w:rsidR="002B5B7E" w:rsidRPr="00144791" w:rsidRDefault="002B5B7E" w:rsidP="002B5B7E">
            <w:pPr>
              <w:jc w:val="center"/>
            </w:pPr>
          </w:p>
        </w:tc>
      </w:tr>
      <w:tr w:rsidR="002B5B7E" w:rsidRPr="00144791" w:rsidTr="00D03F35">
        <w:tc>
          <w:tcPr>
            <w:tcW w:w="817" w:type="dxa"/>
          </w:tcPr>
          <w:p w:rsidR="002B5B7E" w:rsidRPr="00144791" w:rsidRDefault="00084C1A" w:rsidP="002B5B7E">
            <w:pPr>
              <w:jc w:val="center"/>
            </w:pPr>
            <w:r w:rsidRPr="00144791">
              <w:t>60.</w:t>
            </w:r>
          </w:p>
        </w:tc>
        <w:tc>
          <w:tcPr>
            <w:tcW w:w="2924" w:type="dxa"/>
          </w:tcPr>
          <w:p w:rsidR="002B5B7E" w:rsidRPr="00144791" w:rsidRDefault="00084C1A" w:rsidP="002B5B7E">
            <w:pPr>
              <w:jc w:val="center"/>
              <w:rPr>
                <w:color w:val="FF0000"/>
              </w:rPr>
            </w:pPr>
            <w:r w:rsidRPr="00144791">
              <w:rPr>
                <w:rFonts w:eastAsiaTheme="minorHAnsi"/>
                <w:lang w:eastAsia="en-US"/>
              </w:rPr>
              <w:t>Решение примеров</w:t>
            </w:r>
            <w:proofErr w:type="gramStart"/>
            <w:r w:rsidRPr="00144791">
              <w:rPr>
                <w:rFonts w:eastAsiaTheme="minorHAnsi"/>
                <w:lang w:eastAsia="en-US"/>
              </w:rPr>
              <w:t xml:space="preserve"> .</w:t>
            </w:r>
            <w:proofErr w:type="gramEnd"/>
          </w:p>
        </w:tc>
        <w:tc>
          <w:tcPr>
            <w:tcW w:w="7140" w:type="dxa"/>
          </w:tcPr>
          <w:p w:rsidR="002B5B7E" w:rsidRPr="00144791" w:rsidRDefault="00FC4DB2" w:rsidP="002B5B7E">
            <w:pPr>
              <w:jc w:val="center"/>
            </w:pPr>
            <w:r w:rsidRPr="00144791">
              <w:t xml:space="preserve">За два месяца на ферме </w:t>
            </w:r>
            <w:proofErr w:type="spellStart"/>
            <w:r w:rsidRPr="00144791">
              <w:t>с</w:t>
            </w:r>
            <w:proofErr w:type="gramStart"/>
            <w:r w:rsidRPr="00144791">
              <w:t>.Т</w:t>
            </w:r>
            <w:proofErr w:type="gramEnd"/>
            <w:r w:rsidRPr="00144791">
              <w:t>иличики</w:t>
            </w:r>
            <w:proofErr w:type="spellEnd"/>
            <w:r w:rsidRPr="00144791">
              <w:t xml:space="preserve"> </w:t>
            </w:r>
            <w:r w:rsidR="002B5B7E" w:rsidRPr="00144791">
              <w:t xml:space="preserve"> надо</w:t>
            </w:r>
            <w:r w:rsidR="0000491A" w:rsidRPr="00144791">
              <w:t>или 324</w:t>
            </w:r>
            <w:r w:rsidR="002B5B7E" w:rsidRPr="00144791">
              <w:t>0 л молока. Сколько литров молока надоили во второй</w:t>
            </w:r>
            <w:r w:rsidR="0000491A" w:rsidRPr="00144791">
              <w:t xml:space="preserve"> месяц, если в первый надоили 15</w:t>
            </w:r>
            <w:r w:rsidR="002B5B7E" w:rsidRPr="00144791">
              <w:t>00л?</w:t>
            </w:r>
          </w:p>
          <w:p w:rsidR="002B5B7E" w:rsidRPr="00144791" w:rsidRDefault="002B5B7E" w:rsidP="002B5B7E">
            <w:pPr>
              <w:jc w:val="center"/>
              <w:rPr>
                <w:color w:val="FF0000"/>
              </w:rPr>
            </w:pPr>
          </w:p>
        </w:tc>
        <w:tc>
          <w:tcPr>
            <w:tcW w:w="3905" w:type="dxa"/>
          </w:tcPr>
          <w:p w:rsidR="002B5B7E" w:rsidRPr="00144791" w:rsidRDefault="002B5B7E" w:rsidP="002B5B7E"/>
        </w:tc>
      </w:tr>
      <w:tr w:rsidR="002B5B7E" w:rsidRPr="00144791" w:rsidTr="00D03F35">
        <w:tc>
          <w:tcPr>
            <w:tcW w:w="817" w:type="dxa"/>
          </w:tcPr>
          <w:p w:rsidR="002B5B7E" w:rsidRPr="00144791" w:rsidRDefault="00DF2584" w:rsidP="002B5B7E">
            <w:pPr>
              <w:jc w:val="center"/>
            </w:pPr>
            <w:r w:rsidRPr="00144791">
              <w:t>183</w:t>
            </w:r>
            <w:r w:rsidR="002B5B7E" w:rsidRPr="00144791">
              <w:t>.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jc w:val="center"/>
            </w:pPr>
            <w:r w:rsidRPr="00144791">
              <w:t xml:space="preserve">Письменное сложение и вычитание чисел, полученных при измерении длины (устно </w:t>
            </w:r>
            <w:r w:rsidRPr="00144791">
              <w:lastRenderedPageBreak/>
              <w:t>и письменно)</w:t>
            </w:r>
          </w:p>
        </w:tc>
        <w:tc>
          <w:tcPr>
            <w:tcW w:w="7140" w:type="dxa"/>
          </w:tcPr>
          <w:p w:rsidR="002B5B7E" w:rsidRPr="00144791" w:rsidRDefault="002B5B7E" w:rsidP="002B5B7E">
            <w:pPr>
              <w:jc w:val="center"/>
            </w:pPr>
            <w:r w:rsidRPr="00144791">
              <w:lastRenderedPageBreak/>
              <w:t>В инт</w:t>
            </w:r>
            <w:r w:rsidR="00AB5689" w:rsidRPr="00144791">
              <w:t>ернат купили три куска ковровых дорожек: в первом рулоне 15 м 3</w:t>
            </w:r>
            <w:r w:rsidRPr="00144791">
              <w:t xml:space="preserve"> </w:t>
            </w:r>
            <w:proofErr w:type="spellStart"/>
            <w:r w:rsidRPr="00144791">
              <w:t>дм</w:t>
            </w:r>
            <w:proofErr w:type="spellEnd"/>
            <w:r w:rsidR="00AB5689" w:rsidRPr="00144791">
              <w:t>, во втором  - на 6 м 2</w:t>
            </w:r>
            <w:r w:rsidRPr="00144791">
              <w:t xml:space="preserve"> </w:t>
            </w:r>
            <w:proofErr w:type="spellStart"/>
            <w:r w:rsidRPr="00144791">
              <w:t>дм</w:t>
            </w:r>
            <w:proofErr w:type="spellEnd"/>
            <w:r w:rsidRPr="00144791">
              <w:t xml:space="preserve"> больше, чем в первом, а в третьем рулоне столько, сколько в первы</w:t>
            </w:r>
            <w:r w:rsidR="00AB5689" w:rsidRPr="00144791">
              <w:t>х двух вместе. Сколько</w:t>
            </w:r>
            <w:r w:rsidR="007F1D45" w:rsidRPr="00144791">
              <w:t xml:space="preserve"> ковровых </w:t>
            </w:r>
            <w:r w:rsidR="008C2D43" w:rsidRPr="00144791">
              <w:t>дорожек</w:t>
            </w:r>
            <w:r w:rsidR="00AB5689" w:rsidRPr="00144791">
              <w:t xml:space="preserve"> </w:t>
            </w:r>
            <w:r w:rsidRPr="00144791">
              <w:t xml:space="preserve"> было в третьем рулоне?</w:t>
            </w:r>
          </w:p>
        </w:tc>
        <w:tc>
          <w:tcPr>
            <w:tcW w:w="3905" w:type="dxa"/>
          </w:tcPr>
          <w:p w:rsidR="002B5B7E" w:rsidRPr="00144791" w:rsidRDefault="002B5B7E" w:rsidP="002B5B7E"/>
        </w:tc>
      </w:tr>
      <w:tr w:rsidR="002B5B7E" w:rsidRPr="00144791" w:rsidTr="00D03F35">
        <w:tc>
          <w:tcPr>
            <w:tcW w:w="817" w:type="dxa"/>
          </w:tcPr>
          <w:p w:rsidR="002B5B7E" w:rsidRPr="00144791" w:rsidRDefault="004123ED" w:rsidP="002B5B7E">
            <w:pPr>
              <w:jc w:val="center"/>
            </w:pPr>
            <w:r w:rsidRPr="00144791">
              <w:lastRenderedPageBreak/>
              <w:t>15</w:t>
            </w:r>
            <w:r w:rsidR="002B5B7E" w:rsidRPr="00144791">
              <w:t>.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jc w:val="center"/>
            </w:pPr>
            <w:r w:rsidRPr="00144791">
              <w:t>Образование смешанного числа</w:t>
            </w:r>
          </w:p>
        </w:tc>
        <w:tc>
          <w:tcPr>
            <w:tcW w:w="7140" w:type="dxa"/>
          </w:tcPr>
          <w:p w:rsidR="002B5B7E" w:rsidRPr="00144791" w:rsidRDefault="002B5B7E" w:rsidP="002B5B7E">
            <w:pPr>
              <w:jc w:val="center"/>
            </w:pPr>
            <w:r w:rsidRPr="00144791">
              <w:t>Общая площадь</w:t>
            </w:r>
            <w:r w:rsidR="002624F0" w:rsidRPr="00144791">
              <w:t xml:space="preserve"> </w:t>
            </w:r>
            <w:r w:rsidRPr="00144791">
              <w:t xml:space="preserve"> </w:t>
            </w:r>
            <w:r w:rsidR="002624F0" w:rsidRPr="00144791">
              <w:t xml:space="preserve">школы-интерната 1704 1/2 </w:t>
            </w:r>
            <w:proofErr w:type="spellStart"/>
            <w:r w:rsidR="002624F0" w:rsidRPr="00144791">
              <w:t>м.кв</w:t>
            </w:r>
            <w:proofErr w:type="spellEnd"/>
            <w:r w:rsidR="002624F0" w:rsidRPr="00144791">
              <w:t>.</w:t>
            </w:r>
            <w:r w:rsidR="006C5E62" w:rsidRPr="00144791">
              <w:t xml:space="preserve"> Площад</w:t>
            </w:r>
            <w:r w:rsidR="00A0446A" w:rsidRPr="00144791">
              <w:t>ь по второму этажу -286м.кв</w:t>
            </w:r>
            <w:proofErr w:type="gramStart"/>
            <w:r w:rsidR="00A0446A" w:rsidRPr="00144791">
              <w:t>.К</w:t>
            </w:r>
            <w:proofErr w:type="gramEnd"/>
            <w:r w:rsidR="00A0446A" w:rsidRPr="00144791">
              <w:t>акова площадь первого этажа?</w:t>
            </w:r>
            <w:r w:rsidR="006C5E62" w:rsidRPr="00144791">
              <w:t xml:space="preserve"> </w:t>
            </w:r>
          </w:p>
        </w:tc>
        <w:tc>
          <w:tcPr>
            <w:tcW w:w="3905" w:type="dxa"/>
          </w:tcPr>
          <w:p w:rsidR="002B5B7E" w:rsidRPr="00144791" w:rsidRDefault="002B5B7E" w:rsidP="002B5B7E"/>
        </w:tc>
      </w:tr>
      <w:tr w:rsidR="002B5B7E" w:rsidRPr="00144791" w:rsidTr="00D03F35">
        <w:tc>
          <w:tcPr>
            <w:tcW w:w="817" w:type="dxa"/>
          </w:tcPr>
          <w:p w:rsidR="002B5B7E" w:rsidRPr="00144791" w:rsidRDefault="00DF2584" w:rsidP="002B5B7E">
            <w:pPr>
              <w:jc w:val="center"/>
            </w:pPr>
            <w:r w:rsidRPr="00144791">
              <w:t>174</w:t>
            </w:r>
            <w:r w:rsidR="002B5B7E" w:rsidRPr="00144791">
              <w:t>.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jc w:val="center"/>
            </w:pPr>
            <w:r w:rsidRPr="00144791">
              <w:t>Нахождение части от числа</w:t>
            </w:r>
          </w:p>
        </w:tc>
        <w:tc>
          <w:tcPr>
            <w:tcW w:w="7140" w:type="dxa"/>
          </w:tcPr>
          <w:p w:rsidR="002B5B7E" w:rsidRPr="00144791" w:rsidRDefault="008C2D43" w:rsidP="002B5B7E">
            <w:pPr>
              <w:jc w:val="center"/>
            </w:pPr>
            <w:proofErr w:type="gramStart"/>
            <w:r w:rsidRPr="00144791">
              <w:t xml:space="preserve">Длина дороги по улице Подгорная  в с. </w:t>
            </w:r>
            <w:proofErr w:type="spellStart"/>
            <w:r w:rsidRPr="00144791">
              <w:t>Т</w:t>
            </w:r>
            <w:r w:rsidR="002624F0" w:rsidRPr="00144791">
              <w:t>иличики</w:t>
            </w:r>
            <w:proofErr w:type="spellEnd"/>
            <w:r w:rsidR="002624F0" w:rsidRPr="00144791">
              <w:t xml:space="preserve"> равна 23000 м. заасфальтировали 1/3</w:t>
            </w:r>
            <w:r w:rsidR="002B5B7E" w:rsidRPr="00144791">
              <w:t xml:space="preserve"> дороги.</w:t>
            </w:r>
            <w:proofErr w:type="gramEnd"/>
            <w:r w:rsidR="002B5B7E" w:rsidRPr="00144791">
              <w:t xml:space="preserve"> Сколько </w:t>
            </w:r>
            <w:r w:rsidR="002624F0" w:rsidRPr="00144791">
              <w:t>метров дороги  осталось отремонтировать?</w:t>
            </w:r>
            <w:proofErr w:type="gramStart"/>
            <w:r w:rsidR="002624F0" w:rsidRPr="00144791">
              <w:t xml:space="preserve"> </w:t>
            </w:r>
            <w:r w:rsidR="002B5B7E" w:rsidRPr="00144791">
              <w:t>.</w:t>
            </w:r>
            <w:proofErr w:type="gramEnd"/>
            <w:r w:rsidR="002B5B7E" w:rsidRPr="00144791">
              <w:t xml:space="preserve"> </w:t>
            </w:r>
          </w:p>
          <w:p w:rsidR="002B5B7E" w:rsidRPr="00144791" w:rsidRDefault="002B5B7E" w:rsidP="002B5B7E">
            <w:pPr>
              <w:jc w:val="center"/>
            </w:pPr>
          </w:p>
        </w:tc>
        <w:tc>
          <w:tcPr>
            <w:tcW w:w="3905" w:type="dxa"/>
          </w:tcPr>
          <w:p w:rsidR="002B5B7E" w:rsidRPr="00144791" w:rsidRDefault="002B5B7E" w:rsidP="002B5B7E"/>
        </w:tc>
      </w:tr>
      <w:tr w:rsidR="002B5B7E" w:rsidRPr="00144791" w:rsidTr="00D03F35">
        <w:tc>
          <w:tcPr>
            <w:tcW w:w="817" w:type="dxa"/>
          </w:tcPr>
          <w:p w:rsidR="002B5B7E" w:rsidRPr="00144791" w:rsidRDefault="004123ED" w:rsidP="002B5B7E">
            <w:pPr>
              <w:jc w:val="center"/>
            </w:pPr>
            <w:r w:rsidRPr="00144791">
              <w:t>12</w:t>
            </w:r>
            <w:r w:rsidR="002B5B7E" w:rsidRPr="00144791">
              <w:t>.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jc w:val="center"/>
            </w:pPr>
            <w:r w:rsidRPr="00144791">
              <w:t>Соотношение: скорость, время, расстояние</w:t>
            </w:r>
          </w:p>
        </w:tc>
        <w:tc>
          <w:tcPr>
            <w:tcW w:w="7140" w:type="dxa"/>
          </w:tcPr>
          <w:p w:rsidR="002B5B7E" w:rsidRPr="00144791" w:rsidRDefault="002B5B7E" w:rsidP="002B5B7E">
            <w:pPr>
              <w:jc w:val="center"/>
            </w:pPr>
            <w:r w:rsidRPr="00144791">
              <w:t>Реб</w:t>
            </w:r>
            <w:r w:rsidR="00D44958" w:rsidRPr="00144791">
              <w:t xml:space="preserve">ята отправились в поход на </w:t>
            </w:r>
            <w:proofErr w:type="spellStart"/>
            <w:r w:rsidR="00D44958" w:rsidRPr="00144791">
              <w:t>Тинтикун</w:t>
            </w:r>
            <w:proofErr w:type="spellEnd"/>
            <w:r w:rsidRPr="00144791">
              <w:t>. Скорость  составила 4 км в час. Сколько километров пройдут ребята за 5 часа? За 6 часов?</w:t>
            </w:r>
          </w:p>
          <w:p w:rsidR="002B5B7E" w:rsidRPr="00144791" w:rsidRDefault="00D44958" w:rsidP="002B5B7E">
            <w:pPr>
              <w:jc w:val="center"/>
            </w:pPr>
            <w:r w:rsidRPr="00144791">
              <w:t xml:space="preserve">Рассказ о </w:t>
            </w:r>
            <w:proofErr w:type="spellStart"/>
            <w:r w:rsidRPr="00144791">
              <w:t>Тинтикуне</w:t>
            </w:r>
            <w:proofErr w:type="spellEnd"/>
            <w:r w:rsidRPr="00144791">
              <w:t xml:space="preserve"> и</w:t>
            </w:r>
            <w:r w:rsidR="00F642AF" w:rsidRPr="00144791">
              <w:t xml:space="preserve"> горячих </w:t>
            </w:r>
            <w:r w:rsidRPr="00144791">
              <w:t xml:space="preserve"> источниках.</w:t>
            </w:r>
          </w:p>
          <w:p w:rsidR="002B5B7E" w:rsidRPr="00144791" w:rsidRDefault="002B5B7E" w:rsidP="002B5B7E">
            <w:pPr>
              <w:jc w:val="center"/>
            </w:pPr>
          </w:p>
        </w:tc>
        <w:tc>
          <w:tcPr>
            <w:tcW w:w="3905" w:type="dxa"/>
          </w:tcPr>
          <w:p w:rsidR="002B5B7E" w:rsidRPr="00144791" w:rsidRDefault="002B5B7E" w:rsidP="002B5B7E"/>
        </w:tc>
      </w:tr>
      <w:tr w:rsidR="002B5B7E" w:rsidRPr="00144791" w:rsidTr="00D03F35">
        <w:tc>
          <w:tcPr>
            <w:tcW w:w="817" w:type="dxa"/>
          </w:tcPr>
          <w:p w:rsidR="002B5B7E" w:rsidRPr="00144791" w:rsidRDefault="004123ED" w:rsidP="002B5B7E">
            <w:pPr>
              <w:jc w:val="center"/>
            </w:pPr>
            <w:r w:rsidRPr="00144791">
              <w:t>2</w:t>
            </w:r>
            <w:r w:rsidR="002B5B7E" w:rsidRPr="00144791">
              <w:t>5.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jc w:val="center"/>
            </w:pPr>
            <w:r w:rsidRPr="00144791">
              <w:t>Умножение многозначных чисел на однозначное число в составных примерах</w:t>
            </w:r>
          </w:p>
          <w:p w:rsidR="002B5B7E" w:rsidRPr="00144791" w:rsidRDefault="002B5B7E" w:rsidP="002B5B7E">
            <w:pPr>
              <w:jc w:val="center"/>
            </w:pPr>
          </w:p>
        </w:tc>
        <w:tc>
          <w:tcPr>
            <w:tcW w:w="7140" w:type="dxa"/>
          </w:tcPr>
          <w:p w:rsidR="00644181" w:rsidRPr="00144791" w:rsidRDefault="00695322" w:rsidP="002B5B7E">
            <w:pPr>
              <w:jc w:val="center"/>
            </w:pPr>
            <w:r w:rsidRPr="00144791">
              <w:t>В декабре на Губернаторскую ёлку в город П.-Камчатский от нашей школы поедут 5 человек.( в возрасте от</w:t>
            </w:r>
            <w:r w:rsidR="00644181" w:rsidRPr="00144791">
              <w:t xml:space="preserve"> </w:t>
            </w:r>
            <w:r w:rsidRPr="00144791">
              <w:t>7-11лет) Стоимость од</w:t>
            </w:r>
            <w:r w:rsidR="00644181" w:rsidRPr="00144791">
              <w:t>ного детского билета 5800рублей</w:t>
            </w:r>
            <w:proofErr w:type="gramStart"/>
            <w:r w:rsidR="00644181" w:rsidRPr="00144791">
              <w:t>.С</w:t>
            </w:r>
            <w:proofErr w:type="gramEnd"/>
            <w:r w:rsidR="00644181" w:rsidRPr="00144791">
              <w:t>колько денег заплатит школа?</w:t>
            </w:r>
          </w:p>
          <w:p w:rsidR="002B5B7E" w:rsidRPr="00144791" w:rsidRDefault="002B5B7E" w:rsidP="002B5B7E">
            <w:pPr>
              <w:jc w:val="center"/>
            </w:pPr>
            <w:r w:rsidRPr="00144791">
              <w:t xml:space="preserve">Беседа о перевозке пассажиров </w:t>
            </w:r>
            <w:r w:rsidR="00D44958" w:rsidRPr="00144791">
              <w:t>воздушным и морским транспортом.</w:t>
            </w:r>
          </w:p>
        </w:tc>
        <w:tc>
          <w:tcPr>
            <w:tcW w:w="3905" w:type="dxa"/>
          </w:tcPr>
          <w:p w:rsidR="002B5B7E" w:rsidRPr="00144791" w:rsidRDefault="002B5B7E" w:rsidP="002B5B7E"/>
        </w:tc>
      </w:tr>
      <w:tr w:rsidR="00C267C8" w:rsidRPr="00144791" w:rsidTr="00D03F35">
        <w:tc>
          <w:tcPr>
            <w:tcW w:w="817" w:type="dxa"/>
          </w:tcPr>
          <w:p w:rsidR="00C267C8" w:rsidRPr="00144791" w:rsidRDefault="00EB6C7D" w:rsidP="002B5B7E">
            <w:pPr>
              <w:jc w:val="center"/>
            </w:pPr>
            <w:r w:rsidRPr="00144791">
              <w:t>121</w:t>
            </w:r>
          </w:p>
        </w:tc>
        <w:tc>
          <w:tcPr>
            <w:tcW w:w="2924" w:type="dxa"/>
          </w:tcPr>
          <w:p w:rsidR="00C267C8" w:rsidRPr="00144791" w:rsidRDefault="00EB6C7D" w:rsidP="002B5B7E">
            <w:pPr>
              <w:jc w:val="center"/>
            </w:pPr>
            <w:r w:rsidRPr="00144791">
              <w:rPr>
                <w:rFonts w:eastAsiaTheme="minorHAnsi"/>
                <w:lang w:eastAsia="en-US"/>
              </w:rPr>
              <w:t>Решение примеров.</w:t>
            </w:r>
          </w:p>
        </w:tc>
        <w:tc>
          <w:tcPr>
            <w:tcW w:w="7140" w:type="dxa"/>
          </w:tcPr>
          <w:p w:rsidR="00303950" w:rsidRPr="00144791" w:rsidRDefault="00303950" w:rsidP="002B5B7E">
            <w:pPr>
              <w:jc w:val="center"/>
            </w:pPr>
            <w:r w:rsidRPr="00144791">
              <w:t>Один Новогодний подарок стоит 1000 рублей. Сколько</w:t>
            </w:r>
          </w:p>
          <w:p w:rsidR="00C267C8" w:rsidRPr="00144791" w:rsidRDefault="00303950" w:rsidP="002B5B7E">
            <w:pPr>
              <w:jc w:val="center"/>
            </w:pPr>
            <w:r w:rsidRPr="00144791">
              <w:t xml:space="preserve">Рублей необходимо заплатить за 50 Новогодних подарков?  </w:t>
            </w:r>
          </w:p>
          <w:p w:rsidR="00C267C8" w:rsidRPr="00144791" w:rsidRDefault="00C267C8" w:rsidP="002B5B7E">
            <w:pPr>
              <w:jc w:val="center"/>
            </w:pPr>
          </w:p>
        </w:tc>
        <w:tc>
          <w:tcPr>
            <w:tcW w:w="3905" w:type="dxa"/>
          </w:tcPr>
          <w:p w:rsidR="00C267C8" w:rsidRPr="00144791" w:rsidRDefault="00C267C8" w:rsidP="002B5B7E"/>
        </w:tc>
      </w:tr>
      <w:tr w:rsidR="00C267C8" w:rsidRPr="00144791" w:rsidTr="00C267C8">
        <w:tc>
          <w:tcPr>
            <w:tcW w:w="817" w:type="dxa"/>
          </w:tcPr>
          <w:p w:rsidR="00C267C8" w:rsidRPr="00144791" w:rsidRDefault="00C267C8" w:rsidP="00C267C8">
            <w:pPr>
              <w:jc w:val="center"/>
            </w:pPr>
            <w:r w:rsidRPr="00144791">
              <w:t>165</w:t>
            </w:r>
          </w:p>
        </w:tc>
        <w:tc>
          <w:tcPr>
            <w:tcW w:w="2924" w:type="dxa"/>
          </w:tcPr>
          <w:p w:rsidR="00C267C8" w:rsidRPr="00144791" w:rsidRDefault="00C267C8" w:rsidP="00C267C8">
            <w:pPr>
              <w:jc w:val="center"/>
            </w:pPr>
            <w:r w:rsidRPr="00144791">
              <w:t>Умножение чисел на 10, 100</w:t>
            </w:r>
          </w:p>
        </w:tc>
        <w:tc>
          <w:tcPr>
            <w:tcW w:w="7140" w:type="dxa"/>
          </w:tcPr>
          <w:p w:rsidR="00C267C8" w:rsidRPr="00144791" w:rsidRDefault="00C267C8" w:rsidP="00C267C8">
            <w:pPr>
              <w:spacing w:before="100" w:beforeAutospacing="1" w:after="100" w:afterAutospacing="1"/>
            </w:pPr>
            <w:r w:rsidRPr="00144791">
              <w:t>В одной кедровой шишке 100 с</w:t>
            </w:r>
            <w:r w:rsidR="00157463" w:rsidRPr="00144791">
              <w:t xml:space="preserve">емян. </w:t>
            </w:r>
            <w:r w:rsidRPr="00144791">
              <w:t xml:space="preserve"> Сколько</w:t>
            </w:r>
            <w:r w:rsidR="00157463" w:rsidRPr="00144791">
              <w:t xml:space="preserve"> семян в 10 шишках, 100 шишках? </w:t>
            </w:r>
          </w:p>
          <w:p w:rsidR="00C267C8" w:rsidRPr="00144791" w:rsidRDefault="00C267C8" w:rsidP="00C267C8">
            <w:pPr>
              <w:spacing w:before="100" w:beforeAutospacing="1" w:after="100" w:afterAutospacing="1"/>
            </w:pPr>
          </w:p>
        </w:tc>
        <w:tc>
          <w:tcPr>
            <w:tcW w:w="3905" w:type="dxa"/>
          </w:tcPr>
          <w:p w:rsidR="00C267C8" w:rsidRPr="00144791" w:rsidRDefault="00C267C8" w:rsidP="00C267C8"/>
        </w:tc>
      </w:tr>
      <w:tr w:rsidR="002B5B7E" w:rsidRPr="00144791" w:rsidTr="00D03F35">
        <w:tc>
          <w:tcPr>
            <w:tcW w:w="817" w:type="dxa"/>
          </w:tcPr>
          <w:p w:rsidR="002B5B7E" w:rsidRPr="00144791" w:rsidRDefault="008A433E" w:rsidP="002B5B7E">
            <w:pPr>
              <w:jc w:val="center"/>
              <w:rPr>
                <w:color w:val="00B050"/>
              </w:rPr>
            </w:pPr>
            <w:r w:rsidRPr="00144791">
              <w:t>121</w:t>
            </w:r>
            <w:r w:rsidR="002B5B7E" w:rsidRPr="00144791">
              <w:rPr>
                <w:color w:val="00B050"/>
              </w:rPr>
              <w:t>.</w:t>
            </w:r>
          </w:p>
        </w:tc>
        <w:tc>
          <w:tcPr>
            <w:tcW w:w="2924" w:type="dxa"/>
          </w:tcPr>
          <w:p w:rsidR="002B5B7E" w:rsidRPr="00144791" w:rsidRDefault="008A433E" w:rsidP="002B5B7E">
            <w:pPr>
              <w:jc w:val="center"/>
              <w:rPr>
                <w:color w:val="00B050"/>
              </w:rPr>
            </w:pPr>
            <w:r w:rsidRPr="00144791">
              <w:t>Решение примеров и задач</w:t>
            </w:r>
          </w:p>
        </w:tc>
        <w:tc>
          <w:tcPr>
            <w:tcW w:w="7140" w:type="dxa"/>
          </w:tcPr>
          <w:p w:rsidR="00FB3138" w:rsidRPr="00144791" w:rsidRDefault="00080364" w:rsidP="00FB3138">
            <w:r w:rsidRPr="00144791">
              <w:t xml:space="preserve">Одна бригада </w:t>
            </w:r>
            <w:r w:rsidR="002B5B7E" w:rsidRPr="00144791">
              <w:t xml:space="preserve"> за день</w:t>
            </w:r>
            <w:r w:rsidRPr="00144791">
              <w:t xml:space="preserve"> выловила 2156 килограммов рыбы, другая – 2109 килограммов. Сколько килограммов рыбы выловят две бригады </w:t>
            </w:r>
            <w:r w:rsidR="00FB3138" w:rsidRPr="00144791">
              <w:t>за 10 дня? Беседа       по профориентации.</w:t>
            </w:r>
          </w:p>
          <w:p w:rsidR="002B5B7E" w:rsidRPr="00144791" w:rsidRDefault="002B5B7E" w:rsidP="002B5B7E">
            <w:pPr>
              <w:jc w:val="center"/>
              <w:rPr>
                <w:color w:val="00B050"/>
              </w:rPr>
            </w:pPr>
          </w:p>
        </w:tc>
        <w:tc>
          <w:tcPr>
            <w:tcW w:w="3905" w:type="dxa"/>
          </w:tcPr>
          <w:p w:rsidR="002B5B7E" w:rsidRPr="00144791" w:rsidRDefault="002B5B7E" w:rsidP="002B5B7E">
            <w:pPr>
              <w:rPr>
                <w:color w:val="00B050"/>
              </w:rPr>
            </w:pPr>
          </w:p>
        </w:tc>
      </w:tr>
      <w:tr w:rsidR="002B5B7E" w:rsidRPr="00144791" w:rsidTr="00D03F35">
        <w:tc>
          <w:tcPr>
            <w:tcW w:w="817" w:type="dxa"/>
          </w:tcPr>
          <w:p w:rsidR="002B5B7E" w:rsidRPr="00144791" w:rsidRDefault="00392DB6" w:rsidP="002B5B7E">
            <w:pPr>
              <w:jc w:val="center"/>
              <w:rPr>
                <w:color w:val="00B0F0"/>
              </w:rPr>
            </w:pPr>
            <w:r w:rsidRPr="00144791">
              <w:t>181.</w:t>
            </w:r>
          </w:p>
        </w:tc>
        <w:tc>
          <w:tcPr>
            <w:tcW w:w="2924" w:type="dxa"/>
          </w:tcPr>
          <w:p w:rsidR="002B5B7E" w:rsidRPr="00144791" w:rsidRDefault="00392DB6" w:rsidP="002B5B7E">
            <w:pPr>
              <w:jc w:val="center"/>
              <w:rPr>
                <w:color w:val="00B0F0"/>
              </w:rPr>
            </w:pPr>
            <w:r w:rsidRPr="00144791">
              <w:rPr>
                <w:rFonts w:eastAsiaTheme="minorHAnsi"/>
                <w:lang w:eastAsia="en-US"/>
              </w:rPr>
              <w:t>Нахождение нескольких частей числа</w:t>
            </w:r>
          </w:p>
        </w:tc>
        <w:tc>
          <w:tcPr>
            <w:tcW w:w="7140" w:type="dxa"/>
          </w:tcPr>
          <w:p w:rsidR="002B5B7E" w:rsidRPr="00144791" w:rsidRDefault="00FB3138" w:rsidP="002B5B7E">
            <w:pPr>
              <w:jc w:val="center"/>
            </w:pPr>
            <w:r w:rsidRPr="00144791">
              <w:t xml:space="preserve">За месяц </w:t>
            </w:r>
            <w:proofErr w:type="spellStart"/>
            <w:r w:rsidRPr="00144791">
              <w:t>Корфский</w:t>
            </w:r>
            <w:proofErr w:type="spellEnd"/>
            <w:r w:rsidRPr="00144791">
              <w:t xml:space="preserve"> рыбокомбинат должны были выловить 6570 кг рыбы</w:t>
            </w:r>
            <w:proofErr w:type="gramStart"/>
            <w:r w:rsidRPr="00144791">
              <w:t xml:space="preserve"> .</w:t>
            </w:r>
            <w:proofErr w:type="gramEnd"/>
            <w:r w:rsidRPr="00144791">
              <w:t xml:space="preserve"> Выловили  2/5</w:t>
            </w:r>
            <w:r w:rsidR="002B5B7E" w:rsidRPr="00144791">
              <w:t xml:space="preserve"> это</w:t>
            </w:r>
            <w:r w:rsidRPr="00144791">
              <w:t>го количества. Сколько килограммов рыбы осталось выловить</w:t>
            </w:r>
            <w:r w:rsidR="002B5B7E" w:rsidRPr="00144791">
              <w:t xml:space="preserve">? Беседа </w:t>
            </w:r>
            <w:r w:rsidRPr="00144791">
              <w:t xml:space="preserve">о </w:t>
            </w:r>
            <w:proofErr w:type="spellStart"/>
            <w:r w:rsidRPr="00144791">
              <w:t>Корфском</w:t>
            </w:r>
            <w:proofErr w:type="spellEnd"/>
            <w:r w:rsidRPr="00144791">
              <w:t xml:space="preserve"> рыбозаводе</w:t>
            </w:r>
            <w:r w:rsidR="002B5B7E" w:rsidRPr="00144791">
              <w:t>.</w:t>
            </w:r>
          </w:p>
          <w:p w:rsidR="002B5B7E" w:rsidRPr="00144791" w:rsidRDefault="002B5B7E" w:rsidP="002B5B7E">
            <w:pPr>
              <w:jc w:val="center"/>
              <w:rPr>
                <w:color w:val="00B0F0"/>
              </w:rPr>
            </w:pPr>
          </w:p>
        </w:tc>
        <w:tc>
          <w:tcPr>
            <w:tcW w:w="3905" w:type="dxa"/>
          </w:tcPr>
          <w:p w:rsidR="002B5B7E" w:rsidRPr="00144791" w:rsidRDefault="002B5B7E" w:rsidP="002B5B7E"/>
        </w:tc>
      </w:tr>
      <w:tr w:rsidR="002B5B7E" w:rsidRPr="00144791" w:rsidTr="00D03F35">
        <w:tc>
          <w:tcPr>
            <w:tcW w:w="817" w:type="dxa"/>
          </w:tcPr>
          <w:p w:rsidR="002B5B7E" w:rsidRPr="00144791" w:rsidRDefault="00F55144" w:rsidP="002B5B7E">
            <w:pPr>
              <w:jc w:val="center"/>
            </w:pPr>
            <w:r w:rsidRPr="00144791">
              <w:t>1</w:t>
            </w:r>
            <w:r w:rsidR="004123ED" w:rsidRPr="00144791">
              <w:t>20</w:t>
            </w:r>
            <w:r w:rsidR="002B5B7E" w:rsidRPr="00144791">
              <w:t>.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144791">
              <w:rPr>
                <w:rFonts w:eastAsia="Lucida Sans Unicode"/>
                <w:kern w:val="1"/>
              </w:rPr>
              <w:t xml:space="preserve">Решение составных арифметические задачи </w:t>
            </w:r>
            <w:r w:rsidRPr="00144791">
              <w:rPr>
                <w:rFonts w:eastAsia="Lucida Sans Unicode"/>
                <w:kern w:val="1"/>
              </w:rPr>
              <w:lastRenderedPageBreak/>
              <w:t xml:space="preserve">на увеличение (уменьшение) на несколько единиц </w:t>
            </w:r>
          </w:p>
        </w:tc>
        <w:tc>
          <w:tcPr>
            <w:tcW w:w="7140" w:type="dxa"/>
          </w:tcPr>
          <w:p w:rsidR="002B5B7E" w:rsidRPr="00144791" w:rsidRDefault="002B5B7E" w:rsidP="002B5B7E">
            <w:pPr>
              <w:jc w:val="center"/>
            </w:pPr>
            <w:r w:rsidRPr="00144791">
              <w:rPr>
                <w:iCs/>
              </w:rPr>
              <w:lastRenderedPageBreak/>
              <w:t xml:space="preserve">Сколько сена </w:t>
            </w:r>
            <w:r w:rsidR="00FB3138" w:rsidRPr="00144791">
              <w:rPr>
                <w:iCs/>
              </w:rPr>
              <w:t>нужно заготовить на зиму для 98</w:t>
            </w:r>
            <w:r w:rsidRPr="00144791">
              <w:rPr>
                <w:iCs/>
              </w:rPr>
              <w:t xml:space="preserve"> коров, если одна корова съедает 18 кг в сутки сена, а зимний период длится 242 дня. </w:t>
            </w:r>
            <w:r w:rsidRPr="00144791">
              <w:rPr>
                <w:iCs/>
              </w:rPr>
              <w:br/>
            </w:r>
          </w:p>
          <w:p w:rsidR="002B5B7E" w:rsidRPr="00144791" w:rsidRDefault="002B5B7E" w:rsidP="002B5B7E">
            <w:pPr>
              <w:jc w:val="center"/>
            </w:pPr>
          </w:p>
        </w:tc>
        <w:tc>
          <w:tcPr>
            <w:tcW w:w="3905" w:type="dxa"/>
          </w:tcPr>
          <w:p w:rsidR="002B5B7E" w:rsidRPr="00144791" w:rsidRDefault="002B5B7E" w:rsidP="002B5B7E"/>
        </w:tc>
      </w:tr>
      <w:tr w:rsidR="002B5B7E" w:rsidRPr="00144791" w:rsidTr="00D03F35">
        <w:tc>
          <w:tcPr>
            <w:tcW w:w="817" w:type="dxa"/>
          </w:tcPr>
          <w:p w:rsidR="002B5B7E" w:rsidRPr="00144791" w:rsidRDefault="00506E14" w:rsidP="002B5B7E">
            <w:pPr>
              <w:jc w:val="center"/>
            </w:pPr>
            <w:r w:rsidRPr="00144791">
              <w:lastRenderedPageBreak/>
              <w:t>192</w:t>
            </w:r>
            <w:r w:rsidR="002B5B7E" w:rsidRPr="00144791">
              <w:t>.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jc w:val="center"/>
            </w:pPr>
            <w:r w:rsidRPr="00144791">
              <w:t>Сложение и вычитание в пределах 10 000</w:t>
            </w:r>
          </w:p>
        </w:tc>
        <w:tc>
          <w:tcPr>
            <w:tcW w:w="7140" w:type="dxa"/>
          </w:tcPr>
          <w:p w:rsidR="002B5B7E" w:rsidRPr="00144791" w:rsidRDefault="002B5B7E" w:rsidP="002B5B7E">
            <w:pPr>
              <w:jc w:val="center"/>
            </w:pPr>
            <w:r w:rsidRPr="00144791">
              <w:t xml:space="preserve">Рассказ о горных реках Анапа, </w:t>
            </w:r>
            <w:proofErr w:type="spellStart"/>
            <w:r w:rsidRPr="00144791">
              <w:t>Апука</w:t>
            </w:r>
            <w:proofErr w:type="spellEnd"/>
            <w:r w:rsidRPr="00144791">
              <w:t xml:space="preserve">, </w:t>
            </w:r>
            <w:proofErr w:type="spellStart"/>
            <w:r w:rsidRPr="00144791">
              <w:t>Ачайваям</w:t>
            </w:r>
            <w:proofErr w:type="spellEnd"/>
          </w:p>
          <w:p w:rsidR="002B5B7E" w:rsidRPr="00144791" w:rsidRDefault="002B5B7E" w:rsidP="002B5B7E">
            <w:pPr>
              <w:jc w:val="center"/>
            </w:pPr>
          </w:p>
          <w:p w:rsidR="002B5B7E" w:rsidRPr="00144791" w:rsidRDefault="002B5B7E" w:rsidP="00151B5A">
            <w:r w:rsidRPr="00144791">
              <w:t>Река</w:t>
            </w:r>
            <w:r w:rsidRPr="00144791">
              <w:tab/>
            </w:r>
            <w:proofErr w:type="spellStart"/>
            <w:r w:rsidRPr="00144791">
              <w:t>Ачайваям</w:t>
            </w:r>
            <w:proofErr w:type="spellEnd"/>
            <w:r w:rsidR="00151B5A" w:rsidRPr="00144791">
              <w:t>-  112км.</w:t>
            </w:r>
          </w:p>
          <w:p w:rsidR="002B5B7E" w:rsidRPr="00144791" w:rsidRDefault="002B5B7E" w:rsidP="00151B5A">
            <w:pPr>
              <w:spacing w:before="100" w:beforeAutospacing="1" w:after="100" w:afterAutospacing="1"/>
            </w:pPr>
            <w:r w:rsidRPr="00144791">
              <w:t>Длина реки — 296 км</w:t>
            </w:r>
            <w:hyperlink r:id="rId32" w:anchor="cite_note-.D0.9C.D0.9F.D0.A0_.D0.A0.D0.BE.D1.81.D1.81.D0.B8.D0.B8-1" w:history="1">
              <w:r w:rsidRPr="00144791">
                <w:rPr>
                  <w:color w:val="0000FF"/>
                  <w:u w:val="single"/>
                  <w:vertAlign w:val="superscript"/>
                </w:rPr>
                <w:t>[1]</w:t>
              </w:r>
            </w:hyperlink>
            <w:r w:rsidRPr="00144791">
              <w:t xml:space="preserve">. </w:t>
            </w:r>
            <w:proofErr w:type="spellStart"/>
            <w:r w:rsidRPr="00144791">
              <w:t>Апук</w:t>
            </w:r>
            <w:r w:rsidR="00151B5A" w:rsidRPr="00144791">
              <w:t>а</w:t>
            </w:r>
            <w:proofErr w:type="spellEnd"/>
            <w:r w:rsidR="00151B5A" w:rsidRPr="00144791">
              <w:t xml:space="preserve"> — крупная река </w:t>
            </w:r>
          </w:p>
          <w:p w:rsidR="00151B5A" w:rsidRPr="00144791" w:rsidRDefault="002B5B7E" w:rsidP="002B5B7E">
            <w:pPr>
              <w:jc w:val="center"/>
            </w:pPr>
            <w:r w:rsidRPr="00144791">
              <w:t xml:space="preserve">Основные хребты: </w:t>
            </w:r>
            <w:hyperlink r:id="rId33" w:tooltip="Ветвейский хребет (страница отсутствует)" w:history="1">
              <w:proofErr w:type="spellStart"/>
              <w:r w:rsidRPr="00144791">
                <w:rPr>
                  <w:color w:val="0000FF"/>
                  <w:u w:val="single"/>
                </w:rPr>
                <w:t>Ветвейский</w:t>
              </w:r>
              <w:proofErr w:type="spellEnd"/>
            </w:hyperlink>
            <w:r w:rsidRPr="00144791">
              <w:t xml:space="preserve"> (высота до 1443 м),</w:t>
            </w:r>
          </w:p>
          <w:p w:rsidR="00151B5A" w:rsidRPr="00144791" w:rsidRDefault="002B5B7E" w:rsidP="002B5B7E">
            <w:pPr>
              <w:jc w:val="center"/>
            </w:pPr>
            <w:r w:rsidRPr="00144791">
              <w:t xml:space="preserve"> </w:t>
            </w:r>
            <w:hyperlink r:id="rId34" w:tooltip="Пахачинский хребет (страница отсутствует)" w:history="1">
              <w:proofErr w:type="spellStart"/>
              <w:r w:rsidRPr="00144791">
                <w:rPr>
                  <w:color w:val="0000FF"/>
                  <w:u w:val="single"/>
                </w:rPr>
                <w:t>Пахачинский</w:t>
              </w:r>
              <w:proofErr w:type="spellEnd"/>
            </w:hyperlink>
            <w:r w:rsidRPr="00144791">
              <w:t xml:space="preserve"> (до 1715 м), </w:t>
            </w:r>
            <w:hyperlink r:id="rId35" w:tooltip="Пылгинский хребет (страница отсутствует)" w:history="1">
              <w:proofErr w:type="spellStart"/>
              <w:r w:rsidRPr="00144791">
                <w:rPr>
                  <w:color w:val="0000FF"/>
                  <w:u w:val="single"/>
                </w:rPr>
                <w:t>Пылгинский</w:t>
              </w:r>
              <w:proofErr w:type="spellEnd"/>
            </w:hyperlink>
            <w:r w:rsidRPr="00144791">
              <w:t xml:space="preserve"> (до 1355 м)</w:t>
            </w:r>
            <w:r w:rsidR="00151B5A" w:rsidRPr="00144791">
              <w:t xml:space="preserve">, </w:t>
            </w:r>
          </w:p>
          <w:p w:rsidR="002B5B7E" w:rsidRPr="00144791" w:rsidRDefault="002B5B7E" w:rsidP="002B5B7E">
            <w:pPr>
              <w:jc w:val="center"/>
            </w:pPr>
            <w:r w:rsidRPr="00144791">
              <w:t xml:space="preserve"> </w:t>
            </w:r>
            <w:hyperlink r:id="rId36" w:tooltip="Олюторский хребет (страница отсутствует)" w:history="1">
              <w:proofErr w:type="spellStart"/>
              <w:r w:rsidRPr="00144791">
                <w:rPr>
                  <w:color w:val="0000FF"/>
                  <w:u w:val="single"/>
                </w:rPr>
                <w:t>Олюторский</w:t>
              </w:r>
              <w:proofErr w:type="spellEnd"/>
            </w:hyperlink>
            <w:r w:rsidR="00151B5A" w:rsidRPr="00144791">
              <w:t xml:space="preserve"> (до 1558 м),</w:t>
            </w:r>
            <w:hyperlink r:id="rId37" w:tooltip="Непроходимый хребет (страница отсутствует)" w:history="1">
              <w:r w:rsidRPr="00144791">
                <w:rPr>
                  <w:color w:val="0000FF"/>
                  <w:u w:val="single"/>
                </w:rPr>
                <w:t>Непроходимый</w:t>
              </w:r>
            </w:hyperlink>
            <w:r w:rsidRPr="00144791">
              <w:t xml:space="preserve"> (до 1450 м), </w:t>
            </w:r>
            <w:hyperlink r:id="rId38" w:tooltip="Койвэрланский хребет (страница отсутствует)" w:history="1">
              <w:proofErr w:type="spellStart"/>
              <w:r w:rsidRPr="00144791">
                <w:rPr>
                  <w:color w:val="0000FF"/>
                  <w:u w:val="single"/>
                </w:rPr>
                <w:t>Койвэрланский</w:t>
              </w:r>
              <w:proofErr w:type="spellEnd"/>
            </w:hyperlink>
            <w:r w:rsidRPr="00144791">
              <w:t xml:space="preserve"> (до 1062 м), </w:t>
            </w:r>
            <w:hyperlink r:id="rId39" w:tooltip="Южно-Майнский хребет (страница отсутствует)" w:history="1">
              <w:r w:rsidRPr="00144791">
                <w:rPr>
                  <w:color w:val="0000FF"/>
                  <w:u w:val="single"/>
                </w:rPr>
                <w:t>Южно-</w:t>
              </w:r>
              <w:proofErr w:type="spellStart"/>
              <w:r w:rsidRPr="00144791">
                <w:rPr>
                  <w:color w:val="0000FF"/>
                  <w:u w:val="single"/>
                </w:rPr>
                <w:t>Майнский</w:t>
              </w:r>
              <w:proofErr w:type="spellEnd"/>
            </w:hyperlink>
            <w:r w:rsidR="00151B5A" w:rsidRPr="00144791">
              <w:t xml:space="preserve"> (до 1265 м), </w:t>
            </w:r>
          </w:p>
        </w:tc>
        <w:tc>
          <w:tcPr>
            <w:tcW w:w="3905" w:type="dxa"/>
          </w:tcPr>
          <w:p w:rsidR="002B5B7E" w:rsidRPr="00144791" w:rsidRDefault="002B5B7E" w:rsidP="002B5B7E">
            <w:pPr>
              <w:rPr>
                <w:i/>
                <w:iCs/>
              </w:rPr>
            </w:pPr>
            <w:r w:rsidRPr="00144791">
              <w:rPr>
                <w:i/>
                <w:iCs/>
              </w:rPr>
              <w:t>http://www.textual.ru/gvr/index.php?card=278134</w:t>
            </w:r>
          </w:p>
          <w:p w:rsidR="002B5B7E" w:rsidRPr="00144791" w:rsidRDefault="002B5B7E" w:rsidP="002B5B7E">
            <w:pPr>
              <w:rPr>
                <w:i/>
                <w:iCs/>
              </w:rPr>
            </w:pPr>
          </w:p>
          <w:p w:rsidR="002B5B7E" w:rsidRPr="00144791" w:rsidRDefault="002B5B7E" w:rsidP="002B5B7E">
            <w:pPr>
              <w:rPr>
                <w:i/>
                <w:iCs/>
              </w:rPr>
            </w:pPr>
            <w:r w:rsidRPr="00144791">
              <w:rPr>
                <w:i/>
                <w:iCs/>
              </w:rPr>
              <w:t>http://ru.wikipedia.org/wiki/%D0%90%D0%BF%D1%83%D0%BA%D0%B0_%28%D1%80%D0%B5%D0%BA%D0%B0%29</w:t>
            </w:r>
          </w:p>
          <w:p w:rsidR="002B5B7E" w:rsidRPr="00144791" w:rsidRDefault="002B5B7E" w:rsidP="002B5B7E">
            <w:pPr>
              <w:rPr>
                <w:b/>
                <w:bCs/>
                <w:i/>
                <w:iCs/>
              </w:rPr>
            </w:pPr>
            <w:r w:rsidRPr="00144791">
              <w:rPr>
                <w:i/>
                <w:iCs/>
              </w:rPr>
              <w:t xml:space="preserve">Зеленые миры </w:t>
            </w:r>
            <w:proofErr w:type="spellStart"/>
            <w:r w:rsidRPr="00144791">
              <w:rPr>
                <w:i/>
                <w:iCs/>
              </w:rPr>
              <w:t>Корякии</w:t>
            </w:r>
            <w:proofErr w:type="spellEnd"/>
            <w:r w:rsidRPr="00144791">
              <w:rPr>
                <w:i/>
                <w:iCs/>
              </w:rPr>
              <w:t xml:space="preserve"> горбатой</w:t>
            </w:r>
            <w:r w:rsidRPr="00144791">
              <w:rPr>
                <w:i/>
                <w:iCs/>
              </w:rPr>
              <w:br/>
              <w:t>Гул комаров сквозь шум реки.</w:t>
            </w:r>
            <w:r w:rsidRPr="00144791">
              <w:rPr>
                <w:i/>
                <w:iCs/>
              </w:rPr>
              <w:br/>
              <w:t>Мы добрались сюда, ребята,</w:t>
            </w:r>
            <w:r w:rsidRPr="00144791">
              <w:rPr>
                <w:i/>
                <w:iCs/>
              </w:rPr>
              <w:br/>
              <w:t xml:space="preserve">Всему на свете </w:t>
            </w:r>
            <w:proofErr w:type="gramStart"/>
            <w:r w:rsidRPr="00144791">
              <w:rPr>
                <w:i/>
                <w:iCs/>
              </w:rPr>
              <w:t>вопреки</w:t>
            </w:r>
            <w:proofErr w:type="gramEnd"/>
            <w:r w:rsidRPr="00144791">
              <w:rPr>
                <w:i/>
                <w:iCs/>
              </w:rPr>
              <w:t>!</w:t>
            </w:r>
            <w:r w:rsidRPr="00144791">
              <w:rPr>
                <w:i/>
                <w:iCs/>
              </w:rPr>
              <w:br/>
              <w:t>Мы снова здесь, и ничего не надо,</w:t>
            </w:r>
            <w:r w:rsidRPr="00144791">
              <w:rPr>
                <w:i/>
                <w:iCs/>
              </w:rPr>
              <w:br/>
              <w:t>Ни званий, ни чинов, ни должностей.</w:t>
            </w:r>
            <w:r w:rsidRPr="00144791">
              <w:rPr>
                <w:i/>
                <w:iCs/>
              </w:rPr>
              <w:br/>
              <w:t>Теперь у нас всего одна отрада,</w:t>
            </w:r>
            <w:r w:rsidRPr="00144791">
              <w:rPr>
                <w:i/>
                <w:iCs/>
              </w:rPr>
              <w:br/>
              <w:t>Чтоб песню пел наш друг Большой ручей,</w:t>
            </w:r>
            <w:r w:rsidRPr="00144791">
              <w:rPr>
                <w:i/>
                <w:iCs/>
              </w:rPr>
              <w:br/>
            </w:r>
            <w:r w:rsidRPr="00144791">
              <w:rPr>
                <w:b/>
                <w:bCs/>
                <w:i/>
                <w:iCs/>
              </w:rPr>
              <w:t>А. В. Галанин</w:t>
            </w:r>
          </w:p>
          <w:p w:rsidR="002B5B7E" w:rsidRPr="00144791" w:rsidRDefault="002B5B7E" w:rsidP="002B5B7E">
            <w:r w:rsidRPr="00144791">
              <w:t>http://www.bigcountry.ru/page1.php?idm=59</w:t>
            </w:r>
          </w:p>
        </w:tc>
      </w:tr>
      <w:tr w:rsidR="002B5B7E" w:rsidRPr="00144791" w:rsidTr="00D03F35">
        <w:tc>
          <w:tcPr>
            <w:tcW w:w="817" w:type="dxa"/>
          </w:tcPr>
          <w:p w:rsidR="002B5B7E" w:rsidRPr="00144791" w:rsidRDefault="00BE1F5C" w:rsidP="002B5B7E">
            <w:pPr>
              <w:jc w:val="center"/>
            </w:pPr>
            <w:r w:rsidRPr="00144791">
              <w:t>112</w:t>
            </w:r>
            <w:r w:rsidR="002B5B7E" w:rsidRPr="00144791">
              <w:t>.</w:t>
            </w:r>
          </w:p>
        </w:tc>
        <w:tc>
          <w:tcPr>
            <w:tcW w:w="2924" w:type="dxa"/>
          </w:tcPr>
          <w:p w:rsidR="002B5B7E" w:rsidRPr="00144791" w:rsidRDefault="002B5B7E" w:rsidP="002B5B7E">
            <w:pPr>
              <w:jc w:val="center"/>
            </w:pPr>
            <w:r w:rsidRPr="00144791">
              <w:t>Решение задач на соотношение: скорость, время, расстояние</w:t>
            </w:r>
          </w:p>
        </w:tc>
        <w:tc>
          <w:tcPr>
            <w:tcW w:w="7140" w:type="dxa"/>
          </w:tcPr>
          <w:p w:rsidR="002B5B7E" w:rsidRPr="00144791" w:rsidRDefault="002B5B7E" w:rsidP="002B5B7E">
            <w:pPr>
              <w:spacing w:before="100" w:beforeAutospacing="1" w:after="100" w:afterAutospacing="1"/>
            </w:pPr>
            <w:r w:rsidRPr="00144791">
              <w:t xml:space="preserve">Судно на воздушной подушке «Арктика» начало осуществлять перевозку пассажиров между Корфом и </w:t>
            </w:r>
            <w:proofErr w:type="spellStart"/>
            <w:r w:rsidRPr="00144791">
              <w:t>Тиличиками</w:t>
            </w:r>
            <w:proofErr w:type="spellEnd"/>
            <w:r w:rsidRPr="00144791">
              <w:t xml:space="preserve"> с 2013 года</w:t>
            </w:r>
          </w:p>
          <w:p w:rsidR="002B5B7E" w:rsidRPr="00144791" w:rsidRDefault="002B5B7E" w:rsidP="002B5B7E">
            <w:pPr>
              <w:spacing w:before="100" w:beforeAutospacing="1" w:after="100" w:afterAutospacing="1"/>
            </w:pPr>
            <w:r w:rsidRPr="00144791">
              <w:t xml:space="preserve">«Арктика» уже осуществила пробный рейс между Корфом и </w:t>
            </w:r>
            <w:proofErr w:type="spellStart"/>
            <w:r w:rsidRPr="00144791">
              <w:t>Тиличиками</w:t>
            </w:r>
            <w:proofErr w:type="spellEnd"/>
            <w:r w:rsidRPr="00144791">
              <w:t xml:space="preserve">, - рассказал министр транспорта и дорожного строительства края Юрий </w:t>
            </w:r>
            <w:proofErr w:type="spellStart"/>
            <w:r w:rsidRPr="00144791">
              <w:t>Зубарь</w:t>
            </w:r>
            <w:proofErr w:type="spellEnd"/>
            <w:r w:rsidRPr="00144791">
              <w:t xml:space="preserve">.  От </w:t>
            </w:r>
            <w:proofErr w:type="spellStart"/>
            <w:r w:rsidRPr="00144791">
              <w:t>Тиличик</w:t>
            </w:r>
            <w:proofErr w:type="spellEnd"/>
            <w:r w:rsidRPr="00144791">
              <w:t xml:space="preserve"> до аэропорта поездка занимает 7 минут».</w:t>
            </w:r>
          </w:p>
          <w:p w:rsidR="002B5B7E" w:rsidRPr="00144791" w:rsidRDefault="002B5B7E" w:rsidP="00A823EC">
            <w:pPr>
              <w:spacing w:before="100" w:beforeAutospacing="1" w:after="100" w:afterAutospacing="1"/>
            </w:pPr>
            <w:r w:rsidRPr="00144791">
              <w:t xml:space="preserve">Сколько рублей будет обходиться поездка пассажирам, при экономически обоснованном тарифе около 850 рублей. Порядка 700 рублей будут субсидироваться из краевого бюджета», - пояснил Юрий </w:t>
            </w:r>
            <w:proofErr w:type="spellStart"/>
            <w:r w:rsidRPr="00144791">
              <w:t>Зубарь</w:t>
            </w:r>
            <w:proofErr w:type="spellEnd"/>
            <w:proofErr w:type="gramStart"/>
            <w:r w:rsidRPr="00144791">
              <w:rPr>
                <w:color w:val="0070C0"/>
              </w:rPr>
              <w:t>.(</w:t>
            </w:r>
            <w:proofErr w:type="gramEnd"/>
            <w:r w:rsidRPr="00144791">
              <w:rPr>
                <w:color w:val="0070C0"/>
              </w:rPr>
              <w:t xml:space="preserve"> ответ 150 рублей</w:t>
            </w:r>
            <w:r w:rsidR="00A823EC" w:rsidRPr="00144791">
              <w:t>)</w:t>
            </w:r>
          </w:p>
        </w:tc>
        <w:tc>
          <w:tcPr>
            <w:tcW w:w="3905" w:type="dxa"/>
          </w:tcPr>
          <w:p w:rsidR="002B5B7E" w:rsidRPr="00144791" w:rsidRDefault="002B5B7E" w:rsidP="002B5B7E">
            <w:pPr>
              <w:spacing w:line="360" w:lineRule="auto"/>
            </w:pPr>
          </w:p>
          <w:p w:rsidR="002B5B7E" w:rsidRPr="00144791" w:rsidRDefault="002B5B7E" w:rsidP="002B5B7E">
            <w:pPr>
              <w:spacing w:line="360" w:lineRule="auto"/>
            </w:pPr>
            <w:r w:rsidRPr="00144791">
              <w:t>http://kamkrai.com/2013/09/18/arktika-vyshla-na-marshrut-korf-tilichiki.html</w:t>
            </w:r>
          </w:p>
          <w:p w:rsidR="002B5B7E" w:rsidRPr="00144791" w:rsidRDefault="002B5B7E" w:rsidP="002B5B7E">
            <w:pPr>
              <w:spacing w:line="360" w:lineRule="auto"/>
              <w:rPr>
                <w:rFonts w:eastAsia="Calibri"/>
                <w:lang w:eastAsia="en-US" w:bidi="en-US"/>
              </w:rPr>
            </w:pPr>
          </w:p>
          <w:p w:rsidR="002B5B7E" w:rsidRPr="00144791" w:rsidRDefault="002B5B7E" w:rsidP="002B5B7E">
            <w:pPr>
              <w:spacing w:line="360" w:lineRule="auto"/>
              <w:rPr>
                <w:rFonts w:eastAsia="Calibri"/>
                <w:lang w:eastAsia="en-US" w:bidi="en-US"/>
              </w:rPr>
            </w:pPr>
          </w:p>
          <w:p w:rsidR="002B5B7E" w:rsidRPr="00144791" w:rsidRDefault="002B5B7E" w:rsidP="002B5B7E">
            <w:pPr>
              <w:jc w:val="center"/>
            </w:pPr>
          </w:p>
          <w:p w:rsidR="002B5B7E" w:rsidRPr="00144791" w:rsidRDefault="002B5B7E" w:rsidP="002B5B7E"/>
          <w:p w:rsidR="00F91E7D" w:rsidRPr="00144791" w:rsidRDefault="00F91E7D" w:rsidP="002B5B7E"/>
        </w:tc>
      </w:tr>
      <w:tr w:rsidR="00393D38" w:rsidRPr="00144791" w:rsidTr="00D03F35">
        <w:tc>
          <w:tcPr>
            <w:tcW w:w="817" w:type="dxa"/>
          </w:tcPr>
          <w:p w:rsidR="00393D38" w:rsidRPr="00144791" w:rsidRDefault="00393D38" w:rsidP="002B5B7E">
            <w:pPr>
              <w:jc w:val="center"/>
            </w:pPr>
          </w:p>
        </w:tc>
        <w:tc>
          <w:tcPr>
            <w:tcW w:w="2924" w:type="dxa"/>
          </w:tcPr>
          <w:p w:rsidR="00393D38" w:rsidRPr="00144791" w:rsidRDefault="00393D38" w:rsidP="002B5B7E">
            <w:pPr>
              <w:jc w:val="center"/>
            </w:pPr>
          </w:p>
        </w:tc>
        <w:tc>
          <w:tcPr>
            <w:tcW w:w="7140" w:type="dxa"/>
          </w:tcPr>
          <w:p w:rsidR="00393D38" w:rsidRPr="00144791" w:rsidRDefault="00393D38" w:rsidP="00393D38">
            <w:r w:rsidRPr="00144791">
              <w:t xml:space="preserve">В </w:t>
            </w:r>
            <w:proofErr w:type="spellStart"/>
            <w:r w:rsidRPr="00144791">
              <w:t>Корякии</w:t>
            </w:r>
            <w:proofErr w:type="spellEnd"/>
            <w:r w:rsidRPr="00144791">
              <w:t xml:space="preserve"> 66 особо охраняемых природных территорий, 7 заказников федерального значения</w:t>
            </w:r>
            <w:proofErr w:type="gramStart"/>
            <w:r w:rsidRPr="00144791">
              <w:t xml:space="preserve"> .</w:t>
            </w:r>
            <w:proofErr w:type="gramEnd"/>
            <w:r w:rsidR="0036380A" w:rsidRPr="00144791">
              <w:t>На сколько больше охраняемых природных территорий ,чем</w:t>
            </w:r>
            <w:r w:rsidR="003E0661" w:rsidRPr="00144791">
              <w:t xml:space="preserve"> заказников федерального значения?</w:t>
            </w:r>
          </w:p>
          <w:p w:rsidR="00393D38" w:rsidRPr="00144791" w:rsidRDefault="00393D38" w:rsidP="002B5B7E">
            <w:pPr>
              <w:spacing w:before="100" w:beforeAutospacing="1" w:after="100" w:afterAutospacing="1"/>
            </w:pPr>
          </w:p>
        </w:tc>
        <w:tc>
          <w:tcPr>
            <w:tcW w:w="3905" w:type="dxa"/>
          </w:tcPr>
          <w:p w:rsidR="00393D38" w:rsidRPr="00144791" w:rsidRDefault="00393D38" w:rsidP="00393D38">
            <w:pPr>
              <w:spacing w:line="360" w:lineRule="auto"/>
              <w:rPr>
                <w:rFonts w:eastAsia="Calibri"/>
                <w:lang w:eastAsia="en-US" w:bidi="en-US"/>
              </w:rPr>
            </w:pPr>
            <w:r w:rsidRPr="00144791">
              <w:rPr>
                <w:rFonts w:eastAsia="Calibri"/>
                <w:vertAlign w:val="superscript"/>
                <w:lang w:val="en-US" w:eastAsia="en-US" w:bidi="en-US"/>
              </w:rPr>
              <w:footnoteRef/>
            </w:r>
            <w:r w:rsidRPr="00144791">
              <w:rPr>
                <w:rFonts w:eastAsia="Calibri"/>
                <w:lang w:eastAsia="en-US" w:bidi="en-US"/>
              </w:rPr>
              <w:t xml:space="preserve"> Представительство Федеральной службы государственной статистики в </w:t>
            </w:r>
            <w:proofErr w:type="spellStart"/>
            <w:r w:rsidRPr="00144791">
              <w:rPr>
                <w:rFonts w:eastAsia="Calibri"/>
                <w:lang w:eastAsia="en-US" w:bidi="en-US"/>
              </w:rPr>
              <w:t>Олюторском</w:t>
            </w:r>
            <w:proofErr w:type="spellEnd"/>
            <w:r w:rsidRPr="00144791">
              <w:rPr>
                <w:rFonts w:eastAsia="Calibri"/>
                <w:lang w:eastAsia="en-US" w:bidi="en-US"/>
              </w:rPr>
              <w:t xml:space="preserve"> районе, 2009 г.</w:t>
            </w:r>
          </w:p>
          <w:p w:rsidR="00393D38" w:rsidRPr="00144791" w:rsidRDefault="00393D38" w:rsidP="00393D38">
            <w:pPr>
              <w:spacing w:line="360" w:lineRule="auto"/>
              <w:rPr>
                <w:rFonts w:eastAsia="Calibri"/>
                <w:lang w:eastAsia="en-US" w:bidi="en-US"/>
              </w:rPr>
            </w:pPr>
            <w:r w:rsidRPr="00144791">
              <w:rPr>
                <w:rFonts w:eastAsia="Calibri"/>
                <w:vertAlign w:val="superscript"/>
                <w:lang w:val="en-US" w:eastAsia="en-US" w:bidi="en-US"/>
              </w:rPr>
              <w:footnoteRef/>
            </w:r>
            <w:r w:rsidRPr="00144791">
              <w:rPr>
                <w:rFonts w:eastAsia="Calibri"/>
                <w:lang w:eastAsia="en-US" w:bidi="en-US"/>
              </w:rPr>
              <w:t xml:space="preserve"> Паспорт МО СП «село </w:t>
            </w:r>
            <w:proofErr w:type="spellStart"/>
            <w:r w:rsidRPr="00144791">
              <w:rPr>
                <w:rFonts w:eastAsia="Calibri"/>
                <w:lang w:eastAsia="en-US" w:bidi="en-US"/>
              </w:rPr>
              <w:t>Тиличики</w:t>
            </w:r>
            <w:proofErr w:type="spellEnd"/>
            <w:r w:rsidRPr="00144791">
              <w:rPr>
                <w:rFonts w:eastAsia="Calibri"/>
                <w:lang w:eastAsia="en-US" w:bidi="en-US"/>
              </w:rPr>
              <w:t>», 2009 г</w:t>
            </w:r>
          </w:p>
          <w:p w:rsidR="00393D38" w:rsidRPr="00144791" w:rsidRDefault="00393D38" w:rsidP="002B5B7E">
            <w:pPr>
              <w:spacing w:line="360" w:lineRule="auto"/>
            </w:pPr>
          </w:p>
        </w:tc>
      </w:tr>
    </w:tbl>
    <w:p w:rsidR="000F5216" w:rsidRPr="00144791" w:rsidRDefault="000F5216" w:rsidP="000F5216">
      <w:pPr>
        <w:spacing w:before="100" w:beforeAutospacing="1" w:after="100" w:afterAutospacing="1"/>
        <w:jc w:val="right"/>
      </w:pPr>
    </w:p>
    <w:p w:rsidR="000F5216" w:rsidRPr="00144791" w:rsidRDefault="000F5216" w:rsidP="000F5216">
      <w:pPr>
        <w:spacing w:before="100" w:beforeAutospacing="1" w:after="100" w:afterAutospacing="1"/>
        <w:jc w:val="right"/>
      </w:pPr>
    </w:p>
    <w:p w:rsidR="000F5216" w:rsidRPr="00144791" w:rsidRDefault="000F5216" w:rsidP="000F5216">
      <w:pPr>
        <w:spacing w:before="100" w:beforeAutospacing="1" w:after="100" w:afterAutospacing="1"/>
        <w:jc w:val="right"/>
      </w:pPr>
    </w:p>
    <w:p w:rsidR="000F5216" w:rsidRDefault="000F5216" w:rsidP="000F5216">
      <w:pPr>
        <w:spacing w:before="100" w:beforeAutospacing="1" w:after="100" w:afterAutospacing="1"/>
        <w:jc w:val="right"/>
      </w:pPr>
    </w:p>
    <w:p w:rsidR="000F5216" w:rsidRDefault="000F5216" w:rsidP="000F5216">
      <w:pPr>
        <w:spacing w:before="100" w:beforeAutospacing="1" w:after="100" w:afterAutospacing="1"/>
        <w:jc w:val="right"/>
      </w:pPr>
    </w:p>
    <w:p w:rsidR="000F5216" w:rsidRDefault="000F5216" w:rsidP="000F5216">
      <w:pPr>
        <w:spacing w:before="100" w:beforeAutospacing="1" w:after="100" w:afterAutospacing="1"/>
        <w:jc w:val="right"/>
      </w:pPr>
    </w:p>
    <w:p w:rsidR="000F5216" w:rsidRDefault="000F5216" w:rsidP="000F5216">
      <w:pPr>
        <w:spacing w:before="100" w:beforeAutospacing="1" w:after="100" w:afterAutospacing="1"/>
        <w:jc w:val="right"/>
      </w:pPr>
    </w:p>
    <w:p w:rsidR="000F5216" w:rsidRDefault="000F5216" w:rsidP="000F5216">
      <w:pPr>
        <w:spacing w:before="100" w:beforeAutospacing="1" w:after="100" w:afterAutospacing="1"/>
        <w:jc w:val="right"/>
      </w:pPr>
    </w:p>
    <w:p w:rsidR="000F5216" w:rsidRPr="000F5216" w:rsidRDefault="00A2477A" w:rsidP="000F5216">
      <w:pPr>
        <w:spacing w:before="100" w:beforeAutospacing="1" w:after="100" w:afterAutospacing="1"/>
        <w:jc w:val="right"/>
      </w:pPr>
      <w:r>
        <w:t xml:space="preserve">  Приложение 1</w:t>
      </w:r>
    </w:p>
    <w:p w:rsidR="000F5216" w:rsidRPr="000F5216" w:rsidRDefault="000F5216" w:rsidP="000F5216">
      <w:pPr>
        <w:rPr>
          <w:b/>
        </w:rPr>
      </w:pPr>
      <w:r w:rsidRPr="000F5216">
        <w:rPr>
          <w:b/>
        </w:rPr>
        <w:t>Индивидуальный лист динамики усвоения знаний ученика……………………………….. 6 класса.</w:t>
      </w:r>
    </w:p>
    <w:p w:rsidR="000F5216" w:rsidRPr="000F5216" w:rsidRDefault="000F5216" w:rsidP="000F5216"/>
    <w:p w:rsidR="000F5216" w:rsidRPr="000F5216" w:rsidRDefault="000F5216" w:rsidP="000F5216">
      <w:r w:rsidRPr="000F5216"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095"/>
        <w:gridCol w:w="771"/>
        <w:gridCol w:w="772"/>
        <w:gridCol w:w="771"/>
        <w:gridCol w:w="990"/>
        <w:gridCol w:w="880"/>
        <w:gridCol w:w="772"/>
        <w:gridCol w:w="1709"/>
        <w:gridCol w:w="1733"/>
        <w:gridCol w:w="1843"/>
      </w:tblGrid>
      <w:tr w:rsidR="0076049E" w:rsidRPr="005B59EC" w:rsidTr="0045643C">
        <w:trPr>
          <w:cantSplit/>
          <w:trHeight w:val="4448"/>
        </w:trPr>
        <w:tc>
          <w:tcPr>
            <w:tcW w:w="963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1095" w:type="dxa"/>
            <w:shd w:val="clear" w:color="auto" w:fill="FFFFFF"/>
            <w:textDirection w:val="btLr"/>
          </w:tcPr>
          <w:p w:rsidR="0076049E" w:rsidRPr="005B59EC" w:rsidRDefault="0076049E" w:rsidP="000F5216">
            <w:pPr>
              <w:spacing w:before="100" w:beforeAutospacing="1" w:after="100" w:afterAutospacing="1"/>
              <w:ind w:left="113" w:right="113"/>
            </w:pPr>
            <w:r w:rsidRPr="005B59EC">
              <w:t xml:space="preserve">Обязательно: продолжать складывать и вычитать </w:t>
            </w:r>
            <w:proofErr w:type="spellStart"/>
            <w:r w:rsidRPr="005B59EC">
              <w:t>числав</w:t>
            </w:r>
            <w:proofErr w:type="spellEnd"/>
            <w:r w:rsidRPr="005B59EC">
              <w:t xml:space="preserve"> </w:t>
            </w:r>
            <w:proofErr w:type="gramStart"/>
            <w:r w:rsidRPr="005B59EC">
              <w:t>пределах</w:t>
            </w:r>
            <w:proofErr w:type="gramEnd"/>
            <w:r w:rsidRPr="005B59EC">
              <w:t xml:space="preserve"> 100 с переходом ч/з десяток письменно</w:t>
            </w:r>
          </w:p>
        </w:tc>
        <w:tc>
          <w:tcPr>
            <w:tcW w:w="771" w:type="dxa"/>
            <w:shd w:val="clear" w:color="auto" w:fill="FFFFFF"/>
            <w:textDirection w:val="btLr"/>
          </w:tcPr>
          <w:p w:rsidR="0076049E" w:rsidRPr="005B59EC" w:rsidRDefault="0076049E" w:rsidP="000F5216">
            <w:pPr>
              <w:spacing w:before="100" w:beforeAutospacing="1" w:after="100" w:afterAutospacing="1"/>
              <w:ind w:left="113" w:right="113"/>
            </w:pPr>
            <w:r w:rsidRPr="005B59EC">
              <w:t>Овладеть табличным умножением и делением</w:t>
            </w:r>
          </w:p>
        </w:tc>
        <w:tc>
          <w:tcPr>
            <w:tcW w:w="772" w:type="dxa"/>
            <w:shd w:val="clear" w:color="auto" w:fill="FFFFFF"/>
            <w:textDirection w:val="btLr"/>
          </w:tcPr>
          <w:p w:rsidR="0076049E" w:rsidRPr="005B59EC" w:rsidRDefault="0076049E" w:rsidP="000F5216">
            <w:pPr>
              <w:spacing w:before="100" w:beforeAutospacing="1" w:after="100" w:afterAutospacing="1"/>
              <w:ind w:left="113" w:right="113"/>
            </w:pPr>
            <w:r w:rsidRPr="005B59EC">
              <w:t>Определять время по часам  тремя способами</w:t>
            </w:r>
          </w:p>
        </w:tc>
        <w:tc>
          <w:tcPr>
            <w:tcW w:w="771" w:type="dxa"/>
            <w:shd w:val="clear" w:color="auto" w:fill="FFFFFF"/>
            <w:textDirection w:val="btLr"/>
          </w:tcPr>
          <w:p w:rsidR="0076049E" w:rsidRPr="005B59EC" w:rsidRDefault="0076049E" w:rsidP="000F5216">
            <w:pPr>
              <w:spacing w:before="100" w:beforeAutospacing="1" w:after="100" w:afterAutospacing="1"/>
              <w:ind w:left="113" w:right="113"/>
            </w:pPr>
            <w:r w:rsidRPr="005B59EC">
              <w:t>Самостоятельно чертить прямоугольник на нелинованной бумаге</w:t>
            </w:r>
          </w:p>
        </w:tc>
        <w:tc>
          <w:tcPr>
            <w:tcW w:w="990" w:type="dxa"/>
            <w:shd w:val="clear" w:color="auto" w:fill="FFFFFF"/>
            <w:textDirection w:val="btLr"/>
          </w:tcPr>
          <w:p w:rsidR="0076049E" w:rsidRPr="005B59EC" w:rsidRDefault="0076049E" w:rsidP="000F5216">
            <w:pPr>
              <w:spacing w:before="100" w:beforeAutospacing="1" w:after="100" w:afterAutospacing="1"/>
              <w:ind w:left="113" w:right="113"/>
            </w:pPr>
            <w:r w:rsidRPr="005B59EC">
              <w:t>Знать класс единиц, разряды в классе единиц, десятичный состав чисел в пределах 100</w:t>
            </w:r>
          </w:p>
        </w:tc>
        <w:tc>
          <w:tcPr>
            <w:tcW w:w="880" w:type="dxa"/>
            <w:shd w:val="clear" w:color="auto" w:fill="FFFFFF"/>
            <w:textDirection w:val="btLr"/>
          </w:tcPr>
          <w:p w:rsidR="0076049E" w:rsidRPr="005B59EC" w:rsidRDefault="0076049E" w:rsidP="000F5216">
            <w:pPr>
              <w:spacing w:before="100" w:beforeAutospacing="1" w:after="100" w:afterAutospacing="1"/>
              <w:ind w:left="113" w:right="113"/>
            </w:pPr>
            <w:r w:rsidRPr="005B59EC">
              <w:t xml:space="preserve">Единицы измерения длины, массы, времени; </w:t>
            </w:r>
            <w:proofErr w:type="spellStart"/>
            <w:r w:rsidRPr="005B59EC">
              <w:t>иж</w:t>
            </w:r>
            <w:proofErr w:type="spellEnd"/>
            <w:r w:rsidRPr="005B59EC">
              <w:t xml:space="preserve"> соотношения</w:t>
            </w:r>
          </w:p>
        </w:tc>
        <w:tc>
          <w:tcPr>
            <w:tcW w:w="772" w:type="dxa"/>
            <w:shd w:val="clear" w:color="auto" w:fill="FFFFFF"/>
            <w:textDirection w:val="btLr"/>
          </w:tcPr>
          <w:p w:rsidR="0076049E" w:rsidRPr="005B59EC" w:rsidRDefault="0076049E" w:rsidP="000F5216">
            <w:pPr>
              <w:spacing w:before="100" w:beforeAutospacing="1" w:after="100" w:afterAutospacing="1"/>
              <w:ind w:left="113" w:right="113"/>
            </w:pPr>
            <w:r w:rsidRPr="005B59EC">
              <w:t>Умножать и делить на однозначное число</w:t>
            </w:r>
          </w:p>
        </w:tc>
        <w:tc>
          <w:tcPr>
            <w:tcW w:w="1709" w:type="dxa"/>
            <w:shd w:val="clear" w:color="auto" w:fill="FFFFFF"/>
            <w:textDirection w:val="btLr"/>
          </w:tcPr>
          <w:p w:rsidR="0076049E" w:rsidRPr="005B59EC" w:rsidRDefault="0076049E" w:rsidP="000F5216">
            <w:pPr>
              <w:spacing w:before="100" w:beforeAutospacing="1" w:after="100" w:afterAutospacing="1"/>
              <w:ind w:left="113" w:right="113"/>
            </w:pPr>
            <w:r w:rsidRPr="005B59EC">
              <w:t>Выполнять устное сложение и вычитание чисел в пределах 100, читать записывать под диктовку в пред .1000 выполнять письменное сложение и вычитание в пределах 1000.</w:t>
            </w:r>
          </w:p>
          <w:p w:rsidR="0076049E" w:rsidRPr="005B59EC" w:rsidRDefault="0076049E" w:rsidP="000F5216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1733" w:type="dxa"/>
            <w:shd w:val="clear" w:color="auto" w:fill="FFFFFF"/>
            <w:textDirection w:val="btLr"/>
          </w:tcPr>
          <w:p w:rsidR="0076049E" w:rsidRPr="005B59EC" w:rsidRDefault="008351EC" w:rsidP="000F5216">
            <w:pPr>
              <w:spacing w:before="100" w:beforeAutospacing="1" w:after="100" w:afterAutospacing="1"/>
              <w:ind w:left="113" w:right="113"/>
            </w:pPr>
            <w:r w:rsidRPr="005B59EC">
              <w:t>Выполнять преобразования</w:t>
            </w:r>
            <w:r w:rsidR="001357EA" w:rsidRPr="005B59EC">
              <w:t xml:space="preserve"> чисел, полученных при измерении стоимости длины, массы, массы.</w:t>
            </w:r>
          </w:p>
        </w:tc>
        <w:tc>
          <w:tcPr>
            <w:tcW w:w="1843" w:type="dxa"/>
            <w:shd w:val="clear" w:color="auto" w:fill="FFFFFF"/>
            <w:textDirection w:val="btLr"/>
          </w:tcPr>
          <w:p w:rsidR="0076049E" w:rsidRPr="005B59EC" w:rsidRDefault="0076049E" w:rsidP="000F5216">
            <w:pPr>
              <w:spacing w:before="100" w:beforeAutospacing="1" w:after="100" w:afterAutospacing="1"/>
              <w:ind w:left="113" w:right="113"/>
            </w:pPr>
            <w:r w:rsidRPr="005B59EC">
              <w:t>результаты стартовых и итоговых контрольных работ</w:t>
            </w:r>
          </w:p>
        </w:tc>
      </w:tr>
      <w:tr w:rsidR="0076049E" w:rsidRPr="005B59EC" w:rsidTr="0045643C">
        <w:tc>
          <w:tcPr>
            <w:tcW w:w="963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  <w:r w:rsidRPr="005B59EC">
              <w:t>Начало года</w:t>
            </w:r>
          </w:p>
        </w:tc>
        <w:tc>
          <w:tcPr>
            <w:tcW w:w="1095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771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772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771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990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880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772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1709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1733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1843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</w:tr>
      <w:tr w:rsidR="0076049E" w:rsidRPr="005B59EC" w:rsidTr="0045643C">
        <w:tc>
          <w:tcPr>
            <w:tcW w:w="963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  <w:r w:rsidRPr="005B59EC">
              <w:t>Конец года</w:t>
            </w:r>
          </w:p>
        </w:tc>
        <w:tc>
          <w:tcPr>
            <w:tcW w:w="1095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771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772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771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990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880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772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1709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1733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  <w:tc>
          <w:tcPr>
            <w:tcW w:w="1843" w:type="dxa"/>
            <w:shd w:val="clear" w:color="auto" w:fill="FFFFFF"/>
          </w:tcPr>
          <w:p w:rsidR="0076049E" w:rsidRPr="005B59EC" w:rsidRDefault="0076049E" w:rsidP="000F5216">
            <w:pPr>
              <w:spacing w:before="100" w:beforeAutospacing="1" w:after="100" w:afterAutospacing="1"/>
            </w:pPr>
          </w:p>
        </w:tc>
      </w:tr>
    </w:tbl>
    <w:p w:rsidR="000F5216" w:rsidRPr="000F5216" w:rsidRDefault="000F5216" w:rsidP="000F5216">
      <w:pPr>
        <w:spacing w:before="100" w:beforeAutospacing="1" w:after="100" w:afterAutospacing="1"/>
      </w:pPr>
      <w:r w:rsidRPr="005B59EC">
        <w:t>Динамика……………………………………………………………………………………………………………</w:t>
      </w:r>
      <w:r w:rsidRPr="000F521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</w:t>
      </w:r>
    </w:p>
    <w:p w:rsidR="000F5216" w:rsidRPr="000F5216" w:rsidRDefault="000F5216" w:rsidP="000F5216">
      <w:pPr>
        <w:spacing w:before="100" w:beforeAutospacing="1" w:after="100" w:afterAutospacing="1"/>
      </w:pPr>
      <w:r w:rsidRPr="000F5216">
        <w:rPr>
          <w:b/>
        </w:rPr>
        <w:t>В</w:t>
      </w:r>
      <w:r w:rsidRPr="000F5216">
        <w:t xml:space="preserve"> – высокий уровень</w:t>
      </w:r>
    </w:p>
    <w:p w:rsidR="000F5216" w:rsidRPr="000F5216" w:rsidRDefault="000F5216" w:rsidP="000F5216">
      <w:pPr>
        <w:spacing w:before="100" w:beforeAutospacing="1" w:after="100" w:afterAutospacing="1"/>
      </w:pPr>
      <w:proofErr w:type="gramStart"/>
      <w:r w:rsidRPr="000F5216">
        <w:rPr>
          <w:b/>
        </w:rPr>
        <w:t>С</w:t>
      </w:r>
      <w:proofErr w:type="gramEnd"/>
      <w:r w:rsidRPr="000F5216">
        <w:t xml:space="preserve"> - средний уровень</w:t>
      </w:r>
    </w:p>
    <w:p w:rsidR="00B61520" w:rsidRPr="008810AF" w:rsidRDefault="000F5216" w:rsidP="008810AF">
      <w:pPr>
        <w:spacing w:before="100" w:beforeAutospacing="1" w:after="100" w:afterAutospacing="1"/>
      </w:pPr>
      <w:r w:rsidRPr="000F5216">
        <w:rPr>
          <w:b/>
        </w:rPr>
        <w:t xml:space="preserve">Н </w:t>
      </w:r>
      <w:r w:rsidRPr="000F5216">
        <w:t>– низкий уровень</w:t>
      </w:r>
    </w:p>
    <w:p w:rsidR="00102325" w:rsidRDefault="00102325" w:rsidP="006C3FEB">
      <w:pPr>
        <w:spacing w:line="360" w:lineRule="auto"/>
        <w:ind w:left="360"/>
        <w:rPr>
          <w:b/>
          <w:sz w:val="28"/>
          <w:szCs w:val="28"/>
        </w:rPr>
      </w:pPr>
    </w:p>
    <w:p w:rsidR="00102325" w:rsidRPr="00102325" w:rsidRDefault="008810AF" w:rsidP="008810AF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2</w:t>
      </w:r>
    </w:p>
    <w:p w:rsidR="00102325" w:rsidRPr="00102325" w:rsidRDefault="00102325" w:rsidP="00102325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102325">
        <w:rPr>
          <w:rFonts w:eastAsia="Calibri"/>
          <w:b/>
          <w:i/>
          <w:lang w:eastAsia="en-US"/>
        </w:rPr>
        <w:t>1. Оценка устных ответов</w:t>
      </w:r>
    </w:p>
    <w:p w:rsidR="00102325" w:rsidRPr="00102325" w:rsidRDefault="006C53AC" w:rsidP="0010232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В-</w:t>
      </w:r>
      <w:r>
        <w:rPr>
          <w:rFonts w:eastAsia="Calibri"/>
          <w:b/>
          <w:u w:val="single"/>
          <w:lang w:eastAsia="en-US"/>
        </w:rPr>
        <w:t>в</w:t>
      </w:r>
      <w:r w:rsidRPr="006C53AC">
        <w:rPr>
          <w:rFonts w:eastAsia="Calibri"/>
          <w:b/>
          <w:u w:val="single"/>
          <w:lang w:eastAsia="en-US"/>
        </w:rPr>
        <w:t>ысокий уровень</w:t>
      </w:r>
      <w:proofErr w:type="gramStart"/>
      <w:r w:rsidR="00541950">
        <w:rPr>
          <w:rFonts w:eastAsia="Calibri"/>
          <w:b/>
          <w:lang w:eastAsia="en-US"/>
        </w:rPr>
        <w:t xml:space="preserve"> :</w:t>
      </w:r>
      <w:proofErr w:type="gramEnd"/>
      <w:r w:rsidR="00541950">
        <w:rPr>
          <w:rFonts w:eastAsia="Calibri"/>
          <w:lang w:eastAsia="en-US"/>
        </w:rPr>
        <w:t xml:space="preserve"> если ученик</w:t>
      </w:r>
      <w:r w:rsidR="00102325" w:rsidRPr="00102325">
        <w:rPr>
          <w:rFonts w:eastAsia="Calibri"/>
          <w:lang w:eastAsia="en-US"/>
        </w:rPr>
        <w:t>; 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представлениями; 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  г) правильно узнает и называет геометрические фигуры,  их  элементы, положение фигур по отношению друг к другу на плоскости их  пространстве,  д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102325" w:rsidRPr="00102325" w:rsidRDefault="006C53AC" w:rsidP="00102325">
      <w:p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b/>
          <w:u w:val="single"/>
          <w:lang w:eastAsia="en-US"/>
        </w:rPr>
        <w:t>С-с</w:t>
      </w:r>
      <w:r w:rsidRPr="006C53AC">
        <w:rPr>
          <w:rFonts w:eastAsia="Calibri"/>
          <w:b/>
          <w:u w:val="single"/>
          <w:lang w:eastAsia="en-US"/>
        </w:rPr>
        <w:t>редний уровень</w:t>
      </w:r>
      <w:r>
        <w:rPr>
          <w:rFonts w:eastAsia="Calibri"/>
          <w:b/>
          <w:lang w:eastAsia="en-US"/>
        </w:rPr>
        <w:t xml:space="preserve"> </w:t>
      </w:r>
      <w:r w:rsidR="00913ED6">
        <w:rPr>
          <w:rFonts w:eastAsia="Calibri"/>
          <w:lang w:eastAsia="en-US"/>
        </w:rPr>
        <w:t xml:space="preserve">  </w:t>
      </w:r>
      <w:r w:rsidR="00102325" w:rsidRPr="00102325">
        <w:rPr>
          <w:rFonts w:eastAsia="Calibri"/>
          <w:lang w:eastAsia="en-US"/>
        </w:rPr>
        <w:t xml:space="preserve">  а) при ответе ученик</w:t>
      </w:r>
      <w:r w:rsidR="0099315A">
        <w:rPr>
          <w:rFonts w:eastAsia="Calibri"/>
          <w:lang w:eastAsia="en-US"/>
        </w:rPr>
        <w:t xml:space="preserve"> допускает отдельные неточности,</w:t>
      </w:r>
      <w:r w:rsidR="00102325" w:rsidRPr="00102325">
        <w:rPr>
          <w:rFonts w:eastAsia="Calibri"/>
          <w:lang w:eastAsia="en-US"/>
        </w:rPr>
        <w:t xml:space="preserve">  оговорки,  нуждается  в  дополнительных  вопросах, помогающих  ему  уточнить ответ;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  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</w:t>
      </w:r>
      <w:proofErr w:type="gramEnd"/>
      <w:r w:rsidR="00102325" w:rsidRPr="00102325">
        <w:rPr>
          <w:rFonts w:eastAsia="Calibri"/>
          <w:lang w:eastAsia="en-US"/>
        </w:rPr>
        <w:t xml:space="preserve">  г) с незначительной </w:t>
      </w:r>
      <w:proofErr w:type="gramStart"/>
      <w:r w:rsidR="00102325" w:rsidRPr="00102325">
        <w:rPr>
          <w:rFonts w:eastAsia="Calibri"/>
          <w:lang w:eastAsia="en-US"/>
        </w:rPr>
        <w:t>по</w:t>
      </w:r>
      <w:proofErr w:type="gramEnd"/>
      <w:r w:rsidR="00102325" w:rsidRPr="00102325">
        <w:rPr>
          <w:rFonts w:eastAsia="Calibri"/>
          <w:lang w:eastAsia="en-US"/>
        </w:rPr>
        <w:t xml:space="preserve"> </w:t>
      </w:r>
      <w:proofErr w:type="gramStart"/>
      <w:r w:rsidR="00102325" w:rsidRPr="00102325">
        <w:rPr>
          <w:rFonts w:eastAsia="Calibri"/>
          <w:lang w:eastAsia="en-US"/>
        </w:rPr>
        <w:t>мощью</w:t>
      </w:r>
      <w:proofErr w:type="gramEnd"/>
      <w:r w:rsidR="00102325" w:rsidRPr="00102325">
        <w:rPr>
          <w:rFonts w:eastAsia="Calibri"/>
          <w:lang w:eastAsia="en-US"/>
        </w:rPr>
        <w:t xml:space="preserve"> учителя правильно узнает и называет геометрические фигуры, их элементы, положение фигур на  плоскости,  в пространстве,  по отношению  друг  к  другу;  д) выполняет работы по измерению  и черчению  с недостаточной точностью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lang w:eastAsia="en-US"/>
        </w:rPr>
        <w:t>Все недочеты в работе ученик  легко исправляет  при  незначительной  помощи учителя,  сосредоточивающего внимание ученика на существенных особе</w:t>
      </w:r>
      <w:r w:rsidR="004546CF">
        <w:rPr>
          <w:rFonts w:eastAsia="Calibri"/>
          <w:lang w:eastAsia="en-US"/>
        </w:rPr>
        <w:t>нностях задания.</w:t>
      </w:r>
    </w:p>
    <w:p w:rsidR="00102325" w:rsidRPr="00102325" w:rsidRDefault="006C53AC" w:rsidP="0010232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Н </w:t>
      </w:r>
      <w:proofErr w:type="gramStart"/>
      <w:r>
        <w:rPr>
          <w:rFonts w:eastAsia="Calibri"/>
          <w:b/>
          <w:lang w:eastAsia="en-US"/>
        </w:rPr>
        <w:t>–н</w:t>
      </w:r>
      <w:proofErr w:type="gramEnd"/>
      <w:r>
        <w:rPr>
          <w:rFonts w:eastAsia="Calibri"/>
          <w:b/>
          <w:lang w:eastAsia="en-US"/>
        </w:rPr>
        <w:t>изкий уровень :</w:t>
      </w:r>
      <w:r w:rsidR="004546CF">
        <w:rPr>
          <w:rFonts w:eastAsia="Calibri"/>
          <w:lang w:eastAsia="en-US"/>
        </w:rPr>
        <w:t xml:space="preserve">  если ученик</w:t>
      </w:r>
      <w:r w:rsidR="00102325" w:rsidRPr="00102325">
        <w:rPr>
          <w:rFonts w:eastAsia="Calibri"/>
          <w:lang w:eastAsia="en-US"/>
        </w:rPr>
        <w:t xml:space="preserve">: а)  при незначительной помощи учителя или учащихся класса дает правильные ответы  на поставленные  вопросы, формулирует правила может их применять;  б) производит  вычисления с опорой  на различные виды счетного материала,  но с соблюдением алгоритмов действий;  в) понимает и записывает после обсуждения  решение  задачи  под руководством учителя;  </w:t>
      </w:r>
      <w:proofErr w:type="gramStart"/>
      <w:r w:rsidR="00102325" w:rsidRPr="00102325">
        <w:rPr>
          <w:rFonts w:eastAsia="Calibri"/>
          <w:lang w:eastAsia="en-US"/>
        </w:rPr>
        <w:t xml:space="preserve">г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</w:t>
      </w:r>
      <w:r w:rsidR="0099315A">
        <w:rPr>
          <w:rFonts w:eastAsia="Calibri"/>
          <w:lang w:eastAsia="en-US"/>
        </w:rPr>
        <w:t>записей  и  чертежей в тетрадях,</w:t>
      </w:r>
      <w:r w:rsidR="00102325" w:rsidRPr="00102325">
        <w:rPr>
          <w:rFonts w:eastAsia="Calibri"/>
          <w:lang w:eastAsia="en-US"/>
        </w:rPr>
        <w:t xml:space="preserve">  в учебниках,  на таблицах,  с  помощью  вопросов  учителя;  д) правильно  выполняет  измерение  и черчение  после  предварительного обсуждения  последовательности работы демонстрации приёмов  ее  выполнения. </w:t>
      </w:r>
      <w:proofErr w:type="gramEnd"/>
    </w:p>
    <w:p w:rsidR="00102325" w:rsidRPr="00102325" w:rsidRDefault="00B06554" w:rsidP="00102325">
      <w:p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О-</w:t>
      </w:r>
      <w:proofErr w:type="gramEnd"/>
      <w:r>
        <w:rPr>
          <w:rFonts w:eastAsia="Calibri"/>
          <w:b/>
          <w:lang w:eastAsia="en-US"/>
        </w:rPr>
        <w:t xml:space="preserve"> очень низкий( нулевой)  </w:t>
      </w:r>
      <w:r w:rsidR="00102325" w:rsidRPr="00102325">
        <w:rPr>
          <w:rFonts w:eastAsia="Calibri"/>
          <w:lang w:eastAsia="en-US"/>
        </w:rPr>
        <w:t xml:space="preserve"> ставится ученику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102325" w:rsidRPr="00102325" w:rsidRDefault="00102325" w:rsidP="00102325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102325">
        <w:rPr>
          <w:rFonts w:eastAsia="Calibri"/>
          <w:b/>
          <w:i/>
          <w:lang w:eastAsia="en-US"/>
        </w:rPr>
        <w:t>2. Письменная проверка знаний и умений учащихся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lang w:eastAsia="en-US"/>
        </w:rPr>
        <w:t xml:space="preserve">Учитель проверяет и  оценивает все письменные работы учащихся.  При оценке письменных работ используются  нормы  оценок письменных контрольных работ, при этом учитывается уровень самостоятельности ученика, особенности его развития. </w:t>
      </w:r>
    </w:p>
    <w:p w:rsidR="00102325" w:rsidRPr="005B59EC" w:rsidRDefault="00102325" w:rsidP="00102325">
      <w:pPr>
        <w:spacing w:line="276" w:lineRule="auto"/>
        <w:rPr>
          <w:rFonts w:eastAsia="Calibri"/>
          <w:lang w:eastAsia="en-US"/>
        </w:rPr>
      </w:pPr>
      <w:r w:rsidRPr="005B59EC">
        <w:rPr>
          <w:rFonts w:eastAsia="Calibri"/>
          <w:lang w:eastAsia="en-US"/>
        </w:rPr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lang w:eastAsia="en-US"/>
        </w:rPr>
        <w:lastRenderedPageBreak/>
        <w:t xml:space="preserve">Объем  контрольной работы должен быть таким,  чтобы на ее выполнение учащимся требовалось:  во втором  полугодии  </w:t>
      </w:r>
      <w:r w:rsidRPr="00102325">
        <w:rPr>
          <w:rFonts w:eastAsia="Calibri"/>
          <w:lang w:val="en-US" w:eastAsia="en-US"/>
        </w:rPr>
        <w:t>I</w:t>
      </w:r>
      <w:r w:rsidRPr="00102325">
        <w:rPr>
          <w:rFonts w:eastAsia="Calibri"/>
          <w:lang w:eastAsia="en-US"/>
        </w:rPr>
        <w:t xml:space="preserve"> класса  25—35 мин,  во II — </w:t>
      </w:r>
      <w:r w:rsidRPr="00102325">
        <w:rPr>
          <w:rFonts w:eastAsia="Calibri"/>
          <w:lang w:val="en-US" w:eastAsia="en-US"/>
        </w:rPr>
        <w:t>IV</w:t>
      </w:r>
      <w:r w:rsidRPr="00102325">
        <w:rPr>
          <w:rFonts w:eastAsia="Calibri"/>
          <w:lang w:eastAsia="en-US"/>
        </w:rPr>
        <w:t xml:space="preserve"> классах 25—40 мин,  в </w:t>
      </w:r>
      <w:r w:rsidRPr="00102325">
        <w:rPr>
          <w:rFonts w:eastAsia="Calibri"/>
          <w:lang w:val="en-US" w:eastAsia="en-US"/>
        </w:rPr>
        <w:t>V</w:t>
      </w:r>
      <w:r w:rsidRPr="00102325">
        <w:rPr>
          <w:rFonts w:eastAsia="Calibri"/>
          <w:lang w:eastAsia="en-US"/>
        </w:rPr>
        <w:t xml:space="preserve"> — </w:t>
      </w:r>
      <w:proofErr w:type="gramStart"/>
      <w:r w:rsidRPr="00102325">
        <w:rPr>
          <w:rFonts w:eastAsia="Calibri"/>
          <w:lang w:val="en-US" w:eastAsia="en-US"/>
        </w:rPr>
        <w:t>I</w:t>
      </w:r>
      <w:proofErr w:type="gramEnd"/>
      <w:r w:rsidRPr="00102325">
        <w:rPr>
          <w:rFonts w:eastAsia="Calibri"/>
          <w:lang w:eastAsia="en-US"/>
        </w:rPr>
        <w:t>Х классах 35 — 40 мин.  Причем  за указанное время учащиеся должны не только выполнить работу,  но и успеть ее проверить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proofErr w:type="gramStart"/>
      <w:r w:rsidRPr="00102325">
        <w:rPr>
          <w:rFonts w:eastAsia="Calibri"/>
          <w:lang w:eastAsia="en-US"/>
        </w:rPr>
        <w:t xml:space="preserve">В  комбинированную контрольную работу могут быть включены;  1—3 простые задачи,  или  1—3  простые задачи и составная (начиная со II класса), или 2 составные задачи,  примеры  в  одно  и  несколько арифметических действий (в том числе и на порядок действий, начиная с </w:t>
      </w:r>
      <w:r w:rsidRPr="00102325">
        <w:rPr>
          <w:rFonts w:eastAsia="Calibri"/>
          <w:lang w:val="en-US" w:eastAsia="en-US"/>
        </w:rPr>
        <w:t>III</w:t>
      </w:r>
      <w:r w:rsidRPr="00102325">
        <w:rPr>
          <w:rFonts w:eastAsia="Calibri"/>
          <w:lang w:eastAsia="en-US"/>
        </w:rPr>
        <w:t xml:space="preserve"> класса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  <w:proofErr w:type="gramEnd"/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proofErr w:type="gramStart"/>
      <w:r w:rsidRPr="00102325">
        <w:rPr>
          <w:rFonts w:eastAsia="Calibri"/>
          <w:lang w:eastAsia="en-US"/>
        </w:rPr>
        <w:t>При</w:t>
      </w:r>
      <w:proofErr w:type="gramEnd"/>
      <w:r w:rsidRPr="00102325">
        <w:rPr>
          <w:rFonts w:eastAsia="Calibri"/>
          <w:lang w:eastAsia="en-US"/>
        </w:rPr>
        <w:t xml:space="preserve"> </w:t>
      </w:r>
      <w:proofErr w:type="gramStart"/>
      <w:r w:rsidRPr="00102325">
        <w:rPr>
          <w:rFonts w:eastAsia="Calibri"/>
          <w:lang w:eastAsia="en-US"/>
        </w:rPr>
        <w:t>оценки</w:t>
      </w:r>
      <w:proofErr w:type="gramEnd"/>
      <w:r w:rsidRPr="00102325">
        <w:rPr>
          <w:rFonts w:eastAsia="Calibri"/>
          <w:lang w:eastAsia="en-US"/>
        </w:rPr>
        <w:t xml:space="preserve"> письменных  работ учащихся по математике  </w:t>
      </w:r>
      <w:r w:rsidRPr="00102325">
        <w:rPr>
          <w:rFonts w:eastAsia="Calibri"/>
          <w:i/>
          <w:lang w:eastAsia="en-US"/>
        </w:rPr>
        <w:t>грубыми  ошибками</w:t>
      </w:r>
      <w:r w:rsidRPr="00102325">
        <w:rPr>
          <w:rFonts w:eastAsia="Calibri"/>
          <w:lang w:eastAsia="en-US"/>
        </w:rPr>
        <w:t xml:space="preserve"> следует считать;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i/>
          <w:lang w:eastAsia="en-US"/>
        </w:rPr>
        <w:t>Негрубыми ошибками</w:t>
      </w:r>
      <w:r w:rsidRPr="00102325">
        <w:rPr>
          <w:rFonts w:eastAsia="Calibri"/>
          <w:lang w:eastAsia="en-US"/>
        </w:rPr>
        <w:t xml:space="preserve"> считаются ошибки допущенные в процессе списывания числовых  данных (искажение, замена), знаков  арифметических действий, нарушение в формулировке вопроса (ответа) задачи, правильности расположения записей, чертежей</w:t>
      </w:r>
      <w:proofErr w:type="gramStart"/>
      <w:r w:rsidRPr="00102325">
        <w:rPr>
          <w:rFonts w:eastAsia="Calibri"/>
          <w:lang w:eastAsia="en-US"/>
        </w:rPr>
        <w:t>.</w:t>
      </w:r>
      <w:proofErr w:type="gramEnd"/>
      <w:r w:rsidRPr="00102325">
        <w:rPr>
          <w:rFonts w:eastAsia="Calibri"/>
          <w:lang w:eastAsia="en-US"/>
        </w:rPr>
        <w:t xml:space="preserve"> </w:t>
      </w:r>
      <w:proofErr w:type="gramStart"/>
      <w:r w:rsidRPr="00102325">
        <w:rPr>
          <w:rFonts w:eastAsia="Calibri"/>
          <w:lang w:eastAsia="en-US"/>
        </w:rPr>
        <w:t>н</w:t>
      </w:r>
      <w:proofErr w:type="gramEnd"/>
      <w:r w:rsidRPr="00102325">
        <w:rPr>
          <w:rFonts w:eastAsia="Calibri"/>
          <w:lang w:eastAsia="en-US"/>
        </w:rPr>
        <w:t>ебольшая неточность в измерении и черчении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lang w:eastAsia="en-US"/>
        </w:rPr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102325" w:rsidRPr="00102325" w:rsidRDefault="00102325" w:rsidP="00102325">
      <w:pPr>
        <w:spacing w:line="276" w:lineRule="auto"/>
        <w:rPr>
          <w:rFonts w:eastAsia="Calibri"/>
          <w:b/>
          <w:i/>
          <w:lang w:eastAsia="en-US"/>
        </w:rPr>
      </w:pPr>
      <w:r w:rsidRPr="00102325">
        <w:rPr>
          <w:rFonts w:eastAsia="Calibri"/>
          <w:b/>
          <w:i/>
          <w:lang w:eastAsia="en-US"/>
        </w:rPr>
        <w:t>При оценке  комбинированных работ: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 xml:space="preserve">Оценка «5» </w:t>
      </w:r>
      <w:r w:rsidRPr="00102325">
        <w:rPr>
          <w:rFonts w:eastAsia="Calibri"/>
          <w:lang w:eastAsia="en-US"/>
        </w:rPr>
        <w:t xml:space="preserve"> ставится,  если вся  работа  выполнена  без ошибок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lang w:eastAsia="en-US"/>
        </w:rPr>
        <w:t xml:space="preserve"> </w:t>
      </w:r>
      <w:r w:rsidRPr="00102325">
        <w:rPr>
          <w:rFonts w:eastAsia="Calibri"/>
          <w:b/>
          <w:lang w:eastAsia="en-US"/>
        </w:rPr>
        <w:t>Оценка «4»</w:t>
      </w:r>
      <w:r w:rsidRPr="00102325">
        <w:rPr>
          <w:rFonts w:eastAsia="Calibri"/>
          <w:lang w:eastAsia="en-US"/>
        </w:rPr>
        <w:t xml:space="preserve">  ставится,  если в работе имеются  2—3 негрубые ошибки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3»</w:t>
      </w:r>
      <w:r w:rsidRPr="00102325">
        <w:rPr>
          <w:rFonts w:eastAsia="Calibri"/>
          <w:lang w:eastAsia="en-US"/>
        </w:rPr>
        <w:t xml:space="preserve">  ставится, если решены простые задачи,  но не решена  составная  или решена одна из двух составных задач,  хотя и с негрубыми ошибками, правильно выполнена большая часть других заданий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2»</w:t>
      </w:r>
      <w:r w:rsidRPr="00102325">
        <w:rPr>
          <w:rFonts w:eastAsia="Calibri"/>
          <w:lang w:eastAsia="en-US"/>
        </w:rPr>
        <w:t xml:space="preserve">  ставится, если не решены задачи, но сделаны попытки их  </w:t>
      </w:r>
      <w:proofErr w:type="gramStart"/>
      <w:r w:rsidRPr="00102325">
        <w:rPr>
          <w:rFonts w:eastAsia="Calibri"/>
          <w:lang w:eastAsia="en-US"/>
        </w:rPr>
        <w:t>решить</w:t>
      </w:r>
      <w:proofErr w:type="gramEnd"/>
      <w:r w:rsidRPr="00102325">
        <w:rPr>
          <w:rFonts w:eastAsia="Calibri"/>
          <w:lang w:eastAsia="en-US"/>
        </w:rPr>
        <w:t xml:space="preserve"> и выполнено  менее половины других заданий. 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1»</w:t>
      </w:r>
      <w:r w:rsidRPr="00102325">
        <w:rPr>
          <w:rFonts w:eastAsia="Calibri"/>
          <w:lang w:eastAsia="en-US"/>
        </w:rPr>
        <w:t xml:space="preserve">   ставится, если ученик  не приступал к решению задач;  не выполнил других заданий. 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lang w:eastAsia="en-US"/>
        </w:rPr>
        <w:t>При оценке работ, состоящих из примеров и других заданий,  в  которых  не предусматривается  решение задач: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5»</w:t>
      </w:r>
      <w:r w:rsidRPr="00102325">
        <w:rPr>
          <w:rFonts w:eastAsia="Calibri"/>
          <w:lang w:eastAsia="en-US"/>
        </w:rPr>
        <w:t xml:space="preserve">   ставится, если все задания выполнены правильно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4»</w:t>
      </w:r>
      <w:r w:rsidRPr="00102325">
        <w:rPr>
          <w:rFonts w:eastAsia="Calibri"/>
          <w:lang w:eastAsia="en-US"/>
        </w:rPr>
        <w:t xml:space="preserve">   ставится, если допущены 1—2  негрубые ошибки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3»</w:t>
      </w:r>
      <w:r w:rsidRPr="00102325">
        <w:rPr>
          <w:rFonts w:eastAsia="Calibri"/>
          <w:lang w:eastAsia="en-US"/>
        </w:rPr>
        <w:t xml:space="preserve">   ставится, если допущены 1—2  грубые ошибки или  3—4 негрубые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2»</w:t>
      </w:r>
      <w:r w:rsidRPr="00102325">
        <w:rPr>
          <w:rFonts w:eastAsia="Calibri"/>
          <w:lang w:eastAsia="en-US"/>
        </w:rPr>
        <w:t xml:space="preserve">   ставится, если </w:t>
      </w:r>
      <w:proofErr w:type="gramStart"/>
      <w:r w:rsidRPr="00102325">
        <w:rPr>
          <w:rFonts w:eastAsia="Calibri"/>
          <w:lang w:eastAsia="en-US"/>
        </w:rPr>
        <w:t>допущены</w:t>
      </w:r>
      <w:proofErr w:type="gramEnd"/>
      <w:r w:rsidRPr="00102325">
        <w:rPr>
          <w:rFonts w:eastAsia="Calibri"/>
          <w:lang w:eastAsia="en-US"/>
        </w:rPr>
        <w:t xml:space="preserve">  3—4  грубые  шибки и  ряд негрубых. 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1»</w:t>
      </w:r>
      <w:r w:rsidRPr="00102325">
        <w:rPr>
          <w:rFonts w:eastAsia="Calibri"/>
          <w:lang w:eastAsia="en-US"/>
        </w:rPr>
        <w:t xml:space="preserve">   ставится, если допущены ошибки в выполнении большей части заданий. </w:t>
      </w:r>
    </w:p>
    <w:p w:rsidR="00102325" w:rsidRPr="00102325" w:rsidRDefault="00102325" w:rsidP="00102325">
      <w:pPr>
        <w:spacing w:line="276" w:lineRule="auto"/>
        <w:rPr>
          <w:rFonts w:eastAsia="Calibri"/>
          <w:b/>
          <w:i/>
          <w:lang w:eastAsia="en-US"/>
        </w:rPr>
      </w:pPr>
      <w:r w:rsidRPr="00102325">
        <w:rPr>
          <w:rFonts w:eastAsia="Calibri"/>
          <w:b/>
          <w:i/>
          <w:lang w:eastAsia="en-US"/>
        </w:rPr>
        <w:t xml:space="preserve">При оценке работ, состоящих только из задач с геометрическим содержанием </w:t>
      </w:r>
      <w:r w:rsidRPr="00102325">
        <w:rPr>
          <w:rFonts w:eastAsia="Calibri"/>
          <w:i/>
          <w:lang w:eastAsia="en-US"/>
        </w:rPr>
        <w:t>(решение задач на вычисление  градусной  меры углов,  площадей,  объемов и т. д.,</w:t>
      </w:r>
      <w:r w:rsidRPr="00102325">
        <w:rPr>
          <w:rFonts w:eastAsia="Calibri"/>
          <w:b/>
          <w:i/>
          <w:lang w:eastAsia="en-US"/>
        </w:rPr>
        <w:t xml:space="preserve"> </w:t>
      </w:r>
      <w:r w:rsidRPr="00102325">
        <w:rPr>
          <w:rFonts w:eastAsia="Calibri"/>
          <w:i/>
          <w:lang w:eastAsia="en-US"/>
        </w:rPr>
        <w:t>задач на измерение  и  построение и др.):</w:t>
      </w:r>
      <w:r w:rsidRPr="00102325">
        <w:rPr>
          <w:rFonts w:eastAsia="Calibri"/>
          <w:lang w:eastAsia="en-US"/>
        </w:rPr>
        <w:t xml:space="preserve"> 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lastRenderedPageBreak/>
        <w:t>Оценка «5»</w:t>
      </w:r>
      <w:r w:rsidRPr="00102325">
        <w:rPr>
          <w:rFonts w:eastAsia="Calibri"/>
          <w:lang w:eastAsia="en-US"/>
        </w:rPr>
        <w:t xml:space="preserve">   ставится, если все задачи  выполнены правильно. 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4»</w:t>
      </w:r>
      <w:r w:rsidRPr="00102325">
        <w:rPr>
          <w:rFonts w:eastAsia="Calibri"/>
          <w:lang w:eastAsia="en-US"/>
        </w:rPr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3»</w:t>
      </w:r>
      <w:r w:rsidRPr="00102325">
        <w:rPr>
          <w:rFonts w:eastAsia="Calibri"/>
          <w:lang w:eastAsia="en-US"/>
        </w:rPr>
        <w:t xml:space="preserve">   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2»</w:t>
      </w:r>
      <w:r w:rsidRPr="00102325">
        <w:rPr>
          <w:rFonts w:eastAsia="Calibri"/>
          <w:lang w:eastAsia="en-US"/>
        </w:rPr>
        <w:t xml:space="preserve">   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b/>
          <w:lang w:eastAsia="en-US"/>
        </w:rPr>
        <w:t>Оценка «1»</w:t>
      </w:r>
      <w:r w:rsidRPr="00102325">
        <w:rPr>
          <w:rFonts w:eastAsia="Calibri"/>
          <w:lang w:eastAsia="en-US"/>
        </w:rPr>
        <w:t xml:space="preserve">   ставится, если не решены  две задачи на вычисление, получены неверные результаты при измерениях, не построены заданные геометрические фигура.</w:t>
      </w:r>
    </w:p>
    <w:p w:rsidR="00102325" w:rsidRPr="00102325" w:rsidRDefault="00102325" w:rsidP="00102325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102325">
        <w:rPr>
          <w:rFonts w:eastAsia="Calibri"/>
          <w:b/>
          <w:i/>
          <w:lang w:eastAsia="en-US"/>
        </w:rPr>
        <w:t>3. Итоговая оценка знаний и умений учащихся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lang w:eastAsia="en-US"/>
        </w:rPr>
        <w:t>1. За год знания и умения учащихся оцениваются одним баллом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lang w:eastAsia="en-US"/>
        </w:rPr>
        <w:t xml:space="preserve">2. При выставлении итоговой оценки  учитывается  как  уровень знаний ученика, так и </w:t>
      </w:r>
      <w:proofErr w:type="spellStart"/>
      <w:r w:rsidRPr="00102325">
        <w:rPr>
          <w:rFonts w:eastAsia="Calibri"/>
          <w:lang w:eastAsia="en-US"/>
        </w:rPr>
        <w:t>овладёние</w:t>
      </w:r>
      <w:proofErr w:type="spellEnd"/>
      <w:r w:rsidRPr="00102325">
        <w:rPr>
          <w:rFonts w:eastAsia="Calibri"/>
          <w:lang w:eastAsia="en-US"/>
        </w:rPr>
        <w:t xml:space="preserve"> им практическими умениями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  <w:r w:rsidRPr="00102325">
        <w:rPr>
          <w:rFonts w:eastAsia="Calibri"/>
          <w:lang w:eastAsia="en-US"/>
        </w:rPr>
        <w:t>З. 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.</w:t>
      </w:r>
    </w:p>
    <w:p w:rsidR="00102325" w:rsidRPr="00102325" w:rsidRDefault="00102325" w:rsidP="00102325">
      <w:pPr>
        <w:spacing w:line="276" w:lineRule="auto"/>
        <w:rPr>
          <w:rFonts w:eastAsia="Calibri"/>
          <w:lang w:eastAsia="en-US"/>
        </w:rPr>
      </w:pPr>
    </w:p>
    <w:p w:rsidR="00102325" w:rsidRPr="00102325" w:rsidRDefault="00102325" w:rsidP="0010232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2325" w:rsidRDefault="00102325" w:rsidP="006C3FEB">
      <w:pPr>
        <w:spacing w:line="360" w:lineRule="auto"/>
        <w:ind w:left="360"/>
        <w:rPr>
          <w:b/>
          <w:sz w:val="28"/>
          <w:szCs w:val="28"/>
        </w:rPr>
      </w:pPr>
    </w:p>
    <w:p w:rsidR="00752BE0" w:rsidRDefault="00752BE0" w:rsidP="006C3FEB">
      <w:pPr>
        <w:spacing w:line="360" w:lineRule="auto"/>
        <w:ind w:left="360"/>
        <w:rPr>
          <w:b/>
          <w:sz w:val="28"/>
          <w:szCs w:val="28"/>
        </w:rPr>
      </w:pPr>
    </w:p>
    <w:p w:rsidR="00752BE0" w:rsidRDefault="00752BE0" w:rsidP="006C3FEB">
      <w:pPr>
        <w:spacing w:line="360" w:lineRule="auto"/>
        <w:ind w:left="360"/>
        <w:rPr>
          <w:b/>
          <w:sz w:val="28"/>
          <w:szCs w:val="28"/>
        </w:rPr>
      </w:pPr>
    </w:p>
    <w:p w:rsidR="00752BE0" w:rsidRDefault="00752BE0" w:rsidP="006C3FEB">
      <w:pPr>
        <w:spacing w:line="360" w:lineRule="auto"/>
        <w:ind w:left="360"/>
        <w:rPr>
          <w:b/>
          <w:sz w:val="28"/>
          <w:szCs w:val="28"/>
        </w:rPr>
      </w:pPr>
    </w:p>
    <w:p w:rsidR="00A94263" w:rsidRDefault="00A94263" w:rsidP="006C3FEB">
      <w:pPr>
        <w:spacing w:line="360" w:lineRule="auto"/>
        <w:ind w:left="360"/>
        <w:rPr>
          <w:b/>
          <w:sz w:val="28"/>
          <w:szCs w:val="28"/>
        </w:rPr>
      </w:pPr>
    </w:p>
    <w:p w:rsidR="00A94263" w:rsidRPr="00A94263" w:rsidRDefault="00A94263" w:rsidP="00A94263">
      <w:pPr>
        <w:ind w:right="300"/>
        <w:jc w:val="center"/>
        <w:rPr>
          <w:rFonts w:eastAsia="Arial Unicode MS"/>
        </w:rPr>
      </w:pPr>
      <w:r w:rsidRPr="00A94263">
        <w:rPr>
          <w:rFonts w:eastAsia="Arial Unicode MS"/>
        </w:rPr>
        <w:t>СПИСОК ЛИТЕРАТУРЫ</w:t>
      </w:r>
    </w:p>
    <w:p w:rsidR="00A94263" w:rsidRPr="00A94263" w:rsidRDefault="00A94263" w:rsidP="00A94263">
      <w:pPr>
        <w:ind w:right="300" w:firstLine="567"/>
        <w:rPr>
          <w:rFonts w:eastAsia="Arial Unicode MS"/>
          <w:b/>
        </w:rPr>
      </w:pPr>
    </w:p>
    <w:p w:rsidR="00A94263" w:rsidRPr="00A94263" w:rsidRDefault="00A94263" w:rsidP="00A94263">
      <w:pPr>
        <w:ind w:right="300" w:firstLine="567"/>
        <w:rPr>
          <w:rFonts w:eastAsia="Arial Unicode MS"/>
          <w:b/>
          <w:i/>
        </w:rPr>
      </w:pPr>
      <w:r w:rsidRPr="00A94263">
        <w:rPr>
          <w:rFonts w:eastAsia="Arial Unicode MS"/>
          <w:b/>
          <w:i/>
        </w:rPr>
        <w:t xml:space="preserve">Литература для </w:t>
      </w:r>
      <w:proofErr w:type="gramStart"/>
      <w:r w:rsidRPr="00A94263">
        <w:rPr>
          <w:rFonts w:eastAsia="Arial Unicode MS"/>
          <w:b/>
          <w:i/>
        </w:rPr>
        <w:t>обучающихся</w:t>
      </w:r>
      <w:proofErr w:type="gramEnd"/>
      <w:r w:rsidRPr="00A94263">
        <w:rPr>
          <w:rFonts w:eastAsia="Arial Unicode MS"/>
          <w:b/>
          <w:i/>
        </w:rPr>
        <w:t>:</w:t>
      </w:r>
    </w:p>
    <w:p w:rsidR="00A94263" w:rsidRPr="00A94263" w:rsidRDefault="00A94263" w:rsidP="00A94263">
      <w:pPr>
        <w:ind w:right="300" w:firstLine="284"/>
        <w:rPr>
          <w:rFonts w:eastAsia="Arial Unicode MS"/>
          <w:b/>
          <w:i/>
        </w:rPr>
      </w:pPr>
      <w:r w:rsidRPr="00A94263">
        <w:rPr>
          <w:rFonts w:eastAsia="Arial Unicode MS"/>
          <w:b/>
          <w:i/>
        </w:rPr>
        <w:t>5 класс:</w:t>
      </w:r>
    </w:p>
    <w:p w:rsidR="00A94263" w:rsidRPr="00A94263" w:rsidRDefault="00A94263" w:rsidP="00A94263">
      <w:pPr>
        <w:numPr>
          <w:ilvl w:val="0"/>
          <w:numId w:val="17"/>
        </w:numPr>
        <w:spacing w:after="200" w:line="276" w:lineRule="auto"/>
        <w:ind w:left="0" w:right="300" w:firstLine="284"/>
        <w:rPr>
          <w:rFonts w:eastAsia="Arial Unicode MS"/>
        </w:rPr>
      </w:pPr>
      <w:proofErr w:type="spellStart"/>
      <w:r w:rsidRPr="00A94263">
        <w:rPr>
          <w:rFonts w:eastAsia="Arial Unicode MS"/>
        </w:rPr>
        <w:t>М.Н.Перова</w:t>
      </w:r>
      <w:proofErr w:type="spellEnd"/>
      <w:r w:rsidRPr="00A94263">
        <w:rPr>
          <w:rFonts w:eastAsia="Arial Unicode MS"/>
        </w:rPr>
        <w:t xml:space="preserve"> и др</w:t>
      </w:r>
      <w:proofErr w:type="gramStart"/>
      <w:r w:rsidRPr="00A94263">
        <w:rPr>
          <w:rFonts w:eastAsia="Arial Unicode MS"/>
        </w:rPr>
        <w:t xml:space="preserve">.. </w:t>
      </w:r>
      <w:proofErr w:type="gramEnd"/>
      <w:r w:rsidRPr="00A94263">
        <w:rPr>
          <w:rFonts w:eastAsia="Arial Unicode MS"/>
        </w:rPr>
        <w:t xml:space="preserve">Математика, 5. </w:t>
      </w:r>
      <w:r w:rsidRPr="00A94263">
        <w:rPr>
          <w:rFonts w:eastAsia="Arial Unicode MS"/>
          <w:u w:val="single"/>
        </w:rPr>
        <w:t>Учебник</w:t>
      </w:r>
      <w:r w:rsidRPr="00A94263">
        <w:rPr>
          <w:rFonts w:eastAsia="Arial Unicode MS"/>
        </w:rPr>
        <w:t xml:space="preserve"> для 5 класса специальных (коррекционных) образовательных учреждений </w:t>
      </w:r>
      <w:r w:rsidRPr="00A94263">
        <w:rPr>
          <w:rFonts w:eastAsia="Arial Unicode MS"/>
          <w:lang w:val="en-US"/>
        </w:rPr>
        <w:t>VIII</w:t>
      </w:r>
      <w:r w:rsidRPr="00A94263">
        <w:rPr>
          <w:rFonts w:eastAsia="Arial Unicode MS"/>
        </w:rPr>
        <w:t xml:space="preserve"> вида. М.: Просвещение, 2002 г.</w:t>
      </w:r>
    </w:p>
    <w:p w:rsidR="00A94263" w:rsidRPr="00A94263" w:rsidRDefault="00A94263" w:rsidP="00A94263">
      <w:pPr>
        <w:numPr>
          <w:ilvl w:val="0"/>
          <w:numId w:val="17"/>
        </w:numPr>
        <w:spacing w:after="200" w:line="276" w:lineRule="auto"/>
        <w:ind w:left="0" w:firstLine="284"/>
        <w:contextualSpacing/>
        <w:rPr>
          <w:rFonts w:eastAsia="Calibri"/>
          <w:lang w:eastAsia="en-US"/>
        </w:rPr>
      </w:pPr>
      <w:r w:rsidRPr="00A94263">
        <w:rPr>
          <w:rFonts w:eastAsia="Calibri"/>
          <w:bCs/>
          <w:lang w:eastAsia="en-US"/>
        </w:rPr>
        <w:lastRenderedPageBreak/>
        <w:t>Перова М. Н., Яковлева И. М.</w:t>
      </w:r>
      <w:r w:rsidRPr="00A94263">
        <w:rPr>
          <w:rFonts w:eastAsia="Calibri"/>
          <w:bCs/>
          <w:lang w:eastAsia="en-US"/>
        </w:rPr>
        <w:br/>
      </w:r>
      <w:r w:rsidRPr="00A94263">
        <w:rPr>
          <w:rFonts w:eastAsia="Calibri"/>
          <w:bCs/>
          <w:u w:val="single"/>
          <w:lang w:eastAsia="en-US"/>
        </w:rPr>
        <w:t>Рабочая тетрадь</w:t>
      </w:r>
      <w:r w:rsidRPr="00A94263">
        <w:rPr>
          <w:rFonts w:eastAsia="Calibri"/>
          <w:bCs/>
          <w:lang w:eastAsia="en-US"/>
        </w:rPr>
        <w:t xml:space="preserve"> по математике для учащихся 5 класса специальных (коррекционных) образовательных учреждений VIII вида.</w:t>
      </w:r>
      <w:r w:rsidRPr="00A94263">
        <w:rPr>
          <w:rFonts w:eastAsia="Calibri"/>
          <w:lang w:eastAsia="en-US"/>
        </w:rPr>
        <w:t xml:space="preserve"> </w:t>
      </w:r>
    </w:p>
    <w:p w:rsidR="00A94263" w:rsidRPr="00A94263" w:rsidRDefault="00A94263" w:rsidP="00A94263">
      <w:pPr>
        <w:ind w:right="300" w:firstLine="284"/>
        <w:rPr>
          <w:rFonts w:eastAsia="Arial Unicode MS"/>
          <w:b/>
          <w:i/>
        </w:rPr>
      </w:pPr>
      <w:r w:rsidRPr="00A94263">
        <w:rPr>
          <w:rFonts w:eastAsia="Arial Unicode MS"/>
          <w:b/>
          <w:i/>
        </w:rPr>
        <w:t xml:space="preserve">6  класс: </w:t>
      </w:r>
    </w:p>
    <w:p w:rsidR="00A94263" w:rsidRPr="00A94263" w:rsidRDefault="00A94263" w:rsidP="00A94263">
      <w:pPr>
        <w:numPr>
          <w:ilvl w:val="0"/>
          <w:numId w:val="18"/>
        </w:numPr>
        <w:spacing w:after="200" w:line="276" w:lineRule="auto"/>
        <w:ind w:left="0" w:right="300" w:firstLine="284"/>
        <w:rPr>
          <w:rFonts w:eastAsia="Arial Unicode MS"/>
        </w:rPr>
      </w:pPr>
      <w:r w:rsidRPr="00A94263">
        <w:rPr>
          <w:rFonts w:eastAsia="Arial Unicode MS"/>
        </w:rPr>
        <w:t xml:space="preserve">Г.М. Капустина, </w:t>
      </w:r>
      <w:proofErr w:type="spellStart"/>
      <w:r w:rsidRPr="00A94263">
        <w:rPr>
          <w:rFonts w:eastAsia="Arial Unicode MS"/>
        </w:rPr>
        <w:t>М.Н.Перова</w:t>
      </w:r>
      <w:proofErr w:type="spellEnd"/>
      <w:r w:rsidRPr="00A94263">
        <w:rPr>
          <w:rFonts w:eastAsia="Arial Unicode MS"/>
        </w:rPr>
        <w:t xml:space="preserve">. Математика, 6. </w:t>
      </w:r>
      <w:r w:rsidRPr="00A94263">
        <w:rPr>
          <w:rFonts w:eastAsia="Arial Unicode MS"/>
          <w:u w:val="single"/>
        </w:rPr>
        <w:t>Учебник</w:t>
      </w:r>
      <w:r w:rsidRPr="00A94263">
        <w:rPr>
          <w:rFonts w:eastAsia="Arial Unicode MS"/>
        </w:rPr>
        <w:t xml:space="preserve"> для 6 класса специальных (коррекционных) образовательных учреждений </w:t>
      </w:r>
      <w:r w:rsidRPr="00A94263">
        <w:rPr>
          <w:rFonts w:eastAsia="Arial Unicode MS"/>
          <w:lang w:val="en-US"/>
        </w:rPr>
        <w:t>VIII</w:t>
      </w:r>
      <w:r w:rsidRPr="00A94263">
        <w:rPr>
          <w:rFonts w:eastAsia="Arial Unicode MS"/>
        </w:rPr>
        <w:t xml:space="preserve"> вида. М.: Просвещение, 2005 год.</w:t>
      </w:r>
    </w:p>
    <w:p w:rsidR="00A94263" w:rsidRPr="00A94263" w:rsidRDefault="00A94263" w:rsidP="00A94263">
      <w:pPr>
        <w:numPr>
          <w:ilvl w:val="0"/>
          <w:numId w:val="18"/>
        </w:numPr>
        <w:spacing w:after="200" w:line="276" w:lineRule="auto"/>
        <w:ind w:left="0" w:right="300" w:firstLine="284"/>
        <w:rPr>
          <w:rFonts w:eastAsia="Arial Unicode MS"/>
          <w:b/>
          <w:i/>
        </w:rPr>
      </w:pPr>
      <w:r w:rsidRPr="00A94263">
        <w:rPr>
          <w:rFonts w:eastAsia="Arial Unicode MS"/>
          <w:bCs/>
        </w:rPr>
        <w:t>Перова М. Н., Яковлева И. М.</w:t>
      </w:r>
      <w:r w:rsidRPr="00A94263">
        <w:rPr>
          <w:rFonts w:eastAsia="Arial Unicode MS"/>
          <w:bCs/>
        </w:rPr>
        <w:br/>
        <w:t xml:space="preserve">Математика. </w:t>
      </w:r>
      <w:r w:rsidRPr="00A94263">
        <w:rPr>
          <w:rFonts w:eastAsia="Arial Unicode MS"/>
          <w:bCs/>
          <w:u w:val="single"/>
        </w:rPr>
        <w:t>Рабочая тетрадь.</w:t>
      </w:r>
      <w:r w:rsidRPr="00A94263">
        <w:rPr>
          <w:rFonts w:eastAsia="Arial Unicode MS"/>
          <w:bCs/>
        </w:rPr>
        <w:t xml:space="preserve"> 6 класс. Пособие для учащихся специальных (коррекционных) образовательных учреждений VIII вида.</w:t>
      </w:r>
    </w:p>
    <w:p w:rsidR="00A94263" w:rsidRPr="00A94263" w:rsidRDefault="00A94263" w:rsidP="00231E89">
      <w:pPr>
        <w:spacing w:after="200" w:line="276" w:lineRule="auto"/>
        <w:ind w:right="300"/>
        <w:rPr>
          <w:rFonts w:eastAsia="Arial Unicode MS"/>
          <w:b/>
          <w:i/>
        </w:rPr>
      </w:pPr>
    </w:p>
    <w:p w:rsidR="00A94263" w:rsidRPr="00A94263" w:rsidRDefault="00A94263" w:rsidP="00A94263">
      <w:pPr>
        <w:ind w:right="300" w:firstLine="567"/>
        <w:rPr>
          <w:rFonts w:eastAsia="Arial Unicode MS"/>
          <w:b/>
          <w:i/>
        </w:rPr>
      </w:pPr>
      <w:r w:rsidRPr="00A94263">
        <w:rPr>
          <w:rFonts w:eastAsia="Arial Unicode MS"/>
          <w:b/>
          <w:i/>
        </w:rPr>
        <w:t>Литература для учителя:</w:t>
      </w:r>
    </w:p>
    <w:p w:rsidR="00A94263" w:rsidRPr="00A94263" w:rsidRDefault="00A94263" w:rsidP="00A94263">
      <w:pPr>
        <w:ind w:right="300" w:firstLine="567"/>
        <w:rPr>
          <w:rFonts w:eastAsia="Arial Unicode MS"/>
          <w:b/>
          <w:i/>
        </w:rPr>
      </w:pPr>
    </w:p>
    <w:p w:rsidR="00A94263" w:rsidRPr="00A94263" w:rsidRDefault="00A94263" w:rsidP="00A94263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  <w:b/>
          <w:i/>
        </w:rPr>
      </w:pPr>
      <w:r w:rsidRPr="00A94263">
        <w:rPr>
          <w:rFonts w:eastAsia="Arial Unicode MS"/>
        </w:rPr>
        <w:t xml:space="preserve">О.А. </w:t>
      </w:r>
      <w:proofErr w:type="spellStart"/>
      <w:r w:rsidRPr="00A94263">
        <w:rPr>
          <w:rFonts w:eastAsia="Arial Unicode MS"/>
        </w:rPr>
        <w:t>Бибина</w:t>
      </w:r>
      <w:proofErr w:type="spellEnd"/>
      <w:r w:rsidRPr="00A94263">
        <w:rPr>
          <w:rFonts w:eastAsia="Arial Unicode MS"/>
        </w:rPr>
        <w:t xml:space="preserve">. Изучение геометрического материала в 5-6 классах специальной (коррекционной) образовательной школы </w:t>
      </w:r>
      <w:r w:rsidRPr="00A94263">
        <w:rPr>
          <w:rFonts w:eastAsia="Arial Unicode MS"/>
          <w:lang w:val="en-US"/>
        </w:rPr>
        <w:t>VIII</w:t>
      </w:r>
      <w:r w:rsidRPr="00A94263">
        <w:rPr>
          <w:rFonts w:eastAsia="Arial Unicode MS"/>
        </w:rPr>
        <w:t xml:space="preserve"> вида. М.: Владос,2005 год.</w:t>
      </w:r>
    </w:p>
    <w:p w:rsidR="00A94263" w:rsidRPr="00A94263" w:rsidRDefault="00A94263" w:rsidP="00A94263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</w:rPr>
      </w:pPr>
      <w:r w:rsidRPr="00A94263">
        <w:rPr>
          <w:rFonts w:eastAsia="Arial Unicode MS"/>
        </w:rPr>
        <w:t>Ф.</w:t>
      </w:r>
      <w:proofErr w:type="gramStart"/>
      <w:r w:rsidRPr="00A94263">
        <w:rPr>
          <w:rFonts w:eastAsia="Arial Unicode MS"/>
        </w:rPr>
        <w:t>Р</w:t>
      </w:r>
      <w:proofErr w:type="gramEnd"/>
      <w:r w:rsidRPr="00A94263">
        <w:rPr>
          <w:rFonts w:eastAsia="Arial Unicode MS"/>
        </w:rPr>
        <w:t xml:space="preserve"> </w:t>
      </w:r>
      <w:proofErr w:type="spellStart"/>
      <w:r w:rsidRPr="00A94263">
        <w:rPr>
          <w:rFonts w:eastAsia="Arial Unicode MS"/>
        </w:rPr>
        <w:t>Залялетдинова</w:t>
      </w:r>
      <w:proofErr w:type="spellEnd"/>
      <w:r w:rsidRPr="00A94263">
        <w:rPr>
          <w:rFonts w:eastAsia="Arial Unicode MS"/>
        </w:rPr>
        <w:t>. Нестандартные уроки математики в коррекционной школе. 5-9 классы. М.: «</w:t>
      </w:r>
      <w:proofErr w:type="spellStart"/>
      <w:r w:rsidRPr="00A94263">
        <w:rPr>
          <w:rFonts w:eastAsia="Arial Unicode MS"/>
        </w:rPr>
        <w:t>Вако</w:t>
      </w:r>
      <w:proofErr w:type="spellEnd"/>
      <w:r w:rsidRPr="00A94263">
        <w:rPr>
          <w:rFonts w:eastAsia="Arial Unicode MS"/>
        </w:rPr>
        <w:t>», 2007 год.</w:t>
      </w:r>
    </w:p>
    <w:p w:rsidR="00A94263" w:rsidRPr="00A94263" w:rsidRDefault="00A94263" w:rsidP="00A94263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  <w:b/>
          <w:i/>
        </w:rPr>
      </w:pPr>
      <w:r w:rsidRPr="00A94263">
        <w:rPr>
          <w:rFonts w:eastAsia="Arial Unicode MS"/>
        </w:rPr>
        <w:t xml:space="preserve">М.Н. Перова. Методика преподавания математики во вспомогательной школе. М.: </w:t>
      </w:r>
      <w:proofErr w:type="spellStart"/>
      <w:r w:rsidRPr="00A94263">
        <w:rPr>
          <w:rFonts w:eastAsia="Arial Unicode MS"/>
        </w:rPr>
        <w:t>Владос</w:t>
      </w:r>
      <w:proofErr w:type="spellEnd"/>
      <w:r w:rsidRPr="00A94263">
        <w:rPr>
          <w:rFonts w:eastAsia="Arial Unicode MS"/>
        </w:rPr>
        <w:t>, 2001год.</w:t>
      </w:r>
    </w:p>
    <w:p w:rsidR="00A94263" w:rsidRPr="005B59EC" w:rsidRDefault="00A94263" w:rsidP="00A94263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  <w:i/>
        </w:rPr>
      </w:pPr>
      <w:proofErr w:type="spellStart"/>
      <w:r w:rsidRPr="00A94263">
        <w:rPr>
          <w:rFonts w:eastAsia="Arial Unicode MS"/>
        </w:rPr>
        <w:t>В.В.Воронкова</w:t>
      </w:r>
      <w:proofErr w:type="spellEnd"/>
      <w:r w:rsidRPr="00A94263">
        <w:rPr>
          <w:rFonts w:eastAsia="Arial Unicode MS"/>
        </w:rPr>
        <w:t xml:space="preserve">. Программы специальной (коррекционной) образовательной школы </w:t>
      </w:r>
      <w:r w:rsidRPr="00A94263">
        <w:rPr>
          <w:rFonts w:eastAsia="Arial Unicode MS"/>
          <w:lang w:val="en-US"/>
        </w:rPr>
        <w:t>VIII</w:t>
      </w:r>
      <w:r w:rsidRPr="00A94263">
        <w:rPr>
          <w:rFonts w:eastAsia="Arial Unicode MS"/>
        </w:rPr>
        <w:t xml:space="preserve"> вида для 5-9 классов, сборник 1, допущена Министерством образования РФ, 2001 года.  М.: </w:t>
      </w:r>
      <w:proofErr w:type="spellStart"/>
      <w:r w:rsidRPr="00A94263">
        <w:rPr>
          <w:rFonts w:eastAsia="Arial Unicode MS"/>
        </w:rPr>
        <w:t>Владос</w:t>
      </w:r>
      <w:proofErr w:type="spellEnd"/>
      <w:r w:rsidRPr="00A94263">
        <w:rPr>
          <w:rFonts w:eastAsia="Arial Unicode MS"/>
        </w:rPr>
        <w:t>, 2001 год</w:t>
      </w:r>
      <w:r w:rsidRPr="005B59EC">
        <w:rPr>
          <w:rFonts w:eastAsia="Arial Unicode MS"/>
        </w:rPr>
        <w:t xml:space="preserve">. (Математика - авторы М.Н. Перова, </w:t>
      </w:r>
      <w:proofErr w:type="spellStart"/>
      <w:r w:rsidRPr="005B59EC">
        <w:rPr>
          <w:rFonts w:eastAsia="Arial Unicode MS"/>
        </w:rPr>
        <w:t>В.В.</w:t>
      </w:r>
      <w:proofErr w:type="gramStart"/>
      <w:r w:rsidRPr="005B59EC">
        <w:rPr>
          <w:rFonts w:eastAsia="Arial Unicode MS"/>
        </w:rPr>
        <w:t>Эк</w:t>
      </w:r>
      <w:proofErr w:type="spellEnd"/>
      <w:proofErr w:type="gramEnd"/>
      <w:r w:rsidRPr="005B59EC">
        <w:rPr>
          <w:rFonts w:eastAsia="Arial Unicode MS"/>
        </w:rPr>
        <w:t>.)</w:t>
      </w:r>
    </w:p>
    <w:p w:rsidR="00231E89" w:rsidRPr="00231E89" w:rsidRDefault="00231E89" w:rsidP="00231E89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</w:rPr>
      </w:pPr>
      <w:r w:rsidRPr="00231E89">
        <w:rPr>
          <w:rFonts w:eastAsia="Arial Unicode MS"/>
        </w:rPr>
        <w:t xml:space="preserve">«Программы специальных </w:t>
      </w:r>
      <w:proofErr w:type="gramStart"/>
      <w:r w:rsidRPr="00231E89">
        <w:rPr>
          <w:rFonts w:eastAsia="Arial Unicode MS"/>
        </w:rPr>
        <w:t xml:space="preserve">( </w:t>
      </w:r>
      <w:proofErr w:type="gramEnd"/>
      <w:r w:rsidRPr="00231E89">
        <w:rPr>
          <w:rFonts w:eastAsia="Arial Unicode MS"/>
        </w:rPr>
        <w:t xml:space="preserve">коррекционных) общеобразовательных учреждений </w:t>
      </w:r>
      <w:proofErr w:type="spellStart"/>
      <w:r w:rsidRPr="00231E89">
        <w:rPr>
          <w:rFonts w:eastAsia="Arial Unicode MS"/>
        </w:rPr>
        <w:t>VIIIвида</w:t>
      </w:r>
      <w:proofErr w:type="spellEnd"/>
      <w:r w:rsidRPr="00231E89">
        <w:rPr>
          <w:rFonts w:eastAsia="Arial Unicode MS"/>
        </w:rPr>
        <w:t xml:space="preserve"> 5-9 классы», авторы: </w:t>
      </w:r>
      <w:proofErr w:type="spellStart"/>
      <w:r w:rsidRPr="00231E89">
        <w:rPr>
          <w:rFonts w:eastAsia="Arial Unicode MS"/>
        </w:rPr>
        <w:t>В.В.Воронкова</w:t>
      </w:r>
      <w:proofErr w:type="spellEnd"/>
      <w:r w:rsidRPr="00231E89">
        <w:rPr>
          <w:rFonts w:eastAsia="Arial Unicode MS"/>
        </w:rPr>
        <w:t xml:space="preserve">, </w:t>
      </w:r>
      <w:proofErr w:type="spellStart"/>
      <w:r w:rsidRPr="00231E89">
        <w:rPr>
          <w:rFonts w:eastAsia="Arial Unicode MS"/>
        </w:rPr>
        <w:t>М.Н.Перова</w:t>
      </w:r>
      <w:proofErr w:type="spellEnd"/>
      <w:r w:rsidRPr="00231E89">
        <w:rPr>
          <w:rFonts w:eastAsia="Arial Unicode MS"/>
        </w:rPr>
        <w:t xml:space="preserve">,  В.В. Эк, </w:t>
      </w:r>
      <w:proofErr w:type="spellStart"/>
      <w:r w:rsidRPr="00231E89">
        <w:rPr>
          <w:rFonts w:eastAsia="Arial Unicode MS"/>
        </w:rPr>
        <w:t>Л.В.Кмытюк</w:t>
      </w:r>
      <w:proofErr w:type="spellEnd"/>
      <w:proofErr w:type="gramStart"/>
      <w:r w:rsidRPr="00231E89">
        <w:rPr>
          <w:rFonts w:eastAsia="Arial Unicode MS"/>
        </w:rPr>
        <w:t xml:space="preserve"> ,</w:t>
      </w:r>
      <w:proofErr w:type="gramEnd"/>
      <w:r w:rsidRPr="00231E89">
        <w:rPr>
          <w:rFonts w:eastAsia="Arial Unicode MS"/>
        </w:rPr>
        <w:t xml:space="preserve">Москва, </w:t>
      </w:r>
      <w:proofErr w:type="spellStart"/>
      <w:r w:rsidRPr="00231E89">
        <w:rPr>
          <w:rFonts w:eastAsia="Arial Unicode MS"/>
        </w:rPr>
        <w:t>Гуманит</w:t>
      </w:r>
      <w:proofErr w:type="spellEnd"/>
      <w:r w:rsidRPr="00231E89">
        <w:rPr>
          <w:rFonts w:eastAsia="Arial Unicode MS"/>
        </w:rPr>
        <w:t xml:space="preserve">. изд. центр </w:t>
      </w:r>
      <w:proofErr w:type="spellStart"/>
      <w:r w:rsidRPr="00231E89">
        <w:rPr>
          <w:rFonts w:eastAsia="Arial Unicode MS"/>
        </w:rPr>
        <w:t>Владос</w:t>
      </w:r>
      <w:proofErr w:type="spellEnd"/>
      <w:r w:rsidRPr="00231E89">
        <w:rPr>
          <w:rFonts w:eastAsia="Arial Unicode MS"/>
        </w:rPr>
        <w:t>, 2010.</w:t>
      </w:r>
    </w:p>
    <w:p w:rsidR="00231E89" w:rsidRPr="00231E89" w:rsidRDefault="00231E89" w:rsidP="00231E89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</w:rPr>
      </w:pPr>
      <w:r w:rsidRPr="00231E89">
        <w:rPr>
          <w:rFonts w:eastAsia="Arial Unicode MS"/>
        </w:rPr>
        <w:t>« Методика преподавания математики во вспомогательной школе»</w:t>
      </w:r>
      <w:proofErr w:type="gramStart"/>
      <w:r w:rsidRPr="00231E89">
        <w:rPr>
          <w:rFonts w:eastAsia="Arial Unicode MS"/>
        </w:rPr>
        <w:t>,</w:t>
      </w:r>
      <w:proofErr w:type="spellStart"/>
      <w:r w:rsidRPr="00231E89">
        <w:rPr>
          <w:rFonts w:eastAsia="Arial Unicode MS"/>
        </w:rPr>
        <w:t>М</w:t>
      </w:r>
      <w:proofErr w:type="gramEnd"/>
      <w:r w:rsidRPr="00231E89">
        <w:rPr>
          <w:rFonts w:eastAsia="Arial Unicode MS"/>
        </w:rPr>
        <w:t>.Н.Перова</w:t>
      </w:r>
      <w:proofErr w:type="spellEnd"/>
      <w:r w:rsidRPr="00231E89">
        <w:rPr>
          <w:rFonts w:eastAsia="Arial Unicode MS"/>
        </w:rPr>
        <w:t xml:space="preserve">  Москва, «Просвещение», 1989.</w:t>
      </w:r>
    </w:p>
    <w:p w:rsidR="00231E89" w:rsidRPr="00231E89" w:rsidRDefault="00231E89" w:rsidP="00231E89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</w:rPr>
      </w:pPr>
      <w:r w:rsidRPr="00231E89">
        <w:rPr>
          <w:rFonts w:eastAsia="Arial Unicode MS"/>
        </w:rPr>
        <w:t xml:space="preserve">«Математика в коррекционной школе» </w:t>
      </w:r>
      <w:proofErr w:type="spellStart"/>
      <w:r w:rsidRPr="00231E89">
        <w:rPr>
          <w:rFonts w:eastAsia="Arial Unicode MS"/>
        </w:rPr>
        <w:t>Ф.Р.Залялетдинова</w:t>
      </w:r>
      <w:proofErr w:type="spellEnd"/>
      <w:r w:rsidRPr="00231E89">
        <w:rPr>
          <w:rFonts w:eastAsia="Arial Unicode MS"/>
        </w:rPr>
        <w:t xml:space="preserve"> Тесты, </w:t>
      </w:r>
      <w:proofErr w:type="spellStart"/>
      <w:r w:rsidRPr="00231E89">
        <w:rPr>
          <w:rFonts w:eastAsia="Arial Unicode MS"/>
        </w:rPr>
        <w:t>викторины</w:t>
      </w:r>
      <w:proofErr w:type="gramStart"/>
      <w:r w:rsidRPr="00231E89">
        <w:rPr>
          <w:rFonts w:eastAsia="Arial Unicode MS"/>
        </w:rPr>
        <w:t>,к</w:t>
      </w:r>
      <w:proofErr w:type="gramEnd"/>
      <w:r w:rsidRPr="00231E89">
        <w:rPr>
          <w:rFonts w:eastAsia="Arial Unicode MS"/>
        </w:rPr>
        <w:t>омандные</w:t>
      </w:r>
      <w:proofErr w:type="spellEnd"/>
      <w:r w:rsidRPr="00231E89">
        <w:rPr>
          <w:rFonts w:eastAsia="Arial Unicode MS"/>
        </w:rPr>
        <w:t xml:space="preserve"> </w:t>
      </w:r>
      <w:proofErr w:type="spellStart"/>
      <w:r w:rsidRPr="00231E89">
        <w:rPr>
          <w:rFonts w:eastAsia="Arial Unicode MS"/>
        </w:rPr>
        <w:t>игры,практические</w:t>
      </w:r>
      <w:proofErr w:type="spellEnd"/>
      <w:r w:rsidRPr="00231E89">
        <w:rPr>
          <w:rFonts w:eastAsia="Arial Unicode MS"/>
        </w:rPr>
        <w:t xml:space="preserve"> задачи 5-9 классы Москва, «ВАКО», 2011.</w:t>
      </w:r>
    </w:p>
    <w:p w:rsidR="00231E89" w:rsidRPr="00231E89" w:rsidRDefault="00231E89" w:rsidP="00231E89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</w:rPr>
      </w:pPr>
      <w:r w:rsidRPr="00231E89">
        <w:rPr>
          <w:rFonts w:eastAsia="Arial Unicode MS"/>
        </w:rPr>
        <w:t xml:space="preserve">«  Игровые и занимательные задания по математике», авторы: </w:t>
      </w:r>
      <w:proofErr w:type="spellStart"/>
      <w:r w:rsidRPr="00231E89">
        <w:rPr>
          <w:rFonts w:eastAsia="Arial Unicode MS"/>
        </w:rPr>
        <w:t>Т.К.Жигалкина</w:t>
      </w:r>
      <w:proofErr w:type="spellEnd"/>
      <w:r w:rsidRPr="00231E89">
        <w:rPr>
          <w:rFonts w:eastAsia="Arial Unicode MS"/>
        </w:rPr>
        <w:t>,  Москва, « Просвещение», 2007.</w:t>
      </w:r>
    </w:p>
    <w:p w:rsidR="00231E89" w:rsidRPr="00231E89" w:rsidRDefault="00231E89" w:rsidP="00231E89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</w:rPr>
      </w:pPr>
      <w:r w:rsidRPr="00231E89">
        <w:rPr>
          <w:rFonts w:eastAsia="Arial Unicode MS"/>
        </w:rPr>
        <w:t xml:space="preserve">«Математика в пословицах, загадках и стихах» </w:t>
      </w:r>
      <w:proofErr w:type="spellStart"/>
      <w:r w:rsidRPr="00231E89">
        <w:rPr>
          <w:rFonts w:eastAsia="Arial Unicode MS"/>
        </w:rPr>
        <w:t>Н.Н.Никитина</w:t>
      </w:r>
      <w:proofErr w:type="spellEnd"/>
      <w:r w:rsidRPr="00231E89">
        <w:rPr>
          <w:rFonts w:eastAsia="Arial Unicode MS"/>
        </w:rPr>
        <w:t>, Санкт-Петербург, «</w:t>
      </w:r>
      <w:proofErr w:type="spellStart"/>
      <w:r w:rsidRPr="00231E89">
        <w:rPr>
          <w:rFonts w:eastAsia="Arial Unicode MS"/>
        </w:rPr>
        <w:t>изд</w:t>
      </w:r>
      <w:proofErr w:type="gramStart"/>
      <w:r w:rsidRPr="00231E89">
        <w:rPr>
          <w:rFonts w:eastAsia="Arial Unicode MS"/>
        </w:rPr>
        <w:t>.д</w:t>
      </w:r>
      <w:proofErr w:type="gramEnd"/>
      <w:r w:rsidRPr="00231E89">
        <w:rPr>
          <w:rFonts w:eastAsia="Arial Unicode MS"/>
        </w:rPr>
        <w:t>ом</w:t>
      </w:r>
      <w:proofErr w:type="spellEnd"/>
      <w:r w:rsidRPr="00231E89">
        <w:rPr>
          <w:rFonts w:eastAsia="Arial Unicode MS"/>
        </w:rPr>
        <w:t xml:space="preserve"> Литера», 2007.</w:t>
      </w:r>
    </w:p>
    <w:p w:rsidR="00231E89" w:rsidRPr="00231E89" w:rsidRDefault="00231E89" w:rsidP="00231E89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</w:rPr>
      </w:pPr>
      <w:r w:rsidRPr="00231E89">
        <w:rPr>
          <w:rFonts w:eastAsia="Arial Unicode MS"/>
        </w:rPr>
        <w:t xml:space="preserve">« Математические чудеса и тайны « Мартин </w:t>
      </w:r>
      <w:proofErr w:type="spellStart"/>
      <w:r w:rsidRPr="00231E89">
        <w:rPr>
          <w:rFonts w:eastAsia="Arial Unicode MS"/>
        </w:rPr>
        <w:t>Гарднер</w:t>
      </w:r>
      <w:proofErr w:type="spellEnd"/>
      <w:r w:rsidRPr="00231E89">
        <w:rPr>
          <w:rFonts w:eastAsia="Arial Unicode MS"/>
        </w:rPr>
        <w:t xml:space="preserve"> Москва. Наука 2000</w:t>
      </w:r>
    </w:p>
    <w:p w:rsidR="00231E89" w:rsidRPr="00231E89" w:rsidRDefault="00231E89" w:rsidP="00231E89">
      <w:pPr>
        <w:numPr>
          <w:ilvl w:val="0"/>
          <w:numId w:val="16"/>
        </w:numPr>
        <w:spacing w:after="200" w:line="276" w:lineRule="auto"/>
        <w:ind w:right="300"/>
        <w:rPr>
          <w:rFonts w:eastAsia="Arial Unicode MS"/>
        </w:rPr>
      </w:pPr>
      <w:r w:rsidRPr="00231E89">
        <w:rPr>
          <w:rFonts w:eastAsia="Arial Unicode MS"/>
        </w:rPr>
        <w:lastRenderedPageBreak/>
        <w:t xml:space="preserve">«Внеклассная работа по математике « </w:t>
      </w:r>
      <w:proofErr w:type="spellStart"/>
      <w:r w:rsidRPr="00231E89">
        <w:rPr>
          <w:rFonts w:eastAsia="Arial Unicode MS"/>
        </w:rPr>
        <w:t>В.П.Труднев</w:t>
      </w:r>
      <w:proofErr w:type="spellEnd"/>
      <w:r w:rsidRPr="00231E89">
        <w:rPr>
          <w:rFonts w:eastAsia="Arial Unicode MS"/>
        </w:rPr>
        <w:t>, Москва</w:t>
      </w:r>
      <w:proofErr w:type="gramStart"/>
      <w:r w:rsidRPr="00231E89">
        <w:rPr>
          <w:rFonts w:eastAsia="Arial Unicode MS"/>
        </w:rPr>
        <w:t>,»</w:t>
      </w:r>
      <w:proofErr w:type="gramEnd"/>
      <w:r w:rsidRPr="00231E89">
        <w:rPr>
          <w:rFonts w:eastAsia="Arial Unicode MS"/>
        </w:rPr>
        <w:t xml:space="preserve"> Просвещение»2000</w:t>
      </w:r>
    </w:p>
    <w:p w:rsidR="00231E89" w:rsidRPr="00231E89" w:rsidRDefault="00231E89" w:rsidP="00231E89">
      <w:pPr>
        <w:spacing w:after="200" w:line="276" w:lineRule="auto"/>
        <w:ind w:left="927" w:right="300"/>
        <w:rPr>
          <w:rFonts w:eastAsia="Arial Unicode MS"/>
        </w:rPr>
      </w:pPr>
    </w:p>
    <w:p w:rsidR="00A94263" w:rsidRPr="00231E89" w:rsidRDefault="00A94263" w:rsidP="00A94263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3760B4" w:rsidRPr="00231E89" w:rsidRDefault="003760B4" w:rsidP="006C3FEB">
      <w:pPr>
        <w:spacing w:line="360" w:lineRule="auto"/>
        <w:ind w:left="360"/>
        <w:rPr>
          <w:sz w:val="28"/>
          <w:szCs w:val="28"/>
        </w:rPr>
      </w:pPr>
    </w:p>
    <w:p w:rsidR="003760B4" w:rsidRDefault="003760B4" w:rsidP="006C3FEB">
      <w:pPr>
        <w:spacing w:line="360" w:lineRule="auto"/>
        <w:ind w:left="360"/>
        <w:rPr>
          <w:b/>
          <w:sz w:val="28"/>
          <w:szCs w:val="28"/>
        </w:rPr>
      </w:pPr>
    </w:p>
    <w:p w:rsidR="003760B4" w:rsidRDefault="003760B4" w:rsidP="006C3FEB">
      <w:pPr>
        <w:spacing w:line="360" w:lineRule="auto"/>
        <w:ind w:left="360"/>
        <w:rPr>
          <w:b/>
          <w:sz w:val="28"/>
          <w:szCs w:val="28"/>
        </w:rPr>
      </w:pPr>
    </w:p>
    <w:p w:rsidR="003760B4" w:rsidRDefault="003760B4" w:rsidP="006C3FEB">
      <w:pPr>
        <w:spacing w:line="360" w:lineRule="auto"/>
        <w:ind w:left="360"/>
        <w:rPr>
          <w:b/>
          <w:sz w:val="28"/>
          <w:szCs w:val="28"/>
        </w:rPr>
      </w:pPr>
    </w:p>
    <w:p w:rsidR="003760B4" w:rsidRDefault="003760B4" w:rsidP="006C3FEB">
      <w:pPr>
        <w:spacing w:line="360" w:lineRule="auto"/>
        <w:ind w:left="360"/>
        <w:rPr>
          <w:b/>
          <w:sz w:val="28"/>
          <w:szCs w:val="28"/>
        </w:rPr>
      </w:pPr>
    </w:p>
    <w:p w:rsidR="003760B4" w:rsidRDefault="003760B4" w:rsidP="006C3FEB">
      <w:pPr>
        <w:spacing w:line="360" w:lineRule="auto"/>
        <w:ind w:left="360"/>
        <w:rPr>
          <w:b/>
          <w:sz w:val="28"/>
          <w:szCs w:val="28"/>
        </w:rPr>
      </w:pPr>
    </w:p>
    <w:sectPr w:rsidR="003760B4" w:rsidSect="003D146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4E" w:rsidRDefault="009D494E" w:rsidP="00231E89">
      <w:r>
        <w:separator/>
      </w:r>
    </w:p>
  </w:endnote>
  <w:endnote w:type="continuationSeparator" w:id="0">
    <w:p w:rsidR="009D494E" w:rsidRDefault="009D494E" w:rsidP="0023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62064"/>
      <w:docPartObj>
        <w:docPartGallery w:val="Page Numbers (Bottom of Page)"/>
        <w:docPartUnique/>
      </w:docPartObj>
    </w:sdtPr>
    <w:sdtEndPr/>
    <w:sdtContent>
      <w:p w:rsidR="000234B6" w:rsidRDefault="000234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FB1">
          <w:rPr>
            <w:noProof/>
          </w:rPr>
          <w:t>3</w:t>
        </w:r>
        <w:r>
          <w:fldChar w:fldCharType="end"/>
        </w:r>
      </w:p>
    </w:sdtContent>
  </w:sdt>
  <w:p w:rsidR="000234B6" w:rsidRDefault="000234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4E" w:rsidRDefault="009D494E" w:rsidP="00231E89">
      <w:r>
        <w:separator/>
      </w:r>
    </w:p>
  </w:footnote>
  <w:footnote w:type="continuationSeparator" w:id="0">
    <w:p w:rsidR="009D494E" w:rsidRDefault="009D494E" w:rsidP="0023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E2DEC"/>
    <w:multiLevelType w:val="hybridMultilevel"/>
    <w:tmpl w:val="C0BC6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B11EE"/>
    <w:multiLevelType w:val="hybridMultilevel"/>
    <w:tmpl w:val="EE6C2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B5E2D"/>
    <w:multiLevelType w:val="hybridMultilevel"/>
    <w:tmpl w:val="499A0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859F6"/>
    <w:multiLevelType w:val="hybridMultilevel"/>
    <w:tmpl w:val="ED6CD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E0F51"/>
    <w:multiLevelType w:val="hybridMultilevel"/>
    <w:tmpl w:val="B518C718"/>
    <w:lvl w:ilvl="0" w:tplc="423669BA">
      <w:start w:val="1"/>
      <w:numFmt w:val="decimal"/>
      <w:lvlText w:val="%1."/>
      <w:lvlJc w:val="left"/>
      <w:pPr>
        <w:ind w:left="1482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F6521"/>
    <w:multiLevelType w:val="multilevel"/>
    <w:tmpl w:val="C570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76821"/>
    <w:multiLevelType w:val="hybridMultilevel"/>
    <w:tmpl w:val="FE9C40E0"/>
    <w:lvl w:ilvl="0" w:tplc="423669BA">
      <w:start w:val="1"/>
      <w:numFmt w:val="decimal"/>
      <w:lvlText w:val="%1."/>
      <w:lvlJc w:val="left"/>
      <w:pPr>
        <w:ind w:left="2049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45084A"/>
    <w:multiLevelType w:val="hybridMultilevel"/>
    <w:tmpl w:val="3C282A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E04673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8714A"/>
    <w:multiLevelType w:val="hybridMultilevel"/>
    <w:tmpl w:val="C1DCCE4C"/>
    <w:lvl w:ilvl="0" w:tplc="423669BA">
      <w:start w:val="1"/>
      <w:numFmt w:val="decimal"/>
      <w:lvlText w:val="%1."/>
      <w:lvlJc w:val="left"/>
      <w:pPr>
        <w:ind w:left="2105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1">
    <w:nsid w:val="3C722012"/>
    <w:multiLevelType w:val="hybridMultilevel"/>
    <w:tmpl w:val="02F0F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1907F2"/>
    <w:multiLevelType w:val="singleLevel"/>
    <w:tmpl w:val="18E2F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520317"/>
    <w:multiLevelType w:val="multilevel"/>
    <w:tmpl w:val="6328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C52580"/>
    <w:multiLevelType w:val="hybridMultilevel"/>
    <w:tmpl w:val="BD6C8918"/>
    <w:lvl w:ilvl="0" w:tplc="C116E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9040A7"/>
    <w:multiLevelType w:val="hybridMultilevel"/>
    <w:tmpl w:val="F9AC0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20A11"/>
    <w:multiLevelType w:val="hybridMultilevel"/>
    <w:tmpl w:val="65FE3AF0"/>
    <w:lvl w:ilvl="0" w:tplc="423669BA">
      <w:start w:val="1"/>
      <w:numFmt w:val="decimal"/>
      <w:lvlText w:val="%1."/>
      <w:lvlJc w:val="left"/>
      <w:pPr>
        <w:ind w:left="1482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026F92"/>
    <w:multiLevelType w:val="hybridMultilevel"/>
    <w:tmpl w:val="26644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1C48EF"/>
    <w:multiLevelType w:val="hybridMultilevel"/>
    <w:tmpl w:val="6A8AA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43301"/>
    <w:multiLevelType w:val="hybridMultilevel"/>
    <w:tmpl w:val="E0F4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B3D6A"/>
    <w:multiLevelType w:val="hybridMultilevel"/>
    <w:tmpl w:val="8578C1DE"/>
    <w:lvl w:ilvl="0" w:tplc="423669BA">
      <w:start w:val="1"/>
      <w:numFmt w:val="decimal"/>
      <w:lvlText w:val="%1."/>
      <w:lvlJc w:val="left"/>
      <w:pPr>
        <w:ind w:left="2049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426DF1"/>
    <w:multiLevelType w:val="hybridMultilevel"/>
    <w:tmpl w:val="13641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40152D"/>
    <w:multiLevelType w:val="hybridMultilevel"/>
    <w:tmpl w:val="1828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D72FA4"/>
    <w:multiLevelType w:val="hybridMultilevel"/>
    <w:tmpl w:val="2A626B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EB53F6"/>
    <w:multiLevelType w:val="hybridMultilevel"/>
    <w:tmpl w:val="A868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314603"/>
    <w:multiLevelType w:val="hybridMultilevel"/>
    <w:tmpl w:val="0E04F066"/>
    <w:lvl w:ilvl="0" w:tplc="F634DF6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755939"/>
    <w:multiLevelType w:val="hybridMultilevel"/>
    <w:tmpl w:val="695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5"/>
  </w:num>
  <w:num w:numId="13">
    <w:abstractNumId w:val="3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21"/>
  </w:num>
  <w:num w:numId="19">
    <w:abstractNumId w:val="6"/>
  </w:num>
  <w:num w:numId="20">
    <w:abstractNumId w:val="8"/>
  </w:num>
  <w:num w:numId="21">
    <w:abstractNumId w:val="10"/>
  </w:num>
  <w:num w:numId="22">
    <w:abstractNumId w:val="26"/>
  </w:num>
  <w:num w:numId="23">
    <w:abstractNumId w:val="23"/>
  </w:num>
  <w:num w:numId="24">
    <w:abstractNumId w:val="20"/>
  </w:num>
  <w:num w:numId="25">
    <w:abstractNumId w:val="25"/>
  </w:num>
  <w:num w:numId="26">
    <w:abstractNumId w:val="7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03"/>
    <w:rsid w:val="0000491A"/>
    <w:rsid w:val="000234B6"/>
    <w:rsid w:val="000341C2"/>
    <w:rsid w:val="00034AF4"/>
    <w:rsid w:val="0004717F"/>
    <w:rsid w:val="00055CA5"/>
    <w:rsid w:val="00072B27"/>
    <w:rsid w:val="00080364"/>
    <w:rsid w:val="00084C1A"/>
    <w:rsid w:val="0009052B"/>
    <w:rsid w:val="000925D4"/>
    <w:rsid w:val="00092A3C"/>
    <w:rsid w:val="000A4145"/>
    <w:rsid w:val="000D343C"/>
    <w:rsid w:val="000D34A7"/>
    <w:rsid w:val="000E13A7"/>
    <w:rsid w:val="000E4372"/>
    <w:rsid w:val="000F1FDC"/>
    <w:rsid w:val="000F2664"/>
    <w:rsid w:val="000F5216"/>
    <w:rsid w:val="000F5EEA"/>
    <w:rsid w:val="000F68F5"/>
    <w:rsid w:val="00102325"/>
    <w:rsid w:val="001033CD"/>
    <w:rsid w:val="0011086F"/>
    <w:rsid w:val="001118EE"/>
    <w:rsid w:val="00131D87"/>
    <w:rsid w:val="00132CF0"/>
    <w:rsid w:val="001357EA"/>
    <w:rsid w:val="00144791"/>
    <w:rsid w:val="00151B5A"/>
    <w:rsid w:val="00152F1E"/>
    <w:rsid w:val="001562CF"/>
    <w:rsid w:val="00157463"/>
    <w:rsid w:val="00163EE1"/>
    <w:rsid w:val="00172CE7"/>
    <w:rsid w:val="001840DF"/>
    <w:rsid w:val="001A1BF9"/>
    <w:rsid w:val="001A2EA7"/>
    <w:rsid w:val="001A3DEB"/>
    <w:rsid w:val="001B25F7"/>
    <w:rsid w:val="001B3791"/>
    <w:rsid w:val="001C112D"/>
    <w:rsid w:val="001C2F4B"/>
    <w:rsid w:val="001D490E"/>
    <w:rsid w:val="001E1DB9"/>
    <w:rsid w:val="00203132"/>
    <w:rsid w:val="0020770A"/>
    <w:rsid w:val="00216972"/>
    <w:rsid w:val="002241D7"/>
    <w:rsid w:val="00231E89"/>
    <w:rsid w:val="0023713C"/>
    <w:rsid w:val="002519FC"/>
    <w:rsid w:val="00251C6E"/>
    <w:rsid w:val="002624F0"/>
    <w:rsid w:val="00264F37"/>
    <w:rsid w:val="00283BAF"/>
    <w:rsid w:val="002926E4"/>
    <w:rsid w:val="00294249"/>
    <w:rsid w:val="002A10B6"/>
    <w:rsid w:val="002A38D1"/>
    <w:rsid w:val="002A58DB"/>
    <w:rsid w:val="002B338F"/>
    <w:rsid w:val="002B5B7E"/>
    <w:rsid w:val="002D140E"/>
    <w:rsid w:val="002D2FD1"/>
    <w:rsid w:val="002E2CA3"/>
    <w:rsid w:val="002F73C9"/>
    <w:rsid w:val="00303950"/>
    <w:rsid w:val="00307AE8"/>
    <w:rsid w:val="00310DD6"/>
    <w:rsid w:val="003203DF"/>
    <w:rsid w:val="0033448B"/>
    <w:rsid w:val="00343FA3"/>
    <w:rsid w:val="00345660"/>
    <w:rsid w:val="0036380A"/>
    <w:rsid w:val="003760B4"/>
    <w:rsid w:val="00392DB6"/>
    <w:rsid w:val="00393D38"/>
    <w:rsid w:val="00394CF0"/>
    <w:rsid w:val="003D0412"/>
    <w:rsid w:val="003D0CD7"/>
    <w:rsid w:val="003D1462"/>
    <w:rsid w:val="003D6C83"/>
    <w:rsid w:val="003E0661"/>
    <w:rsid w:val="003E1DCD"/>
    <w:rsid w:val="003E6F50"/>
    <w:rsid w:val="003F20AA"/>
    <w:rsid w:val="003F47A3"/>
    <w:rsid w:val="00400C26"/>
    <w:rsid w:val="0040129C"/>
    <w:rsid w:val="00410AEA"/>
    <w:rsid w:val="004123ED"/>
    <w:rsid w:val="004130E0"/>
    <w:rsid w:val="00423857"/>
    <w:rsid w:val="00426EBB"/>
    <w:rsid w:val="00431453"/>
    <w:rsid w:val="004363F7"/>
    <w:rsid w:val="004366B9"/>
    <w:rsid w:val="00451043"/>
    <w:rsid w:val="004546CF"/>
    <w:rsid w:val="0045643C"/>
    <w:rsid w:val="004640F5"/>
    <w:rsid w:val="00493F95"/>
    <w:rsid w:val="004B0104"/>
    <w:rsid w:val="004B724B"/>
    <w:rsid w:val="004E6784"/>
    <w:rsid w:val="004F515C"/>
    <w:rsid w:val="004F7D31"/>
    <w:rsid w:val="00506E14"/>
    <w:rsid w:val="00514FF1"/>
    <w:rsid w:val="00541950"/>
    <w:rsid w:val="0055107F"/>
    <w:rsid w:val="00555D92"/>
    <w:rsid w:val="00557B22"/>
    <w:rsid w:val="00564F65"/>
    <w:rsid w:val="00565089"/>
    <w:rsid w:val="005A4DCB"/>
    <w:rsid w:val="005B30E4"/>
    <w:rsid w:val="005B59EC"/>
    <w:rsid w:val="005B72D3"/>
    <w:rsid w:val="005C169E"/>
    <w:rsid w:val="005C6747"/>
    <w:rsid w:val="005E185E"/>
    <w:rsid w:val="005E1FDC"/>
    <w:rsid w:val="005E36A4"/>
    <w:rsid w:val="005F3FF0"/>
    <w:rsid w:val="005F6985"/>
    <w:rsid w:val="00606E27"/>
    <w:rsid w:val="00617074"/>
    <w:rsid w:val="006171B9"/>
    <w:rsid w:val="00624659"/>
    <w:rsid w:val="0063502A"/>
    <w:rsid w:val="0063562C"/>
    <w:rsid w:val="0064072C"/>
    <w:rsid w:val="00644181"/>
    <w:rsid w:val="00645064"/>
    <w:rsid w:val="00645EA0"/>
    <w:rsid w:val="00660B3C"/>
    <w:rsid w:val="00663800"/>
    <w:rsid w:val="00663E97"/>
    <w:rsid w:val="0067200E"/>
    <w:rsid w:val="00682581"/>
    <w:rsid w:val="00683850"/>
    <w:rsid w:val="00683B7B"/>
    <w:rsid w:val="0068519B"/>
    <w:rsid w:val="00687A47"/>
    <w:rsid w:val="00694DCF"/>
    <w:rsid w:val="00695322"/>
    <w:rsid w:val="006A126C"/>
    <w:rsid w:val="006A6C04"/>
    <w:rsid w:val="006B0996"/>
    <w:rsid w:val="006C3FEB"/>
    <w:rsid w:val="006C53AC"/>
    <w:rsid w:val="006C5E62"/>
    <w:rsid w:val="006D1F1C"/>
    <w:rsid w:val="006E0DC9"/>
    <w:rsid w:val="006E658A"/>
    <w:rsid w:val="006F3ECB"/>
    <w:rsid w:val="007170BF"/>
    <w:rsid w:val="00732F3B"/>
    <w:rsid w:val="00742473"/>
    <w:rsid w:val="00752BE0"/>
    <w:rsid w:val="00755326"/>
    <w:rsid w:val="0076049E"/>
    <w:rsid w:val="0076148F"/>
    <w:rsid w:val="00765FE2"/>
    <w:rsid w:val="00777522"/>
    <w:rsid w:val="00781A01"/>
    <w:rsid w:val="00790B78"/>
    <w:rsid w:val="00792FDC"/>
    <w:rsid w:val="007966E1"/>
    <w:rsid w:val="007A6035"/>
    <w:rsid w:val="007A724D"/>
    <w:rsid w:val="007B5A76"/>
    <w:rsid w:val="007B7762"/>
    <w:rsid w:val="007C662B"/>
    <w:rsid w:val="007F1D45"/>
    <w:rsid w:val="00807B41"/>
    <w:rsid w:val="00816064"/>
    <w:rsid w:val="00816354"/>
    <w:rsid w:val="00824E7F"/>
    <w:rsid w:val="008351EC"/>
    <w:rsid w:val="008453D8"/>
    <w:rsid w:val="00856A6A"/>
    <w:rsid w:val="00875CD7"/>
    <w:rsid w:val="008810AF"/>
    <w:rsid w:val="00884BB0"/>
    <w:rsid w:val="00885FF6"/>
    <w:rsid w:val="0089156A"/>
    <w:rsid w:val="00891F2A"/>
    <w:rsid w:val="0089298F"/>
    <w:rsid w:val="008A433E"/>
    <w:rsid w:val="008C2D43"/>
    <w:rsid w:val="008C55CA"/>
    <w:rsid w:val="008D11EC"/>
    <w:rsid w:val="008E518E"/>
    <w:rsid w:val="008E7535"/>
    <w:rsid w:val="009068EA"/>
    <w:rsid w:val="00913ED6"/>
    <w:rsid w:val="0092160A"/>
    <w:rsid w:val="00921760"/>
    <w:rsid w:val="00922F6A"/>
    <w:rsid w:val="00936E9C"/>
    <w:rsid w:val="0093739D"/>
    <w:rsid w:val="00941CA0"/>
    <w:rsid w:val="00946C88"/>
    <w:rsid w:val="00950943"/>
    <w:rsid w:val="00955165"/>
    <w:rsid w:val="009635F1"/>
    <w:rsid w:val="00976A3C"/>
    <w:rsid w:val="0098163E"/>
    <w:rsid w:val="00986D32"/>
    <w:rsid w:val="0099315A"/>
    <w:rsid w:val="009B0E28"/>
    <w:rsid w:val="009B0E30"/>
    <w:rsid w:val="009B241A"/>
    <w:rsid w:val="009B78B1"/>
    <w:rsid w:val="009C4649"/>
    <w:rsid w:val="009C602A"/>
    <w:rsid w:val="009D1C89"/>
    <w:rsid w:val="009D494E"/>
    <w:rsid w:val="009E0461"/>
    <w:rsid w:val="009E1229"/>
    <w:rsid w:val="009E2D27"/>
    <w:rsid w:val="009E3F3D"/>
    <w:rsid w:val="009F1E04"/>
    <w:rsid w:val="009F2AF5"/>
    <w:rsid w:val="009F6465"/>
    <w:rsid w:val="00A025A0"/>
    <w:rsid w:val="00A0446A"/>
    <w:rsid w:val="00A05E6A"/>
    <w:rsid w:val="00A15A74"/>
    <w:rsid w:val="00A2477A"/>
    <w:rsid w:val="00A25503"/>
    <w:rsid w:val="00A41343"/>
    <w:rsid w:val="00A50459"/>
    <w:rsid w:val="00A57332"/>
    <w:rsid w:val="00A611FC"/>
    <w:rsid w:val="00A65A1B"/>
    <w:rsid w:val="00A711C4"/>
    <w:rsid w:val="00A823EC"/>
    <w:rsid w:val="00A94263"/>
    <w:rsid w:val="00A97456"/>
    <w:rsid w:val="00AA0517"/>
    <w:rsid w:val="00AA2960"/>
    <w:rsid w:val="00AB34D7"/>
    <w:rsid w:val="00AB5689"/>
    <w:rsid w:val="00AC60BE"/>
    <w:rsid w:val="00AC7E4D"/>
    <w:rsid w:val="00AE1DD8"/>
    <w:rsid w:val="00AE2DD5"/>
    <w:rsid w:val="00AF1019"/>
    <w:rsid w:val="00AF7818"/>
    <w:rsid w:val="00B06554"/>
    <w:rsid w:val="00B128DE"/>
    <w:rsid w:val="00B32403"/>
    <w:rsid w:val="00B34940"/>
    <w:rsid w:val="00B568FC"/>
    <w:rsid w:val="00B61520"/>
    <w:rsid w:val="00B64B15"/>
    <w:rsid w:val="00B654B3"/>
    <w:rsid w:val="00B67E5B"/>
    <w:rsid w:val="00B70901"/>
    <w:rsid w:val="00B749C7"/>
    <w:rsid w:val="00B94713"/>
    <w:rsid w:val="00BA2954"/>
    <w:rsid w:val="00BC16DD"/>
    <w:rsid w:val="00BC6A83"/>
    <w:rsid w:val="00BE1F5C"/>
    <w:rsid w:val="00BF61E2"/>
    <w:rsid w:val="00BF6274"/>
    <w:rsid w:val="00C0782A"/>
    <w:rsid w:val="00C126BA"/>
    <w:rsid w:val="00C267C8"/>
    <w:rsid w:val="00C40938"/>
    <w:rsid w:val="00C439E8"/>
    <w:rsid w:val="00C44861"/>
    <w:rsid w:val="00C46966"/>
    <w:rsid w:val="00C46F6E"/>
    <w:rsid w:val="00C70771"/>
    <w:rsid w:val="00C85772"/>
    <w:rsid w:val="00C85D8D"/>
    <w:rsid w:val="00C87646"/>
    <w:rsid w:val="00CB0423"/>
    <w:rsid w:val="00CB4621"/>
    <w:rsid w:val="00CB6E99"/>
    <w:rsid w:val="00CB72D7"/>
    <w:rsid w:val="00CC2904"/>
    <w:rsid w:val="00CC5189"/>
    <w:rsid w:val="00CD4FC6"/>
    <w:rsid w:val="00CE6D1B"/>
    <w:rsid w:val="00D03F35"/>
    <w:rsid w:val="00D06D50"/>
    <w:rsid w:val="00D10A7C"/>
    <w:rsid w:val="00D11225"/>
    <w:rsid w:val="00D24BAD"/>
    <w:rsid w:val="00D37CF5"/>
    <w:rsid w:val="00D44958"/>
    <w:rsid w:val="00D47686"/>
    <w:rsid w:val="00D6244D"/>
    <w:rsid w:val="00D62CD7"/>
    <w:rsid w:val="00D6761B"/>
    <w:rsid w:val="00D67CE4"/>
    <w:rsid w:val="00D7122B"/>
    <w:rsid w:val="00D80663"/>
    <w:rsid w:val="00D83E7F"/>
    <w:rsid w:val="00D868DB"/>
    <w:rsid w:val="00D86FB1"/>
    <w:rsid w:val="00D9355C"/>
    <w:rsid w:val="00D9716B"/>
    <w:rsid w:val="00D97ABE"/>
    <w:rsid w:val="00DB0EA4"/>
    <w:rsid w:val="00DF2584"/>
    <w:rsid w:val="00E03379"/>
    <w:rsid w:val="00E05C2F"/>
    <w:rsid w:val="00E060B0"/>
    <w:rsid w:val="00E14572"/>
    <w:rsid w:val="00E22036"/>
    <w:rsid w:val="00E335FC"/>
    <w:rsid w:val="00E33E87"/>
    <w:rsid w:val="00E3712B"/>
    <w:rsid w:val="00E44D05"/>
    <w:rsid w:val="00E467F4"/>
    <w:rsid w:val="00E46A7C"/>
    <w:rsid w:val="00E575BF"/>
    <w:rsid w:val="00E74D6B"/>
    <w:rsid w:val="00EB5D21"/>
    <w:rsid w:val="00EB6C7D"/>
    <w:rsid w:val="00EC76E3"/>
    <w:rsid w:val="00ED73C7"/>
    <w:rsid w:val="00F00361"/>
    <w:rsid w:val="00F07834"/>
    <w:rsid w:val="00F11580"/>
    <w:rsid w:val="00F13D66"/>
    <w:rsid w:val="00F15CD7"/>
    <w:rsid w:val="00F3183C"/>
    <w:rsid w:val="00F331FD"/>
    <w:rsid w:val="00F34117"/>
    <w:rsid w:val="00F35CBB"/>
    <w:rsid w:val="00F36B37"/>
    <w:rsid w:val="00F453C5"/>
    <w:rsid w:val="00F55144"/>
    <w:rsid w:val="00F60151"/>
    <w:rsid w:val="00F642AF"/>
    <w:rsid w:val="00F840EE"/>
    <w:rsid w:val="00F91E7D"/>
    <w:rsid w:val="00FA7457"/>
    <w:rsid w:val="00FB18CF"/>
    <w:rsid w:val="00FB20A4"/>
    <w:rsid w:val="00FB3138"/>
    <w:rsid w:val="00FC4DB2"/>
    <w:rsid w:val="00FE41D4"/>
    <w:rsid w:val="00FE621C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E6D1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E6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E6D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B61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760B4"/>
  </w:style>
  <w:style w:type="table" w:styleId="a6">
    <w:name w:val="Table Grid"/>
    <w:basedOn w:val="a1"/>
    <w:uiPriority w:val="59"/>
    <w:rsid w:val="0037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1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1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131D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D1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46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C662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63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E6D1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E6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E6D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B61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760B4"/>
  </w:style>
  <w:style w:type="table" w:styleId="a6">
    <w:name w:val="Table Grid"/>
    <w:basedOn w:val="a1"/>
    <w:uiPriority w:val="59"/>
    <w:rsid w:val="0037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1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1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131D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D1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46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C662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6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zn-tur.ru/russia/875-osnovanie-petropavlovska-kamchatskogo" TargetMode="External"/><Relationship Id="rId18" Type="http://schemas.openxmlformats.org/officeDocument/2006/relationships/hyperlink" Target="http://ru.wikipedia.org/wiki/%D0%A5%D0%B0%D0%B8%D0%BB%D0%B8%D0%BD%D0%BE" TargetMode="External"/><Relationship Id="rId26" Type="http://schemas.openxmlformats.org/officeDocument/2006/relationships/hyperlink" Target="http://ru.wikipedia.org/wiki/%D0%A5%D0%B0%D0%B8%D0%BB%D0%B8%D0%BD%D0%BE" TargetMode="External"/><Relationship Id="rId39" Type="http://schemas.openxmlformats.org/officeDocument/2006/relationships/hyperlink" Target="http://ru.wikipedia.org/w/index.php?title=%D0%AE%D0%B6%D0%BD%D0%BE-%D0%9C%D0%B0%D0%B9%D0%BD%D1%81%D0%BA%D0%B8%D0%B9_%D1%85%D1%80%D0%B5%D0%B1%D0%B5%D1%82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1%87%D0%B0%D0%B9%D0%B2%D0%B0%D1%8F%D0%BC" TargetMode="External"/><Relationship Id="rId34" Type="http://schemas.openxmlformats.org/officeDocument/2006/relationships/hyperlink" Target="http://ru.wikipedia.org/w/index.php?title=%D0%9F%D0%B0%D1%85%D0%B0%D1%87%D0%B8%D0%BD%D1%81%D0%BA%D0%B8%D0%B9_%D1%85%D1%80%D0%B5%D0%B1%D0%B5%D1%82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ilichiki-adm.ru" TargetMode="External"/><Relationship Id="rId17" Type="http://schemas.openxmlformats.org/officeDocument/2006/relationships/hyperlink" Target="http://ru.wikipedia.org/wiki/%D0%9A%D0%BE%D1%80%D1%84_%28%D0%BF%D0%BE%D1%81%D1%91%D0%BB%D0%BE%D0%BA%29" TargetMode="External"/><Relationship Id="rId25" Type="http://schemas.openxmlformats.org/officeDocument/2006/relationships/hyperlink" Target="http://ru.wikipedia.org/wiki/%D0%9A%D0%BE%D1%80%D1%84_%28%D0%BF%D0%BE%D1%81%D1%91%D0%BB%D0%BE%D0%BA%29" TargetMode="External"/><Relationship Id="rId33" Type="http://schemas.openxmlformats.org/officeDocument/2006/relationships/hyperlink" Target="http://ru.wikipedia.org/w/index.php?title=%D0%92%D0%B5%D1%82%D0%B2%D0%B5%D0%B9%D1%81%D0%BA%D0%B8%D0%B9_%D1%85%D1%80%D0%B5%D0%B1%D0%B5%D1%82&amp;action=edit&amp;redlink=1" TargetMode="External"/><Relationship Id="rId38" Type="http://schemas.openxmlformats.org/officeDocument/2006/relationships/hyperlink" Target="http://ru.wikipedia.org/w/index.php?title=%D0%9A%D0%BE%D0%B9%D0%B2%D1%8D%D1%80%D0%BB%D0%B0%D0%BD%D1%81%D0%BA%D0%B8%D0%B9_%D1%85%D1%80%D0%B5%D0%B1%D0%B5%D1%82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2006" TargetMode="External"/><Relationship Id="rId20" Type="http://schemas.openxmlformats.org/officeDocument/2006/relationships/hyperlink" Target="http://ru.wikipedia.org/wiki/%D0%A1%D1%80%D0%B5%D0%B4%D0%BD%D0%B8%D0%B5_%D0%9F%D0%B0%D1%85%D0%B0%D1%87%D0%B8" TargetMode="External"/><Relationship Id="rId29" Type="http://schemas.openxmlformats.org/officeDocument/2006/relationships/hyperlink" Target="http://ru.wikipedia.org/wiki/%D0%90%D1%87%D0%B0%D0%B9%D0%B2%D0%B0%D1%8F%D0%B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gulliway.org/public/wiki/europe/russia/far-eastern-federal-district/kamtchatski-kray/palana.html" TargetMode="External"/><Relationship Id="rId24" Type="http://schemas.openxmlformats.org/officeDocument/2006/relationships/hyperlink" Target="http://ru.wikipedia.org/wiki/2006" TargetMode="External"/><Relationship Id="rId32" Type="http://schemas.openxmlformats.org/officeDocument/2006/relationships/hyperlink" Target="http://ru.wikipedia.org/wiki/%D0%90%D0%BF%D1%83%D0%BA%D0%B0_%28%D1%80%D0%B5%D0%BA%D0%B0%29" TargetMode="External"/><Relationship Id="rId37" Type="http://schemas.openxmlformats.org/officeDocument/2006/relationships/hyperlink" Target="http://ru.wikipedia.org/w/index.php?title=%D0%9D%D0%B5%D0%BF%D1%80%D0%BE%D1%85%D0%BE%D0%B4%D0%B8%D0%BC%D1%8B%D0%B9_%D1%85%D1%80%D0%B5%D0%B1%D0%B5%D1%82&amp;action=edit&amp;redlink=1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0%B8%D0%BB%D0%B8%D1%87%D0%B8%D0%BA%D0%B8" TargetMode="External"/><Relationship Id="rId23" Type="http://schemas.openxmlformats.org/officeDocument/2006/relationships/hyperlink" Target="http://ru.wikipedia.org/wiki/%D0%A2%D0%B8%D0%BB%D0%B8%D1%87%D0%B8%D0%BA%D0%B8" TargetMode="External"/><Relationship Id="rId28" Type="http://schemas.openxmlformats.org/officeDocument/2006/relationships/hyperlink" Target="http://ru.wikipedia.org/wiki/%D0%A1%D1%80%D0%B5%D0%B4%D0%BD%D0%B8%D0%B5_%D0%9F%D0%B0%D1%85%D0%B0%D1%87%D0%B8" TargetMode="External"/><Relationship Id="rId36" Type="http://schemas.openxmlformats.org/officeDocument/2006/relationships/hyperlink" Target="http://ru.wikipedia.org/w/index.php?title=%D0%9E%D0%BB%D1%8E%D1%82%D0%BE%D1%80%D1%81%D0%BA%D0%B8%D0%B9_%D1%85%D1%80%D0%B5%D0%B1%D0%B5%D1%82&amp;action=edit&amp;redlink=1" TargetMode="External"/><Relationship Id="rId10" Type="http://schemas.openxmlformats.org/officeDocument/2006/relationships/hyperlink" Target="http://ru.gulliway.org/public/wiki/europe/russia/far-eastern-federal-district/kamtchatski-kray/petropavlovsk-kamchatsky.html" TargetMode="External"/><Relationship Id="rId19" Type="http://schemas.openxmlformats.org/officeDocument/2006/relationships/hyperlink" Target="http://ru.wikipedia.org/wiki/%D0%9F%D0%B0%D1%85%D0%B0%D1%87%D0%B8" TargetMode="External"/><Relationship Id="rId31" Type="http://schemas.openxmlformats.org/officeDocument/2006/relationships/hyperlink" Target="http://ru.wikipedia.org/wiki/%D0%90%D0%BF%D1%83%D0%BA%D0%B0_%28%D0%9E%D0%BB%D1%8E%D1%82%D0%BE%D1%80%D1%81%D0%BA%D0%B8%D0%B9_%D1%80%D0%B0%D0%B9%D0%BE%D0%BD%2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ravellers.ru/city-tilichiki" TargetMode="External"/><Relationship Id="rId22" Type="http://schemas.openxmlformats.org/officeDocument/2006/relationships/hyperlink" Target="http://ru.wikipedia.org/wiki/%D0%92%D1%8B%D0%B2%D0%B5%D0%BD%D0%BA%D0%B0_%28%D1%81%D0%B5%D0%BB%D0%BE%29" TargetMode="External"/><Relationship Id="rId27" Type="http://schemas.openxmlformats.org/officeDocument/2006/relationships/hyperlink" Target="http://ru.wikipedia.org/wiki/%D0%9F%D0%B0%D1%85%D0%B0%D1%87%D0%B8" TargetMode="External"/><Relationship Id="rId30" Type="http://schemas.openxmlformats.org/officeDocument/2006/relationships/hyperlink" Target="http://ru.wikipedia.org/wiki/%D0%92%D1%8B%D0%B2%D0%B5%D0%BD%D0%BA%D0%B0_%28%D1%81%D0%B5%D0%BB%D0%BE%29" TargetMode="External"/><Relationship Id="rId35" Type="http://schemas.openxmlformats.org/officeDocument/2006/relationships/hyperlink" Target="http://ru.wikipedia.org/w/index.php?title=%D0%9F%D1%8B%D0%BB%D0%B3%D0%B8%D0%BD%D1%81%D0%BA%D0%B8%D0%B9_%D1%85%D1%80%D0%B5%D0%B1%D0%B5%D1%82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F00C-6C17-403D-A8FB-2680DD1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5</Pages>
  <Words>8507</Words>
  <Characters>4849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hrana</cp:lastModifiedBy>
  <cp:revision>84</cp:revision>
  <cp:lastPrinted>2014-01-09T09:09:00Z</cp:lastPrinted>
  <dcterms:created xsi:type="dcterms:W3CDTF">2014-01-09T04:33:00Z</dcterms:created>
  <dcterms:modified xsi:type="dcterms:W3CDTF">2014-01-12T04:18:00Z</dcterms:modified>
</cp:coreProperties>
</file>